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4E7D" w14:textId="705B391D" w:rsidR="003F04A6" w:rsidRPr="00EE0455" w:rsidRDefault="00CF17BF" w:rsidP="003F04A6">
      <w:pPr>
        <w:pStyle w:val="Default"/>
        <w:rPr>
          <w:sz w:val="20"/>
          <w:szCs w:val="20"/>
          <w:lang w:val="sv-SE"/>
        </w:rPr>
      </w:pPr>
      <w:r w:rsidRPr="00EE0455">
        <w:rPr>
          <w:sz w:val="18"/>
          <w:szCs w:val="18"/>
          <w:lang w:val="sv-SE"/>
        </w:rPr>
        <w:t>L</w:t>
      </w:r>
      <w:r w:rsidR="009E3527" w:rsidRPr="00EE0455">
        <w:rPr>
          <w:sz w:val="18"/>
          <w:szCs w:val="18"/>
          <w:lang w:val="sv-SE"/>
        </w:rPr>
        <w:t>äs omsorgsfullt igenom ifyllning</w:t>
      </w:r>
      <w:r w:rsidR="00EE0455" w:rsidRPr="00EE0455">
        <w:rPr>
          <w:sz w:val="18"/>
          <w:szCs w:val="18"/>
          <w:lang w:val="sv-SE"/>
        </w:rPr>
        <w:t>s</w:t>
      </w:r>
      <w:r w:rsidR="009E3527" w:rsidRPr="00EE0455">
        <w:rPr>
          <w:sz w:val="18"/>
          <w:szCs w:val="18"/>
          <w:lang w:val="sv-SE"/>
        </w:rPr>
        <w:t xml:space="preserve">anvisningarna innan du fyller i blanketten. Fälten som märkts med </w:t>
      </w:r>
      <w:r w:rsidR="009E3527" w:rsidRPr="00EE0455">
        <w:rPr>
          <w:b/>
          <w:bCs/>
          <w:sz w:val="18"/>
          <w:szCs w:val="18"/>
          <w:lang w:val="sv-SE"/>
        </w:rPr>
        <w:t>fetstil</w:t>
      </w:r>
      <w:r w:rsidR="009E3527" w:rsidRPr="00EE0455">
        <w:rPr>
          <w:sz w:val="18"/>
          <w:szCs w:val="18"/>
          <w:lang w:val="sv-SE"/>
        </w:rPr>
        <w:t xml:space="preserve"> är obligatoriska</w:t>
      </w:r>
      <w:r w:rsidR="00EE0455" w:rsidRPr="00EE0455">
        <w:rPr>
          <w:sz w:val="18"/>
          <w:szCs w:val="18"/>
          <w:lang w:val="sv-SE"/>
        </w:rPr>
        <w:t>.</w:t>
      </w:r>
    </w:p>
    <w:tbl>
      <w:tblPr>
        <w:tblW w:w="10314"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314"/>
      </w:tblGrid>
      <w:tr w:rsidR="003F04A6" w:rsidRPr="00EE0455" w14:paraId="4C7B2C73" w14:textId="77777777" w:rsidTr="00FA2732">
        <w:trPr>
          <w:trHeight w:val="112"/>
        </w:trPr>
        <w:tc>
          <w:tcPr>
            <w:tcW w:w="4535" w:type="dxa"/>
            <w:tcBorders>
              <w:top w:val="none" w:sz="6" w:space="0" w:color="auto"/>
              <w:bottom w:val="single" w:sz="4" w:space="0" w:color="auto"/>
            </w:tcBorders>
            <w:vAlign w:val="center"/>
          </w:tcPr>
          <w:p w14:paraId="7BBAE8A0" w14:textId="7E78BB0F" w:rsidR="003F04A6" w:rsidRPr="009E3527" w:rsidRDefault="003F04A6" w:rsidP="00C214EB">
            <w:pPr>
              <w:pStyle w:val="Default"/>
              <w:rPr>
                <w:sz w:val="18"/>
                <w:szCs w:val="18"/>
                <w:lang w:val="sv-SE"/>
              </w:rPr>
            </w:pPr>
          </w:p>
        </w:tc>
      </w:tr>
    </w:tbl>
    <w:tbl>
      <w:tblPr>
        <w:tblpPr w:leftFromText="141" w:rightFromText="141" w:vertAnchor="text" w:tblpY="1"/>
        <w:tblW w:w="103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5499"/>
      </w:tblGrid>
      <w:tr w:rsidR="00C70FD2" w:rsidRPr="004E0BBD" w14:paraId="42F43582" w14:textId="77777777" w:rsidTr="00FA2732">
        <w:trPr>
          <w:trHeight w:val="397"/>
        </w:trPr>
        <w:tc>
          <w:tcPr>
            <w:tcW w:w="4815" w:type="dxa"/>
            <w:tcBorders>
              <w:top w:val="single" w:sz="4" w:space="0" w:color="auto"/>
              <w:bottom w:val="single" w:sz="4" w:space="0" w:color="auto"/>
              <w:right w:val="single" w:sz="4" w:space="0" w:color="auto"/>
            </w:tcBorders>
            <w:shd w:val="clear" w:color="auto" w:fill="auto"/>
            <w:vAlign w:val="center"/>
          </w:tcPr>
          <w:p w14:paraId="6E1A00BE" w14:textId="2DFBA7DE" w:rsidR="00C70FD2" w:rsidRPr="00710453" w:rsidRDefault="00C70FD2" w:rsidP="00C70FD2">
            <w:pPr>
              <w:rPr>
                <w:rFonts w:asciiTheme="minorHAnsi" w:hAnsiTheme="minorHAnsi" w:cstheme="minorHAnsi"/>
                <w:sz w:val="20"/>
                <w:szCs w:val="20"/>
                <w:lang w:val="sv-SE"/>
              </w:rPr>
            </w:pPr>
            <w:r w:rsidRPr="00947881">
              <w:rPr>
                <w:rFonts w:asciiTheme="minorHAnsi" w:hAnsiTheme="minorHAnsi" w:cstheme="minorHAnsi"/>
                <w:sz w:val="20"/>
                <w:szCs w:val="20"/>
              </w:rPr>
              <w:fldChar w:fldCharType="begin">
                <w:ffData>
                  <w:name w:val="Valinta102"/>
                  <w:enabled/>
                  <w:calcOnExit w:val="0"/>
                  <w:checkBox>
                    <w:size w:val="20"/>
                    <w:default w:val="0"/>
                  </w:checkBox>
                </w:ffData>
              </w:fldChar>
            </w:r>
            <w:r w:rsidRPr="00710453">
              <w:rPr>
                <w:rFonts w:asciiTheme="minorHAnsi" w:hAnsiTheme="minorHAnsi" w:cstheme="minorHAnsi"/>
                <w:sz w:val="20"/>
                <w:szCs w:val="20"/>
                <w:lang w:val="sv-SE"/>
              </w:rPr>
              <w:instrText xml:space="preserve"> FORMCHECKBOX </w:instrText>
            </w:r>
            <w:r w:rsidR="004E0BBD">
              <w:rPr>
                <w:rFonts w:asciiTheme="minorHAnsi" w:hAnsiTheme="minorHAnsi" w:cstheme="minorHAnsi"/>
                <w:sz w:val="20"/>
                <w:szCs w:val="20"/>
              </w:rPr>
            </w:r>
            <w:r w:rsidR="004E0BBD">
              <w:rPr>
                <w:rFonts w:asciiTheme="minorHAnsi" w:hAnsiTheme="minorHAnsi" w:cstheme="minorHAnsi"/>
                <w:sz w:val="20"/>
                <w:szCs w:val="20"/>
              </w:rPr>
              <w:fldChar w:fldCharType="separate"/>
            </w:r>
            <w:r w:rsidRPr="00947881">
              <w:rPr>
                <w:rFonts w:asciiTheme="minorHAnsi" w:hAnsiTheme="minorHAnsi" w:cstheme="minorHAnsi"/>
                <w:sz w:val="20"/>
                <w:szCs w:val="20"/>
              </w:rPr>
              <w:fldChar w:fldCharType="end"/>
            </w:r>
            <w:r w:rsidRPr="00710453">
              <w:rPr>
                <w:rFonts w:asciiTheme="minorHAnsi" w:hAnsiTheme="minorHAnsi" w:cstheme="minorHAnsi"/>
                <w:sz w:val="20"/>
                <w:szCs w:val="20"/>
                <w:lang w:val="sv-SE"/>
              </w:rPr>
              <w:t xml:space="preserve"> </w:t>
            </w:r>
            <w:bookmarkStart w:id="0" w:name="_Hlk172103196"/>
            <w:r w:rsidR="009E3527" w:rsidRPr="00710453">
              <w:rPr>
                <w:rFonts w:asciiTheme="minorHAnsi" w:hAnsiTheme="minorHAnsi" w:cstheme="minorHAnsi"/>
                <w:b/>
                <w:spacing w:val="-2"/>
                <w:sz w:val="20"/>
                <w:szCs w:val="20"/>
                <w:lang w:val="sv-SE"/>
              </w:rPr>
              <w:t>Ny utfodringsplats</w:t>
            </w:r>
            <w:bookmarkEnd w:id="0"/>
            <w:r w:rsidRPr="00710453">
              <w:rPr>
                <w:rFonts w:asciiTheme="minorHAnsi" w:hAnsiTheme="minorHAnsi" w:cstheme="minorHAnsi"/>
                <w:spacing w:val="-2"/>
                <w:sz w:val="20"/>
                <w:szCs w:val="20"/>
                <w:lang w:val="sv-SE"/>
              </w:rPr>
              <w:t xml:space="preserve">, </w:t>
            </w:r>
            <w:r w:rsidR="00710453" w:rsidRPr="00710453">
              <w:rPr>
                <w:rFonts w:asciiTheme="minorHAnsi" w:hAnsiTheme="minorHAnsi" w:cstheme="minorHAnsi"/>
                <w:spacing w:val="-2"/>
                <w:sz w:val="20"/>
                <w:szCs w:val="20"/>
                <w:lang w:val="sv-SE"/>
              </w:rPr>
              <w:t>fr.o.m. (datum)</w:t>
            </w:r>
            <w:r w:rsidRPr="00710453">
              <w:rPr>
                <w:rFonts w:asciiTheme="minorHAnsi" w:hAnsiTheme="minorHAnsi" w:cstheme="minorHAnsi"/>
                <w:spacing w:val="-2"/>
                <w:sz w:val="20"/>
                <w:szCs w:val="20"/>
                <w:lang w:val="sv-SE"/>
              </w:rPr>
              <w:t xml:space="preserve">: </w:t>
            </w:r>
            <w:r w:rsidRPr="00710453">
              <w:rPr>
                <w:rFonts w:asciiTheme="minorHAnsi" w:hAnsiTheme="minorHAnsi" w:cstheme="minorHAnsi"/>
                <w:b/>
                <w:sz w:val="20"/>
                <w:szCs w:val="20"/>
                <w:lang w:val="sv-SE"/>
              </w:rPr>
              <w:t xml:space="preserve"> </w:t>
            </w:r>
            <w:r w:rsidRPr="00947881">
              <w:rPr>
                <w:rFonts w:asciiTheme="minorHAnsi" w:hAnsiTheme="minorHAnsi" w:cstheme="minorHAnsi"/>
                <w:b/>
                <w:sz w:val="20"/>
                <w:szCs w:val="20"/>
              </w:rPr>
              <w:fldChar w:fldCharType="begin">
                <w:ffData>
                  <w:name w:val="Teksti63"/>
                  <w:enabled/>
                  <w:calcOnExit w:val="0"/>
                  <w:textInput/>
                </w:ffData>
              </w:fldChar>
            </w:r>
            <w:r w:rsidRPr="00710453">
              <w:rPr>
                <w:rFonts w:asciiTheme="minorHAnsi" w:hAnsiTheme="minorHAnsi" w:cstheme="minorHAnsi"/>
                <w:b/>
                <w:sz w:val="20"/>
                <w:szCs w:val="20"/>
                <w:lang w:val="sv-SE"/>
              </w:rPr>
              <w:instrText xml:space="preserve"> FORMTEXT </w:instrText>
            </w:r>
            <w:r w:rsidRPr="00947881">
              <w:rPr>
                <w:rFonts w:asciiTheme="minorHAnsi" w:hAnsiTheme="minorHAnsi" w:cstheme="minorHAnsi"/>
                <w:b/>
                <w:sz w:val="20"/>
                <w:szCs w:val="20"/>
              </w:rPr>
            </w:r>
            <w:r w:rsidRPr="00947881">
              <w:rPr>
                <w:rFonts w:asciiTheme="minorHAnsi" w:hAnsiTheme="minorHAnsi" w:cstheme="minorHAnsi"/>
                <w:b/>
                <w:sz w:val="20"/>
                <w:szCs w:val="20"/>
              </w:rPr>
              <w:fldChar w:fldCharType="separate"/>
            </w:r>
            <w:r w:rsidRPr="00947881">
              <w:rPr>
                <w:rFonts w:asciiTheme="minorHAnsi" w:hAnsiTheme="minorHAnsi" w:cstheme="minorHAnsi"/>
                <w:b/>
                <w:noProof/>
                <w:sz w:val="20"/>
                <w:szCs w:val="20"/>
              </w:rPr>
              <w:t> </w:t>
            </w:r>
            <w:r w:rsidRPr="00947881">
              <w:rPr>
                <w:rFonts w:asciiTheme="minorHAnsi" w:hAnsiTheme="minorHAnsi" w:cstheme="minorHAnsi"/>
                <w:b/>
                <w:noProof/>
                <w:sz w:val="20"/>
                <w:szCs w:val="20"/>
              </w:rPr>
              <w:t> </w:t>
            </w:r>
            <w:r w:rsidRPr="00947881">
              <w:rPr>
                <w:rFonts w:asciiTheme="minorHAnsi" w:hAnsiTheme="minorHAnsi" w:cstheme="minorHAnsi"/>
                <w:b/>
                <w:noProof/>
                <w:sz w:val="20"/>
                <w:szCs w:val="20"/>
              </w:rPr>
              <w:t> </w:t>
            </w:r>
            <w:r w:rsidRPr="00947881">
              <w:rPr>
                <w:rFonts w:asciiTheme="minorHAnsi" w:hAnsiTheme="minorHAnsi" w:cstheme="minorHAnsi"/>
                <w:b/>
                <w:noProof/>
                <w:sz w:val="20"/>
                <w:szCs w:val="20"/>
              </w:rPr>
              <w:t> </w:t>
            </w:r>
            <w:r w:rsidRPr="00947881">
              <w:rPr>
                <w:rFonts w:asciiTheme="minorHAnsi" w:hAnsiTheme="minorHAnsi" w:cstheme="minorHAnsi"/>
                <w:b/>
                <w:noProof/>
                <w:sz w:val="20"/>
                <w:szCs w:val="20"/>
              </w:rPr>
              <w:t> </w:t>
            </w:r>
            <w:r w:rsidRPr="00947881">
              <w:rPr>
                <w:rFonts w:asciiTheme="minorHAnsi" w:hAnsiTheme="minorHAnsi" w:cstheme="minorHAnsi"/>
                <w:b/>
                <w:sz w:val="20"/>
                <w:szCs w:val="20"/>
              </w:rPr>
              <w:fldChar w:fldCharType="end"/>
            </w:r>
          </w:p>
        </w:tc>
        <w:tc>
          <w:tcPr>
            <w:tcW w:w="5499" w:type="dxa"/>
            <w:tcBorders>
              <w:top w:val="single" w:sz="4" w:space="0" w:color="auto"/>
              <w:left w:val="single" w:sz="4" w:space="0" w:color="auto"/>
              <w:bottom w:val="single" w:sz="4" w:space="0" w:color="auto"/>
            </w:tcBorders>
            <w:shd w:val="clear" w:color="auto" w:fill="auto"/>
            <w:vAlign w:val="center"/>
          </w:tcPr>
          <w:p w14:paraId="769B6810" w14:textId="0E88EF2E" w:rsidR="00C70FD2" w:rsidRPr="00710453" w:rsidRDefault="00C70FD2" w:rsidP="00C70FD2">
            <w:pPr>
              <w:rPr>
                <w:rFonts w:asciiTheme="minorHAnsi" w:hAnsiTheme="minorHAnsi" w:cstheme="minorHAnsi"/>
                <w:b/>
                <w:szCs w:val="20"/>
                <w:lang w:val="sv-SE"/>
              </w:rPr>
            </w:pPr>
            <w:r w:rsidRPr="00995320">
              <w:rPr>
                <w:rFonts w:asciiTheme="minorHAnsi" w:hAnsiTheme="minorHAnsi" w:cstheme="minorHAnsi"/>
                <w:sz w:val="18"/>
                <w:szCs w:val="18"/>
              </w:rPr>
              <w:fldChar w:fldCharType="begin">
                <w:ffData>
                  <w:name w:val="Valinta103"/>
                  <w:enabled/>
                  <w:calcOnExit w:val="0"/>
                  <w:checkBox>
                    <w:size w:val="20"/>
                    <w:default w:val="0"/>
                  </w:checkBox>
                </w:ffData>
              </w:fldChar>
            </w:r>
            <w:r w:rsidRPr="00710453">
              <w:rPr>
                <w:rFonts w:asciiTheme="minorHAnsi" w:hAnsiTheme="minorHAnsi" w:cstheme="minorHAnsi"/>
                <w:sz w:val="18"/>
                <w:szCs w:val="18"/>
                <w:lang w:val="sv-SE"/>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710453">
              <w:rPr>
                <w:rFonts w:asciiTheme="minorHAnsi" w:hAnsiTheme="minorHAnsi" w:cstheme="minorHAnsi"/>
                <w:sz w:val="18"/>
                <w:szCs w:val="18"/>
                <w:lang w:val="sv-SE"/>
              </w:rPr>
              <w:t xml:space="preserve"> </w:t>
            </w:r>
            <w:r w:rsidR="00710453" w:rsidRPr="00710453">
              <w:rPr>
                <w:rFonts w:asciiTheme="minorHAnsi" w:hAnsiTheme="minorHAnsi" w:cstheme="minorHAnsi"/>
                <w:b/>
                <w:bCs/>
                <w:sz w:val="20"/>
                <w:szCs w:val="20"/>
                <w:lang w:val="sv-SE"/>
              </w:rPr>
              <w:t>Upphör</w:t>
            </w:r>
            <w:r w:rsidRPr="00710453">
              <w:rPr>
                <w:rFonts w:asciiTheme="minorHAnsi" w:hAnsiTheme="minorHAnsi" w:cstheme="minorHAnsi"/>
                <w:sz w:val="20"/>
                <w:szCs w:val="20"/>
                <w:lang w:val="sv-SE"/>
              </w:rPr>
              <w:t>,</w:t>
            </w:r>
            <w:r w:rsidR="00710453" w:rsidRPr="00710453">
              <w:rPr>
                <w:lang w:val="sv-SE"/>
              </w:rPr>
              <w:t xml:space="preserve"> </w:t>
            </w:r>
            <w:r w:rsidR="00710453" w:rsidRPr="00710453">
              <w:rPr>
                <w:rFonts w:asciiTheme="minorHAnsi" w:hAnsiTheme="minorHAnsi" w:cstheme="minorHAnsi"/>
                <w:sz w:val="20"/>
                <w:szCs w:val="20"/>
                <w:lang w:val="sv-SE"/>
              </w:rPr>
              <w:t>fr.o.m. (datum</w:t>
            </w:r>
            <w:r w:rsidRPr="00710453">
              <w:rPr>
                <w:rFonts w:asciiTheme="minorHAnsi" w:hAnsiTheme="minorHAnsi" w:cstheme="minorHAnsi"/>
                <w:sz w:val="20"/>
                <w:szCs w:val="20"/>
                <w:lang w:val="sv-SE"/>
              </w:rPr>
              <w:t xml:space="preserve">): </w:t>
            </w:r>
            <w:r w:rsidRPr="000E7771">
              <w:rPr>
                <w:rFonts w:asciiTheme="minorHAnsi" w:hAnsiTheme="minorHAnsi" w:cstheme="minorHAnsi"/>
                <w:b/>
                <w:sz w:val="20"/>
                <w:szCs w:val="20"/>
              </w:rPr>
              <w:fldChar w:fldCharType="begin">
                <w:ffData>
                  <w:name w:val="Teksti63"/>
                  <w:enabled/>
                  <w:calcOnExit w:val="0"/>
                  <w:textInput/>
                </w:ffData>
              </w:fldChar>
            </w:r>
            <w:r w:rsidRPr="00710453">
              <w:rPr>
                <w:rFonts w:asciiTheme="minorHAnsi" w:hAnsiTheme="minorHAnsi" w:cstheme="minorHAnsi"/>
                <w:b/>
                <w:sz w:val="20"/>
                <w:szCs w:val="20"/>
                <w:lang w:val="sv-SE"/>
              </w:rPr>
              <w:instrText xml:space="preserve"> FORMTEXT </w:instrText>
            </w:r>
            <w:r w:rsidRPr="000E7771">
              <w:rPr>
                <w:rFonts w:asciiTheme="minorHAnsi" w:hAnsiTheme="minorHAnsi" w:cstheme="minorHAnsi"/>
                <w:b/>
                <w:sz w:val="20"/>
                <w:szCs w:val="20"/>
              </w:rPr>
            </w:r>
            <w:r w:rsidRPr="000E7771">
              <w:rPr>
                <w:rFonts w:asciiTheme="minorHAnsi" w:hAnsiTheme="minorHAnsi" w:cstheme="minorHAnsi"/>
                <w:b/>
                <w:sz w:val="20"/>
                <w:szCs w:val="20"/>
              </w:rPr>
              <w:fldChar w:fldCharType="separate"/>
            </w:r>
            <w:r w:rsidRPr="000E7771">
              <w:rPr>
                <w:rFonts w:asciiTheme="minorHAnsi" w:hAnsiTheme="minorHAnsi" w:cstheme="minorHAnsi"/>
                <w:b/>
                <w:noProof/>
                <w:sz w:val="20"/>
                <w:szCs w:val="20"/>
              </w:rPr>
              <w:t> </w:t>
            </w:r>
            <w:r w:rsidRPr="000E7771">
              <w:rPr>
                <w:rFonts w:asciiTheme="minorHAnsi" w:hAnsiTheme="minorHAnsi" w:cstheme="minorHAnsi"/>
                <w:b/>
                <w:noProof/>
                <w:sz w:val="20"/>
                <w:szCs w:val="20"/>
              </w:rPr>
              <w:t> </w:t>
            </w:r>
            <w:r w:rsidRPr="000E7771">
              <w:rPr>
                <w:rFonts w:asciiTheme="minorHAnsi" w:hAnsiTheme="minorHAnsi" w:cstheme="minorHAnsi"/>
                <w:b/>
                <w:noProof/>
                <w:sz w:val="20"/>
                <w:szCs w:val="20"/>
              </w:rPr>
              <w:t> </w:t>
            </w:r>
            <w:r w:rsidRPr="000E7771">
              <w:rPr>
                <w:rFonts w:asciiTheme="minorHAnsi" w:hAnsiTheme="minorHAnsi" w:cstheme="minorHAnsi"/>
                <w:b/>
                <w:noProof/>
                <w:sz w:val="20"/>
                <w:szCs w:val="20"/>
              </w:rPr>
              <w:t> </w:t>
            </w:r>
            <w:r w:rsidRPr="000E7771">
              <w:rPr>
                <w:rFonts w:asciiTheme="minorHAnsi" w:hAnsiTheme="minorHAnsi" w:cstheme="minorHAnsi"/>
                <w:b/>
                <w:noProof/>
                <w:sz w:val="20"/>
                <w:szCs w:val="20"/>
              </w:rPr>
              <w:t> </w:t>
            </w:r>
            <w:r w:rsidRPr="000E7771">
              <w:rPr>
                <w:rFonts w:asciiTheme="minorHAnsi" w:hAnsiTheme="minorHAnsi" w:cstheme="minorHAnsi"/>
                <w:b/>
                <w:sz w:val="20"/>
                <w:szCs w:val="20"/>
              </w:rPr>
              <w:fldChar w:fldCharType="end"/>
            </w:r>
          </w:p>
        </w:tc>
      </w:tr>
      <w:tr w:rsidR="00C70FD2" w:rsidRPr="004E0BBD" w14:paraId="44D1ED11" w14:textId="77777777" w:rsidTr="00FA2732">
        <w:trPr>
          <w:trHeight w:val="869"/>
        </w:trPr>
        <w:tc>
          <w:tcPr>
            <w:tcW w:w="10314" w:type="dxa"/>
            <w:gridSpan w:val="2"/>
            <w:tcBorders>
              <w:top w:val="single" w:sz="4" w:space="0" w:color="auto"/>
            </w:tcBorders>
            <w:shd w:val="clear" w:color="auto" w:fill="auto"/>
            <w:vAlign w:val="center"/>
          </w:tcPr>
          <w:p w14:paraId="2A05DEF4" w14:textId="02FAC02A" w:rsidR="00C70FD2" w:rsidRPr="00710453" w:rsidRDefault="00710453" w:rsidP="00C70FD2">
            <w:pPr>
              <w:spacing w:line="360" w:lineRule="auto"/>
              <w:rPr>
                <w:rFonts w:asciiTheme="minorHAnsi" w:hAnsiTheme="minorHAnsi" w:cstheme="minorHAnsi"/>
                <w:sz w:val="20"/>
                <w:szCs w:val="20"/>
                <w:lang w:val="sv-SE"/>
              </w:rPr>
            </w:pPr>
            <w:r w:rsidRPr="00710453">
              <w:rPr>
                <w:rFonts w:asciiTheme="minorHAnsi" w:hAnsiTheme="minorHAnsi" w:cstheme="minorHAnsi"/>
                <w:b/>
                <w:spacing w:val="-2"/>
                <w:sz w:val="20"/>
                <w:szCs w:val="20"/>
                <w:lang w:val="sv-SE"/>
              </w:rPr>
              <w:t>Ändring</w:t>
            </w:r>
            <w:r w:rsidR="00C70FD2" w:rsidRPr="00710453">
              <w:rPr>
                <w:rFonts w:asciiTheme="minorHAnsi" w:hAnsiTheme="minorHAnsi" w:cstheme="minorHAnsi"/>
                <w:b/>
                <w:spacing w:val="-2"/>
                <w:sz w:val="20"/>
                <w:szCs w:val="20"/>
                <w:lang w:val="sv-SE"/>
              </w:rPr>
              <w:t>:</w:t>
            </w:r>
            <w:r w:rsidR="00C70FD2" w:rsidRPr="00710453">
              <w:rPr>
                <w:rFonts w:asciiTheme="minorHAnsi" w:hAnsiTheme="minorHAnsi" w:cstheme="minorHAnsi"/>
                <w:spacing w:val="-2"/>
                <w:sz w:val="20"/>
                <w:szCs w:val="20"/>
                <w:lang w:val="sv-SE"/>
              </w:rPr>
              <w:t xml:space="preserve"> (</w:t>
            </w:r>
            <w:r w:rsidRPr="00710453">
              <w:rPr>
                <w:rFonts w:asciiTheme="minorHAnsi" w:hAnsiTheme="minorHAnsi" w:cstheme="minorHAnsi"/>
                <w:spacing w:val="-2"/>
                <w:sz w:val="20"/>
                <w:szCs w:val="20"/>
                <w:lang w:val="sv-SE"/>
              </w:rPr>
              <w:t>välj ett eller flera</w:t>
            </w:r>
            <w:r w:rsidR="00C70FD2" w:rsidRPr="00710453">
              <w:rPr>
                <w:rFonts w:asciiTheme="minorHAnsi" w:hAnsiTheme="minorHAnsi" w:cstheme="minorHAnsi"/>
                <w:spacing w:val="-2"/>
                <w:sz w:val="20"/>
                <w:szCs w:val="20"/>
                <w:lang w:val="sv-SE"/>
              </w:rPr>
              <w:t xml:space="preserve">): </w:t>
            </w:r>
            <w:r>
              <w:rPr>
                <w:rFonts w:asciiTheme="minorHAnsi" w:hAnsiTheme="minorHAnsi" w:cstheme="minorHAnsi"/>
                <w:spacing w:val="-2"/>
                <w:sz w:val="20"/>
                <w:szCs w:val="20"/>
                <w:lang w:val="sv-SE"/>
              </w:rPr>
              <w:t xml:space="preserve">   </w:t>
            </w:r>
            <w:r w:rsidR="00C70FD2" w:rsidRPr="000E7771">
              <w:rPr>
                <w:rFonts w:asciiTheme="minorHAnsi" w:hAnsiTheme="minorHAnsi" w:cstheme="minorHAnsi"/>
                <w:sz w:val="20"/>
                <w:szCs w:val="20"/>
              </w:rPr>
              <w:fldChar w:fldCharType="begin">
                <w:ffData>
                  <w:name w:val="Valinta103"/>
                  <w:enabled/>
                  <w:calcOnExit w:val="0"/>
                  <w:checkBox>
                    <w:size w:val="20"/>
                    <w:default w:val="0"/>
                  </w:checkBox>
                </w:ffData>
              </w:fldChar>
            </w:r>
            <w:r w:rsidR="00C70FD2" w:rsidRPr="00710453">
              <w:rPr>
                <w:rFonts w:asciiTheme="minorHAnsi" w:hAnsiTheme="minorHAnsi" w:cstheme="minorHAnsi"/>
                <w:sz w:val="20"/>
                <w:szCs w:val="20"/>
                <w:lang w:val="sv-SE"/>
              </w:rPr>
              <w:instrText xml:space="preserve"> FORMCHECKBOX </w:instrText>
            </w:r>
            <w:r w:rsidR="004E0BBD">
              <w:rPr>
                <w:rFonts w:asciiTheme="minorHAnsi" w:hAnsiTheme="minorHAnsi" w:cstheme="minorHAnsi"/>
                <w:sz w:val="20"/>
                <w:szCs w:val="20"/>
              </w:rPr>
            </w:r>
            <w:r w:rsidR="004E0BBD">
              <w:rPr>
                <w:rFonts w:asciiTheme="minorHAnsi" w:hAnsiTheme="minorHAnsi" w:cstheme="minorHAnsi"/>
                <w:sz w:val="20"/>
                <w:szCs w:val="20"/>
              </w:rPr>
              <w:fldChar w:fldCharType="separate"/>
            </w:r>
            <w:r w:rsidR="00C70FD2" w:rsidRPr="000E7771">
              <w:rPr>
                <w:rFonts w:asciiTheme="minorHAnsi" w:hAnsiTheme="minorHAnsi" w:cstheme="minorHAnsi"/>
                <w:sz w:val="20"/>
                <w:szCs w:val="20"/>
              </w:rPr>
              <w:fldChar w:fldCharType="end"/>
            </w:r>
            <w:r w:rsidR="00C70FD2" w:rsidRPr="00710453">
              <w:rPr>
                <w:rFonts w:asciiTheme="minorHAnsi" w:hAnsiTheme="minorHAnsi" w:cstheme="minorHAnsi"/>
                <w:sz w:val="20"/>
                <w:szCs w:val="20"/>
                <w:lang w:val="sv-SE"/>
              </w:rPr>
              <w:t xml:space="preserve"> </w:t>
            </w:r>
            <w:r>
              <w:rPr>
                <w:rFonts w:asciiTheme="minorHAnsi" w:hAnsiTheme="minorHAnsi" w:cstheme="minorHAnsi"/>
                <w:sz w:val="20"/>
                <w:szCs w:val="20"/>
                <w:lang w:val="sv-SE"/>
              </w:rPr>
              <w:t>anmälaren</w:t>
            </w:r>
            <w:r w:rsidR="00C70FD2" w:rsidRPr="00710453">
              <w:rPr>
                <w:rFonts w:asciiTheme="minorHAnsi" w:hAnsiTheme="minorHAnsi" w:cstheme="minorHAnsi"/>
                <w:sz w:val="20"/>
                <w:szCs w:val="20"/>
                <w:lang w:val="sv-SE"/>
              </w:rPr>
              <w:t xml:space="preserve">   </w:t>
            </w:r>
            <w:r>
              <w:rPr>
                <w:rFonts w:asciiTheme="minorHAnsi" w:hAnsiTheme="minorHAnsi" w:cstheme="minorHAnsi"/>
                <w:sz w:val="20"/>
                <w:szCs w:val="20"/>
                <w:lang w:val="sv-SE"/>
              </w:rPr>
              <w:t xml:space="preserve">  </w:t>
            </w:r>
            <w:r w:rsidR="00C70FD2" w:rsidRPr="00710453">
              <w:rPr>
                <w:rFonts w:asciiTheme="minorHAnsi" w:hAnsiTheme="minorHAnsi" w:cstheme="minorHAnsi"/>
                <w:sz w:val="20"/>
                <w:szCs w:val="20"/>
                <w:lang w:val="sv-SE"/>
              </w:rPr>
              <w:t xml:space="preserve">  </w:t>
            </w:r>
            <w:r w:rsidR="00C70FD2" w:rsidRPr="000E7771">
              <w:rPr>
                <w:rFonts w:asciiTheme="minorHAnsi" w:hAnsiTheme="minorHAnsi" w:cstheme="minorHAnsi"/>
                <w:sz w:val="20"/>
                <w:szCs w:val="20"/>
              </w:rPr>
              <w:fldChar w:fldCharType="begin">
                <w:ffData>
                  <w:name w:val="Valinta103"/>
                  <w:enabled/>
                  <w:calcOnExit w:val="0"/>
                  <w:checkBox>
                    <w:size w:val="20"/>
                    <w:default w:val="0"/>
                  </w:checkBox>
                </w:ffData>
              </w:fldChar>
            </w:r>
            <w:r w:rsidR="00C70FD2" w:rsidRPr="00710453">
              <w:rPr>
                <w:rFonts w:asciiTheme="minorHAnsi" w:hAnsiTheme="minorHAnsi" w:cstheme="minorHAnsi"/>
                <w:sz w:val="20"/>
                <w:szCs w:val="20"/>
                <w:lang w:val="sv-SE"/>
              </w:rPr>
              <w:instrText xml:space="preserve"> FORMCHECKBOX </w:instrText>
            </w:r>
            <w:r w:rsidR="004E0BBD">
              <w:rPr>
                <w:rFonts w:asciiTheme="minorHAnsi" w:hAnsiTheme="minorHAnsi" w:cstheme="minorHAnsi"/>
                <w:sz w:val="20"/>
                <w:szCs w:val="20"/>
              </w:rPr>
            </w:r>
            <w:r w:rsidR="004E0BBD">
              <w:rPr>
                <w:rFonts w:asciiTheme="minorHAnsi" w:hAnsiTheme="minorHAnsi" w:cstheme="minorHAnsi"/>
                <w:sz w:val="20"/>
                <w:szCs w:val="20"/>
              </w:rPr>
              <w:fldChar w:fldCharType="separate"/>
            </w:r>
            <w:r w:rsidR="00C70FD2" w:rsidRPr="000E7771">
              <w:rPr>
                <w:rFonts w:asciiTheme="minorHAnsi" w:hAnsiTheme="minorHAnsi" w:cstheme="minorHAnsi"/>
                <w:sz w:val="20"/>
                <w:szCs w:val="20"/>
              </w:rPr>
              <w:fldChar w:fldCharType="end"/>
            </w:r>
            <w:r w:rsidR="00C70FD2" w:rsidRPr="00710453">
              <w:rPr>
                <w:rFonts w:asciiTheme="minorHAnsi" w:hAnsiTheme="minorHAnsi" w:cstheme="minorHAnsi"/>
                <w:sz w:val="20"/>
                <w:szCs w:val="20"/>
                <w:lang w:val="sv-SE"/>
              </w:rPr>
              <w:t xml:space="preserve"> </w:t>
            </w:r>
            <w:r>
              <w:rPr>
                <w:rFonts w:asciiTheme="minorHAnsi" w:hAnsiTheme="minorHAnsi" w:cstheme="minorHAnsi"/>
                <w:sz w:val="20"/>
                <w:szCs w:val="20"/>
                <w:lang w:val="sv-SE"/>
              </w:rPr>
              <w:t>kontaktpersonen</w:t>
            </w:r>
            <w:r w:rsidR="00C70FD2" w:rsidRPr="00710453">
              <w:rPr>
                <w:rFonts w:asciiTheme="minorHAnsi" w:hAnsiTheme="minorHAnsi" w:cstheme="minorHAnsi"/>
                <w:sz w:val="20"/>
                <w:szCs w:val="20"/>
                <w:lang w:val="sv-SE"/>
              </w:rPr>
              <w:t xml:space="preserve">    </w:t>
            </w:r>
            <w:r>
              <w:rPr>
                <w:rFonts w:asciiTheme="minorHAnsi" w:hAnsiTheme="minorHAnsi" w:cstheme="minorHAnsi"/>
                <w:sz w:val="20"/>
                <w:szCs w:val="20"/>
                <w:lang w:val="sv-SE"/>
              </w:rPr>
              <w:t xml:space="preserve">  </w:t>
            </w:r>
            <w:r w:rsidR="00C70FD2" w:rsidRPr="00710453">
              <w:rPr>
                <w:rFonts w:asciiTheme="minorHAnsi" w:hAnsiTheme="minorHAnsi" w:cstheme="minorHAnsi"/>
                <w:sz w:val="20"/>
                <w:szCs w:val="20"/>
                <w:lang w:val="sv-SE"/>
              </w:rPr>
              <w:t xml:space="preserve">  </w:t>
            </w:r>
            <w:r w:rsidR="00C70FD2" w:rsidRPr="000E7771">
              <w:rPr>
                <w:rFonts w:asciiTheme="minorHAnsi" w:hAnsiTheme="minorHAnsi" w:cstheme="minorHAnsi"/>
                <w:sz w:val="20"/>
                <w:szCs w:val="20"/>
              </w:rPr>
              <w:fldChar w:fldCharType="begin">
                <w:ffData>
                  <w:name w:val="Valinta103"/>
                  <w:enabled/>
                  <w:calcOnExit w:val="0"/>
                  <w:checkBox>
                    <w:size w:val="20"/>
                    <w:default w:val="0"/>
                  </w:checkBox>
                </w:ffData>
              </w:fldChar>
            </w:r>
            <w:r w:rsidR="00C70FD2" w:rsidRPr="00710453">
              <w:rPr>
                <w:rFonts w:asciiTheme="minorHAnsi" w:hAnsiTheme="minorHAnsi" w:cstheme="minorHAnsi"/>
                <w:sz w:val="20"/>
                <w:szCs w:val="20"/>
                <w:lang w:val="sv-SE"/>
              </w:rPr>
              <w:instrText xml:space="preserve"> FORMCHECKBOX </w:instrText>
            </w:r>
            <w:r w:rsidR="004E0BBD">
              <w:rPr>
                <w:rFonts w:asciiTheme="minorHAnsi" w:hAnsiTheme="minorHAnsi" w:cstheme="minorHAnsi"/>
                <w:sz w:val="20"/>
                <w:szCs w:val="20"/>
              </w:rPr>
            </w:r>
            <w:r w:rsidR="004E0BBD">
              <w:rPr>
                <w:rFonts w:asciiTheme="minorHAnsi" w:hAnsiTheme="minorHAnsi" w:cstheme="minorHAnsi"/>
                <w:sz w:val="20"/>
                <w:szCs w:val="20"/>
              </w:rPr>
              <w:fldChar w:fldCharType="separate"/>
            </w:r>
            <w:r w:rsidR="00C70FD2" w:rsidRPr="000E7771">
              <w:rPr>
                <w:rFonts w:asciiTheme="minorHAnsi" w:hAnsiTheme="minorHAnsi" w:cstheme="minorHAnsi"/>
                <w:sz w:val="20"/>
                <w:szCs w:val="20"/>
              </w:rPr>
              <w:fldChar w:fldCharType="end"/>
            </w:r>
            <w:r w:rsidR="00C70FD2" w:rsidRPr="00710453">
              <w:rPr>
                <w:rFonts w:asciiTheme="minorHAnsi" w:hAnsiTheme="minorHAnsi" w:cstheme="minorHAnsi"/>
                <w:sz w:val="20"/>
                <w:szCs w:val="20"/>
                <w:lang w:val="sv-SE"/>
              </w:rPr>
              <w:t xml:space="preserve"> </w:t>
            </w:r>
            <w:r>
              <w:rPr>
                <w:rFonts w:asciiTheme="minorHAnsi" w:hAnsiTheme="minorHAnsi" w:cstheme="minorHAnsi"/>
                <w:sz w:val="20"/>
                <w:szCs w:val="20"/>
                <w:lang w:val="sv-SE"/>
              </w:rPr>
              <w:t>användningsändamålet</w:t>
            </w:r>
            <w:r w:rsidR="00C70FD2" w:rsidRPr="00710453">
              <w:rPr>
                <w:rFonts w:asciiTheme="minorHAnsi" w:hAnsiTheme="minorHAnsi" w:cstheme="minorHAnsi"/>
                <w:sz w:val="20"/>
                <w:szCs w:val="20"/>
                <w:lang w:val="sv-SE"/>
              </w:rPr>
              <w:t xml:space="preserve">    </w:t>
            </w:r>
          </w:p>
          <w:p w14:paraId="3E46FFD9" w14:textId="3C52C07A" w:rsidR="00C70FD2" w:rsidRPr="00710453" w:rsidRDefault="00C70FD2" w:rsidP="00C70FD2">
            <w:pPr>
              <w:spacing w:line="360" w:lineRule="auto"/>
              <w:rPr>
                <w:rFonts w:asciiTheme="minorHAnsi" w:hAnsiTheme="minorHAnsi" w:cstheme="minorHAnsi"/>
                <w:spacing w:val="-2"/>
                <w:sz w:val="20"/>
                <w:szCs w:val="20"/>
                <w:lang w:val="sv-SE"/>
              </w:rPr>
            </w:pPr>
            <w:r w:rsidRPr="000E7771">
              <w:rPr>
                <w:rFonts w:asciiTheme="minorHAnsi" w:hAnsiTheme="minorHAnsi" w:cstheme="minorHAnsi"/>
                <w:sz w:val="20"/>
                <w:szCs w:val="20"/>
              </w:rPr>
              <w:fldChar w:fldCharType="begin">
                <w:ffData>
                  <w:name w:val="Valinta103"/>
                  <w:enabled/>
                  <w:calcOnExit w:val="0"/>
                  <w:checkBox>
                    <w:size w:val="20"/>
                    <w:default w:val="0"/>
                  </w:checkBox>
                </w:ffData>
              </w:fldChar>
            </w:r>
            <w:r w:rsidRPr="00710453">
              <w:rPr>
                <w:rFonts w:asciiTheme="minorHAnsi" w:hAnsiTheme="minorHAnsi" w:cstheme="minorHAnsi"/>
                <w:sz w:val="20"/>
                <w:szCs w:val="20"/>
                <w:lang w:val="sv-SE"/>
              </w:rPr>
              <w:instrText xml:space="preserve"> FORMCHECKBOX </w:instrText>
            </w:r>
            <w:r w:rsidR="004E0BBD">
              <w:rPr>
                <w:rFonts w:asciiTheme="minorHAnsi" w:hAnsiTheme="minorHAnsi" w:cstheme="minorHAnsi"/>
                <w:sz w:val="20"/>
                <w:szCs w:val="20"/>
              </w:rPr>
            </w:r>
            <w:r w:rsidR="004E0BBD">
              <w:rPr>
                <w:rFonts w:asciiTheme="minorHAnsi" w:hAnsiTheme="minorHAnsi" w:cstheme="minorHAnsi"/>
                <w:sz w:val="20"/>
                <w:szCs w:val="20"/>
              </w:rPr>
              <w:fldChar w:fldCharType="separate"/>
            </w:r>
            <w:r w:rsidRPr="000E7771">
              <w:rPr>
                <w:rFonts w:asciiTheme="minorHAnsi" w:hAnsiTheme="minorHAnsi" w:cstheme="minorHAnsi"/>
                <w:sz w:val="20"/>
                <w:szCs w:val="20"/>
              </w:rPr>
              <w:fldChar w:fldCharType="end"/>
            </w:r>
            <w:r w:rsidRPr="00710453">
              <w:rPr>
                <w:rFonts w:asciiTheme="minorHAnsi" w:hAnsiTheme="minorHAnsi" w:cstheme="minorHAnsi"/>
                <w:sz w:val="20"/>
                <w:szCs w:val="20"/>
                <w:lang w:val="sv-SE"/>
              </w:rPr>
              <w:t xml:space="preserve"> </w:t>
            </w:r>
            <w:r w:rsidR="00710453">
              <w:rPr>
                <w:lang w:val="sv-SE"/>
              </w:rPr>
              <w:t>b</w:t>
            </w:r>
            <w:r w:rsidR="00710453" w:rsidRPr="00710453">
              <w:rPr>
                <w:rFonts w:asciiTheme="minorHAnsi" w:hAnsiTheme="minorHAnsi" w:cstheme="minorHAnsi"/>
                <w:sz w:val="20"/>
                <w:szCs w:val="20"/>
                <w:lang w:val="sv-SE"/>
              </w:rPr>
              <w:t xml:space="preserve">iprodukt som används för utfodring </w:t>
            </w:r>
            <w:r w:rsidR="00710453">
              <w:rPr>
                <w:rFonts w:asciiTheme="minorHAnsi" w:hAnsiTheme="minorHAnsi" w:cstheme="minorHAnsi"/>
                <w:sz w:val="20"/>
                <w:szCs w:val="20"/>
                <w:lang w:val="sv-SE"/>
              </w:rPr>
              <w:t xml:space="preserve"> </w:t>
            </w:r>
            <w:r w:rsidRPr="00710453">
              <w:rPr>
                <w:rFonts w:asciiTheme="minorHAnsi" w:hAnsiTheme="minorHAnsi" w:cstheme="minorHAnsi"/>
                <w:sz w:val="20"/>
                <w:szCs w:val="20"/>
                <w:lang w:val="sv-SE"/>
              </w:rPr>
              <w:t xml:space="preserve"> </w:t>
            </w:r>
            <w:r w:rsidRPr="000E7771">
              <w:rPr>
                <w:rFonts w:asciiTheme="minorHAnsi" w:hAnsiTheme="minorHAnsi" w:cstheme="minorHAnsi"/>
                <w:sz w:val="20"/>
                <w:szCs w:val="20"/>
              </w:rPr>
              <w:fldChar w:fldCharType="begin">
                <w:ffData>
                  <w:name w:val="Valinta103"/>
                  <w:enabled/>
                  <w:calcOnExit w:val="0"/>
                  <w:checkBox>
                    <w:size w:val="20"/>
                    <w:default w:val="0"/>
                  </w:checkBox>
                </w:ffData>
              </w:fldChar>
            </w:r>
            <w:r w:rsidRPr="00710453">
              <w:rPr>
                <w:rFonts w:asciiTheme="minorHAnsi" w:hAnsiTheme="minorHAnsi" w:cstheme="minorHAnsi"/>
                <w:sz w:val="20"/>
                <w:szCs w:val="20"/>
                <w:lang w:val="sv-SE"/>
              </w:rPr>
              <w:instrText xml:space="preserve"> FORMCHECKBOX </w:instrText>
            </w:r>
            <w:r w:rsidR="004E0BBD">
              <w:rPr>
                <w:rFonts w:asciiTheme="minorHAnsi" w:hAnsiTheme="minorHAnsi" w:cstheme="minorHAnsi"/>
                <w:sz w:val="20"/>
                <w:szCs w:val="20"/>
              </w:rPr>
            </w:r>
            <w:r w:rsidR="004E0BBD">
              <w:rPr>
                <w:rFonts w:asciiTheme="minorHAnsi" w:hAnsiTheme="minorHAnsi" w:cstheme="minorHAnsi"/>
                <w:sz w:val="20"/>
                <w:szCs w:val="20"/>
              </w:rPr>
              <w:fldChar w:fldCharType="separate"/>
            </w:r>
            <w:r w:rsidRPr="000E7771">
              <w:rPr>
                <w:rFonts w:asciiTheme="minorHAnsi" w:hAnsiTheme="minorHAnsi" w:cstheme="minorHAnsi"/>
                <w:sz w:val="20"/>
                <w:szCs w:val="20"/>
              </w:rPr>
              <w:fldChar w:fldCharType="end"/>
            </w:r>
            <w:r w:rsidRPr="00710453">
              <w:rPr>
                <w:rFonts w:asciiTheme="minorHAnsi" w:hAnsiTheme="minorHAnsi" w:cstheme="minorHAnsi"/>
                <w:sz w:val="20"/>
                <w:szCs w:val="20"/>
                <w:lang w:val="sv-SE"/>
              </w:rPr>
              <w:t xml:space="preserve"> </w:t>
            </w:r>
            <w:r w:rsidR="00710453" w:rsidRPr="00710453">
              <w:rPr>
                <w:rFonts w:asciiTheme="minorHAnsi" w:hAnsiTheme="minorHAnsi" w:cstheme="minorHAnsi"/>
                <w:sz w:val="20"/>
                <w:szCs w:val="20"/>
                <w:lang w:val="sv-SE"/>
              </w:rPr>
              <w:t>uppsamlingsplatsen</w:t>
            </w:r>
            <w:r w:rsidR="00816EA6" w:rsidRPr="00710453">
              <w:rPr>
                <w:rFonts w:asciiTheme="minorHAnsi" w:hAnsiTheme="minorHAnsi" w:cstheme="minorHAnsi"/>
                <w:spacing w:val="-2"/>
                <w:sz w:val="20"/>
                <w:szCs w:val="20"/>
                <w:lang w:val="sv-SE"/>
              </w:rPr>
              <w:t xml:space="preserve">     </w:t>
            </w:r>
            <w:r w:rsidR="00710453" w:rsidRPr="00710453">
              <w:rPr>
                <w:rFonts w:asciiTheme="minorHAnsi" w:hAnsiTheme="minorHAnsi" w:cstheme="minorHAnsi"/>
                <w:spacing w:val="-2"/>
                <w:sz w:val="20"/>
                <w:szCs w:val="20"/>
                <w:lang w:val="sv-SE"/>
              </w:rPr>
              <w:t>Ändringar gäller</w:t>
            </w:r>
            <w:r w:rsidR="00710453">
              <w:rPr>
                <w:rFonts w:asciiTheme="minorHAnsi" w:hAnsiTheme="minorHAnsi" w:cstheme="minorHAnsi"/>
                <w:spacing w:val="-2"/>
                <w:sz w:val="20"/>
                <w:szCs w:val="20"/>
                <w:lang w:val="sv-SE"/>
              </w:rPr>
              <w:t xml:space="preserve"> fr.o.m. (datum)</w:t>
            </w:r>
            <w:r w:rsidR="00710453" w:rsidRPr="00710453">
              <w:rPr>
                <w:rFonts w:asciiTheme="minorHAnsi" w:hAnsiTheme="minorHAnsi" w:cstheme="minorHAnsi"/>
                <w:spacing w:val="-2"/>
                <w:sz w:val="20"/>
                <w:szCs w:val="20"/>
                <w:lang w:val="sv-SE"/>
              </w:rPr>
              <w:t xml:space="preserve"> </w:t>
            </w:r>
            <w:r w:rsidR="00FA2732" w:rsidRPr="00FA2732">
              <w:rPr>
                <w:rFonts w:asciiTheme="minorHAnsi" w:hAnsiTheme="minorHAnsi" w:cstheme="minorHAnsi"/>
                <w:b/>
                <w:sz w:val="20"/>
                <w:szCs w:val="20"/>
                <w:u w:val="single"/>
              </w:rPr>
              <w:fldChar w:fldCharType="begin">
                <w:ffData>
                  <w:name w:val="Teksti63"/>
                  <w:enabled/>
                  <w:calcOnExit w:val="0"/>
                  <w:textInput/>
                </w:ffData>
              </w:fldChar>
            </w:r>
            <w:r w:rsidR="00FA2732" w:rsidRPr="00710453">
              <w:rPr>
                <w:rFonts w:asciiTheme="minorHAnsi" w:hAnsiTheme="minorHAnsi" w:cstheme="minorHAnsi"/>
                <w:b/>
                <w:sz w:val="20"/>
                <w:szCs w:val="20"/>
                <w:u w:val="single"/>
                <w:lang w:val="sv-SE"/>
              </w:rPr>
              <w:instrText xml:space="preserve"> FORMTEXT </w:instrText>
            </w:r>
            <w:r w:rsidR="00FA2732" w:rsidRPr="00FA2732">
              <w:rPr>
                <w:rFonts w:asciiTheme="minorHAnsi" w:hAnsiTheme="minorHAnsi" w:cstheme="minorHAnsi"/>
                <w:b/>
                <w:sz w:val="20"/>
                <w:szCs w:val="20"/>
                <w:u w:val="single"/>
              </w:rPr>
            </w:r>
            <w:r w:rsidR="00FA2732" w:rsidRPr="00FA2732">
              <w:rPr>
                <w:rFonts w:asciiTheme="minorHAnsi" w:hAnsiTheme="minorHAnsi" w:cstheme="minorHAnsi"/>
                <w:b/>
                <w:sz w:val="20"/>
                <w:szCs w:val="20"/>
                <w:u w:val="single"/>
              </w:rPr>
              <w:fldChar w:fldCharType="separate"/>
            </w:r>
            <w:r w:rsidR="00FA2732" w:rsidRPr="00FA2732">
              <w:rPr>
                <w:rFonts w:asciiTheme="minorHAnsi" w:hAnsiTheme="minorHAnsi" w:cstheme="minorHAnsi"/>
                <w:b/>
                <w:noProof/>
                <w:sz w:val="20"/>
                <w:szCs w:val="20"/>
                <w:u w:val="single"/>
              </w:rPr>
              <w:t> </w:t>
            </w:r>
            <w:r w:rsidR="00FA2732" w:rsidRPr="00FA2732">
              <w:rPr>
                <w:rFonts w:asciiTheme="minorHAnsi" w:hAnsiTheme="minorHAnsi" w:cstheme="minorHAnsi"/>
                <w:b/>
                <w:noProof/>
                <w:sz w:val="20"/>
                <w:szCs w:val="20"/>
                <w:u w:val="single"/>
              </w:rPr>
              <w:t> </w:t>
            </w:r>
            <w:r w:rsidR="00FA2732" w:rsidRPr="00FA2732">
              <w:rPr>
                <w:rFonts w:asciiTheme="minorHAnsi" w:hAnsiTheme="minorHAnsi" w:cstheme="minorHAnsi"/>
                <w:b/>
                <w:noProof/>
                <w:sz w:val="20"/>
                <w:szCs w:val="20"/>
                <w:u w:val="single"/>
              </w:rPr>
              <w:t> </w:t>
            </w:r>
            <w:r w:rsidR="00FA2732" w:rsidRPr="00FA2732">
              <w:rPr>
                <w:rFonts w:asciiTheme="minorHAnsi" w:hAnsiTheme="minorHAnsi" w:cstheme="minorHAnsi"/>
                <w:b/>
                <w:noProof/>
                <w:sz w:val="20"/>
                <w:szCs w:val="20"/>
                <w:u w:val="single"/>
              </w:rPr>
              <w:t> </w:t>
            </w:r>
            <w:r w:rsidR="00FA2732" w:rsidRPr="00FA2732">
              <w:rPr>
                <w:rFonts w:asciiTheme="minorHAnsi" w:hAnsiTheme="minorHAnsi" w:cstheme="minorHAnsi"/>
                <w:b/>
                <w:noProof/>
                <w:sz w:val="20"/>
                <w:szCs w:val="20"/>
                <w:u w:val="single"/>
              </w:rPr>
              <w:t> </w:t>
            </w:r>
            <w:r w:rsidR="00FA2732" w:rsidRPr="00FA2732">
              <w:rPr>
                <w:rFonts w:asciiTheme="minorHAnsi" w:hAnsiTheme="minorHAnsi" w:cstheme="minorHAnsi"/>
                <w:b/>
                <w:sz w:val="20"/>
                <w:szCs w:val="20"/>
                <w:u w:val="single"/>
              </w:rPr>
              <w:fldChar w:fldCharType="end"/>
            </w:r>
            <w:r w:rsidR="00FA2732" w:rsidRPr="00710453">
              <w:rPr>
                <w:rFonts w:asciiTheme="minorHAnsi" w:hAnsiTheme="minorHAnsi" w:cstheme="minorHAnsi"/>
                <w:b/>
                <w:sz w:val="20"/>
                <w:szCs w:val="20"/>
                <w:u w:val="single"/>
                <w:lang w:val="sv-SE"/>
              </w:rPr>
              <w:t xml:space="preserve">            </w:t>
            </w:r>
            <w:r w:rsidR="00816EA6" w:rsidRPr="00710453">
              <w:rPr>
                <w:rFonts w:asciiTheme="minorHAnsi" w:hAnsiTheme="minorHAnsi" w:cstheme="minorHAnsi"/>
                <w:spacing w:val="-2"/>
                <w:sz w:val="20"/>
                <w:szCs w:val="20"/>
                <w:lang w:val="sv-SE"/>
              </w:rPr>
              <w:t xml:space="preserve">     </w:t>
            </w:r>
          </w:p>
        </w:tc>
      </w:tr>
    </w:tbl>
    <w:p w14:paraId="761940D9" w14:textId="77777777" w:rsidR="003F04A6" w:rsidRPr="00710453" w:rsidRDefault="003F04A6" w:rsidP="00F743F8">
      <w:pPr>
        <w:rPr>
          <w:rFonts w:asciiTheme="minorHAnsi" w:hAnsiTheme="minorHAnsi" w:cstheme="minorHAnsi"/>
          <w:sz w:val="20"/>
          <w:szCs w:val="20"/>
          <w:lang w:val="sv-SE"/>
        </w:rPr>
      </w:pPr>
    </w:p>
    <w:p w14:paraId="5AF248EE" w14:textId="75873CCD" w:rsidR="00C04E49" w:rsidRPr="00710453" w:rsidRDefault="00525E3F" w:rsidP="00F743F8">
      <w:pPr>
        <w:rPr>
          <w:rFonts w:asciiTheme="minorHAnsi" w:hAnsiTheme="minorHAnsi" w:cstheme="minorHAnsi"/>
          <w:b/>
          <w:sz w:val="20"/>
          <w:szCs w:val="20"/>
          <w:lang w:val="sv-SE"/>
        </w:rPr>
      </w:pPr>
      <w:r w:rsidRPr="00710453">
        <w:rPr>
          <w:rFonts w:asciiTheme="minorHAnsi" w:hAnsiTheme="minorHAnsi" w:cstheme="minorHAnsi"/>
          <w:b/>
          <w:sz w:val="20"/>
          <w:szCs w:val="20"/>
          <w:lang w:val="sv-SE"/>
        </w:rPr>
        <w:t xml:space="preserve">1. </w:t>
      </w:r>
      <w:bookmarkStart w:id="1" w:name="_Hlk172113583"/>
      <w:r w:rsidR="00710453" w:rsidRPr="00710453">
        <w:rPr>
          <w:rFonts w:asciiTheme="minorHAnsi" w:hAnsiTheme="minorHAnsi" w:cstheme="minorHAnsi"/>
          <w:b/>
          <w:sz w:val="20"/>
          <w:szCs w:val="20"/>
          <w:lang w:val="sv-SE"/>
        </w:rPr>
        <w:t>Person som lämnar anmälan o</w:t>
      </w:r>
      <w:r w:rsidR="00710453">
        <w:rPr>
          <w:rFonts w:asciiTheme="minorHAnsi" w:hAnsiTheme="minorHAnsi" w:cstheme="minorHAnsi"/>
          <w:b/>
          <w:sz w:val="20"/>
          <w:szCs w:val="20"/>
          <w:lang w:val="sv-SE"/>
        </w:rPr>
        <w:t>m utfodringsplatsen</w:t>
      </w:r>
      <w:bookmarkEnd w:id="1"/>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3256"/>
        <w:gridCol w:w="4222"/>
        <w:gridCol w:w="2836"/>
      </w:tblGrid>
      <w:tr w:rsidR="00EE7FFC" w:rsidRPr="005E7AFE" w14:paraId="31BAF4BA" w14:textId="77777777" w:rsidTr="00B45DBD">
        <w:tc>
          <w:tcPr>
            <w:tcW w:w="10314"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1BE4C088" w14:textId="5A5A6DF4" w:rsidR="00EE7FFC" w:rsidRPr="005E7AFE" w:rsidRDefault="003F0707" w:rsidP="00F743F8">
            <w:pPr>
              <w:rPr>
                <w:rFonts w:asciiTheme="minorHAnsi" w:hAnsiTheme="minorHAnsi" w:cstheme="minorHAnsi"/>
                <w:b/>
                <w:bCs/>
                <w:sz w:val="20"/>
                <w:szCs w:val="20"/>
              </w:rPr>
            </w:pPr>
            <w:r w:rsidRPr="005E7AFE">
              <w:rPr>
                <w:rFonts w:asciiTheme="minorHAnsi" w:hAnsiTheme="minorHAnsi" w:cstheme="minorHAnsi"/>
                <w:b/>
                <w:bCs/>
                <w:sz w:val="20"/>
                <w:szCs w:val="20"/>
              </w:rPr>
              <w:t>N</w:t>
            </w:r>
            <w:r w:rsidR="00710453">
              <w:rPr>
                <w:rFonts w:asciiTheme="minorHAnsi" w:hAnsiTheme="minorHAnsi" w:cstheme="minorHAnsi"/>
                <w:b/>
                <w:bCs/>
                <w:sz w:val="20"/>
                <w:szCs w:val="20"/>
              </w:rPr>
              <w:t>amn</w:t>
            </w:r>
            <w:r w:rsidRPr="005E7AFE">
              <w:rPr>
                <w:rFonts w:asciiTheme="minorHAnsi" w:hAnsiTheme="minorHAnsi" w:cstheme="minorHAnsi"/>
                <w:b/>
                <w:bCs/>
                <w:sz w:val="20"/>
                <w:szCs w:val="20"/>
              </w:rPr>
              <w:t xml:space="preserve"> </w:t>
            </w:r>
            <w:r w:rsidRPr="005E7AFE">
              <w:rPr>
                <w:rFonts w:asciiTheme="minorHAnsi" w:hAnsiTheme="minorHAnsi" w:cstheme="minorHAnsi"/>
                <w:sz w:val="20"/>
                <w:szCs w:val="20"/>
              </w:rPr>
              <w:t>(</w:t>
            </w:r>
            <w:r w:rsidR="00710453">
              <w:rPr>
                <w:rFonts w:asciiTheme="minorHAnsi" w:hAnsiTheme="minorHAnsi" w:cstheme="minorHAnsi"/>
                <w:sz w:val="20"/>
                <w:szCs w:val="20"/>
              </w:rPr>
              <w:t>f</w:t>
            </w:r>
            <w:r w:rsidR="00710453" w:rsidRPr="00710453">
              <w:rPr>
                <w:rFonts w:asciiTheme="minorHAnsi" w:hAnsiTheme="minorHAnsi" w:cstheme="minorHAnsi"/>
                <w:sz w:val="20"/>
                <w:szCs w:val="20"/>
              </w:rPr>
              <w:t xml:space="preserve">örnamn </w:t>
            </w:r>
            <w:r w:rsidR="00710453">
              <w:rPr>
                <w:rFonts w:asciiTheme="minorHAnsi" w:hAnsiTheme="minorHAnsi" w:cstheme="minorHAnsi"/>
                <w:sz w:val="20"/>
                <w:szCs w:val="20"/>
              </w:rPr>
              <w:t>e</w:t>
            </w:r>
            <w:r w:rsidR="00710453" w:rsidRPr="00710453">
              <w:rPr>
                <w:rFonts w:asciiTheme="minorHAnsi" w:hAnsiTheme="minorHAnsi" w:cstheme="minorHAnsi"/>
                <w:sz w:val="20"/>
                <w:szCs w:val="20"/>
              </w:rPr>
              <w:t>fternamn</w:t>
            </w:r>
            <w:r w:rsidRPr="005E7AFE">
              <w:rPr>
                <w:rFonts w:asciiTheme="minorHAnsi" w:hAnsiTheme="minorHAnsi" w:cstheme="minorHAnsi"/>
                <w:sz w:val="20"/>
                <w:szCs w:val="20"/>
              </w:rPr>
              <w:t>)</w:t>
            </w:r>
          </w:p>
        </w:tc>
      </w:tr>
      <w:tr w:rsidR="00EE7FFC" w:rsidRPr="005E7AFE" w14:paraId="223457DA" w14:textId="77777777" w:rsidTr="000E1F72">
        <w:trPr>
          <w:trHeight w:val="340"/>
        </w:trPr>
        <w:tc>
          <w:tcPr>
            <w:tcW w:w="10314" w:type="dxa"/>
            <w:gridSpan w:val="3"/>
            <w:tcBorders>
              <w:top w:val="nil"/>
              <w:left w:val="single" w:sz="4" w:space="0" w:color="auto"/>
              <w:bottom w:val="single" w:sz="2" w:space="0" w:color="auto"/>
              <w:right w:val="single" w:sz="4" w:space="0" w:color="auto"/>
            </w:tcBorders>
            <w:shd w:val="clear" w:color="auto" w:fill="auto"/>
            <w:vAlign w:val="center"/>
          </w:tcPr>
          <w:p w14:paraId="6C4B5CCF" w14:textId="77777777" w:rsidR="00EE7FFC" w:rsidRPr="00C163B8" w:rsidRDefault="00EE7FFC" w:rsidP="00F743F8">
            <w:pPr>
              <w:rPr>
                <w:rFonts w:asciiTheme="minorHAnsi" w:hAnsiTheme="minorHAnsi" w:cstheme="minorHAnsi"/>
                <w:b/>
                <w:szCs w:val="22"/>
              </w:rPr>
            </w:pPr>
            <w:r w:rsidRPr="00C163B8">
              <w:rPr>
                <w:rFonts w:asciiTheme="minorHAnsi" w:hAnsiTheme="minorHAnsi" w:cstheme="minorHAnsi"/>
                <w:b/>
                <w:szCs w:val="22"/>
              </w:rPr>
              <w:fldChar w:fldCharType="begin">
                <w:ffData>
                  <w:name w:val="Teksti45"/>
                  <w:enabled/>
                  <w:calcOnExit w:val="0"/>
                  <w:textInput/>
                </w:ffData>
              </w:fldChar>
            </w:r>
            <w:bookmarkStart w:id="2" w:name="Teksti45"/>
            <w:r w:rsidRPr="00C163B8">
              <w:rPr>
                <w:rFonts w:asciiTheme="minorHAnsi" w:hAnsiTheme="minorHAnsi" w:cstheme="minorHAnsi"/>
                <w:b/>
                <w:szCs w:val="22"/>
              </w:rPr>
              <w:instrText xml:space="preserve"> FORMTEXT </w:instrText>
            </w:r>
            <w:r w:rsidRPr="00C163B8">
              <w:rPr>
                <w:rFonts w:asciiTheme="minorHAnsi" w:hAnsiTheme="minorHAnsi" w:cstheme="minorHAnsi"/>
                <w:b/>
                <w:szCs w:val="22"/>
              </w:rPr>
            </w:r>
            <w:r w:rsidRPr="00C163B8">
              <w:rPr>
                <w:rFonts w:asciiTheme="minorHAnsi" w:hAnsiTheme="minorHAnsi" w:cstheme="minorHAnsi"/>
                <w:b/>
                <w:szCs w:val="22"/>
              </w:rPr>
              <w:fldChar w:fldCharType="separate"/>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Pr="00C163B8">
              <w:rPr>
                <w:rFonts w:asciiTheme="minorHAnsi" w:hAnsiTheme="minorHAnsi" w:cstheme="minorHAnsi"/>
                <w:b/>
                <w:szCs w:val="22"/>
              </w:rPr>
              <w:fldChar w:fldCharType="end"/>
            </w:r>
            <w:bookmarkEnd w:id="2"/>
          </w:p>
        </w:tc>
      </w:tr>
      <w:tr w:rsidR="00C04E49" w:rsidRPr="005E7AFE" w14:paraId="617F145D" w14:textId="77777777" w:rsidTr="00710453">
        <w:tc>
          <w:tcPr>
            <w:tcW w:w="3256" w:type="dxa"/>
            <w:tcBorders>
              <w:top w:val="single" w:sz="2" w:space="0" w:color="auto"/>
              <w:left w:val="single" w:sz="4" w:space="0" w:color="auto"/>
              <w:bottom w:val="nil"/>
            </w:tcBorders>
            <w:shd w:val="clear" w:color="auto" w:fill="FFFFFF" w:themeFill="background1"/>
            <w:vAlign w:val="center"/>
          </w:tcPr>
          <w:p w14:paraId="4D1B1A57" w14:textId="32CC96FA" w:rsidR="00C04E49" w:rsidRPr="005E7AFE" w:rsidRDefault="00710453" w:rsidP="00F743F8">
            <w:pPr>
              <w:rPr>
                <w:rFonts w:asciiTheme="minorHAnsi" w:hAnsiTheme="minorHAnsi" w:cstheme="minorHAnsi"/>
                <w:b/>
                <w:bCs/>
                <w:sz w:val="20"/>
                <w:szCs w:val="20"/>
              </w:rPr>
            </w:pPr>
            <w:r>
              <w:rPr>
                <w:rFonts w:asciiTheme="minorHAnsi" w:hAnsiTheme="minorHAnsi" w:cstheme="minorHAnsi"/>
                <w:b/>
                <w:bCs/>
                <w:sz w:val="20"/>
                <w:szCs w:val="20"/>
              </w:rPr>
              <w:t>Personbeteckning eller FO-nummer</w:t>
            </w:r>
          </w:p>
        </w:tc>
        <w:tc>
          <w:tcPr>
            <w:tcW w:w="4222" w:type="dxa"/>
            <w:tcBorders>
              <w:top w:val="single" w:sz="2" w:space="0" w:color="auto"/>
              <w:bottom w:val="nil"/>
            </w:tcBorders>
            <w:shd w:val="clear" w:color="auto" w:fill="FFFFFF" w:themeFill="background1"/>
            <w:vAlign w:val="center"/>
          </w:tcPr>
          <w:p w14:paraId="23CE54C6" w14:textId="45833D0C" w:rsidR="00C04E49" w:rsidRPr="005E7AFE" w:rsidRDefault="008E7AD9" w:rsidP="00F743F8">
            <w:pPr>
              <w:rPr>
                <w:rFonts w:asciiTheme="minorHAnsi" w:hAnsiTheme="minorHAnsi" w:cstheme="minorHAnsi"/>
                <w:b/>
                <w:bCs/>
                <w:sz w:val="20"/>
                <w:szCs w:val="20"/>
              </w:rPr>
            </w:pPr>
            <w:r>
              <w:rPr>
                <w:rFonts w:asciiTheme="minorHAnsi" w:hAnsiTheme="minorHAnsi" w:cstheme="minorHAnsi"/>
                <w:b/>
                <w:bCs/>
                <w:sz w:val="20"/>
                <w:szCs w:val="20"/>
              </w:rPr>
              <w:t>E-postadress</w:t>
            </w:r>
          </w:p>
        </w:tc>
        <w:tc>
          <w:tcPr>
            <w:tcW w:w="2836" w:type="dxa"/>
            <w:tcBorders>
              <w:top w:val="single" w:sz="2" w:space="0" w:color="auto"/>
              <w:bottom w:val="nil"/>
              <w:right w:val="single" w:sz="4" w:space="0" w:color="auto"/>
            </w:tcBorders>
            <w:shd w:val="clear" w:color="auto" w:fill="FFFFFF" w:themeFill="background1"/>
            <w:vAlign w:val="center"/>
          </w:tcPr>
          <w:p w14:paraId="3D96E940" w14:textId="2F1F3D7B" w:rsidR="00C04E49" w:rsidRPr="005E7AFE" w:rsidRDefault="008E7AD9" w:rsidP="00F743F8">
            <w:pPr>
              <w:rPr>
                <w:rFonts w:asciiTheme="minorHAnsi" w:hAnsiTheme="minorHAnsi" w:cstheme="minorHAnsi"/>
                <w:b/>
                <w:bCs/>
                <w:sz w:val="20"/>
                <w:szCs w:val="20"/>
              </w:rPr>
            </w:pPr>
            <w:r>
              <w:rPr>
                <w:rFonts w:asciiTheme="minorHAnsi" w:hAnsiTheme="minorHAnsi" w:cstheme="minorHAnsi"/>
                <w:b/>
                <w:bCs/>
                <w:sz w:val="20"/>
                <w:szCs w:val="20"/>
              </w:rPr>
              <w:t>Telefon</w:t>
            </w:r>
          </w:p>
        </w:tc>
      </w:tr>
      <w:tr w:rsidR="00C04E49" w:rsidRPr="00995320" w14:paraId="38E53EFD" w14:textId="77777777" w:rsidTr="00710453">
        <w:trPr>
          <w:trHeight w:val="387"/>
        </w:trPr>
        <w:tc>
          <w:tcPr>
            <w:tcW w:w="3256" w:type="dxa"/>
            <w:tcBorders>
              <w:top w:val="nil"/>
              <w:left w:val="single" w:sz="4" w:space="0" w:color="auto"/>
              <w:bottom w:val="single" w:sz="2" w:space="0" w:color="auto"/>
            </w:tcBorders>
            <w:shd w:val="clear" w:color="auto" w:fill="auto"/>
            <w:vAlign w:val="center"/>
          </w:tcPr>
          <w:p w14:paraId="633D2500"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7"/>
                  <w:enabled/>
                  <w:calcOnExit w:val="0"/>
                  <w:textInput/>
                </w:ffData>
              </w:fldChar>
            </w:r>
            <w:bookmarkStart w:id="3" w:name="Teksti47"/>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3"/>
          </w:p>
        </w:tc>
        <w:tc>
          <w:tcPr>
            <w:tcW w:w="4222" w:type="dxa"/>
            <w:tcBorders>
              <w:top w:val="nil"/>
              <w:bottom w:val="single" w:sz="2" w:space="0" w:color="auto"/>
            </w:tcBorders>
            <w:shd w:val="clear" w:color="auto" w:fill="auto"/>
            <w:vAlign w:val="center"/>
          </w:tcPr>
          <w:p w14:paraId="3BC15C73"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8"/>
                  <w:enabled/>
                  <w:calcOnExit w:val="0"/>
                  <w:textInput/>
                </w:ffData>
              </w:fldChar>
            </w:r>
            <w:bookmarkStart w:id="4" w:name="Teksti48"/>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4"/>
          </w:p>
        </w:tc>
        <w:tc>
          <w:tcPr>
            <w:tcW w:w="2836" w:type="dxa"/>
            <w:tcBorders>
              <w:top w:val="nil"/>
              <w:bottom w:val="single" w:sz="2" w:space="0" w:color="auto"/>
              <w:right w:val="single" w:sz="4" w:space="0" w:color="auto"/>
            </w:tcBorders>
            <w:shd w:val="clear" w:color="auto" w:fill="auto"/>
            <w:vAlign w:val="center"/>
          </w:tcPr>
          <w:p w14:paraId="04046D64"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9"/>
                  <w:enabled/>
                  <w:calcOnExit w:val="0"/>
                  <w:textInput/>
                </w:ffData>
              </w:fldChar>
            </w:r>
            <w:bookmarkStart w:id="5" w:name="Teksti49"/>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5"/>
          </w:p>
        </w:tc>
      </w:tr>
    </w:tbl>
    <w:p w14:paraId="5FB9A372" w14:textId="77777777" w:rsidR="007677BC" w:rsidRPr="00396361" w:rsidRDefault="007677BC" w:rsidP="00F743F8">
      <w:pPr>
        <w:rPr>
          <w:rFonts w:asciiTheme="minorHAnsi" w:hAnsiTheme="minorHAnsi" w:cstheme="minorHAnsi"/>
          <w:sz w:val="16"/>
          <w:szCs w:val="16"/>
        </w:rPr>
      </w:pPr>
    </w:p>
    <w:p w14:paraId="6FC024E7" w14:textId="6B3FE057" w:rsidR="008159D1" w:rsidRPr="008E7AD9" w:rsidRDefault="003F0707" w:rsidP="00F743F8">
      <w:pPr>
        <w:rPr>
          <w:rFonts w:asciiTheme="minorHAnsi" w:hAnsiTheme="minorHAnsi" w:cstheme="minorHAnsi"/>
          <w:b/>
          <w:sz w:val="20"/>
          <w:szCs w:val="20"/>
          <w:lang w:val="sv-SE"/>
        </w:rPr>
      </w:pPr>
      <w:r w:rsidRPr="008E7AD9">
        <w:rPr>
          <w:rFonts w:asciiTheme="minorHAnsi" w:hAnsiTheme="minorHAnsi" w:cstheme="minorHAnsi"/>
          <w:b/>
          <w:sz w:val="20"/>
          <w:szCs w:val="20"/>
          <w:lang w:val="sv-SE"/>
        </w:rPr>
        <w:t xml:space="preserve">2. </w:t>
      </w:r>
      <w:r w:rsidR="008E7AD9" w:rsidRPr="008E7AD9">
        <w:rPr>
          <w:rFonts w:asciiTheme="minorHAnsi" w:hAnsiTheme="minorHAnsi" w:cstheme="minorHAnsi"/>
          <w:b/>
          <w:sz w:val="20"/>
          <w:szCs w:val="20"/>
          <w:lang w:val="sv-SE"/>
        </w:rPr>
        <w:t>Utfodringsplatsens kontaktperson</w:t>
      </w:r>
      <w:r w:rsidRPr="008E7AD9">
        <w:rPr>
          <w:rFonts w:asciiTheme="minorHAnsi" w:hAnsiTheme="minorHAnsi" w:cstheme="minorHAnsi"/>
          <w:b/>
          <w:sz w:val="20"/>
          <w:szCs w:val="20"/>
          <w:lang w:val="sv-SE"/>
        </w:rPr>
        <w:t xml:space="preserve"> </w:t>
      </w:r>
      <w:r w:rsidRPr="008E7AD9">
        <w:rPr>
          <w:rFonts w:asciiTheme="minorHAnsi" w:hAnsiTheme="minorHAnsi" w:cstheme="minorHAnsi"/>
          <w:bCs/>
          <w:sz w:val="20"/>
          <w:szCs w:val="20"/>
          <w:lang w:val="sv-SE"/>
        </w:rPr>
        <w:t>(</w:t>
      </w:r>
      <w:r w:rsidR="008E7AD9" w:rsidRPr="008E7AD9">
        <w:rPr>
          <w:rFonts w:asciiTheme="minorHAnsi" w:hAnsiTheme="minorHAnsi" w:cstheme="minorHAnsi"/>
          <w:bCs/>
          <w:sz w:val="20"/>
          <w:szCs w:val="20"/>
          <w:lang w:val="sv-SE"/>
        </w:rPr>
        <w:t>om annan än den som lämnar anm</w:t>
      </w:r>
      <w:r w:rsidR="008E7AD9">
        <w:rPr>
          <w:rFonts w:asciiTheme="minorHAnsi" w:hAnsiTheme="minorHAnsi" w:cstheme="minorHAnsi"/>
          <w:bCs/>
          <w:sz w:val="20"/>
          <w:szCs w:val="20"/>
          <w:lang w:val="sv-SE"/>
        </w:rPr>
        <w:t>älan</w:t>
      </w:r>
      <w:r w:rsidRPr="008E7AD9">
        <w:rPr>
          <w:rFonts w:asciiTheme="minorHAnsi" w:hAnsiTheme="minorHAnsi" w:cstheme="minorHAnsi"/>
          <w:bCs/>
          <w:sz w:val="20"/>
          <w:szCs w:val="20"/>
          <w:lang w:val="sv-SE"/>
        </w:rPr>
        <w:t>)</w:t>
      </w:r>
    </w:p>
    <w:tbl>
      <w:tblPr>
        <w:tblW w:w="10314" w:type="dxa"/>
        <w:tblBorders>
          <w:top w:val="single" w:sz="4" w:space="0" w:color="auto"/>
          <w:left w:val="single" w:sz="4" w:space="0" w:color="auto"/>
          <w:bottom w:val="single" w:sz="4" w:space="0" w:color="auto"/>
          <w:right w:val="single" w:sz="4" w:space="0" w:color="auto"/>
          <w:insideV w:val="single" w:sz="2" w:space="0" w:color="auto"/>
        </w:tblBorders>
        <w:tblLayout w:type="fixed"/>
        <w:tblLook w:val="01E0" w:firstRow="1" w:lastRow="1" w:firstColumn="1" w:lastColumn="1" w:noHBand="0" w:noVBand="0"/>
      </w:tblPr>
      <w:tblGrid>
        <w:gridCol w:w="3539"/>
        <w:gridCol w:w="3969"/>
        <w:gridCol w:w="2806"/>
      </w:tblGrid>
      <w:tr w:rsidR="008159D1" w:rsidRPr="005E7AFE" w14:paraId="34E88C46" w14:textId="77777777" w:rsidTr="003F0707">
        <w:tc>
          <w:tcPr>
            <w:tcW w:w="3539" w:type="dxa"/>
            <w:shd w:val="clear" w:color="auto" w:fill="E6E6E6"/>
            <w:vAlign w:val="center"/>
          </w:tcPr>
          <w:p w14:paraId="39549F9D" w14:textId="727E86DA" w:rsidR="008159D1" w:rsidRPr="005E7AFE" w:rsidRDefault="008E7AD9" w:rsidP="008159D1">
            <w:pPr>
              <w:rPr>
                <w:rFonts w:asciiTheme="minorHAnsi" w:hAnsiTheme="minorHAnsi" w:cstheme="minorHAnsi"/>
                <w:sz w:val="20"/>
                <w:szCs w:val="20"/>
              </w:rPr>
            </w:pPr>
            <w:r w:rsidRPr="005E7AFE">
              <w:rPr>
                <w:rFonts w:asciiTheme="minorHAnsi" w:hAnsiTheme="minorHAnsi" w:cstheme="minorHAnsi"/>
                <w:b/>
                <w:bCs/>
                <w:sz w:val="20"/>
                <w:szCs w:val="20"/>
              </w:rPr>
              <w:t>N</w:t>
            </w:r>
            <w:r>
              <w:rPr>
                <w:rFonts w:asciiTheme="minorHAnsi" w:hAnsiTheme="minorHAnsi" w:cstheme="minorHAnsi"/>
                <w:b/>
                <w:bCs/>
                <w:sz w:val="20"/>
                <w:szCs w:val="20"/>
              </w:rPr>
              <w:t>amn</w:t>
            </w:r>
            <w:r w:rsidRPr="005E7AFE">
              <w:rPr>
                <w:rFonts w:asciiTheme="minorHAnsi" w:hAnsiTheme="minorHAnsi" w:cstheme="minorHAnsi"/>
                <w:b/>
                <w:bCs/>
                <w:sz w:val="20"/>
                <w:szCs w:val="20"/>
              </w:rPr>
              <w:t xml:space="preserve"> </w:t>
            </w:r>
            <w:r w:rsidRPr="005E7AFE">
              <w:rPr>
                <w:rFonts w:asciiTheme="minorHAnsi" w:hAnsiTheme="minorHAnsi" w:cstheme="minorHAnsi"/>
                <w:sz w:val="20"/>
                <w:szCs w:val="20"/>
              </w:rPr>
              <w:t>(</w:t>
            </w:r>
            <w:r>
              <w:rPr>
                <w:rFonts w:asciiTheme="minorHAnsi" w:hAnsiTheme="minorHAnsi" w:cstheme="minorHAnsi"/>
                <w:sz w:val="20"/>
                <w:szCs w:val="20"/>
              </w:rPr>
              <w:t>f</w:t>
            </w:r>
            <w:r w:rsidRPr="00710453">
              <w:rPr>
                <w:rFonts w:asciiTheme="minorHAnsi" w:hAnsiTheme="minorHAnsi" w:cstheme="minorHAnsi"/>
                <w:sz w:val="20"/>
                <w:szCs w:val="20"/>
              </w:rPr>
              <w:t xml:space="preserve">örnamn </w:t>
            </w:r>
            <w:r>
              <w:rPr>
                <w:rFonts w:asciiTheme="minorHAnsi" w:hAnsiTheme="minorHAnsi" w:cstheme="minorHAnsi"/>
                <w:sz w:val="20"/>
                <w:szCs w:val="20"/>
              </w:rPr>
              <w:t>e</w:t>
            </w:r>
            <w:r w:rsidRPr="00710453">
              <w:rPr>
                <w:rFonts w:asciiTheme="minorHAnsi" w:hAnsiTheme="minorHAnsi" w:cstheme="minorHAnsi"/>
                <w:sz w:val="20"/>
                <w:szCs w:val="20"/>
              </w:rPr>
              <w:t>fternamn</w:t>
            </w:r>
            <w:r w:rsidRPr="005E7AFE">
              <w:rPr>
                <w:rFonts w:asciiTheme="minorHAnsi" w:hAnsiTheme="minorHAnsi" w:cstheme="minorHAnsi"/>
                <w:sz w:val="20"/>
                <w:szCs w:val="20"/>
              </w:rPr>
              <w:t>)</w:t>
            </w:r>
          </w:p>
        </w:tc>
        <w:tc>
          <w:tcPr>
            <w:tcW w:w="3969" w:type="dxa"/>
            <w:shd w:val="clear" w:color="auto" w:fill="E6E6E6"/>
            <w:vAlign w:val="center"/>
          </w:tcPr>
          <w:p w14:paraId="7E7C20E0" w14:textId="4BDA06CF" w:rsidR="008159D1" w:rsidRPr="008324B6" w:rsidRDefault="008E7AD9" w:rsidP="008159D1">
            <w:pPr>
              <w:rPr>
                <w:rFonts w:asciiTheme="minorHAnsi" w:hAnsiTheme="minorHAnsi" w:cstheme="minorHAnsi"/>
                <w:b/>
                <w:bCs/>
                <w:sz w:val="20"/>
                <w:szCs w:val="20"/>
              </w:rPr>
            </w:pPr>
            <w:r>
              <w:rPr>
                <w:rFonts w:asciiTheme="minorHAnsi" w:hAnsiTheme="minorHAnsi" w:cstheme="minorHAnsi"/>
                <w:b/>
                <w:bCs/>
                <w:sz w:val="20"/>
                <w:szCs w:val="20"/>
              </w:rPr>
              <w:t>E-postadress</w:t>
            </w:r>
          </w:p>
        </w:tc>
        <w:tc>
          <w:tcPr>
            <w:tcW w:w="2806" w:type="dxa"/>
            <w:shd w:val="clear" w:color="auto" w:fill="E6E6E6"/>
            <w:vAlign w:val="center"/>
          </w:tcPr>
          <w:p w14:paraId="7B061F37" w14:textId="4368CB23" w:rsidR="008159D1" w:rsidRPr="008324B6" w:rsidRDefault="008E7AD9" w:rsidP="008159D1">
            <w:pPr>
              <w:rPr>
                <w:rFonts w:asciiTheme="minorHAnsi" w:hAnsiTheme="minorHAnsi" w:cstheme="minorHAnsi"/>
                <w:b/>
                <w:bCs/>
                <w:sz w:val="20"/>
                <w:szCs w:val="20"/>
              </w:rPr>
            </w:pPr>
            <w:r>
              <w:rPr>
                <w:rFonts w:asciiTheme="minorHAnsi" w:hAnsiTheme="minorHAnsi" w:cstheme="minorHAnsi"/>
                <w:b/>
                <w:bCs/>
                <w:sz w:val="20"/>
                <w:szCs w:val="20"/>
              </w:rPr>
              <w:t>Telefon</w:t>
            </w:r>
          </w:p>
        </w:tc>
      </w:tr>
      <w:tr w:rsidR="008159D1" w:rsidRPr="005E7AFE" w14:paraId="5BC881E2" w14:textId="77777777" w:rsidTr="00C163B8">
        <w:trPr>
          <w:trHeight w:val="459"/>
        </w:trPr>
        <w:tc>
          <w:tcPr>
            <w:tcW w:w="3539" w:type="dxa"/>
            <w:shd w:val="clear" w:color="auto" w:fill="auto"/>
            <w:vAlign w:val="center"/>
          </w:tcPr>
          <w:p w14:paraId="585A26AE" w14:textId="77777777" w:rsidR="008159D1" w:rsidRPr="00C163B8" w:rsidRDefault="008159D1" w:rsidP="008159D1">
            <w:pPr>
              <w:rPr>
                <w:rFonts w:asciiTheme="minorHAnsi" w:hAnsiTheme="minorHAnsi" w:cstheme="minorHAnsi"/>
                <w:b/>
                <w:szCs w:val="22"/>
              </w:rPr>
            </w:pPr>
            <w:r w:rsidRPr="00C163B8">
              <w:rPr>
                <w:rFonts w:asciiTheme="minorHAnsi" w:hAnsiTheme="minorHAnsi" w:cstheme="minorHAnsi"/>
                <w:b/>
                <w:szCs w:val="22"/>
              </w:rPr>
              <w:fldChar w:fldCharType="begin">
                <w:ffData>
                  <w:name w:val="Teksti50"/>
                  <w:enabled/>
                  <w:calcOnExit w:val="0"/>
                  <w:textInput/>
                </w:ffData>
              </w:fldChar>
            </w:r>
            <w:r w:rsidRPr="00C163B8">
              <w:rPr>
                <w:rFonts w:asciiTheme="minorHAnsi" w:hAnsiTheme="minorHAnsi" w:cstheme="minorHAnsi"/>
                <w:b/>
                <w:szCs w:val="22"/>
              </w:rPr>
              <w:instrText xml:space="preserve"> FORMTEXT </w:instrText>
            </w:r>
            <w:r w:rsidRPr="00C163B8">
              <w:rPr>
                <w:rFonts w:asciiTheme="minorHAnsi" w:hAnsiTheme="minorHAnsi" w:cstheme="minorHAnsi"/>
                <w:b/>
                <w:szCs w:val="22"/>
              </w:rPr>
            </w:r>
            <w:r w:rsidRPr="00C163B8">
              <w:rPr>
                <w:rFonts w:asciiTheme="minorHAnsi" w:hAnsiTheme="minorHAnsi" w:cstheme="minorHAnsi"/>
                <w:b/>
                <w:szCs w:val="22"/>
              </w:rPr>
              <w:fldChar w:fldCharType="separate"/>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Pr="00C163B8">
              <w:rPr>
                <w:rFonts w:asciiTheme="minorHAnsi" w:hAnsiTheme="minorHAnsi" w:cstheme="minorHAnsi"/>
                <w:b/>
                <w:szCs w:val="22"/>
              </w:rPr>
              <w:fldChar w:fldCharType="end"/>
            </w:r>
          </w:p>
        </w:tc>
        <w:tc>
          <w:tcPr>
            <w:tcW w:w="3969" w:type="dxa"/>
            <w:shd w:val="clear" w:color="auto" w:fill="auto"/>
            <w:vAlign w:val="center"/>
          </w:tcPr>
          <w:p w14:paraId="158AC578" w14:textId="77777777" w:rsidR="008159D1" w:rsidRPr="00C163B8" w:rsidRDefault="008159D1" w:rsidP="008159D1">
            <w:pPr>
              <w:rPr>
                <w:rFonts w:asciiTheme="minorHAnsi" w:hAnsiTheme="minorHAnsi" w:cstheme="minorHAnsi"/>
                <w:b/>
                <w:szCs w:val="22"/>
              </w:rPr>
            </w:pPr>
            <w:r w:rsidRPr="00C163B8">
              <w:rPr>
                <w:rFonts w:asciiTheme="minorHAnsi" w:hAnsiTheme="minorHAnsi" w:cstheme="minorHAnsi"/>
                <w:b/>
                <w:szCs w:val="22"/>
              </w:rPr>
              <w:fldChar w:fldCharType="begin">
                <w:ffData>
                  <w:name w:val="Teksti73"/>
                  <w:enabled/>
                  <w:calcOnExit w:val="0"/>
                  <w:textInput/>
                </w:ffData>
              </w:fldChar>
            </w:r>
            <w:bookmarkStart w:id="6" w:name="Teksti73"/>
            <w:r w:rsidRPr="00C163B8">
              <w:rPr>
                <w:rFonts w:asciiTheme="minorHAnsi" w:hAnsiTheme="minorHAnsi" w:cstheme="minorHAnsi"/>
                <w:b/>
                <w:szCs w:val="22"/>
              </w:rPr>
              <w:instrText xml:space="preserve"> FORMTEXT </w:instrText>
            </w:r>
            <w:r w:rsidRPr="00C163B8">
              <w:rPr>
                <w:rFonts w:asciiTheme="minorHAnsi" w:hAnsiTheme="minorHAnsi" w:cstheme="minorHAnsi"/>
                <w:b/>
                <w:szCs w:val="22"/>
              </w:rPr>
            </w:r>
            <w:r w:rsidRPr="00C163B8">
              <w:rPr>
                <w:rFonts w:asciiTheme="minorHAnsi" w:hAnsiTheme="minorHAnsi" w:cstheme="minorHAnsi"/>
                <w:b/>
                <w:szCs w:val="22"/>
              </w:rPr>
              <w:fldChar w:fldCharType="separate"/>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Pr="00C163B8">
              <w:rPr>
                <w:rFonts w:asciiTheme="minorHAnsi" w:hAnsiTheme="minorHAnsi" w:cstheme="minorHAnsi"/>
                <w:b/>
                <w:szCs w:val="22"/>
              </w:rPr>
              <w:fldChar w:fldCharType="end"/>
            </w:r>
            <w:bookmarkEnd w:id="6"/>
          </w:p>
        </w:tc>
        <w:tc>
          <w:tcPr>
            <w:tcW w:w="2806" w:type="dxa"/>
            <w:shd w:val="clear" w:color="auto" w:fill="auto"/>
            <w:vAlign w:val="center"/>
          </w:tcPr>
          <w:p w14:paraId="07C6416C" w14:textId="77777777" w:rsidR="008159D1" w:rsidRPr="00C163B8" w:rsidRDefault="008159D1" w:rsidP="008159D1">
            <w:pPr>
              <w:rPr>
                <w:rFonts w:asciiTheme="minorHAnsi" w:hAnsiTheme="minorHAnsi" w:cstheme="minorHAnsi"/>
                <w:b/>
                <w:szCs w:val="22"/>
              </w:rPr>
            </w:pPr>
            <w:r w:rsidRPr="00C163B8">
              <w:rPr>
                <w:rFonts w:asciiTheme="minorHAnsi" w:hAnsiTheme="minorHAnsi" w:cstheme="minorHAnsi"/>
                <w:b/>
                <w:szCs w:val="22"/>
              </w:rPr>
              <w:fldChar w:fldCharType="begin">
                <w:ffData>
                  <w:name w:val="Teksti51"/>
                  <w:enabled/>
                  <w:calcOnExit w:val="0"/>
                  <w:textInput/>
                </w:ffData>
              </w:fldChar>
            </w:r>
            <w:r w:rsidRPr="00C163B8">
              <w:rPr>
                <w:rFonts w:asciiTheme="minorHAnsi" w:hAnsiTheme="minorHAnsi" w:cstheme="minorHAnsi"/>
                <w:b/>
                <w:szCs w:val="22"/>
              </w:rPr>
              <w:instrText xml:space="preserve"> FORMTEXT </w:instrText>
            </w:r>
            <w:r w:rsidRPr="00C163B8">
              <w:rPr>
                <w:rFonts w:asciiTheme="minorHAnsi" w:hAnsiTheme="minorHAnsi" w:cstheme="minorHAnsi"/>
                <w:b/>
                <w:szCs w:val="22"/>
              </w:rPr>
            </w:r>
            <w:r w:rsidRPr="00C163B8">
              <w:rPr>
                <w:rFonts w:asciiTheme="minorHAnsi" w:hAnsiTheme="minorHAnsi" w:cstheme="minorHAnsi"/>
                <w:b/>
                <w:szCs w:val="22"/>
              </w:rPr>
              <w:fldChar w:fldCharType="separate"/>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000E1F72" w:rsidRPr="00C163B8">
              <w:rPr>
                <w:rFonts w:asciiTheme="minorHAnsi" w:hAnsiTheme="minorHAnsi" w:cstheme="minorHAnsi"/>
                <w:b/>
                <w:noProof/>
                <w:szCs w:val="22"/>
              </w:rPr>
              <w:t> </w:t>
            </w:r>
            <w:r w:rsidRPr="00C163B8">
              <w:rPr>
                <w:rFonts w:asciiTheme="minorHAnsi" w:hAnsiTheme="minorHAnsi" w:cstheme="minorHAnsi"/>
                <w:b/>
                <w:szCs w:val="22"/>
              </w:rPr>
              <w:fldChar w:fldCharType="end"/>
            </w:r>
          </w:p>
        </w:tc>
      </w:tr>
    </w:tbl>
    <w:p w14:paraId="362B970A" w14:textId="77777777" w:rsidR="008159D1" w:rsidRPr="009A646E" w:rsidRDefault="008159D1" w:rsidP="00F743F8">
      <w:pPr>
        <w:rPr>
          <w:rFonts w:asciiTheme="minorHAnsi" w:hAnsiTheme="minorHAnsi" w:cstheme="minorHAnsi"/>
          <w:sz w:val="16"/>
          <w:szCs w:val="16"/>
        </w:rPr>
      </w:pPr>
    </w:p>
    <w:p w14:paraId="1C42BEFB" w14:textId="564B402C" w:rsidR="008159D1" w:rsidRPr="008E7AD9" w:rsidRDefault="00C4733F" w:rsidP="00F743F8">
      <w:pPr>
        <w:rPr>
          <w:rFonts w:asciiTheme="minorHAnsi" w:hAnsiTheme="minorHAnsi" w:cstheme="minorHAnsi"/>
          <w:b/>
          <w:sz w:val="20"/>
          <w:szCs w:val="20"/>
          <w:lang w:val="sv-SE"/>
        </w:rPr>
      </w:pPr>
      <w:r w:rsidRPr="008E7AD9">
        <w:rPr>
          <w:rFonts w:asciiTheme="minorHAnsi" w:hAnsiTheme="minorHAnsi" w:cstheme="minorHAnsi"/>
          <w:b/>
          <w:sz w:val="20"/>
          <w:szCs w:val="20"/>
          <w:lang w:val="sv-SE"/>
        </w:rPr>
        <w:t xml:space="preserve">3. </w:t>
      </w:r>
      <w:r w:rsidR="008E7AD9" w:rsidRPr="008E7AD9">
        <w:rPr>
          <w:rFonts w:asciiTheme="minorHAnsi" w:hAnsiTheme="minorHAnsi" w:cstheme="minorHAnsi"/>
          <w:b/>
          <w:sz w:val="20"/>
          <w:szCs w:val="20"/>
          <w:lang w:val="sv-SE"/>
        </w:rPr>
        <w:t>Information om utfodringsplatsen och d</w:t>
      </w:r>
      <w:r w:rsidR="008E7AD9">
        <w:rPr>
          <w:rFonts w:asciiTheme="minorHAnsi" w:hAnsiTheme="minorHAnsi" w:cstheme="minorHAnsi"/>
          <w:b/>
          <w:sz w:val="20"/>
          <w:szCs w:val="20"/>
          <w:lang w:val="sv-SE"/>
        </w:rPr>
        <w:t>ess an</w:t>
      </w:r>
      <w:r w:rsidR="00CF36B2">
        <w:rPr>
          <w:rFonts w:asciiTheme="minorHAnsi" w:hAnsiTheme="minorHAnsi" w:cstheme="minorHAnsi"/>
          <w:b/>
          <w:sz w:val="20"/>
          <w:szCs w:val="20"/>
          <w:lang w:val="sv-SE"/>
        </w:rPr>
        <w:t>v</w:t>
      </w:r>
      <w:r w:rsidR="008E7AD9">
        <w:rPr>
          <w:rFonts w:asciiTheme="minorHAnsi" w:hAnsiTheme="minorHAnsi" w:cstheme="minorHAnsi"/>
          <w:b/>
          <w:sz w:val="20"/>
          <w:szCs w:val="20"/>
          <w:lang w:val="sv-SE"/>
        </w:rPr>
        <w:t>ändningsändamål</w:t>
      </w:r>
    </w:p>
    <w:tbl>
      <w:tblPr>
        <w:tblW w:w="1034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2211"/>
        <w:gridCol w:w="4021"/>
        <w:gridCol w:w="4111"/>
      </w:tblGrid>
      <w:tr w:rsidR="00CF17BF" w:rsidRPr="005E7AFE" w14:paraId="6AAB0CF3" w14:textId="77777777" w:rsidTr="00C31702">
        <w:trPr>
          <w:trHeight w:val="219"/>
        </w:trPr>
        <w:tc>
          <w:tcPr>
            <w:tcW w:w="6232" w:type="dxa"/>
            <w:gridSpan w:val="2"/>
            <w:tcBorders>
              <w:top w:val="single" w:sz="4" w:space="0" w:color="auto"/>
              <w:left w:val="single" w:sz="4" w:space="0" w:color="auto"/>
              <w:bottom w:val="nil"/>
              <w:right w:val="single" w:sz="4" w:space="0" w:color="auto"/>
            </w:tcBorders>
            <w:shd w:val="clear" w:color="auto" w:fill="auto"/>
            <w:vAlign w:val="center"/>
          </w:tcPr>
          <w:p w14:paraId="5B7D4B92" w14:textId="2584A543" w:rsidR="00CF17BF" w:rsidRPr="005E7AFE" w:rsidRDefault="008E7AD9" w:rsidP="0089710D">
            <w:pPr>
              <w:rPr>
                <w:rFonts w:asciiTheme="minorHAnsi" w:hAnsiTheme="minorHAnsi" w:cstheme="minorHAnsi"/>
                <w:sz w:val="20"/>
                <w:szCs w:val="20"/>
              </w:rPr>
            </w:pPr>
            <w:r>
              <w:rPr>
                <w:rFonts w:asciiTheme="minorHAnsi" w:hAnsiTheme="minorHAnsi" w:cstheme="minorHAnsi"/>
                <w:sz w:val="20"/>
                <w:szCs w:val="20"/>
              </w:rPr>
              <w:t>Utfodringsplatsens namn</w:t>
            </w:r>
          </w:p>
        </w:tc>
        <w:tc>
          <w:tcPr>
            <w:tcW w:w="4111" w:type="dxa"/>
            <w:tcBorders>
              <w:top w:val="single" w:sz="4" w:space="0" w:color="auto"/>
              <w:left w:val="single" w:sz="4" w:space="0" w:color="auto"/>
              <w:bottom w:val="nil"/>
              <w:right w:val="single" w:sz="4" w:space="0" w:color="auto"/>
            </w:tcBorders>
            <w:shd w:val="clear" w:color="auto" w:fill="auto"/>
            <w:vAlign w:val="center"/>
          </w:tcPr>
          <w:p w14:paraId="70C903FE" w14:textId="6B63DF12" w:rsidR="00CF17BF" w:rsidRPr="005E7AFE" w:rsidRDefault="008E7AD9" w:rsidP="0089710D">
            <w:pPr>
              <w:rPr>
                <w:rFonts w:asciiTheme="minorHAnsi" w:hAnsiTheme="minorHAnsi" w:cstheme="minorHAnsi"/>
                <w:sz w:val="20"/>
                <w:szCs w:val="20"/>
              </w:rPr>
            </w:pPr>
            <w:r>
              <w:rPr>
                <w:rFonts w:asciiTheme="minorHAnsi" w:hAnsiTheme="minorHAnsi" w:cstheme="minorHAnsi"/>
                <w:sz w:val="20"/>
                <w:szCs w:val="20"/>
              </w:rPr>
              <w:t>Utfodringsplatsens beteckning</w:t>
            </w:r>
          </w:p>
        </w:tc>
      </w:tr>
      <w:tr w:rsidR="00CF17BF" w:rsidRPr="005E7AFE" w14:paraId="521576FD" w14:textId="77777777" w:rsidTr="00C31702">
        <w:trPr>
          <w:trHeight w:val="464"/>
        </w:trPr>
        <w:tc>
          <w:tcPr>
            <w:tcW w:w="6232" w:type="dxa"/>
            <w:gridSpan w:val="2"/>
            <w:tcBorders>
              <w:top w:val="nil"/>
              <w:left w:val="single" w:sz="4" w:space="0" w:color="auto"/>
              <w:bottom w:val="single" w:sz="4" w:space="0" w:color="auto"/>
              <w:right w:val="single" w:sz="4" w:space="0" w:color="auto"/>
            </w:tcBorders>
            <w:shd w:val="clear" w:color="auto" w:fill="auto"/>
            <w:vAlign w:val="center"/>
          </w:tcPr>
          <w:p w14:paraId="6772444A" w14:textId="28590523" w:rsidR="00CF17BF" w:rsidRPr="005E7AFE" w:rsidRDefault="00CF17BF" w:rsidP="0089710D">
            <w:pPr>
              <w:rPr>
                <w:rFonts w:asciiTheme="minorHAnsi" w:hAnsiTheme="minorHAnsi" w:cstheme="minorHAnsi"/>
                <w:sz w:val="20"/>
                <w:szCs w:val="20"/>
              </w:rPr>
            </w:pPr>
            <w:r w:rsidRPr="005E7AFE">
              <w:rPr>
                <w:rFonts w:asciiTheme="minorHAnsi" w:hAnsiTheme="minorHAnsi" w:cstheme="minorHAnsi"/>
                <w:b/>
                <w:sz w:val="20"/>
                <w:szCs w:val="20"/>
              </w:rPr>
              <w:fldChar w:fldCharType="begin">
                <w:ffData>
                  <w:name w:val="Teksti50"/>
                  <w:enabled/>
                  <w:calcOnExit w:val="0"/>
                  <w:textInput/>
                </w:ffData>
              </w:fldChar>
            </w:r>
            <w:r w:rsidRPr="005E7AFE">
              <w:rPr>
                <w:rFonts w:asciiTheme="minorHAnsi" w:hAnsiTheme="minorHAnsi" w:cstheme="minorHAnsi"/>
                <w:b/>
                <w:sz w:val="20"/>
                <w:szCs w:val="20"/>
              </w:rPr>
              <w:instrText xml:space="preserve"> FORMTEXT </w:instrText>
            </w:r>
            <w:r w:rsidRPr="005E7AFE">
              <w:rPr>
                <w:rFonts w:asciiTheme="minorHAnsi" w:hAnsiTheme="minorHAnsi" w:cstheme="minorHAnsi"/>
                <w:b/>
                <w:sz w:val="20"/>
                <w:szCs w:val="20"/>
              </w:rPr>
            </w:r>
            <w:r w:rsidRPr="005E7AFE">
              <w:rPr>
                <w:rFonts w:asciiTheme="minorHAnsi" w:hAnsiTheme="minorHAnsi" w:cstheme="minorHAnsi"/>
                <w:b/>
                <w:sz w:val="20"/>
                <w:szCs w:val="20"/>
              </w:rPr>
              <w:fldChar w:fldCharType="separate"/>
            </w:r>
            <w:r w:rsidRPr="005E7AFE">
              <w:rPr>
                <w:rFonts w:asciiTheme="minorHAnsi" w:hAnsiTheme="minorHAnsi" w:cstheme="minorHAnsi"/>
                <w:b/>
                <w:noProof/>
                <w:sz w:val="20"/>
                <w:szCs w:val="20"/>
              </w:rPr>
              <w:t> </w:t>
            </w:r>
            <w:r w:rsidRPr="005E7AFE">
              <w:rPr>
                <w:rFonts w:asciiTheme="minorHAnsi" w:hAnsiTheme="minorHAnsi" w:cstheme="minorHAnsi"/>
                <w:b/>
                <w:noProof/>
                <w:sz w:val="20"/>
                <w:szCs w:val="20"/>
              </w:rPr>
              <w:t> </w:t>
            </w:r>
            <w:r w:rsidRPr="005E7AFE">
              <w:rPr>
                <w:rFonts w:asciiTheme="minorHAnsi" w:hAnsiTheme="minorHAnsi" w:cstheme="minorHAnsi"/>
                <w:b/>
                <w:noProof/>
                <w:sz w:val="20"/>
                <w:szCs w:val="20"/>
              </w:rPr>
              <w:t> </w:t>
            </w:r>
            <w:r w:rsidRPr="005E7AFE">
              <w:rPr>
                <w:rFonts w:asciiTheme="minorHAnsi" w:hAnsiTheme="minorHAnsi" w:cstheme="minorHAnsi"/>
                <w:b/>
                <w:noProof/>
                <w:sz w:val="20"/>
                <w:szCs w:val="20"/>
              </w:rPr>
              <w:t> </w:t>
            </w:r>
            <w:r w:rsidRPr="005E7AFE">
              <w:rPr>
                <w:rFonts w:asciiTheme="minorHAnsi" w:hAnsiTheme="minorHAnsi" w:cstheme="minorHAnsi"/>
                <w:b/>
                <w:noProof/>
                <w:sz w:val="20"/>
                <w:szCs w:val="20"/>
              </w:rPr>
              <w:t> </w:t>
            </w:r>
            <w:r w:rsidRPr="005E7AFE">
              <w:rPr>
                <w:rFonts w:asciiTheme="minorHAnsi" w:hAnsiTheme="minorHAnsi" w:cstheme="minorHAnsi"/>
                <w:b/>
                <w:sz w:val="20"/>
                <w:szCs w:val="20"/>
              </w:rPr>
              <w:fldChar w:fldCharType="end"/>
            </w:r>
          </w:p>
        </w:tc>
        <w:tc>
          <w:tcPr>
            <w:tcW w:w="4111" w:type="dxa"/>
            <w:tcBorders>
              <w:top w:val="nil"/>
              <w:left w:val="single" w:sz="4" w:space="0" w:color="auto"/>
              <w:bottom w:val="single" w:sz="4" w:space="0" w:color="auto"/>
              <w:right w:val="single" w:sz="4" w:space="0" w:color="auto"/>
            </w:tcBorders>
            <w:shd w:val="clear" w:color="auto" w:fill="auto"/>
            <w:vAlign w:val="center"/>
          </w:tcPr>
          <w:p w14:paraId="25B2A94B" w14:textId="21B6FA18" w:rsidR="00CF17BF" w:rsidRPr="005E7AFE" w:rsidRDefault="00CF17BF" w:rsidP="0089710D">
            <w:pPr>
              <w:rPr>
                <w:rFonts w:asciiTheme="minorHAnsi" w:hAnsiTheme="minorHAnsi" w:cstheme="minorHAnsi"/>
                <w:sz w:val="20"/>
                <w:szCs w:val="20"/>
              </w:rPr>
            </w:pPr>
            <w:r w:rsidRPr="005E7AFE">
              <w:rPr>
                <w:rFonts w:asciiTheme="minorHAnsi" w:hAnsiTheme="minorHAnsi" w:cstheme="minorHAnsi"/>
                <w:b/>
                <w:sz w:val="20"/>
                <w:szCs w:val="20"/>
              </w:rPr>
              <w:fldChar w:fldCharType="begin">
                <w:ffData>
                  <w:name w:val="Teksti50"/>
                  <w:enabled/>
                  <w:calcOnExit w:val="0"/>
                  <w:textInput/>
                </w:ffData>
              </w:fldChar>
            </w:r>
            <w:r w:rsidRPr="005E7AFE">
              <w:rPr>
                <w:rFonts w:asciiTheme="minorHAnsi" w:hAnsiTheme="minorHAnsi" w:cstheme="minorHAnsi"/>
                <w:b/>
                <w:sz w:val="20"/>
                <w:szCs w:val="20"/>
              </w:rPr>
              <w:instrText xml:space="preserve"> FORMTEXT </w:instrText>
            </w:r>
            <w:r w:rsidRPr="005E7AFE">
              <w:rPr>
                <w:rFonts w:asciiTheme="minorHAnsi" w:hAnsiTheme="minorHAnsi" w:cstheme="minorHAnsi"/>
                <w:b/>
                <w:sz w:val="20"/>
                <w:szCs w:val="20"/>
              </w:rPr>
            </w:r>
            <w:r w:rsidRPr="005E7AFE">
              <w:rPr>
                <w:rFonts w:asciiTheme="minorHAnsi" w:hAnsiTheme="minorHAnsi" w:cstheme="minorHAnsi"/>
                <w:b/>
                <w:sz w:val="20"/>
                <w:szCs w:val="20"/>
              </w:rPr>
              <w:fldChar w:fldCharType="separate"/>
            </w:r>
            <w:r w:rsidRPr="005E7AFE">
              <w:rPr>
                <w:rFonts w:asciiTheme="minorHAnsi" w:hAnsiTheme="minorHAnsi" w:cstheme="minorHAnsi"/>
                <w:b/>
                <w:noProof/>
                <w:sz w:val="20"/>
                <w:szCs w:val="20"/>
              </w:rPr>
              <w:t> </w:t>
            </w:r>
            <w:r w:rsidRPr="005E7AFE">
              <w:rPr>
                <w:rFonts w:asciiTheme="minorHAnsi" w:hAnsiTheme="minorHAnsi" w:cstheme="minorHAnsi"/>
                <w:b/>
                <w:noProof/>
                <w:sz w:val="20"/>
                <w:szCs w:val="20"/>
              </w:rPr>
              <w:t> </w:t>
            </w:r>
            <w:r w:rsidRPr="005E7AFE">
              <w:rPr>
                <w:rFonts w:asciiTheme="minorHAnsi" w:hAnsiTheme="minorHAnsi" w:cstheme="minorHAnsi"/>
                <w:b/>
                <w:noProof/>
                <w:sz w:val="20"/>
                <w:szCs w:val="20"/>
              </w:rPr>
              <w:t> </w:t>
            </w:r>
            <w:r w:rsidRPr="005E7AFE">
              <w:rPr>
                <w:rFonts w:asciiTheme="minorHAnsi" w:hAnsiTheme="minorHAnsi" w:cstheme="minorHAnsi"/>
                <w:b/>
                <w:noProof/>
                <w:sz w:val="20"/>
                <w:szCs w:val="20"/>
              </w:rPr>
              <w:t> </w:t>
            </w:r>
            <w:r w:rsidRPr="005E7AFE">
              <w:rPr>
                <w:rFonts w:asciiTheme="minorHAnsi" w:hAnsiTheme="minorHAnsi" w:cstheme="minorHAnsi"/>
                <w:b/>
                <w:noProof/>
                <w:sz w:val="20"/>
                <w:szCs w:val="20"/>
              </w:rPr>
              <w:t> </w:t>
            </w:r>
            <w:r w:rsidRPr="005E7AFE">
              <w:rPr>
                <w:rFonts w:asciiTheme="minorHAnsi" w:hAnsiTheme="minorHAnsi" w:cstheme="minorHAnsi"/>
                <w:b/>
                <w:sz w:val="20"/>
                <w:szCs w:val="20"/>
              </w:rPr>
              <w:fldChar w:fldCharType="end"/>
            </w:r>
          </w:p>
        </w:tc>
      </w:tr>
      <w:tr w:rsidR="00CF17BF" w:rsidRPr="00CF17BF" w14:paraId="3A9FF0D3" w14:textId="77777777" w:rsidTr="00C31702">
        <w:trPr>
          <w:trHeight w:val="170"/>
        </w:trPr>
        <w:tc>
          <w:tcPr>
            <w:tcW w:w="10343" w:type="dxa"/>
            <w:gridSpan w:val="3"/>
            <w:tcBorders>
              <w:top w:val="nil"/>
              <w:left w:val="single" w:sz="4" w:space="0" w:color="auto"/>
              <w:bottom w:val="nil"/>
              <w:right w:val="single" w:sz="4" w:space="0" w:color="auto"/>
            </w:tcBorders>
            <w:shd w:val="clear" w:color="auto" w:fill="auto"/>
            <w:vAlign w:val="center"/>
          </w:tcPr>
          <w:p w14:paraId="0DCE33A5" w14:textId="367C0EF1" w:rsidR="00CF17BF" w:rsidRPr="00CF17BF" w:rsidRDefault="008E7AD9" w:rsidP="0089710D">
            <w:pPr>
              <w:rPr>
                <w:rFonts w:asciiTheme="minorHAnsi" w:hAnsiTheme="minorHAnsi" w:cstheme="minorHAnsi"/>
                <w:sz w:val="20"/>
                <w:szCs w:val="20"/>
              </w:rPr>
            </w:pPr>
            <w:r>
              <w:rPr>
                <w:rFonts w:asciiTheme="minorHAnsi" w:hAnsiTheme="minorHAnsi" w:cstheme="minorHAnsi"/>
                <w:b/>
                <w:bCs/>
                <w:sz w:val="20"/>
                <w:szCs w:val="20"/>
              </w:rPr>
              <w:t>Användningsändamål</w:t>
            </w:r>
          </w:p>
        </w:tc>
      </w:tr>
      <w:tr w:rsidR="003F0707" w:rsidRPr="004E0BBD" w14:paraId="20157975" w14:textId="77777777" w:rsidTr="008E7AD9">
        <w:trPr>
          <w:trHeight w:val="454"/>
        </w:trPr>
        <w:tc>
          <w:tcPr>
            <w:tcW w:w="2211" w:type="dxa"/>
            <w:tcBorders>
              <w:top w:val="nil"/>
              <w:left w:val="single" w:sz="4" w:space="0" w:color="auto"/>
              <w:bottom w:val="single" w:sz="4" w:space="0" w:color="auto"/>
              <w:right w:val="nil"/>
            </w:tcBorders>
            <w:shd w:val="clear" w:color="auto" w:fill="auto"/>
            <w:vAlign w:val="center"/>
          </w:tcPr>
          <w:p w14:paraId="048E6BA0" w14:textId="40E705D7" w:rsidR="003F0707" w:rsidRPr="008324B6" w:rsidRDefault="003F0707" w:rsidP="0089710D">
            <w:pPr>
              <w:rPr>
                <w:rFonts w:asciiTheme="minorHAnsi" w:hAnsiTheme="minorHAnsi" w:cstheme="minorHAnsi"/>
                <w:sz w:val="18"/>
                <w:szCs w:val="18"/>
              </w:rPr>
            </w:pPr>
            <w:r w:rsidRPr="008324B6">
              <w:rPr>
                <w:rFonts w:asciiTheme="minorHAnsi" w:hAnsiTheme="minorHAnsi" w:cstheme="minorHAnsi"/>
                <w:sz w:val="18"/>
                <w:szCs w:val="18"/>
              </w:rPr>
              <w:fldChar w:fldCharType="begin">
                <w:ffData>
                  <w:name w:val="Valinta115"/>
                  <w:enabled/>
                  <w:calcOnExit w:val="0"/>
                  <w:checkBox>
                    <w:size w:val="20"/>
                    <w:default w:val="0"/>
                  </w:checkBox>
                </w:ffData>
              </w:fldChar>
            </w:r>
            <w:bookmarkStart w:id="7" w:name="Valinta115"/>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bookmarkEnd w:id="7"/>
            <w:r w:rsidRPr="008324B6">
              <w:rPr>
                <w:rFonts w:asciiTheme="minorHAnsi" w:hAnsiTheme="minorHAnsi" w:cstheme="minorHAnsi"/>
                <w:sz w:val="18"/>
                <w:szCs w:val="18"/>
              </w:rPr>
              <w:t xml:space="preserve"> </w:t>
            </w:r>
            <w:r w:rsidR="008E7AD9">
              <w:rPr>
                <w:rFonts w:asciiTheme="minorHAnsi" w:hAnsiTheme="minorHAnsi" w:cstheme="minorHAnsi"/>
                <w:sz w:val="18"/>
                <w:szCs w:val="18"/>
              </w:rPr>
              <w:t>Jakt på små rovdjur</w:t>
            </w:r>
          </w:p>
        </w:tc>
        <w:tc>
          <w:tcPr>
            <w:tcW w:w="4021" w:type="dxa"/>
            <w:tcBorders>
              <w:top w:val="nil"/>
              <w:left w:val="nil"/>
              <w:bottom w:val="single" w:sz="4" w:space="0" w:color="auto"/>
              <w:right w:val="nil"/>
            </w:tcBorders>
            <w:shd w:val="clear" w:color="auto" w:fill="auto"/>
            <w:vAlign w:val="center"/>
          </w:tcPr>
          <w:p w14:paraId="66C39E48" w14:textId="79DA43D2" w:rsidR="003F0707" w:rsidRPr="008E7AD9" w:rsidRDefault="003F0707" w:rsidP="0089710D">
            <w:pPr>
              <w:rPr>
                <w:rFonts w:asciiTheme="minorHAnsi" w:hAnsiTheme="minorHAnsi" w:cstheme="minorHAnsi"/>
                <w:sz w:val="18"/>
                <w:szCs w:val="18"/>
                <w:lang w:val="sv-SE"/>
              </w:rPr>
            </w:pPr>
            <w:r w:rsidRPr="008324B6">
              <w:rPr>
                <w:rFonts w:asciiTheme="minorHAnsi" w:hAnsiTheme="minorHAnsi" w:cstheme="minorHAnsi"/>
                <w:sz w:val="18"/>
                <w:szCs w:val="18"/>
              </w:rPr>
              <w:fldChar w:fldCharType="begin">
                <w:ffData>
                  <w:name w:val="Valinta116"/>
                  <w:enabled/>
                  <w:calcOnExit w:val="0"/>
                  <w:checkBox>
                    <w:size w:val="20"/>
                    <w:default w:val="0"/>
                  </w:checkBox>
                </w:ffData>
              </w:fldChar>
            </w:r>
            <w:bookmarkStart w:id="8" w:name="Valinta116"/>
            <w:r w:rsidRPr="008E7AD9">
              <w:rPr>
                <w:rFonts w:asciiTheme="minorHAnsi" w:hAnsiTheme="minorHAnsi" w:cstheme="minorHAnsi"/>
                <w:sz w:val="18"/>
                <w:szCs w:val="18"/>
                <w:lang w:val="sv-SE"/>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bookmarkEnd w:id="8"/>
            <w:r w:rsidRPr="008E7AD9">
              <w:rPr>
                <w:rFonts w:asciiTheme="minorHAnsi" w:hAnsiTheme="minorHAnsi" w:cstheme="minorHAnsi"/>
                <w:sz w:val="18"/>
                <w:szCs w:val="18"/>
                <w:lang w:val="sv-SE"/>
              </w:rPr>
              <w:t xml:space="preserve"> </w:t>
            </w:r>
            <w:r w:rsidR="008E7AD9" w:rsidRPr="008E7AD9">
              <w:rPr>
                <w:rFonts w:asciiTheme="minorHAnsi" w:hAnsiTheme="minorHAnsi" w:cstheme="minorHAnsi"/>
                <w:sz w:val="18"/>
                <w:szCs w:val="18"/>
                <w:lang w:val="sv-SE"/>
              </w:rPr>
              <w:t>Fotografering och beskådande av s</w:t>
            </w:r>
            <w:r w:rsidR="008E7AD9">
              <w:rPr>
                <w:rFonts w:asciiTheme="minorHAnsi" w:hAnsiTheme="minorHAnsi" w:cstheme="minorHAnsi"/>
                <w:sz w:val="18"/>
                <w:szCs w:val="18"/>
                <w:lang w:val="sv-SE"/>
              </w:rPr>
              <w:t>tora rovdjur</w:t>
            </w:r>
          </w:p>
        </w:tc>
        <w:tc>
          <w:tcPr>
            <w:tcW w:w="4111" w:type="dxa"/>
            <w:tcBorders>
              <w:top w:val="nil"/>
              <w:left w:val="nil"/>
              <w:bottom w:val="single" w:sz="4" w:space="0" w:color="auto"/>
              <w:right w:val="single" w:sz="4" w:space="0" w:color="auto"/>
            </w:tcBorders>
            <w:shd w:val="clear" w:color="auto" w:fill="auto"/>
            <w:vAlign w:val="center"/>
          </w:tcPr>
          <w:p w14:paraId="799C2318" w14:textId="54F26486" w:rsidR="003F0707" w:rsidRPr="008E7AD9" w:rsidRDefault="003F0707" w:rsidP="0089710D">
            <w:pPr>
              <w:rPr>
                <w:rFonts w:asciiTheme="minorHAnsi" w:hAnsiTheme="minorHAnsi" w:cstheme="minorHAnsi"/>
                <w:sz w:val="18"/>
                <w:szCs w:val="18"/>
                <w:lang w:val="sv-SE"/>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bookmarkStart w:id="9" w:name="Valinta117"/>
            <w:r w:rsidRPr="008E7AD9">
              <w:rPr>
                <w:rFonts w:asciiTheme="minorHAnsi" w:hAnsiTheme="minorHAnsi" w:cstheme="minorHAnsi"/>
                <w:sz w:val="18"/>
                <w:szCs w:val="18"/>
                <w:lang w:val="sv-SE"/>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bookmarkEnd w:id="9"/>
            <w:r w:rsidRPr="008E7AD9">
              <w:rPr>
                <w:rFonts w:asciiTheme="minorHAnsi" w:hAnsiTheme="minorHAnsi" w:cstheme="minorHAnsi"/>
                <w:sz w:val="18"/>
                <w:szCs w:val="18"/>
                <w:lang w:val="sv-SE"/>
              </w:rPr>
              <w:t xml:space="preserve"> </w:t>
            </w:r>
            <w:r w:rsidR="008E7AD9" w:rsidRPr="008E7AD9">
              <w:rPr>
                <w:rFonts w:asciiTheme="minorHAnsi" w:hAnsiTheme="minorHAnsi" w:cstheme="minorHAnsi"/>
                <w:sz w:val="18"/>
                <w:szCs w:val="18"/>
                <w:lang w:val="sv-SE"/>
              </w:rPr>
              <w:t>Fotografering och beskådande av a</w:t>
            </w:r>
            <w:r w:rsidR="008E7AD9">
              <w:rPr>
                <w:rFonts w:asciiTheme="minorHAnsi" w:hAnsiTheme="minorHAnsi" w:cstheme="minorHAnsi"/>
                <w:sz w:val="18"/>
                <w:szCs w:val="18"/>
                <w:lang w:val="sv-SE"/>
              </w:rPr>
              <w:t>ndra djur</w:t>
            </w:r>
          </w:p>
        </w:tc>
      </w:tr>
    </w:tbl>
    <w:p w14:paraId="5D051795" w14:textId="77777777" w:rsidR="00396361" w:rsidRPr="008E7AD9" w:rsidRDefault="00396361" w:rsidP="00F743F8">
      <w:pPr>
        <w:rPr>
          <w:rFonts w:asciiTheme="minorHAnsi" w:hAnsiTheme="minorHAnsi" w:cstheme="minorHAnsi"/>
          <w:color w:val="FF0000"/>
          <w:sz w:val="14"/>
          <w:szCs w:val="14"/>
          <w:lang w:val="sv-SE"/>
        </w:rPr>
      </w:pPr>
    </w:p>
    <w:p w14:paraId="43DEC1D4" w14:textId="2971D698" w:rsidR="00C91BC4" w:rsidRPr="001368AA" w:rsidRDefault="00C91BC4" w:rsidP="00C91BC4">
      <w:pPr>
        <w:rPr>
          <w:rFonts w:asciiTheme="minorHAnsi" w:hAnsiTheme="minorHAnsi" w:cstheme="minorHAnsi"/>
          <w:b/>
          <w:sz w:val="20"/>
          <w:szCs w:val="20"/>
          <w:lang w:val="sv-SE"/>
        </w:rPr>
      </w:pPr>
      <w:r w:rsidRPr="001368AA">
        <w:rPr>
          <w:rFonts w:asciiTheme="minorHAnsi" w:hAnsiTheme="minorHAnsi" w:cstheme="minorHAnsi"/>
          <w:b/>
          <w:sz w:val="20"/>
          <w:szCs w:val="20"/>
          <w:lang w:val="sv-SE"/>
        </w:rPr>
        <w:t xml:space="preserve">4. </w:t>
      </w:r>
      <w:r w:rsidR="001368AA" w:rsidRPr="001368AA">
        <w:rPr>
          <w:rFonts w:asciiTheme="minorHAnsi" w:hAnsiTheme="minorHAnsi" w:cstheme="minorHAnsi"/>
          <w:b/>
          <w:sz w:val="20"/>
          <w:szCs w:val="20"/>
          <w:lang w:val="sv-SE"/>
        </w:rPr>
        <w:t>Biprodukt som kommer att a</w:t>
      </w:r>
      <w:r w:rsidR="001368AA">
        <w:rPr>
          <w:rFonts w:asciiTheme="minorHAnsi" w:hAnsiTheme="minorHAnsi" w:cstheme="minorHAnsi"/>
          <w:b/>
          <w:sz w:val="20"/>
          <w:szCs w:val="20"/>
          <w:lang w:val="sv-SE"/>
        </w:rPr>
        <w:t>n</w:t>
      </w:r>
      <w:r w:rsidR="008043B2">
        <w:rPr>
          <w:rFonts w:asciiTheme="minorHAnsi" w:hAnsiTheme="minorHAnsi" w:cstheme="minorHAnsi"/>
          <w:b/>
          <w:sz w:val="20"/>
          <w:szCs w:val="20"/>
          <w:lang w:val="sv-SE"/>
        </w:rPr>
        <w:t>v</w:t>
      </w:r>
      <w:r w:rsidR="001368AA">
        <w:rPr>
          <w:rFonts w:asciiTheme="minorHAnsi" w:hAnsiTheme="minorHAnsi" w:cstheme="minorHAnsi"/>
          <w:b/>
          <w:sz w:val="20"/>
          <w:szCs w:val="20"/>
          <w:lang w:val="sv-SE"/>
        </w:rPr>
        <w:t>ändas för utfodring och dess uppsam</w:t>
      </w:r>
      <w:r w:rsidR="008043B2">
        <w:rPr>
          <w:rFonts w:asciiTheme="minorHAnsi" w:hAnsiTheme="minorHAnsi" w:cstheme="minorHAnsi"/>
          <w:b/>
          <w:sz w:val="20"/>
          <w:szCs w:val="20"/>
          <w:lang w:val="sv-SE"/>
        </w:rPr>
        <w:t>lingsplats</w:t>
      </w:r>
    </w:p>
    <w:tbl>
      <w:tblPr>
        <w:tblStyle w:val="TaulukkoRuudukko"/>
        <w:tblW w:w="10343" w:type="dxa"/>
        <w:tblLayout w:type="fixed"/>
        <w:tblLook w:val="04A0" w:firstRow="1" w:lastRow="0" w:firstColumn="1" w:lastColumn="0" w:noHBand="0" w:noVBand="1"/>
      </w:tblPr>
      <w:tblGrid>
        <w:gridCol w:w="2830"/>
        <w:gridCol w:w="993"/>
        <w:gridCol w:w="1559"/>
        <w:gridCol w:w="1134"/>
        <w:gridCol w:w="1134"/>
        <w:gridCol w:w="1134"/>
        <w:gridCol w:w="1559"/>
      </w:tblGrid>
      <w:tr w:rsidR="006518EB" w14:paraId="60B228C6" w14:textId="77777777" w:rsidTr="006728E7">
        <w:tc>
          <w:tcPr>
            <w:tcW w:w="2830" w:type="dxa"/>
            <w:vMerge w:val="restart"/>
            <w:vAlign w:val="center"/>
          </w:tcPr>
          <w:p w14:paraId="1F2808F8" w14:textId="384050AC" w:rsidR="006518EB" w:rsidRDefault="008043B2" w:rsidP="00C91BC4">
            <w:pPr>
              <w:rPr>
                <w:rFonts w:asciiTheme="minorHAnsi" w:hAnsiTheme="minorHAnsi" w:cstheme="minorHAnsi"/>
                <w:b/>
                <w:sz w:val="20"/>
                <w:szCs w:val="20"/>
              </w:rPr>
            </w:pPr>
            <w:r>
              <w:rPr>
                <w:rFonts w:asciiTheme="minorHAnsi" w:hAnsiTheme="minorHAnsi" w:cstheme="minorHAnsi"/>
                <w:b/>
                <w:sz w:val="20"/>
                <w:szCs w:val="20"/>
              </w:rPr>
              <w:t>D</w:t>
            </w:r>
            <w:r w:rsidRPr="008043B2">
              <w:rPr>
                <w:rFonts w:asciiTheme="minorHAnsi" w:hAnsiTheme="minorHAnsi" w:cstheme="minorHAnsi"/>
                <w:b/>
                <w:sz w:val="20"/>
                <w:szCs w:val="20"/>
              </w:rPr>
              <w:t>jurarter</w:t>
            </w:r>
          </w:p>
        </w:tc>
        <w:tc>
          <w:tcPr>
            <w:tcW w:w="993" w:type="dxa"/>
            <w:vMerge w:val="restart"/>
            <w:tcBorders>
              <w:right w:val="nil"/>
            </w:tcBorders>
            <w:vAlign w:val="center"/>
          </w:tcPr>
          <w:p w14:paraId="5DECC651" w14:textId="2F99F34F" w:rsidR="006518EB" w:rsidRDefault="008043B2" w:rsidP="00C27CF4">
            <w:pPr>
              <w:jc w:val="center"/>
              <w:rPr>
                <w:rFonts w:asciiTheme="minorHAnsi" w:hAnsiTheme="minorHAnsi" w:cstheme="minorHAnsi"/>
                <w:b/>
                <w:sz w:val="20"/>
                <w:szCs w:val="20"/>
              </w:rPr>
            </w:pPr>
            <w:r>
              <w:rPr>
                <w:rFonts w:asciiTheme="minorHAnsi" w:hAnsiTheme="minorHAnsi" w:cstheme="minorHAnsi"/>
                <w:b/>
                <w:sz w:val="20"/>
                <w:szCs w:val="20"/>
              </w:rPr>
              <w:t xml:space="preserve">hel </w:t>
            </w:r>
            <w:r w:rsidR="006728E7" w:rsidRPr="006728E7">
              <w:rPr>
                <w:rFonts w:asciiTheme="minorHAnsi" w:hAnsiTheme="minorHAnsi" w:cstheme="minorHAnsi"/>
                <w:b/>
                <w:sz w:val="20"/>
                <w:szCs w:val="20"/>
              </w:rPr>
              <w:t>kadaver</w:t>
            </w:r>
          </w:p>
        </w:tc>
        <w:tc>
          <w:tcPr>
            <w:tcW w:w="1559" w:type="dxa"/>
            <w:vMerge w:val="restart"/>
            <w:tcBorders>
              <w:left w:val="nil"/>
            </w:tcBorders>
            <w:vAlign w:val="center"/>
          </w:tcPr>
          <w:p w14:paraId="5F81026B" w14:textId="0E878C26" w:rsidR="006518EB" w:rsidRDefault="008043B2" w:rsidP="00C27CF4">
            <w:pPr>
              <w:jc w:val="center"/>
              <w:rPr>
                <w:rFonts w:asciiTheme="minorHAnsi" w:hAnsiTheme="minorHAnsi" w:cstheme="minorHAnsi"/>
                <w:b/>
                <w:sz w:val="20"/>
                <w:szCs w:val="20"/>
              </w:rPr>
            </w:pPr>
            <w:r>
              <w:rPr>
                <w:rFonts w:asciiTheme="minorHAnsi" w:hAnsiTheme="minorHAnsi" w:cstheme="minorHAnsi"/>
                <w:b/>
                <w:sz w:val="20"/>
                <w:szCs w:val="20"/>
              </w:rPr>
              <w:t>biprodukt</w:t>
            </w:r>
            <w:r w:rsidR="00A41F86">
              <w:rPr>
                <w:rFonts w:asciiTheme="minorHAnsi" w:hAnsiTheme="minorHAnsi" w:cstheme="minorHAnsi"/>
                <w:b/>
                <w:sz w:val="20"/>
                <w:szCs w:val="20"/>
              </w:rPr>
              <w:t xml:space="preserve"> /</w:t>
            </w:r>
            <w:r w:rsidR="006728E7">
              <w:t xml:space="preserve"> </w:t>
            </w:r>
            <w:r w:rsidR="006728E7" w:rsidRPr="006728E7">
              <w:rPr>
                <w:rFonts w:asciiTheme="minorHAnsi" w:hAnsiTheme="minorHAnsi" w:cstheme="minorHAnsi"/>
                <w:b/>
                <w:sz w:val="20"/>
                <w:szCs w:val="20"/>
              </w:rPr>
              <w:t>styckningsan</w:t>
            </w:r>
            <w:r w:rsidR="006728E7">
              <w:rPr>
                <w:rFonts w:asciiTheme="minorHAnsi" w:hAnsiTheme="minorHAnsi" w:cstheme="minorHAnsi"/>
                <w:b/>
                <w:sz w:val="20"/>
                <w:szCs w:val="20"/>
              </w:rPr>
              <w:t>-</w:t>
            </w:r>
            <w:r w:rsidR="006728E7" w:rsidRPr="006728E7">
              <w:rPr>
                <w:rFonts w:asciiTheme="minorHAnsi" w:hAnsiTheme="minorHAnsi" w:cstheme="minorHAnsi"/>
                <w:b/>
                <w:sz w:val="20"/>
                <w:szCs w:val="20"/>
              </w:rPr>
              <w:t>läggningar</w:t>
            </w:r>
            <w:r w:rsidR="00A41F86">
              <w:rPr>
                <w:rFonts w:asciiTheme="minorHAnsi" w:hAnsiTheme="minorHAnsi" w:cstheme="minorHAnsi"/>
                <w:b/>
                <w:sz w:val="20"/>
                <w:szCs w:val="20"/>
              </w:rPr>
              <w:t xml:space="preserve"> </w:t>
            </w:r>
          </w:p>
        </w:tc>
        <w:tc>
          <w:tcPr>
            <w:tcW w:w="4961" w:type="dxa"/>
            <w:gridSpan w:val="4"/>
            <w:tcBorders>
              <w:bottom w:val="single" w:sz="4" w:space="0" w:color="auto"/>
            </w:tcBorders>
          </w:tcPr>
          <w:p w14:paraId="61E6720C" w14:textId="0FA74D24" w:rsidR="006518EB" w:rsidRDefault="008043B2" w:rsidP="00C27CF4">
            <w:pPr>
              <w:jc w:val="center"/>
              <w:rPr>
                <w:rFonts w:asciiTheme="minorHAnsi" w:hAnsiTheme="minorHAnsi" w:cstheme="minorHAnsi"/>
                <w:b/>
                <w:sz w:val="20"/>
                <w:szCs w:val="20"/>
              </w:rPr>
            </w:pPr>
            <w:r>
              <w:rPr>
                <w:rFonts w:asciiTheme="minorHAnsi" w:hAnsiTheme="minorHAnsi" w:cstheme="minorHAnsi"/>
                <w:b/>
                <w:sz w:val="20"/>
                <w:szCs w:val="20"/>
              </w:rPr>
              <w:t>Uppsamlingsplats</w:t>
            </w:r>
            <w:r w:rsidR="006728E7">
              <w:t xml:space="preserve"> </w:t>
            </w:r>
            <w:r w:rsidR="006728E7" w:rsidRPr="006728E7">
              <w:rPr>
                <w:rFonts w:asciiTheme="minorHAnsi" w:hAnsiTheme="minorHAnsi" w:cstheme="minorHAnsi"/>
                <w:b/>
                <w:sz w:val="20"/>
                <w:szCs w:val="20"/>
              </w:rPr>
              <w:t>för kadaver/biprodukt</w:t>
            </w:r>
          </w:p>
        </w:tc>
      </w:tr>
      <w:tr w:rsidR="006518EB" w14:paraId="2C43E22A" w14:textId="77777777" w:rsidTr="006728E7">
        <w:tc>
          <w:tcPr>
            <w:tcW w:w="2830" w:type="dxa"/>
            <w:vMerge/>
            <w:tcBorders>
              <w:bottom w:val="nil"/>
            </w:tcBorders>
          </w:tcPr>
          <w:p w14:paraId="006F3EF1" w14:textId="5361FB36" w:rsidR="006518EB" w:rsidRDefault="006518EB" w:rsidP="00C91BC4">
            <w:pPr>
              <w:rPr>
                <w:rFonts w:asciiTheme="minorHAnsi" w:hAnsiTheme="minorHAnsi" w:cstheme="minorHAnsi"/>
                <w:b/>
                <w:sz w:val="20"/>
                <w:szCs w:val="20"/>
              </w:rPr>
            </w:pPr>
          </w:p>
        </w:tc>
        <w:tc>
          <w:tcPr>
            <w:tcW w:w="993" w:type="dxa"/>
            <w:vMerge/>
            <w:tcBorders>
              <w:bottom w:val="nil"/>
              <w:right w:val="nil"/>
            </w:tcBorders>
          </w:tcPr>
          <w:p w14:paraId="46CE48B7" w14:textId="70B27ABF" w:rsidR="006518EB" w:rsidRDefault="006518EB" w:rsidP="00C27CF4">
            <w:pPr>
              <w:jc w:val="center"/>
              <w:rPr>
                <w:rFonts w:asciiTheme="minorHAnsi" w:hAnsiTheme="minorHAnsi" w:cstheme="minorHAnsi"/>
                <w:b/>
                <w:sz w:val="20"/>
                <w:szCs w:val="20"/>
              </w:rPr>
            </w:pPr>
          </w:p>
        </w:tc>
        <w:tc>
          <w:tcPr>
            <w:tcW w:w="1559" w:type="dxa"/>
            <w:vMerge/>
            <w:tcBorders>
              <w:left w:val="nil"/>
              <w:bottom w:val="nil"/>
            </w:tcBorders>
          </w:tcPr>
          <w:p w14:paraId="72C871EA" w14:textId="6626EE87" w:rsidR="006518EB" w:rsidRDefault="006518EB" w:rsidP="00C27CF4">
            <w:pPr>
              <w:jc w:val="center"/>
              <w:rPr>
                <w:rFonts w:asciiTheme="minorHAnsi" w:hAnsiTheme="minorHAnsi" w:cstheme="minorHAnsi"/>
                <w:b/>
                <w:sz w:val="20"/>
                <w:szCs w:val="20"/>
              </w:rPr>
            </w:pPr>
          </w:p>
        </w:tc>
        <w:tc>
          <w:tcPr>
            <w:tcW w:w="1134" w:type="dxa"/>
            <w:tcBorders>
              <w:bottom w:val="nil"/>
              <w:right w:val="nil"/>
            </w:tcBorders>
          </w:tcPr>
          <w:p w14:paraId="0EC716B8" w14:textId="7AAEC1E2" w:rsidR="006518EB" w:rsidRDefault="006728E7" w:rsidP="00A41F86">
            <w:pPr>
              <w:jc w:val="center"/>
              <w:rPr>
                <w:rFonts w:asciiTheme="minorHAnsi" w:hAnsiTheme="minorHAnsi" w:cstheme="minorHAnsi"/>
                <w:b/>
                <w:sz w:val="20"/>
                <w:szCs w:val="20"/>
              </w:rPr>
            </w:pPr>
            <w:r>
              <w:rPr>
                <w:rFonts w:asciiTheme="minorHAnsi" w:hAnsiTheme="minorHAnsi" w:cstheme="minorHAnsi"/>
                <w:b/>
                <w:sz w:val="20"/>
                <w:szCs w:val="20"/>
              </w:rPr>
              <w:t>gård</w:t>
            </w:r>
          </w:p>
        </w:tc>
        <w:tc>
          <w:tcPr>
            <w:tcW w:w="1134" w:type="dxa"/>
            <w:tcBorders>
              <w:left w:val="nil"/>
              <w:bottom w:val="nil"/>
              <w:right w:val="nil"/>
            </w:tcBorders>
          </w:tcPr>
          <w:p w14:paraId="06BF5C4D" w14:textId="6643EDE9" w:rsidR="006518EB" w:rsidRDefault="006728E7" w:rsidP="00A41F86">
            <w:pPr>
              <w:jc w:val="center"/>
              <w:rPr>
                <w:rFonts w:asciiTheme="minorHAnsi" w:hAnsiTheme="minorHAnsi" w:cstheme="minorHAnsi"/>
                <w:b/>
                <w:sz w:val="20"/>
                <w:szCs w:val="20"/>
              </w:rPr>
            </w:pPr>
            <w:r>
              <w:rPr>
                <w:rFonts w:asciiTheme="minorHAnsi" w:hAnsiTheme="minorHAnsi" w:cstheme="minorHAnsi"/>
                <w:b/>
                <w:sz w:val="20"/>
                <w:szCs w:val="20"/>
              </w:rPr>
              <w:t>fisk-anläggning</w:t>
            </w:r>
          </w:p>
        </w:tc>
        <w:tc>
          <w:tcPr>
            <w:tcW w:w="1134" w:type="dxa"/>
            <w:tcBorders>
              <w:left w:val="nil"/>
              <w:bottom w:val="nil"/>
              <w:right w:val="nil"/>
            </w:tcBorders>
          </w:tcPr>
          <w:p w14:paraId="7644A613" w14:textId="05D85128" w:rsidR="006518EB" w:rsidRDefault="006728E7" w:rsidP="00A41F86">
            <w:pPr>
              <w:jc w:val="center"/>
              <w:rPr>
                <w:rFonts w:asciiTheme="minorHAnsi" w:hAnsiTheme="minorHAnsi" w:cstheme="minorHAnsi"/>
                <w:b/>
                <w:sz w:val="20"/>
                <w:szCs w:val="20"/>
              </w:rPr>
            </w:pPr>
            <w:r>
              <w:rPr>
                <w:rFonts w:asciiTheme="minorHAnsi" w:hAnsiTheme="minorHAnsi" w:cstheme="minorHAnsi"/>
                <w:b/>
                <w:sz w:val="20"/>
                <w:szCs w:val="20"/>
              </w:rPr>
              <w:t>kött-anläggning</w:t>
            </w:r>
          </w:p>
        </w:tc>
        <w:tc>
          <w:tcPr>
            <w:tcW w:w="1559" w:type="dxa"/>
            <w:tcBorders>
              <w:left w:val="nil"/>
              <w:bottom w:val="nil"/>
            </w:tcBorders>
          </w:tcPr>
          <w:p w14:paraId="42A41845" w14:textId="45C5D77E" w:rsidR="006518EB" w:rsidRDefault="006728E7" w:rsidP="00A41F86">
            <w:pPr>
              <w:jc w:val="center"/>
              <w:rPr>
                <w:rFonts w:asciiTheme="minorHAnsi" w:hAnsiTheme="minorHAnsi" w:cstheme="minorHAnsi"/>
                <w:b/>
                <w:sz w:val="20"/>
                <w:szCs w:val="20"/>
              </w:rPr>
            </w:pPr>
            <w:r>
              <w:rPr>
                <w:rFonts w:asciiTheme="minorHAnsi" w:hAnsiTheme="minorHAnsi" w:cstheme="minorHAnsi"/>
                <w:b/>
                <w:sz w:val="20"/>
                <w:szCs w:val="20"/>
              </w:rPr>
              <w:t>anna</w:t>
            </w:r>
            <w:r w:rsidR="00EE0455">
              <w:rPr>
                <w:rFonts w:asciiTheme="minorHAnsi" w:hAnsiTheme="minorHAnsi" w:cstheme="minorHAnsi"/>
                <w:b/>
                <w:sz w:val="20"/>
                <w:szCs w:val="20"/>
              </w:rPr>
              <w:t>n</w:t>
            </w:r>
            <w:r w:rsidR="006518EB">
              <w:rPr>
                <w:rFonts w:asciiTheme="minorHAnsi" w:hAnsiTheme="minorHAnsi" w:cstheme="minorHAnsi"/>
                <w:b/>
                <w:sz w:val="20"/>
                <w:szCs w:val="20"/>
              </w:rPr>
              <w:t>,</w:t>
            </w:r>
            <w:r>
              <w:rPr>
                <w:rFonts w:asciiTheme="minorHAnsi" w:hAnsiTheme="minorHAnsi" w:cstheme="minorHAnsi"/>
                <w:b/>
                <w:sz w:val="20"/>
                <w:szCs w:val="20"/>
              </w:rPr>
              <w:t xml:space="preserve"> vad</w:t>
            </w:r>
            <w:r w:rsidR="006518EB">
              <w:rPr>
                <w:rFonts w:asciiTheme="minorHAnsi" w:hAnsiTheme="minorHAnsi" w:cstheme="minorHAnsi"/>
                <w:b/>
                <w:sz w:val="20"/>
                <w:szCs w:val="20"/>
              </w:rPr>
              <w:t>:</w:t>
            </w:r>
          </w:p>
        </w:tc>
      </w:tr>
      <w:tr w:rsidR="006518EB" w14:paraId="148F84BB" w14:textId="77777777" w:rsidTr="006728E7">
        <w:trPr>
          <w:trHeight w:val="310"/>
        </w:trPr>
        <w:tc>
          <w:tcPr>
            <w:tcW w:w="2830" w:type="dxa"/>
            <w:tcBorders>
              <w:top w:val="nil"/>
              <w:bottom w:val="nil"/>
            </w:tcBorders>
          </w:tcPr>
          <w:p w14:paraId="43482998" w14:textId="362D2026" w:rsidR="00C27CF4" w:rsidRPr="00C27CF4" w:rsidRDefault="00C27CF4" w:rsidP="00C27CF4">
            <w:pPr>
              <w:ind w:left="227"/>
              <w:rPr>
                <w:rFonts w:asciiTheme="minorHAnsi" w:hAnsiTheme="minorHAnsi" w:cstheme="minorHAnsi"/>
                <w:bCs/>
                <w:sz w:val="20"/>
                <w:szCs w:val="20"/>
              </w:rPr>
            </w:pPr>
            <w:r w:rsidRPr="00C27CF4">
              <w:rPr>
                <w:rFonts w:asciiTheme="minorHAnsi" w:hAnsiTheme="minorHAnsi" w:cstheme="minorHAnsi"/>
                <w:bCs/>
                <w:sz w:val="20"/>
                <w:szCs w:val="20"/>
              </w:rPr>
              <w:t>s</w:t>
            </w:r>
            <w:r w:rsidR="008043B2">
              <w:rPr>
                <w:rFonts w:asciiTheme="minorHAnsi" w:hAnsiTheme="minorHAnsi" w:cstheme="minorHAnsi"/>
                <w:bCs/>
                <w:sz w:val="20"/>
                <w:szCs w:val="20"/>
              </w:rPr>
              <w:t>vin</w:t>
            </w:r>
          </w:p>
        </w:tc>
        <w:tc>
          <w:tcPr>
            <w:tcW w:w="993" w:type="dxa"/>
            <w:tcBorders>
              <w:top w:val="nil"/>
              <w:bottom w:val="nil"/>
              <w:right w:val="nil"/>
            </w:tcBorders>
          </w:tcPr>
          <w:p w14:paraId="427078DF" w14:textId="251EA4A0"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6FD9D5E1" w14:textId="6B6E4734"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bottom w:val="nil"/>
              <w:right w:val="nil"/>
            </w:tcBorders>
          </w:tcPr>
          <w:p w14:paraId="12EF14E6" w14:textId="5FD91522"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79016E47" w14:textId="260CA879"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46F098DF" w14:textId="4C9D34B1"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17257F40" w14:textId="1D33FAC0" w:rsidR="00C27CF4" w:rsidRPr="00C27CF4" w:rsidRDefault="00C27CF4" w:rsidP="00C27CF4">
            <w:pPr>
              <w:jc w:val="center"/>
              <w:rPr>
                <w:rFonts w:asciiTheme="minorHAnsi" w:hAnsiTheme="minorHAnsi" w:cstheme="minorHAnsi"/>
                <w:bCs/>
                <w:sz w:val="20"/>
                <w:szCs w:val="20"/>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6518EB" w14:paraId="43E54A56" w14:textId="77777777" w:rsidTr="006728E7">
        <w:trPr>
          <w:trHeight w:val="310"/>
        </w:trPr>
        <w:tc>
          <w:tcPr>
            <w:tcW w:w="2830" w:type="dxa"/>
            <w:tcBorders>
              <w:top w:val="nil"/>
              <w:bottom w:val="nil"/>
            </w:tcBorders>
          </w:tcPr>
          <w:p w14:paraId="60E3C28A" w14:textId="61BD4337" w:rsidR="00C27CF4" w:rsidRPr="00C27CF4" w:rsidRDefault="008043B2" w:rsidP="00C27CF4">
            <w:pPr>
              <w:ind w:left="227"/>
              <w:rPr>
                <w:rFonts w:asciiTheme="minorHAnsi" w:hAnsiTheme="minorHAnsi" w:cstheme="minorHAnsi"/>
                <w:bCs/>
                <w:sz w:val="20"/>
                <w:szCs w:val="20"/>
              </w:rPr>
            </w:pPr>
            <w:r>
              <w:rPr>
                <w:rFonts w:asciiTheme="minorHAnsi" w:hAnsiTheme="minorHAnsi" w:cstheme="minorHAnsi"/>
                <w:bCs/>
                <w:sz w:val="20"/>
                <w:szCs w:val="20"/>
              </w:rPr>
              <w:t>fjäderfä</w:t>
            </w:r>
          </w:p>
        </w:tc>
        <w:tc>
          <w:tcPr>
            <w:tcW w:w="993" w:type="dxa"/>
            <w:tcBorders>
              <w:top w:val="nil"/>
              <w:bottom w:val="nil"/>
              <w:right w:val="nil"/>
            </w:tcBorders>
          </w:tcPr>
          <w:p w14:paraId="1CAB0259" w14:textId="7A8FF955"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6785DE7B" w14:textId="00AE8756"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bottom w:val="nil"/>
              <w:right w:val="nil"/>
            </w:tcBorders>
          </w:tcPr>
          <w:p w14:paraId="15B4FFD5" w14:textId="0FF25CA6"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5BC75E7A" w14:textId="4EA7EBBE"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0A804ED5" w14:textId="5A56BCFE"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775CF30E" w14:textId="6E27599C" w:rsidR="00C27CF4" w:rsidRPr="00C27CF4" w:rsidRDefault="00C27CF4" w:rsidP="00C27CF4">
            <w:pPr>
              <w:jc w:val="center"/>
              <w:rPr>
                <w:rFonts w:asciiTheme="minorHAnsi" w:hAnsiTheme="minorHAnsi" w:cstheme="minorHAnsi"/>
                <w:bCs/>
                <w:sz w:val="20"/>
                <w:szCs w:val="20"/>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6518EB" w14:paraId="4E111A0C" w14:textId="77777777" w:rsidTr="006728E7">
        <w:trPr>
          <w:trHeight w:val="310"/>
        </w:trPr>
        <w:tc>
          <w:tcPr>
            <w:tcW w:w="2830" w:type="dxa"/>
            <w:tcBorders>
              <w:top w:val="nil"/>
              <w:bottom w:val="nil"/>
            </w:tcBorders>
          </w:tcPr>
          <w:p w14:paraId="4E618E99" w14:textId="6D3CE049" w:rsidR="00C27CF4" w:rsidRPr="00C27CF4" w:rsidRDefault="008043B2" w:rsidP="00C27CF4">
            <w:pPr>
              <w:ind w:left="227"/>
              <w:rPr>
                <w:rFonts w:asciiTheme="minorHAnsi" w:hAnsiTheme="minorHAnsi" w:cstheme="minorHAnsi"/>
                <w:bCs/>
                <w:sz w:val="20"/>
                <w:szCs w:val="20"/>
              </w:rPr>
            </w:pPr>
            <w:r>
              <w:rPr>
                <w:rFonts w:asciiTheme="minorHAnsi" w:hAnsiTheme="minorHAnsi" w:cstheme="minorHAnsi"/>
                <w:bCs/>
                <w:sz w:val="20"/>
                <w:szCs w:val="20"/>
              </w:rPr>
              <w:t>ren</w:t>
            </w:r>
          </w:p>
        </w:tc>
        <w:tc>
          <w:tcPr>
            <w:tcW w:w="993" w:type="dxa"/>
            <w:tcBorders>
              <w:top w:val="nil"/>
              <w:bottom w:val="nil"/>
              <w:right w:val="nil"/>
            </w:tcBorders>
          </w:tcPr>
          <w:p w14:paraId="0FA856C1" w14:textId="005D2160"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4814F56B" w14:textId="428AA205"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bottom w:val="nil"/>
              <w:right w:val="nil"/>
            </w:tcBorders>
          </w:tcPr>
          <w:p w14:paraId="6717D266" w14:textId="612CD4F3"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17EF8CAB" w14:textId="1B0BC44C"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5BF42807" w14:textId="01D4C358"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40B07F51" w14:textId="76A5A8E9" w:rsidR="00C27CF4" w:rsidRPr="00C27CF4" w:rsidRDefault="00C27CF4" w:rsidP="00C27CF4">
            <w:pPr>
              <w:jc w:val="center"/>
              <w:rPr>
                <w:rFonts w:asciiTheme="minorHAnsi" w:hAnsiTheme="minorHAnsi" w:cstheme="minorHAnsi"/>
                <w:bCs/>
                <w:sz w:val="20"/>
                <w:szCs w:val="20"/>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6518EB" w14:paraId="0E43641D" w14:textId="77777777" w:rsidTr="006728E7">
        <w:trPr>
          <w:trHeight w:val="310"/>
        </w:trPr>
        <w:tc>
          <w:tcPr>
            <w:tcW w:w="2830" w:type="dxa"/>
            <w:tcBorders>
              <w:top w:val="nil"/>
              <w:bottom w:val="nil"/>
            </w:tcBorders>
          </w:tcPr>
          <w:p w14:paraId="01210D1D" w14:textId="6C7A833D" w:rsidR="00C27CF4" w:rsidRPr="00C27CF4" w:rsidRDefault="00C27CF4" w:rsidP="00C27CF4">
            <w:pPr>
              <w:ind w:left="227"/>
              <w:rPr>
                <w:rFonts w:asciiTheme="minorHAnsi" w:hAnsiTheme="minorHAnsi" w:cstheme="minorHAnsi"/>
                <w:bCs/>
                <w:sz w:val="20"/>
                <w:szCs w:val="20"/>
              </w:rPr>
            </w:pPr>
            <w:r>
              <w:rPr>
                <w:rFonts w:asciiTheme="minorHAnsi" w:hAnsiTheme="minorHAnsi" w:cstheme="minorHAnsi"/>
                <w:bCs/>
                <w:sz w:val="20"/>
                <w:szCs w:val="20"/>
              </w:rPr>
              <w:t>h</w:t>
            </w:r>
            <w:r w:rsidR="008043B2">
              <w:rPr>
                <w:rFonts w:asciiTheme="minorHAnsi" w:hAnsiTheme="minorHAnsi" w:cstheme="minorHAnsi"/>
                <w:bCs/>
                <w:sz w:val="20"/>
                <w:szCs w:val="20"/>
              </w:rPr>
              <w:t>äst</w:t>
            </w:r>
          </w:p>
        </w:tc>
        <w:tc>
          <w:tcPr>
            <w:tcW w:w="993" w:type="dxa"/>
            <w:tcBorders>
              <w:top w:val="nil"/>
              <w:bottom w:val="nil"/>
              <w:right w:val="nil"/>
            </w:tcBorders>
          </w:tcPr>
          <w:p w14:paraId="6C00C156" w14:textId="0FD61E25"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7405FC19" w14:textId="5B766100"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bottom w:val="nil"/>
              <w:right w:val="nil"/>
            </w:tcBorders>
          </w:tcPr>
          <w:p w14:paraId="24A53A34" w14:textId="78940265"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71B69EC0" w14:textId="2D765D25"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05F51EFE" w14:textId="4FD38CFE"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27B2B7D6" w14:textId="4C4DDA92" w:rsidR="00C27CF4" w:rsidRPr="00C27CF4" w:rsidRDefault="00C27CF4" w:rsidP="00C27CF4">
            <w:pPr>
              <w:jc w:val="center"/>
              <w:rPr>
                <w:rFonts w:asciiTheme="minorHAnsi" w:hAnsiTheme="minorHAnsi" w:cstheme="minorHAnsi"/>
                <w:bCs/>
                <w:sz w:val="20"/>
                <w:szCs w:val="20"/>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6518EB" w14:paraId="55CF60E0" w14:textId="77777777" w:rsidTr="006728E7">
        <w:trPr>
          <w:trHeight w:val="310"/>
        </w:trPr>
        <w:tc>
          <w:tcPr>
            <w:tcW w:w="2830" w:type="dxa"/>
            <w:tcBorders>
              <w:top w:val="nil"/>
              <w:bottom w:val="nil"/>
            </w:tcBorders>
          </w:tcPr>
          <w:p w14:paraId="4A645811" w14:textId="79AAFBC3" w:rsidR="00C27CF4" w:rsidRPr="00C27CF4" w:rsidRDefault="008043B2" w:rsidP="00C27CF4">
            <w:pPr>
              <w:ind w:left="227"/>
              <w:rPr>
                <w:rFonts w:asciiTheme="minorHAnsi" w:hAnsiTheme="minorHAnsi" w:cstheme="minorHAnsi"/>
                <w:bCs/>
                <w:sz w:val="20"/>
                <w:szCs w:val="20"/>
              </w:rPr>
            </w:pPr>
            <w:r>
              <w:rPr>
                <w:rFonts w:asciiTheme="minorHAnsi" w:hAnsiTheme="minorHAnsi" w:cstheme="minorHAnsi"/>
                <w:bCs/>
                <w:sz w:val="20"/>
                <w:szCs w:val="20"/>
              </w:rPr>
              <w:t>odlad fisk</w:t>
            </w:r>
          </w:p>
        </w:tc>
        <w:tc>
          <w:tcPr>
            <w:tcW w:w="993" w:type="dxa"/>
            <w:tcBorders>
              <w:top w:val="nil"/>
              <w:bottom w:val="nil"/>
              <w:right w:val="nil"/>
            </w:tcBorders>
          </w:tcPr>
          <w:p w14:paraId="06937279" w14:textId="244F22BF"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619B4DD1" w14:textId="6774115E"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bottom w:val="nil"/>
              <w:right w:val="nil"/>
            </w:tcBorders>
          </w:tcPr>
          <w:p w14:paraId="1E053E2B" w14:textId="1C8A16A9"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4A2EB908" w14:textId="30E01D7F"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7D7D57B2" w14:textId="08E4E28A"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4C9A482A" w14:textId="61C6EA7B" w:rsidR="00C27CF4" w:rsidRPr="00C27CF4" w:rsidRDefault="00C27CF4" w:rsidP="00C27CF4">
            <w:pPr>
              <w:jc w:val="center"/>
              <w:rPr>
                <w:rFonts w:asciiTheme="minorHAnsi" w:hAnsiTheme="minorHAnsi" w:cstheme="minorHAnsi"/>
                <w:bCs/>
                <w:sz w:val="20"/>
                <w:szCs w:val="20"/>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6518EB" w14:paraId="1F85076E" w14:textId="77777777" w:rsidTr="006728E7">
        <w:trPr>
          <w:trHeight w:val="310"/>
        </w:trPr>
        <w:tc>
          <w:tcPr>
            <w:tcW w:w="2830" w:type="dxa"/>
            <w:tcBorders>
              <w:top w:val="nil"/>
              <w:bottom w:val="nil"/>
            </w:tcBorders>
          </w:tcPr>
          <w:p w14:paraId="0FC4679D" w14:textId="4A55EBE5" w:rsidR="00C27CF4" w:rsidRPr="00C27CF4" w:rsidRDefault="00C27CF4" w:rsidP="00C27CF4">
            <w:pPr>
              <w:ind w:left="227"/>
              <w:rPr>
                <w:rFonts w:asciiTheme="minorHAnsi" w:hAnsiTheme="minorHAnsi" w:cstheme="minorHAnsi"/>
                <w:bCs/>
                <w:sz w:val="20"/>
                <w:szCs w:val="20"/>
              </w:rPr>
            </w:pPr>
            <w:r>
              <w:rPr>
                <w:rFonts w:asciiTheme="minorHAnsi" w:hAnsiTheme="minorHAnsi" w:cstheme="minorHAnsi"/>
                <w:bCs/>
                <w:sz w:val="20"/>
                <w:szCs w:val="20"/>
              </w:rPr>
              <w:t>n</w:t>
            </w:r>
            <w:r w:rsidR="008043B2">
              <w:rPr>
                <w:rFonts w:asciiTheme="minorHAnsi" w:hAnsiTheme="minorHAnsi" w:cstheme="minorHAnsi"/>
                <w:bCs/>
                <w:sz w:val="20"/>
                <w:szCs w:val="20"/>
              </w:rPr>
              <w:t>ötkreatur under 12 mån</w:t>
            </w:r>
          </w:p>
        </w:tc>
        <w:tc>
          <w:tcPr>
            <w:tcW w:w="993" w:type="dxa"/>
            <w:tcBorders>
              <w:top w:val="nil"/>
              <w:bottom w:val="nil"/>
              <w:right w:val="nil"/>
            </w:tcBorders>
          </w:tcPr>
          <w:p w14:paraId="7CC7BDA2" w14:textId="0AF4CF2A"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15C2FA9F" w14:textId="6ACB3137"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bottom w:val="nil"/>
              <w:right w:val="nil"/>
            </w:tcBorders>
          </w:tcPr>
          <w:p w14:paraId="74156885" w14:textId="318027F8"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7457B072" w14:textId="20D86ECD"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6319089D" w14:textId="5091EAAE"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526C4AF9" w14:textId="271E498D" w:rsidR="00C27CF4" w:rsidRPr="00C27CF4" w:rsidRDefault="00C27CF4" w:rsidP="00C27CF4">
            <w:pPr>
              <w:jc w:val="center"/>
              <w:rPr>
                <w:rFonts w:asciiTheme="minorHAnsi" w:hAnsiTheme="minorHAnsi" w:cstheme="minorHAnsi"/>
                <w:bCs/>
                <w:sz w:val="20"/>
                <w:szCs w:val="20"/>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6518EB" w14:paraId="548E1EBB" w14:textId="77777777" w:rsidTr="006728E7">
        <w:trPr>
          <w:trHeight w:val="310"/>
        </w:trPr>
        <w:tc>
          <w:tcPr>
            <w:tcW w:w="2830" w:type="dxa"/>
            <w:tcBorders>
              <w:top w:val="nil"/>
              <w:bottom w:val="nil"/>
            </w:tcBorders>
          </w:tcPr>
          <w:p w14:paraId="4D7AB9B0" w14:textId="2CED4972" w:rsidR="00C27CF4" w:rsidRPr="00C27CF4" w:rsidRDefault="008043B2" w:rsidP="00C27CF4">
            <w:pPr>
              <w:ind w:left="227"/>
              <w:rPr>
                <w:rFonts w:asciiTheme="minorHAnsi" w:hAnsiTheme="minorHAnsi" w:cstheme="minorHAnsi"/>
                <w:bCs/>
                <w:sz w:val="20"/>
                <w:szCs w:val="20"/>
              </w:rPr>
            </w:pPr>
            <w:r>
              <w:rPr>
                <w:rFonts w:asciiTheme="minorHAnsi" w:hAnsiTheme="minorHAnsi" w:cstheme="minorHAnsi"/>
                <w:bCs/>
                <w:sz w:val="20"/>
                <w:szCs w:val="20"/>
              </w:rPr>
              <w:t>får/get under 12 mån</w:t>
            </w:r>
          </w:p>
        </w:tc>
        <w:tc>
          <w:tcPr>
            <w:tcW w:w="993" w:type="dxa"/>
            <w:tcBorders>
              <w:top w:val="nil"/>
              <w:bottom w:val="nil"/>
              <w:right w:val="nil"/>
            </w:tcBorders>
          </w:tcPr>
          <w:p w14:paraId="78326DA6" w14:textId="6CBC38C6"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41A57BE8" w14:textId="102C04AB"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bottom w:val="nil"/>
              <w:right w:val="nil"/>
            </w:tcBorders>
          </w:tcPr>
          <w:p w14:paraId="048F3DD7" w14:textId="5C93E9E0"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06440A52" w14:textId="2A1F63E6"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nil"/>
              <w:right w:val="nil"/>
            </w:tcBorders>
          </w:tcPr>
          <w:p w14:paraId="7B4C9B84" w14:textId="2259229F"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nil"/>
            </w:tcBorders>
          </w:tcPr>
          <w:p w14:paraId="44F70BD7" w14:textId="4FF86A08" w:rsidR="00C27CF4" w:rsidRPr="00C27CF4" w:rsidRDefault="00C27CF4" w:rsidP="00C27CF4">
            <w:pPr>
              <w:jc w:val="center"/>
              <w:rPr>
                <w:rFonts w:asciiTheme="minorHAnsi" w:hAnsiTheme="minorHAnsi" w:cstheme="minorHAnsi"/>
                <w:bCs/>
                <w:sz w:val="20"/>
                <w:szCs w:val="20"/>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6518EB" w14:paraId="76FD0A66" w14:textId="77777777" w:rsidTr="006728E7">
        <w:trPr>
          <w:trHeight w:val="310"/>
        </w:trPr>
        <w:tc>
          <w:tcPr>
            <w:tcW w:w="2830" w:type="dxa"/>
            <w:tcBorders>
              <w:top w:val="nil"/>
              <w:bottom w:val="single" w:sz="4" w:space="0" w:color="auto"/>
            </w:tcBorders>
          </w:tcPr>
          <w:p w14:paraId="6B3DCDCA" w14:textId="231401C7" w:rsidR="00C27CF4" w:rsidRPr="00C27CF4" w:rsidRDefault="008043B2" w:rsidP="00C27CF4">
            <w:pPr>
              <w:ind w:left="227"/>
              <w:rPr>
                <w:rFonts w:asciiTheme="minorHAnsi" w:hAnsiTheme="minorHAnsi" w:cstheme="minorHAnsi"/>
                <w:bCs/>
                <w:sz w:val="20"/>
                <w:szCs w:val="20"/>
              </w:rPr>
            </w:pPr>
            <w:r>
              <w:rPr>
                <w:rFonts w:asciiTheme="minorHAnsi" w:hAnsiTheme="minorHAnsi" w:cstheme="minorHAnsi"/>
                <w:bCs/>
                <w:sz w:val="20"/>
                <w:szCs w:val="20"/>
              </w:rPr>
              <w:t>annat djur, vad</w:t>
            </w:r>
            <w:r w:rsidR="00C27CF4">
              <w:rPr>
                <w:rFonts w:asciiTheme="minorHAnsi" w:hAnsiTheme="minorHAnsi" w:cstheme="minorHAnsi"/>
                <w:bCs/>
                <w:sz w:val="20"/>
                <w:szCs w:val="20"/>
              </w:rPr>
              <w:t xml:space="preserve">: </w:t>
            </w:r>
            <w:r w:rsidR="00C27CF4" w:rsidRPr="00F168B8">
              <w:rPr>
                <w:rFonts w:asciiTheme="minorHAnsi" w:hAnsiTheme="minorHAnsi" w:cstheme="minorHAnsi"/>
                <w:b/>
                <w:szCs w:val="18"/>
              </w:rPr>
              <w:fldChar w:fldCharType="begin">
                <w:ffData>
                  <w:name w:val="Teksti75"/>
                  <w:enabled/>
                  <w:calcOnExit w:val="0"/>
                  <w:textInput/>
                </w:ffData>
              </w:fldChar>
            </w:r>
            <w:r w:rsidR="00C27CF4" w:rsidRPr="00F168B8">
              <w:rPr>
                <w:rFonts w:asciiTheme="minorHAnsi" w:hAnsiTheme="minorHAnsi" w:cstheme="minorHAnsi"/>
                <w:b/>
                <w:szCs w:val="18"/>
              </w:rPr>
              <w:instrText xml:space="preserve"> FORMTEXT </w:instrText>
            </w:r>
            <w:r w:rsidR="00C27CF4" w:rsidRPr="00F168B8">
              <w:rPr>
                <w:rFonts w:asciiTheme="minorHAnsi" w:hAnsiTheme="minorHAnsi" w:cstheme="minorHAnsi"/>
                <w:b/>
                <w:szCs w:val="18"/>
              </w:rPr>
            </w:r>
            <w:r w:rsidR="00C27CF4" w:rsidRPr="00F168B8">
              <w:rPr>
                <w:rFonts w:asciiTheme="minorHAnsi" w:hAnsiTheme="minorHAnsi" w:cstheme="minorHAnsi"/>
                <w:b/>
                <w:szCs w:val="18"/>
              </w:rPr>
              <w:fldChar w:fldCharType="separate"/>
            </w:r>
            <w:r w:rsidR="00C27CF4" w:rsidRPr="00F168B8">
              <w:rPr>
                <w:rFonts w:asciiTheme="minorHAnsi" w:hAnsiTheme="minorHAnsi" w:cstheme="minorHAnsi"/>
                <w:b/>
                <w:noProof/>
                <w:szCs w:val="18"/>
              </w:rPr>
              <w:t> </w:t>
            </w:r>
            <w:r w:rsidR="00C27CF4" w:rsidRPr="00F168B8">
              <w:rPr>
                <w:rFonts w:asciiTheme="minorHAnsi" w:hAnsiTheme="minorHAnsi" w:cstheme="minorHAnsi"/>
                <w:b/>
                <w:noProof/>
                <w:szCs w:val="18"/>
              </w:rPr>
              <w:t> </w:t>
            </w:r>
            <w:r w:rsidR="00C27CF4" w:rsidRPr="00F168B8">
              <w:rPr>
                <w:rFonts w:asciiTheme="minorHAnsi" w:hAnsiTheme="minorHAnsi" w:cstheme="minorHAnsi"/>
                <w:b/>
                <w:noProof/>
                <w:szCs w:val="18"/>
              </w:rPr>
              <w:t> </w:t>
            </w:r>
            <w:r w:rsidR="00C27CF4" w:rsidRPr="00F168B8">
              <w:rPr>
                <w:rFonts w:asciiTheme="minorHAnsi" w:hAnsiTheme="minorHAnsi" w:cstheme="minorHAnsi"/>
                <w:b/>
                <w:noProof/>
                <w:szCs w:val="18"/>
              </w:rPr>
              <w:t> </w:t>
            </w:r>
            <w:r w:rsidR="00C27CF4" w:rsidRPr="00F168B8">
              <w:rPr>
                <w:rFonts w:asciiTheme="minorHAnsi" w:hAnsiTheme="minorHAnsi" w:cstheme="minorHAnsi"/>
                <w:b/>
                <w:noProof/>
                <w:szCs w:val="18"/>
              </w:rPr>
              <w:t> </w:t>
            </w:r>
            <w:r w:rsidR="00C27CF4" w:rsidRPr="00F168B8">
              <w:rPr>
                <w:rFonts w:asciiTheme="minorHAnsi" w:hAnsiTheme="minorHAnsi" w:cstheme="minorHAnsi"/>
                <w:b/>
                <w:szCs w:val="18"/>
              </w:rPr>
              <w:fldChar w:fldCharType="end"/>
            </w:r>
          </w:p>
        </w:tc>
        <w:tc>
          <w:tcPr>
            <w:tcW w:w="993" w:type="dxa"/>
            <w:tcBorders>
              <w:top w:val="nil"/>
              <w:bottom w:val="single" w:sz="4" w:space="0" w:color="auto"/>
              <w:right w:val="nil"/>
            </w:tcBorders>
          </w:tcPr>
          <w:p w14:paraId="3D0CA0C4" w14:textId="0BDAFED1"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single" w:sz="4" w:space="0" w:color="auto"/>
            </w:tcBorders>
          </w:tcPr>
          <w:p w14:paraId="288045B6" w14:textId="03BBC700"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bottom w:val="single" w:sz="4" w:space="0" w:color="auto"/>
              <w:right w:val="nil"/>
            </w:tcBorders>
          </w:tcPr>
          <w:p w14:paraId="5BFF2E08" w14:textId="55CE0B4A"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single" w:sz="4" w:space="0" w:color="auto"/>
              <w:right w:val="nil"/>
            </w:tcBorders>
          </w:tcPr>
          <w:p w14:paraId="6795DDB8" w14:textId="11483597"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134" w:type="dxa"/>
            <w:tcBorders>
              <w:top w:val="nil"/>
              <w:left w:val="nil"/>
              <w:bottom w:val="single" w:sz="4" w:space="0" w:color="auto"/>
              <w:right w:val="nil"/>
            </w:tcBorders>
          </w:tcPr>
          <w:p w14:paraId="7B67BC7F" w14:textId="1A3C9CD4" w:rsidR="00C27CF4" w:rsidRPr="00C27CF4" w:rsidRDefault="00C27CF4" w:rsidP="00C27CF4">
            <w:pPr>
              <w:jc w:val="center"/>
              <w:rPr>
                <w:rFonts w:asciiTheme="minorHAnsi" w:hAnsiTheme="minorHAnsi" w:cstheme="minorHAnsi"/>
                <w:bCs/>
                <w:sz w:val="20"/>
                <w:szCs w:val="20"/>
              </w:rPr>
            </w:pPr>
            <w:r w:rsidRPr="008324B6">
              <w:rPr>
                <w:rFonts w:asciiTheme="minorHAnsi" w:hAnsiTheme="minorHAnsi" w:cstheme="minorHAnsi"/>
                <w:sz w:val="18"/>
                <w:szCs w:val="18"/>
              </w:rPr>
              <w:fldChar w:fldCharType="begin">
                <w:ffData>
                  <w:name w:val="Valinta117"/>
                  <w:enabled/>
                  <w:calcOnExit w:val="0"/>
                  <w:checkBox>
                    <w:size w:val="20"/>
                    <w:default w:val="0"/>
                  </w:checkBox>
                </w:ffData>
              </w:fldChar>
            </w:r>
            <w:r w:rsidRPr="008324B6">
              <w:rPr>
                <w:rFonts w:asciiTheme="minorHAnsi" w:hAnsiTheme="minorHAnsi" w:cstheme="minorHAnsi"/>
                <w:sz w:val="18"/>
                <w:szCs w:val="18"/>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p>
        </w:tc>
        <w:tc>
          <w:tcPr>
            <w:tcW w:w="1559" w:type="dxa"/>
            <w:tcBorders>
              <w:top w:val="nil"/>
              <w:left w:val="nil"/>
              <w:bottom w:val="single" w:sz="4" w:space="0" w:color="auto"/>
            </w:tcBorders>
          </w:tcPr>
          <w:p w14:paraId="55B7607A" w14:textId="08089D83" w:rsidR="00C27CF4" w:rsidRPr="00C27CF4" w:rsidRDefault="00C27CF4" w:rsidP="00C27CF4">
            <w:pPr>
              <w:jc w:val="center"/>
              <w:rPr>
                <w:rFonts w:asciiTheme="minorHAnsi" w:hAnsiTheme="minorHAnsi" w:cstheme="minorHAnsi"/>
                <w:bCs/>
                <w:sz w:val="20"/>
                <w:szCs w:val="20"/>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C27CF4" w:rsidRPr="004E0BBD" w14:paraId="6F73C62C" w14:textId="77777777" w:rsidTr="006518EB">
        <w:tc>
          <w:tcPr>
            <w:tcW w:w="10343" w:type="dxa"/>
            <w:gridSpan w:val="7"/>
            <w:tcBorders>
              <w:bottom w:val="nil"/>
            </w:tcBorders>
          </w:tcPr>
          <w:p w14:paraId="04DEB935" w14:textId="4FD4DBAE" w:rsidR="00C27CF4" w:rsidRPr="006728E7" w:rsidRDefault="00ED365E" w:rsidP="00C91BC4">
            <w:pPr>
              <w:rPr>
                <w:rFonts w:asciiTheme="minorHAnsi" w:hAnsiTheme="minorHAnsi" w:cstheme="minorHAnsi"/>
                <w:b/>
                <w:sz w:val="20"/>
                <w:szCs w:val="20"/>
                <w:lang w:val="sv-SE"/>
              </w:rPr>
            </w:pPr>
            <w:r>
              <w:rPr>
                <w:rFonts w:asciiTheme="minorHAnsi" w:hAnsiTheme="minorHAnsi" w:cstheme="minorHAnsi"/>
                <w:b/>
                <w:sz w:val="20"/>
                <w:szCs w:val="20"/>
                <w:lang w:val="sv-SE"/>
              </w:rPr>
              <w:t>Mer information</w:t>
            </w:r>
            <w:r w:rsidR="006728E7" w:rsidRPr="006728E7">
              <w:rPr>
                <w:rFonts w:asciiTheme="minorHAnsi" w:hAnsiTheme="minorHAnsi" w:cstheme="minorHAnsi"/>
                <w:b/>
                <w:sz w:val="20"/>
                <w:szCs w:val="20"/>
                <w:lang w:val="sv-SE"/>
              </w:rPr>
              <w:t xml:space="preserve"> om </w:t>
            </w:r>
            <w:r w:rsidR="00B76BF6">
              <w:rPr>
                <w:rFonts w:asciiTheme="minorHAnsi" w:hAnsiTheme="minorHAnsi" w:cstheme="minorHAnsi"/>
                <w:b/>
                <w:sz w:val="20"/>
                <w:szCs w:val="20"/>
                <w:lang w:val="sv-SE"/>
              </w:rPr>
              <w:t>upp</w:t>
            </w:r>
            <w:r w:rsidR="006728E7" w:rsidRPr="006728E7">
              <w:rPr>
                <w:rFonts w:asciiTheme="minorHAnsi" w:hAnsiTheme="minorHAnsi" w:cstheme="minorHAnsi"/>
                <w:b/>
                <w:sz w:val="20"/>
                <w:szCs w:val="20"/>
                <w:lang w:val="sv-SE"/>
              </w:rPr>
              <w:t>samlingsplatsen/-platserna</w:t>
            </w:r>
            <w:r w:rsidR="00C27CF4" w:rsidRPr="006728E7">
              <w:rPr>
                <w:rFonts w:asciiTheme="minorHAnsi" w:hAnsiTheme="minorHAnsi" w:cstheme="minorHAnsi"/>
                <w:bCs/>
                <w:sz w:val="20"/>
                <w:szCs w:val="20"/>
                <w:lang w:val="sv-SE"/>
              </w:rPr>
              <w:t xml:space="preserve"> (</w:t>
            </w:r>
            <w:r w:rsidR="006728E7" w:rsidRPr="006728E7">
              <w:rPr>
                <w:rFonts w:asciiTheme="minorHAnsi" w:hAnsiTheme="minorHAnsi" w:cstheme="minorHAnsi"/>
                <w:bCs/>
                <w:sz w:val="20"/>
                <w:szCs w:val="20"/>
                <w:lang w:val="sv-SE"/>
              </w:rPr>
              <w:t>namn, djurhållningsplats</w:t>
            </w:r>
            <w:r w:rsidR="006728E7">
              <w:rPr>
                <w:rFonts w:asciiTheme="minorHAnsi" w:hAnsiTheme="minorHAnsi" w:cstheme="minorHAnsi"/>
                <w:bCs/>
                <w:sz w:val="20"/>
                <w:szCs w:val="20"/>
                <w:lang w:val="sv-SE"/>
              </w:rPr>
              <w:t>-/</w:t>
            </w:r>
            <w:r w:rsidR="006728E7" w:rsidRPr="006728E7">
              <w:rPr>
                <w:rFonts w:asciiTheme="minorHAnsi" w:hAnsiTheme="minorHAnsi" w:cstheme="minorHAnsi"/>
                <w:bCs/>
                <w:sz w:val="20"/>
                <w:szCs w:val="20"/>
                <w:lang w:val="sv-SE"/>
              </w:rPr>
              <w:t>lägenhetssignum eller annan identifikation</w:t>
            </w:r>
            <w:r w:rsidR="00C27CF4" w:rsidRPr="006728E7">
              <w:rPr>
                <w:rFonts w:asciiTheme="minorHAnsi" w:hAnsiTheme="minorHAnsi" w:cstheme="minorHAnsi"/>
                <w:bCs/>
                <w:sz w:val="20"/>
                <w:szCs w:val="20"/>
                <w:lang w:val="sv-SE"/>
              </w:rPr>
              <w:t>)</w:t>
            </w:r>
          </w:p>
        </w:tc>
      </w:tr>
      <w:tr w:rsidR="00C27CF4" w14:paraId="40FDF1F4" w14:textId="77777777" w:rsidTr="004A3CC3">
        <w:trPr>
          <w:trHeight w:val="314"/>
        </w:trPr>
        <w:tc>
          <w:tcPr>
            <w:tcW w:w="10343" w:type="dxa"/>
            <w:gridSpan w:val="7"/>
            <w:tcBorders>
              <w:top w:val="nil"/>
            </w:tcBorders>
          </w:tcPr>
          <w:p w14:paraId="508CB4B9" w14:textId="468960E4" w:rsidR="00C27CF4" w:rsidRDefault="00C27CF4" w:rsidP="00C91BC4">
            <w:pPr>
              <w:rPr>
                <w:rFonts w:asciiTheme="minorHAnsi" w:hAnsiTheme="minorHAnsi" w:cstheme="minorHAnsi"/>
                <w:b/>
                <w:sz w:val="20"/>
                <w:szCs w:val="20"/>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bl>
    <w:p w14:paraId="57D61C14" w14:textId="5767B849" w:rsidR="00773E0C" w:rsidRPr="00C27CF4" w:rsidRDefault="00773E0C" w:rsidP="00F743F8">
      <w:pPr>
        <w:rPr>
          <w:rFonts w:asciiTheme="minorHAnsi" w:hAnsiTheme="minorHAnsi" w:cstheme="minorHAnsi"/>
          <w:b/>
          <w:sz w:val="20"/>
          <w:szCs w:val="20"/>
        </w:rPr>
      </w:pPr>
    </w:p>
    <w:tbl>
      <w:tblPr>
        <w:tblpPr w:leftFromText="141" w:rightFromText="141" w:vertAnchor="text" w:horzAnchor="margin" w:tblpY="290"/>
        <w:tblW w:w="1034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5113"/>
        <w:gridCol w:w="5230"/>
      </w:tblGrid>
      <w:tr w:rsidR="00C70FD2" w:rsidRPr="00F168B8" w14:paraId="786FDC03" w14:textId="77777777" w:rsidTr="00C70FD2">
        <w:trPr>
          <w:trHeight w:val="273"/>
        </w:trPr>
        <w:tc>
          <w:tcPr>
            <w:tcW w:w="5113" w:type="dxa"/>
            <w:tcBorders>
              <w:top w:val="single" w:sz="4" w:space="0" w:color="auto"/>
              <w:left w:val="single" w:sz="4" w:space="0" w:color="auto"/>
              <w:bottom w:val="nil"/>
              <w:right w:val="single" w:sz="4" w:space="0" w:color="auto"/>
            </w:tcBorders>
            <w:shd w:val="clear" w:color="auto" w:fill="E6E6E6"/>
            <w:vAlign w:val="center"/>
          </w:tcPr>
          <w:p w14:paraId="64CC2A12" w14:textId="6281B52B" w:rsidR="00C70FD2" w:rsidRPr="00F707AF" w:rsidRDefault="00ED365E" w:rsidP="00C70FD2">
            <w:pPr>
              <w:rPr>
                <w:rFonts w:asciiTheme="minorHAnsi" w:hAnsiTheme="minorHAnsi" w:cstheme="minorHAnsi"/>
                <w:b/>
                <w:bCs/>
                <w:sz w:val="20"/>
                <w:szCs w:val="20"/>
              </w:rPr>
            </w:pPr>
            <w:r>
              <w:rPr>
                <w:rFonts w:asciiTheme="minorHAnsi" w:hAnsiTheme="minorHAnsi" w:cstheme="minorHAnsi"/>
                <w:b/>
                <w:bCs/>
                <w:sz w:val="20"/>
                <w:szCs w:val="20"/>
              </w:rPr>
              <w:t>Ort</w:t>
            </w:r>
          </w:p>
        </w:tc>
        <w:tc>
          <w:tcPr>
            <w:tcW w:w="5230" w:type="dxa"/>
            <w:tcBorders>
              <w:top w:val="single" w:sz="4" w:space="0" w:color="auto"/>
              <w:left w:val="single" w:sz="4" w:space="0" w:color="auto"/>
              <w:bottom w:val="nil"/>
              <w:right w:val="single" w:sz="4" w:space="0" w:color="auto"/>
            </w:tcBorders>
            <w:shd w:val="clear" w:color="auto" w:fill="E6E6E6"/>
            <w:vAlign w:val="center"/>
          </w:tcPr>
          <w:p w14:paraId="0776ED07" w14:textId="142EA466" w:rsidR="00C70FD2" w:rsidRPr="00F707AF" w:rsidRDefault="00ED365E" w:rsidP="00C70FD2">
            <w:pPr>
              <w:rPr>
                <w:rFonts w:asciiTheme="minorHAnsi" w:hAnsiTheme="minorHAnsi" w:cstheme="minorHAnsi"/>
                <w:b/>
                <w:bCs/>
                <w:sz w:val="20"/>
                <w:szCs w:val="20"/>
              </w:rPr>
            </w:pPr>
            <w:r>
              <w:rPr>
                <w:rFonts w:asciiTheme="minorHAnsi" w:hAnsiTheme="minorHAnsi" w:cstheme="minorHAnsi"/>
                <w:b/>
                <w:bCs/>
                <w:sz w:val="20"/>
                <w:szCs w:val="20"/>
              </w:rPr>
              <w:t>Gatuadress</w:t>
            </w:r>
          </w:p>
        </w:tc>
      </w:tr>
      <w:tr w:rsidR="00C70FD2" w:rsidRPr="00F168B8" w14:paraId="30F9A8A0" w14:textId="77777777" w:rsidTr="004A3CC3">
        <w:trPr>
          <w:trHeight w:val="420"/>
        </w:trPr>
        <w:tc>
          <w:tcPr>
            <w:tcW w:w="5113" w:type="dxa"/>
            <w:tcBorders>
              <w:top w:val="nil"/>
              <w:left w:val="single" w:sz="4" w:space="0" w:color="auto"/>
              <w:right w:val="single" w:sz="4" w:space="0" w:color="auto"/>
            </w:tcBorders>
            <w:shd w:val="clear" w:color="auto" w:fill="auto"/>
            <w:vAlign w:val="center"/>
          </w:tcPr>
          <w:p w14:paraId="76586150" w14:textId="77777777" w:rsidR="00C70FD2" w:rsidRPr="00F168B8" w:rsidRDefault="00C70FD2" w:rsidP="00C70FD2">
            <w:pPr>
              <w:rPr>
                <w:rFonts w:asciiTheme="minorHAnsi" w:hAnsiTheme="minorHAnsi" w:cstheme="minorHAnsi"/>
                <w:sz w:val="18"/>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c>
          <w:tcPr>
            <w:tcW w:w="5230" w:type="dxa"/>
            <w:tcBorders>
              <w:top w:val="nil"/>
              <w:left w:val="single" w:sz="4" w:space="0" w:color="auto"/>
              <w:bottom w:val="single" w:sz="2" w:space="0" w:color="auto"/>
              <w:right w:val="single" w:sz="4" w:space="0" w:color="auto"/>
            </w:tcBorders>
            <w:shd w:val="clear" w:color="auto" w:fill="auto"/>
            <w:vAlign w:val="center"/>
          </w:tcPr>
          <w:p w14:paraId="379A2E94" w14:textId="77777777" w:rsidR="00C70FD2" w:rsidRPr="00F168B8" w:rsidRDefault="00C70FD2" w:rsidP="00C70FD2">
            <w:pPr>
              <w:rPr>
                <w:rFonts w:asciiTheme="minorHAnsi" w:hAnsiTheme="minorHAnsi" w:cstheme="minorHAnsi"/>
                <w:sz w:val="18"/>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C70FD2" w:rsidRPr="004E0BBD" w14:paraId="0B870931" w14:textId="77777777" w:rsidTr="00746DA6">
        <w:tc>
          <w:tcPr>
            <w:tcW w:w="10343" w:type="dxa"/>
            <w:gridSpan w:val="2"/>
            <w:tcBorders>
              <w:top w:val="single" w:sz="2" w:space="0" w:color="auto"/>
              <w:left w:val="single" w:sz="4" w:space="0" w:color="auto"/>
              <w:bottom w:val="nil"/>
              <w:right w:val="single" w:sz="4" w:space="0" w:color="auto"/>
            </w:tcBorders>
            <w:shd w:val="clear" w:color="auto" w:fill="E6E6E6"/>
            <w:vAlign w:val="center"/>
          </w:tcPr>
          <w:p w14:paraId="74C6D930" w14:textId="141B5A32" w:rsidR="00C70FD2" w:rsidRPr="00ED365E" w:rsidRDefault="00ED365E" w:rsidP="00C70FD2">
            <w:pPr>
              <w:rPr>
                <w:rFonts w:asciiTheme="minorHAnsi" w:hAnsiTheme="minorHAnsi" w:cstheme="minorHAnsi"/>
                <w:sz w:val="20"/>
                <w:szCs w:val="20"/>
                <w:lang w:val="sv-SE"/>
              </w:rPr>
            </w:pPr>
            <w:r w:rsidRPr="00ED365E">
              <w:rPr>
                <w:rFonts w:asciiTheme="minorHAnsi" w:hAnsiTheme="minorHAnsi" w:cstheme="minorHAnsi"/>
                <w:b/>
                <w:bCs/>
                <w:sz w:val="20"/>
                <w:szCs w:val="20"/>
                <w:lang w:val="sv-SE"/>
              </w:rPr>
              <w:t>Koordinater</w:t>
            </w:r>
            <w:r w:rsidR="00C70FD2" w:rsidRPr="00ED365E">
              <w:rPr>
                <w:rFonts w:asciiTheme="minorHAnsi" w:hAnsiTheme="minorHAnsi" w:cstheme="minorHAnsi"/>
                <w:sz w:val="20"/>
                <w:szCs w:val="20"/>
                <w:lang w:val="sv-SE"/>
              </w:rPr>
              <w:t xml:space="preserve"> (</w:t>
            </w:r>
            <w:r w:rsidRPr="00ED365E">
              <w:rPr>
                <w:rFonts w:asciiTheme="minorHAnsi" w:hAnsiTheme="minorHAnsi" w:cstheme="minorHAnsi"/>
                <w:sz w:val="20"/>
                <w:szCs w:val="20"/>
                <w:lang w:val="sv-SE"/>
              </w:rPr>
              <w:t>ange koordinaterna enligt koordinatsystemet ETRS-TM35</w:t>
            </w:r>
            <w:r>
              <w:rPr>
                <w:rFonts w:asciiTheme="minorHAnsi" w:hAnsiTheme="minorHAnsi" w:cstheme="minorHAnsi"/>
                <w:sz w:val="20"/>
                <w:szCs w:val="20"/>
                <w:lang w:val="sv-SE"/>
              </w:rPr>
              <w:t xml:space="preserve"> FIN, </w:t>
            </w:r>
            <w:proofErr w:type="gramStart"/>
            <w:r>
              <w:rPr>
                <w:rFonts w:asciiTheme="minorHAnsi" w:hAnsiTheme="minorHAnsi" w:cstheme="minorHAnsi"/>
                <w:sz w:val="20"/>
                <w:szCs w:val="20"/>
                <w:lang w:val="sv-SE"/>
              </w:rPr>
              <w:t>t.ex.</w:t>
            </w:r>
            <w:proofErr w:type="gramEnd"/>
            <w:r>
              <w:rPr>
                <w:rFonts w:asciiTheme="minorHAnsi" w:hAnsiTheme="minorHAnsi" w:cstheme="minorHAnsi"/>
                <w:sz w:val="20"/>
                <w:szCs w:val="20"/>
                <w:lang w:val="sv-SE"/>
              </w:rPr>
              <w:t xml:space="preserve"> Kartplatsen för alla</w:t>
            </w:r>
            <w:r w:rsidR="00C70FD2" w:rsidRPr="00ED365E">
              <w:rPr>
                <w:rFonts w:asciiTheme="minorHAnsi" w:hAnsiTheme="minorHAnsi" w:cstheme="minorHAnsi"/>
                <w:sz w:val="20"/>
                <w:szCs w:val="20"/>
                <w:lang w:val="sv-SE"/>
              </w:rPr>
              <w:t>)</w:t>
            </w:r>
          </w:p>
        </w:tc>
      </w:tr>
      <w:tr w:rsidR="00C70FD2" w:rsidRPr="00F168B8" w14:paraId="6078C7CB" w14:textId="77777777" w:rsidTr="002C22D1">
        <w:trPr>
          <w:trHeight w:val="312"/>
        </w:trPr>
        <w:tc>
          <w:tcPr>
            <w:tcW w:w="10343" w:type="dxa"/>
            <w:gridSpan w:val="2"/>
            <w:tcBorders>
              <w:top w:val="nil"/>
              <w:left w:val="single" w:sz="4" w:space="0" w:color="auto"/>
              <w:bottom w:val="single" w:sz="4" w:space="0" w:color="auto"/>
              <w:right w:val="single" w:sz="4" w:space="0" w:color="auto"/>
            </w:tcBorders>
            <w:shd w:val="clear" w:color="auto" w:fill="auto"/>
            <w:vAlign w:val="center"/>
          </w:tcPr>
          <w:p w14:paraId="56784EED" w14:textId="77777777" w:rsidR="00C70FD2" w:rsidRPr="00F168B8" w:rsidRDefault="00C70FD2" w:rsidP="00C70FD2">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746DA6" w:rsidRPr="004E0BBD" w14:paraId="515AD5EB" w14:textId="77777777" w:rsidTr="00746DA6">
        <w:trPr>
          <w:trHeight w:val="271"/>
        </w:trPr>
        <w:tc>
          <w:tcPr>
            <w:tcW w:w="10343" w:type="dxa"/>
            <w:gridSpan w:val="2"/>
            <w:tcBorders>
              <w:top w:val="single" w:sz="4" w:space="0" w:color="auto"/>
              <w:left w:val="single" w:sz="4" w:space="0" w:color="auto"/>
              <w:bottom w:val="nil"/>
              <w:right w:val="single" w:sz="4" w:space="0" w:color="auto"/>
            </w:tcBorders>
            <w:shd w:val="clear" w:color="auto" w:fill="auto"/>
            <w:vAlign w:val="center"/>
          </w:tcPr>
          <w:p w14:paraId="5FDA361D" w14:textId="6D627418" w:rsidR="00746DA6" w:rsidRPr="00ED365E" w:rsidRDefault="00ED365E" w:rsidP="00C70FD2">
            <w:pPr>
              <w:rPr>
                <w:rFonts w:asciiTheme="minorHAnsi" w:hAnsiTheme="minorHAnsi" w:cstheme="minorHAnsi"/>
                <w:bCs/>
                <w:sz w:val="20"/>
                <w:szCs w:val="20"/>
                <w:lang w:val="sv-SE"/>
              </w:rPr>
            </w:pPr>
            <w:r w:rsidRPr="00ED365E">
              <w:rPr>
                <w:rFonts w:asciiTheme="minorHAnsi" w:hAnsiTheme="minorHAnsi" w:cstheme="minorHAnsi"/>
                <w:bCs/>
                <w:sz w:val="20"/>
                <w:szCs w:val="20"/>
                <w:lang w:val="sv-SE"/>
              </w:rPr>
              <w:t>Mer information om läget</w:t>
            </w:r>
            <w:r w:rsidR="00746DA6" w:rsidRPr="00ED365E">
              <w:rPr>
                <w:rFonts w:asciiTheme="minorHAnsi" w:hAnsiTheme="minorHAnsi" w:cstheme="minorHAnsi"/>
                <w:bCs/>
                <w:sz w:val="20"/>
                <w:szCs w:val="20"/>
                <w:lang w:val="sv-SE"/>
              </w:rPr>
              <w:t xml:space="preserve"> (</w:t>
            </w:r>
            <w:r w:rsidRPr="00ED365E">
              <w:rPr>
                <w:rFonts w:asciiTheme="minorHAnsi" w:hAnsiTheme="minorHAnsi" w:cstheme="minorHAnsi"/>
                <w:bCs/>
                <w:sz w:val="20"/>
                <w:szCs w:val="20"/>
                <w:lang w:val="sv-SE"/>
              </w:rPr>
              <w:t>om läge utan adress bif</w:t>
            </w:r>
            <w:r>
              <w:rPr>
                <w:rFonts w:asciiTheme="minorHAnsi" w:hAnsiTheme="minorHAnsi" w:cstheme="minorHAnsi"/>
                <w:bCs/>
                <w:sz w:val="20"/>
                <w:szCs w:val="20"/>
                <w:lang w:val="sv-SE"/>
              </w:rPr>
              <w:t>o</w:t>
            </w:r>
            <w:r w:rsidRPr="00ED365E">
              <w:rPr>
                <w:rFonts w:asciiTheme="minorHAnsi" w:hAnsiTheme="minorHAnsi" w:cstheme="minorHAnsi"/>
                <w:bCs/>
                <w:sz w:val="20"/>
                <w:szCs w:val="20"/>
                <w:lang w:val="sv-SE"/>
              </w:rPr>
              <w:t>gas en karta m</w:t>
            </w:r>
            <w:r>
              <w:rPr>
                <w:rFonts w:asciiTheme="minorHAnsi" w:hAnsiTheme="minorHAnsi" w:cstheme="minorHAnsi"/>
                <w:bCs/>
                <w:sz w:val="20"/>
                <w:szCs w:val="20"/>
                <w:lang w:val="sv-SE"/>
              </w:rPr>
              <w:t>ed platsen utmärkt</w:t>
            </w:r>
            <w:r w:rsidR="00746DA6" w:rsidRPr="00ED365E">
              <w:rPr>
                <w:rFonts w:asciiTheme="minorHAnsi" w:hAnsiTheme="minorHAnsi" w:cstheme="minorHAnsi"/>
                <w:bCs/>
                <w:sz w:val="20"/>
                <w:szCs w:val="20"/>
                <w:lang w:val="sv-SE"/>
              </w:rPr>
              <w:t>)</w:t>
            </w:r>
          </w:p>
        </w:tc>
      </w:tr>
      <w:tr w:rsidR="00746DA6" w:rsidRPr="00F168B8" w14:paraId="0FB2F7D4" w14:textId="77777777" w:rsidTr="00A14F0B">
        <w:trPr>
          <w:trHeight w:val="415"/>
        </w:trPr>
        <w:tc>
          <w:tcPr>
            <w:tcW w:w="10343" w:type="dxa"/>
            <w:gridSpan w:val="2"/>
            <w:tcBorders>
              <w:top w:val="nil"/>
              <w:left w:val="single" w:sz="4" w:space="0" w:color="auto"/>
              <w:bottom w:val="nil"/>
              <w:right w:val="single" w:sz="4" w:space="0" w:color="auto"/>
            </w:tcBorders>
            <w:shd w:val="clear" w:color="auto" w:fill="auto"/>
            <w:vAlign w:val="center"/>
          </w:tcPr>
          <w:p w14:paraId="60F0C498" w14:textId="1BA1761D" w:rsidR="00746DA6" w:rsidRPr="00F168B8" w:rsidRDefault="00746DA6" w:rsidP="00C70FD2">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746DA6" w:rsidRPr="004E0BBD" w14:paraId="201A4763" w14:textId="77777777" w:rsidTr="002C22D1">
        <w:trPr>
          <w:trHeight w:val="149"/>
        </w:trPr>
        <w:tc>
          <w:tcPr>
            <w:tcW w:w="10343" w:type="dxa"/>
            <w:gridSpan w:val="2"/>
            <w:tcBorders>
              <w:top w:val="nil"/>
              <w:left w:val="single" w:sz="4" w:space="0" w:color="auto"/>
              <w:bottom w:val="single" w:sz="4" w:space="0" w:color="auto"/>
              <w:right w:val="single" w:sz="4" w:space="0" w:color="auto"/>
            </w:tcBorders>
            <w:shd w:val="clear" w:color="auto" w:fill="auto"/>
            <w:vAlign w:val="center"/>
          </w:tcPr>
          <w:p w14:paraId="187A1F95" w14:textId="477A589C" w:rsidR="00746DA6" w:rsidRPr="00ED365E" w:rsidRDefault="00746DA6" w:rsidP="00C70FD2">
            <w:pPr>
              <w:rPr>
                <w:rFonts w:asciiTheme="minorHAnsi" w:hAnsiTheme="minorHAnsi" w:cstheme="minorHAnsi"/>
                <w:b/>
                <w:szCs w:val="18"/>
                <w:lang w:val="sv-SE"/>
              </w:rPr>
            </w:pPr>
            <w:r w:rsidRPr="008324B6">
              <w:rPr>
                <w:rFonts w:asciiTheme="minorHAnsi" w:hAnsiTheme="minorHAnsi" w:cstheme="minorHAnsi"/>
                <w:sz w:val="18"/>
                <w:szCs w:val="18"/>
              </w:rPr>
              <w:fldChar w:fldCharType="begin">
                <w:ffData>
                  <w:name w:val="Valinta116"/>
                  <w:enabled/>
                  <w:calcOnExit w:val="0"/>
                  <w:checkBox>
                    <w:size w:val="20"/>
                    <w:default w:val="0"/>
                  </w:checkBox>
                </w:ffData>
              </w:fldChar>
            </w:r>
            <w:r w:rsidRPr="00ED365E">
              <w:rPr>
                <w:rFonts w:asciiTheme="minorHAnsi" w:hAnsiTheme="minorHAnsi" w:cstheme="minorHAnsi"/>
                <w:sz w:val="18"/>
                <w:szCs w:val="18"/>
                <w:lang w:val="sv-SE"/>
              </w:rPr>
              <w:instrText xml:space="preserve"> FORMCHECKBOX </w:instrText>
            </w:r>
            <w:r w:rsidR="004E0BBD">
              <w:rPr>
                <w:rFonts w:asciiTheme="minorHAnsi" w:hAnsiTheme="minorHAnsi" w:cstheme="minorHAnsi"/>
                <w:sz w:val="18"/>
                <w:szCs w:val="18"/>
              </w:rPr>
            </w:r>
            <w:r w:rsidR="004E0BBD">
              <w:rPr>
                <w:rFonts w:asciiTheme="minorHAnsi" w:hAnsiTheme="minorHAnsi" w:cstheme="minorHAnsi"/>
                <w:sz w:val="18"/>
                <w:szCs w:val="18"/>
              </w:rPr>
              <w:fldChar w:fldCharType="separate"/>
            </w:r>
            <w:r w:rsidRPr="008324B6">
              <w:rPr>
                <w:rFonts w:asciiTheme="minorHAnsi" w:hAnsiTheme="minorHAnsi" w:cstheme="minorHAnsi"/>
                <w:sz w:val="18"/>
                <w:szCs w:val="18"/>
              </w:rPr>
              <w:fldChar w:fldCharType="end"/>
            </w:r>
            <w:r w:rsidRPr="00ED365E">
              <w:rPr>
                <w:rFonts w:asciiTheme="minorHAnsi" w:hAnsiTheme="minorHAnsi" w:cstheme="minorHAnsi"/>
                <w:sz w:val="18"/>
                <w:szCs w:val="18"/>
                <w:lang w:val="sv-SE"/>
              </w:rPr>
              <w:t xml:space="preserve"> </w:t>
            </w:r>
            <w:r w:rsidR="00ED365E" w:rsidRPr="00ED365E">
              <w:rPr>
                <w:rFonts w:asciiTheme="minorHAnsi" w:hAnsiTheme="minorHAnsi" w:cstheme="minorHAnsi"/>
                <w:sz w:val="18"/>
                <w:szCs w:val="18"/>
                <w:lang w:val="sv-SE"/>
              </w:rPr>
              <w:t>Bifogat följer en karta med platsen utmärkt</w:t>
            </w:r>
            <w:r w:rsidRPr="00ED365E">
              <w:rPr>
                <w:rFonts w:asciiTheme="minorHAnsi" w:hAnsiTheme="minorHAnsi" w:cstheme="minorHAnsi"/>
                <w:sz w:val="18"/>
                <w:szCs w:val="18"/>
                <w:lang w:val="sv-SE"/>
              </w:rPr>
              <w:t>.</w:t>
            </w:r>
          </w:p>
        </w:tc>
      </w:tr>
    </w:tbl>
    <w:p w14:paraId="789BA50C" w14:textId="0A19A037" w:rsidR="00746DA6" w:rsidRPr="002E30AC" w:rsidRDefault="002C22D1" w:rsidP="00746DA6">
      <w:pPr>
        <w:rPr>
          <w:rFonts w:asciiTheme="minorHAnsi" w:hAnsiTheme="minorHAnsi" w:cstheme="minorHAnsi"/>
          <w:b/>
          <w:sz w:val="20"/>
          <w:szCs w:val="20"/>
          <w:lang w:val="sv-SE"/>
        </w:rPr>
      </w:pPr>
      <w:r w:rsidRPr="002E30AC">
        <w:rPr>
          <w:rFonts w:asciiTheme="minorHAnsi" w:hAnsiTheme="minorHAnsi" w:cstheme="minorHAnsi"/>
          <w:b/>
          <w:sz w:val="20"/>
          <w:szCs w:val="20"/>
          <w:lang w:val="sv-SE"/>
        </w:rPr>
        <w:t xml:space="preserve">5. </w:t>
      </w:r>
      <w:r w:rsidR="00ED365E" w:rsidRPr="002E30AC">
        <w:rPr>
          <w:rFonts w:asciiTheme="minorHAnsi" w:hAnsiTheme="minorHAnsi" w:cstheme="minorHAnsi"/>
          <w:b/>
          <w:sz w:val="20"/>
          <w:szCs w:val="20"/>
          <w:lang w:val="sv-SE"/>
        </w:rPr>
        <w:t>Utfodringsplatsens läge</w:t>
      </w:r>
    </w:p>
    <w:p w14:paraId="2133DD4E" w14:textId="77777777" w:rsidR="002C22D1" w:rsidRPr="002E30AC" w:rsidRDefault="002C22D1" w:rsidP="00746DA6">
      <w:pPr>
        <w:rPr>
          <w:rFonts w:asciiTheme="minorHAnsi" w:hAnsiTheme="minorHAnsi" w:cstheme="minorHAnsi"/>
          <w:b/>
          <w:sz w:val="20"/>
          <w:szCs w:val="18"/>
          <w:lang w:val="sv-SE"/>
        </w:rPr>
      </w:pPr>
    </w:p>
    <w:p w14:paraId="527DBBB9" w14:textId="6EA0B131" w:rsidR="002E30AC" w:rsidRPr="002E30AC" w:rsidRDefault="002E30AC" w:rsidP="002E30AC">
      <w:pPr>
        <w:pStyle w:val="Default"/>
        <w:rPr>
          <w:sz w:val="20"/>
          <w:szCs w:val="20"/>
          <w:lang w:val="sv-SE"/>
        </w:rPr>
      </w:pPr>
      <w:r w:rsidRPr="002E30AC">
        <w:rPr>
          <w:sz w:val="20"/>
          <w:szCs w:val="20"/>
          <w:lang w:val="sv-SE"/>
        </w:rPr>
        <w:lastRenderedPageBreak/>
        <w:t xml:space="preserve">Med denna blankett kan du anmäla </w:t>
      </w:r>
      <w:r w:rsidR="0097053C" w:rsidRPr="002E30AC">
        <w:rPr>
          <w:sz w:val="20"/>
          <w:szCs w:val="20"/>
          <w:lang w:val="sv-SE"/>
        </w:rPr>
        <w:t>e</w:t>
      </w:r>
      <w:r w:rsidR="0097053C">
        <w:rPr>
          <w:sz w:val="20"/>
          <w:szCs w:val="20"/>
          <w:lang w:val="sv-SE"/>
        </w:rPr>
        <w:t>n ny plats</w:t>
      </w:r>
      <w:r>
        <w:rPr>
          <w:sz w:val="20"/>
          <w:szCs w:val="20"/>
          <w:lang w:val="sv-SE"/>
        </w:rPr>
        <w:t xml:space="preserve"> för utfodring med åtel eller anmäla upphör</w:t>
      </w:r>
      <w:r w:rsidR="00EE0455">
        <w:rPr>
          <w:sz w:val="20"/>
          <w:szCs w:val="20"/>
          <w:lang w:val="sv-SE"/>
        </w:rPr>
        <w:t>ande av</w:t>
      </w:r>
      <w:r>
        <w:rPr>
          <w:sz w:val="20"/>
          <w:szCs w:val="20"/>
          <w:lang w:val="sv-SE"/>
        </w:rPr>
        <w:t xml:space="preserve"> eller ändringar med </w:t>
      </w:r>
      <w:r w:rsidR="007E0D25">
        <w:rPr>
          <w:sz w:val="20"/>
          <w:szCs w:val="20"/>
          <w:lang w:val="sv-SE"/>
        </w:rPr>
        <w:t>utfodringsplatsen</w:t>
      </w:r>
      <w:r w:rsidRPr="002E30AC">
        <w:rPr>
          <w:sz w:val="20"/>
          <w:szCs w:val="20"/>
          <w:lang w:val="sv-SE"/>
        </w:rPr>
        <w:t xml:space="preserve">. Blanketten returneras till kommunalveterinären i den kommun där </w:t>
      </w:r>
      <w:r w:rsidR="00B711CE">
        <w:rPr>
          <w:sz w:val="20"/>
          <w:szCs w:val="20"/>
          <w:lang w:val="sv-SE"/>
        </w:rPr>
        <w:t>utfodringsplatsen ligger</w:t>
      </w:r>
      <w:r w:rsidRPr="002E30AC">
        <w:rPr>
          <w:sz w:val="20"/>
          <w:szCs w:val="20"/>
          <w:lang w:val="sv-SE"/>
        </w:rPr>
        <w:t xml:space="preserve">, som </w:t>
      </w:r>
      <w:r w:rsidR="00B711CE">
        <w:rPr>
          <w:sz w:val="20"/>
          <w:szCs w:val="20"/>
          <w:lang w:val="sv-SE"/>
        </w:rPr>
        <w:t xml:space="preserve">inför utfodringsplatsen i registret över platser för utfodring med åtel och levererar utfodringsplatsens beteckning till den som lämnat ansökan. </w:t>
      </w:r>
      <w:r w:rsidRPr="002E30AC">
        <w:rPr>
          <w:sz w:val="20"/>
          <w:szCs w:val="20"/>
          <w:lang w:val="sv-SE"/>
        </w:rPr>
        <w:t xml:space="preserve">Registrering </w:t>
      </w:r>
      <w:r w:rsidR="00EE0455">
        <w:rPr>
          <w:sz w:val="20"/>
          <w:szCs w:val="20"/>
          <w:lang w:val="sv-SE"/>
        </w:rPr>
        <w:t xml:space="preserve">som utförs av </w:t>
      </w:r>
      <w:r w:rsidRPr="002E30AC">
        <w:rPr>
          <w:sz w:val="20"/>
          <w:szCs w:val="20"/>
          <w:lang w:val="sv-SE"/>
        </w:rPr>
        <w:t>kommunalveterinär</w:t>
      </w:r>
      <w:r w:rsidR="00EE0455">
        <w:rPr>
          <w:sz w:val="20"/>
          <w:szCs w:val="20"/>
          <w:lang w:val="sv-SE"/>
        </w:rPr>
        <w:t>en</w:t>
      </w:r>
      <w:r w:rsidRPr="002E30AC">
        <w:rPr>
          <w:sz w:val="20"/>
          <w:szCs w:val="20"/>
          <w:lang w:val="sv-SE"/>
        </w:rPr>
        <w:t xml:space="preserve"> är avgiftsbelagd. Du kan också göra anmälan gratis på adressen </w:t>
      </w:r>
      <w:r w:rsidR="004E0BBD">
        <w:fldChar w:fldCharType="begin"/>
      </w:r>
      <w:r w:rsidR="004E0BBD" w:rsidRPr="004E0BBD">
        <w:rPr>
          <w:lang w:val="sv-SE"/>
        </w:rPr>
        <w:instrText>HYPERLINK "https://epr.ruokavirasto.fi/front-page"</w:instrText>
      </w:r>
      <w:r w:rsidR="004E0BBD">
        <w:fldChar w:fldCharType="separate"/>
      </w:r>
      <w:r w:rsidR="0097053C" w:rsidRPr="00967177">
        <w:rPr>
          <w:rStyle w:val="Hyperlinkki"/>
          <w:sz w:val="20"/>
          <w:szCs w:val="20"/>
          <w:lang w:val="sv-SE"/>
        </w:rPr>
        <w:t>https://epr.ruokavirasto.fi/front-page</w:t>
      </w:r>
      <w:r w:rsidR="004E0BBD">
        <w:rPr>
          <w:rStyle w:val="Hyperlinkki"/>
          <w:sz w:val="20"/>
          <w:szCs w:val="20"/>
          <w:lang w:val="sv-SE"/>
        </w:rPr>
        <w:fldChar w:fldCharType="end"/>
      </w:r>
      <w:r w:rsidR="0097053C">
        <w:rPr>
          <w:sz w:val="20"/>
          <w:szCs w:val="20"/>
          <w:lang w:val="sv-SE"/>
        </w:rPr>
        <w:t>.</w:t>
      </w:r>
    </w:p>
    <w:p w14:paraId="3C979288" w14:textId="77777777" w:rsidR="002E30AC" w:rsidRPr="002E30AC" w:rsidRDefault="002E30AC" w:rsidP="002E30AC">
      <w:pPr>
        <w:pStyle w:val="Default"/>
        <w:rPr>
          <w:sz w:val="20"/>
          <w:szCs w:val="20"/>
          <w:lang w:val="sv-SE"/>
        </w:rPr>
      </w:pPr>
      <w:r w:rsidRPr="002E30AC">
        <w:rPr>
          <w:sz w:val="20"/>
          <w:szCs w:val="20"/>
          <w:lang w:val="sv-SE"/>
        </w:rPr>
        <w:t xml:space="preserve"> </w:t>
      </w:r>
    </w:p>
    <w:p w14:paraId="604A5BB7" w14:textId="30665D91" w:rsidR="002E30AC" w:rsidRDefault="002E30AC" w:rsidP="002E30AC">
      <w:pPr>
        <w:pStyle w:val="Default"/>
        <w:rPr>
          <w:sz w:val="20"/>
          <w:szCs w:val="20"/>
          <w:lang w:val="sv-SE"/>
        </w:rPr>
      </w:pPr>
      <w:r w:rsidRPr="002E30AC">
        <w:rPr>
          <w:sz w:val="20"/>
          <w:szCs w:val="20"/>
          <w:lang w:val="sv-SE"/>
        </w:rPr>
        <w:t xml:space="preserve">Anmälan om </w:t>
      </w:r>
      <w:r w:rsidR="007E0D25">
        <w:rPr>
          <w:sz w:val="20"/>
          <w:szCs w:val="20"/>
          <w:lang w:val="sv-SE"/>
        </w:rPr>
        <w:t xml:space="preserve">en ny </w:t>
      </w:r>
      <w:r w:rsidR="00264CB9">
        <w:rPr>
          <w:sz w:val="20"/>
          <w:szCs w:val="20"/>
          <w:lang w:val="sv-SE"/>
        </w:rPr>
        <w:t>utfodrings</w:t>
      </w:r>
      <w:r w:rsidR="00264CB9" w:rsidRPr="002E30AC">
        <w:rPr>
          <w:sz w:val="20"/>
          <w:szCs w:val="20"/>
          <w:lang w:val="sv-SE"/>
        </w:rPr>
        <w:t>plats</w:t>
      </w:r>
      <w:r w:rsidRPr="002E30AC">
        <w:rPr>
          <w:sz w:val="20"/>
          <w:szCs w:val="20"/>
          <w:lang w:val="sv-SE"/>
        </w:rPr>
        <w:t xml:space="preserve"> ska göras innan verksamheten inleds. Ändringar och upphörande ska meddelas inom 30 dagar. Om endast k</w:t>
      </w:r>
      <w:r w:rsidR="0097053C">
        <w:rPr>
          <w:sz w:val="20"/>
          <w:szCs w:val="20"/>
          <w:lang w:val="sv-SE"/>
        </w:rPr>
        <w:t>adaver</w:t>
      </w:r>
      <w:r w:rsidRPr="002E30AC">
        <w:rPr>
          <w:sz w:val="20"/>
          <w:szCs w:val="20"/>
          <w:lang w:val="sv-SE"/>
        </w:rPr>
        <w:t xml:space="preserve"> från vilda djur eller biprodukter från jakt används för utfodringen, behöver anmälan inte göras. Mer information om </w:t>
      </w:r>
      <w:r w:rsidR="0097053C">
        <w:rPr>
          <w:sz w:val="20"/>
          <w:szCs w:val="20"/>
          <w:lang w:val="sv-SE"/>
        </w:rPr>
        <w:t>utfodring med åtel</w:t>
      </w:r>
      <w:r w:rsidRPr="002E30AC">
        <w:rPr>
          <w:sz w:val="20"/>
          <w:szCs w:val="20"/>
          <w:lang w:val="sv-SE"/>
        </w:rPr>
        <w:t xml:space="preserve"> finns på Livsmedelsverkets webbplats på adressen </w:t>
      </w:r>
      <w:r w:rsidR="004E0BBD">
        <w:fldChar w:fldCharType="begin"/>
      </w:r>
      <w:r w:rsidR="004E0BBD" w:rsidRPr="004E0BBD">
        <w:rPr>
          <w:lang w:val="sv-SE"/>
        </w:rPr>
        <w:instrText>HYPERLINK "http://www.ruokavirasto.fi/sv/biprodukter/atel"</w:instrText>
      </w:r>
      <w:r w:rsidR="004E0BBD">
        <w:fldChar w:fldCharType="separate"/>
      </w:r>
      <w:r w:rsidR="0097053C" w:rsidRPr="00967177">
        <w:rPr>
          <w:rStyle w:val="Hyperlinkki"/>
          <w:sz w:val="20"/>
          <w:szCs w:val="20"/>
          <w:lang w:val="sv-SE"/>
        </w:rPr>
        <w:t>www.ruokavirasto.fi/sv/biprodukter/atel</w:t>
      </w:r>
      <w:r w:rsidR="004E0BBD">
        <w:rPr>
          <w:rStyle w:val="Hyperlinkki"/>
          <w:sz w:val="20"/>
          <w:szCs w:val="20"/>
          <w:lang w:val="sv-SE"/>
        </w:rPr>
        <w:fldChar w:fldCharType="end"/>
      </w:r>
      <w:r w:rsidR="0097053C">
        <w:rPr>
          <w:sz w:val="20"/>
          <w:szCs w:val="20"/>
          <w:lang w:val="sv-SE"/>
        </w:rPr>
        <w:t xml:space="preserve"> </w:t>
      </w:r>
      <w:r w:rsidRPr="002E30AC">
        <w:rPr>
          <w:sz w:val="20"/>
          <w:szCs w:val="20"/>
          <w:lang w:val="sv-SE"/>
        </w:rPr>
        <w:t xml:space="preserve">och i Djurhållar- och djurhållningsplatsregistrets </w:t>
      </w:r>
      <w:r w:rsidR="004E0BBD">
        <w:fldChar w:fldCharType="begin"/>
      </w:r>
      <w:r w:rsidR="004E0BBD" w:rsidRPr="004E0BBD">
        <w:rPr>
          <w:lang w:val="sv-SE"/>
        </w:rPr>
        <w:instrText>HYPERLINK "https://www.ruokavirasto.fi/sv/djur/djurhallning-identifiering-och-registrering/markning-och-registrering-av-djur/djurhallarregister/anvisning-om-djurhallar--och-djurhallningsplatsregistret/anvisning-om-djurhallar--och-djurhallningsplatsregistret2/"</w:instrText>
      </w:r>
      <w:r w:rsidR="004E0BBD">
        <w:fldChar w:fldCharType="separate"/>
      </w:r>
      <w:r w:rsidRPr="0097053C">
        <w:rPr>
          <w:rStyle w:val="Hyperlinkki"/>
          <w:sz w:val="20"/>
          <w:szCs w:val="20"/>
          <w:lang w:val="sv-SE"/>
        </w:rPr>
        <w:t>anvisning</w:t>
      </w:r>
      <w:r w:rsidR="004E0BBD">
        <w:rPr>
          <w:rStyle w:val="Hyperlinkki"/>
          <w:sz w:val="20"/>
          <w:szCs w:val="20"/>
          <w:lang w:val="sv-SE"/>
        </w:rPr>
        <w:fldChar w:fldCharType="end"/>
      </w:r>
      <w:r w:rsidRPr="002E30AC">
        <w:rPr>
          <w:sz w:val="20"/>
          <w:szCs w:val="20"/>
          <w:lang w:val="sv-SE"/>
        </w:rPr>
        <w:t xml:space="preserve"> (Livsmedelsverkets anvisning nummer</w:t>
      </w:r>
      <w:r>
        <w:rPr>
          <w:sz w:val="20"/>
          <w:szCs w:val="20"/>
          <w:lang w:val="sv-SE"/>
        </w:rPr>
        <w:t xml:space="preserve"> </w:t>
      </w:r>
      <w:r w:rsidRPr="002E30AC">
        <w:rPr>
          <w:sz w:val="20"/>
          <w:szCs w:val="20"/>
          <w:lang w:val="sv-SE"/>
        </w:rPr>
        <w:t>5544/04.01.00.01/2021</w:t>
      </w:r>
      <w:r w:rsidR="0097053C">
        <w:rPr>
          <w:sz w:val="20"/>
          <w:szCs w:val="20"/>
          <w:lang w:val="sv-SE"/>
        </w:rPr>
        <w:t>).</w:t>
      </w:r>
    </w:p>
    <w:p w14:paraId="1182F06E" w14:textId="77777777" w:rsidR="00773E0C" w:rsidRPr="00EE0455" w:rsidRDefault="00773E0C" w:rsidP="00773E0C">
      <w:pPr>
        <w:pStyle w:val="Default"/>
        <w:rPr>
          <w:sz w:val="20"/>
          <w:szCs w:val="20"/>
          <w:lang w:val="sv-SE"/>
        </w:rPr>
      </w:pPr>
    </w:p>
    <w:p w14:paraId="7057ED5F" w14:textId="25BA93D9" w:rsidR="00D77023" w:rsidRPr="00EE0455" w:rsidRDefault="0097053C" w:rsidP="00773E0C">
      <w:pPr>
        <w:pStyle w:val="Default"/>
        <w:rPr>
          <w:b/>
          <w:bCs/>
          <w:sz w:val="20"/>
          <w:szCs w:val="20"/>
          <w:lang w:val="sv-SE"/>
        </w:rPr>
      </w:pPr>
      <w:r w:rsidRPr="00EE0455">
        <w:rPr>
          <w:b/>
          <w:bCs/>
          <w:sz w:val="20"/>
          <w:szCs w:val="20"/>
          <w:lang w:val="sv-SE"/>
        </w:rPr>
        <w:t>IFYLLNINGSANVISNING</w:t>
      </w:r>
    </w:p>
    <w:p w14:paraId="0DE4B487" w14:textId="05A0FE47" w:rsidR="00A108E2" w:rsidRPr="00140D2D" w:rsidRDefault="0097053C" w:rsidP="00773E0C">
      <w:pPr>
        <w:pStyle w:val="Default"/>
        <w:rPr>
          <w:sz w:val="20"/>
          <w:szCs w:val="20"/>
          <w:lang w:val="sv-SE"/>
        </w:rPr>
      </w:pPr>
      <w:r w:rsidRPr="00140D2D">
        <w:rPr>
          <w:b/>
          <w:bCs/>
          <w:sz w:val="20"/>
          <w:szCs w:val="20"/>
          <w:lang w:val="sv-SE"/>
        </w:rPr>
        <w:t>Ny utfodringsplats</w:t>
      </w:r>
      <w:r w:rsidR="00773E0C" w:rsidRPr="00140D2D">
        <w:rPr>
          <w:b/>
          <w:bCs/>
          <w:sz w:val="20"/>
          <w:szCs w:val="20"/>
          <w:lang w:val="sv-SE"/>
        </w:rPr>
        <w:t>:</w:t>
      </w:r>
      <w:r w:rsidR="00773E0C" w:rsidRPr="00140D2D">
        <w:rPr>
          <w:sz w:val="20"/>
          <w:szCs w:val="20"/>
          <w:lang w:val="sv-SE"/>
        </w:rPr>
        <w:t xml:space="preserve"> </w:t>
      </w:r>
      <w:r w:rsidR="00B711CE" w:rsidRPr="00140D2D">
        <w:rPr>
          <w:sz w:val="20"/>
          <w:szCs w:val="20"/>
          <w:lang w:val="sv-SE"/>
        </w:rPr>
        <w:t xml:space="preserve">Den som lämnar en anmälan om en ny plats för utfodring med åtel fyller i all information på blanketten. </w:t>
      </w:r>
      <w:r w:rsidR="007E0D25" w:rsidRPr="00140D2D">
        <w:rPr>
          <w:sz w:val="20"/>
          <w:szCs w:val="20"/>
          <w:lang w:val="sv-SE"/>
        </w:rPr>
        <w:t>Kryss</w:t>
      </w:r>
      <w:r w:rsidR="00EE0455">
        <w:rPr>
          <w:sz w:val="20"/>
          <w:szCs w:val="20"/>
          <w:lang w:val="sv-SE"/>
        </w:rPr>
        <w:t>a för</w:t>
      </w:r>
      <w:r w:rsidR="007E0D25" w:rsidRPr="00140D2D">
        <w:rPr>
          <w:sz w:val="20"/>
          <w:szCs w:val="20"/>
          <w:lang w:val="sv-SE"/>
        </w:rPr>
        <w:t xml:space="preserve"> ”ny utfodringsplats” och skriv datum</w:t>
      </w:r>
      <w:r w:rsidR="00EE0455">
        <w:rPr>
          <w:sz w:val="20"/>
          <w:szCs w:val="20"/>
          <w:lang w:val="sv-SE"/>
        </w:rPr>
        <w:t>et</w:t>
      </w:r>
      <w:r w:rsidR="007E0D25" w:rsidRPr="00140D2D">
        <w:rPr>
          <w:sz w:val="20"/>
          <w:szCs w:val="20"/>
          <w:lang w:val="sv-SE"/>
        </w:rPr>
        <w:t xml:space="preserve"> </w:t>
      </w:r>
      <w:r w:rsidR="00EE0455">
        <w:rPr>
          <w:sz w:val="20"/>
          <w:szCs w:val="20"/>
          <w:lang w:val="sv-SE"/>
        </w:rPr>
        <w:t>då verksamheten inleds</w:t>
      </w:r>
      <w:r w:rsidR="007E0D25" w:rsidRPr="00140D2D">
        <w:rPr>
          <w:sz w:val="20"/>
          <w:szCs w:val="20"/>
          <w:lang w:val="sv-SE"/>
        </w:rPr>
        <w:t xml:space="preserve">. </w:t>
      </w:r>
    </w:p>
    <w:p w14:paraId="68D3438C" w14:textId="6B21EAC0" w:rsidR="00A108E2" w:rsidRPr="00140D2D" w:rsidRDefault="0097053C" w:rsidP="00773E0C">
      <w:pPr>
        <w:pStyle w:val="Default"/>
        <w:rPr>
          <w:color w:val="auto"/>
          <w:sz w:val="20"/>
          <w:szCs w:val="20"/>
          <w:lang w:val="sv-SE"/>
        </w:rPr>
      </w:pPr>
      <w:r w:rsidRPr="00140D2D">
        <w:rPr>
          <w:b/>
          <w:bCs/>
          <w:color w:val="auto"/>
          <w:sz w:val="20"/>
          <w:szCs w:val="20"/>
          <w:lang w:val="sv-SE"/>
        </w:rPr>
        <w:t>Upphör</w:t>
      </w:r>
      <w:r w:rsidR="00773E0C" w:rsidRPr="00140D2D">
        <w:rPr>
          <w:b/>
          <w:bCs/>
          <w:color w:val="auto"/>
          <w:sz w:val="20"/>
          <w:szCs w:val="20"/>
          <w:lang w:val="sv-SE"/>
        </w:rPr>
        <w:t xml:space="preserve">: </w:t>
      </w:r>
      <w:r w:rsidR="007E0D25" w:rsidRPr="00140D2D">
        <w:rPr>
          <w:color w:val="auto"/>
          <w:sz w:val="20"/>
          <w:szCs w:val="20"/>
          <w:lang w:val="sv-SE"/>
        </w:rPr>
        <w:t>Utfod</w:t>
      </w:r>
      <w:r w:rsidR="00264CB9" w:rsidRPr="00140D2D">
        <w:rPr>
          <w:color w:val="auto"/>
          <w:sz w:val="20"/>
          <w:szCs w:val="20"/>
          <w:lang w:val="sv-SE"/>
        </w:rPr>
        <w:t>r</w:t>
      </w:r>
      <w:r w:rsidR="007E0D25" w:rsidRPr="00140D2D">
        <w:rPr>
          <w:color w:val="auto"/>
          <w:sz w:val="20"/>
          <w:szCs w:val="20"/>
          <w:lang w:val="sv-SE"/>
        </w:rPr>
        <w:t>in</w:t>
      </w:r>
      <w:r w:rsidR="00264CB9" w:rsidRPr="00140D2D">
        <w:rPr>
          <w:color w:val="auto"/>
          <w:sz w:val="20"/>
          <w:szCs w:val="20"/>
          <w:lang w:val="sv-SE"/>
        </w:rPr>
        <w:t>g</w:t>
      </w:r>
      <w:r w:rsidR="007E0D25" w:rsidRPr="00140D2D">
        <w:rPr>
          <w:color w:val="auto"/>
          <w:sz w:val="20"/>
          <w:szCs w:val="20"/>
          <w:lang w:val="sv-SE"/>
        </w:rPr>
        <w:t xml:space="preserve"> med åtel upphörs</w:t>
      </w:r>
      <w:r w:rsidR="00773E0C" w:rsidRPr="00140D2D">
        <w:rPr>
          <w:color w:val="auto"/>
          <w:sz w:val="20"/>
          <w:szCs w:val="20"/>
          <w:lang w:val="sv-SE"/>
        </w:rPr>
        <w:t>.</w:t>
      </w:r>
      <w:r w:rsidR="007E0D25" w:rsidRPr="00140D2D">
        <w:rPr>
          <w:color w:val="auto"/>
          <w:sz w:val="20"/>
          <w:szCs w:val="20"/>
          <w:lang w:val="sv-SE"/>
        </w:rPr>
        <w:t xml:space="preserve"> Kryssa för ”upphör” och skriv datumet </w:t>
      </w:r>
      <w:r w:rsidR="00EE0455">
        <w:rPr>
          <w:color w:val="auto"/>
          <w:sz w:val="20"/>
          <w:szCs w:val="20"/>
          <w:lang w:val="sv-SE"/>
        </w:rPr>
        <w:t>då verksamheten vid utfodringsplatsen upphör</w:t>
      </w:r>
      <w:r w:rsidR="00264CB9" w:rsidRPr="00140D2D">
        <w:rPr>
          <w:color w:val="auto"/>
          <w:sz w:val="20"/>
          <w:szCs w:val="20"/>
          <w:lang w:val="sv-SE"/>
        </w:rPr>
        <w:t>.</w:t>
      </w:r>
      <w:r w:rsidR="007E0D25" w:rsidRPr="00140D2D">
        <w:rPr>
          <w:color w:val="auto"/>
          <w:sz w:val="20"/>
          <w:szCs w:val="20"/>
          <w:lang w:val="sv-SE"/>
        </w:rPr>
        <w:t xml:space="preserve"> </w:t>
      </w:r>
      <w:r w:rsidR="00773E0C" w:rsidRPr="00140D2D">
        <w:rPr>
          <w:color w:val="auto"/>
          <w:sz w:val="20"/>
          <w:szCs w:val="20"/>
          <w:lang w:val="sv-SE"/>
        </w:rPr>
        <w:t xml:space="preserve"> </w:t>
      </w:r>
      <w:r w:rsidR="00264CB9" w:rsidRPr="00140D2D">
        <w:rPr>
          <w:color w:val="auto"/>
          <w:sz w:val="20"/>
          <w:szCs w:val="20"/>
          <w:lang w:val="sv-SE"/>
        </w:rPr>
        <w:t>Fyll också i informationen om u</w:t>
      </w:r>
      <w:r w:rsidR="00140D2D">
        <w:rPr>
          <w:color w:val="auto"/>
          <w:sz w:val="20"/>
          <w:szCs w:val="20"/>
          <w:lang w:val="sv-SE"/>
        </w:rPr>
        <w:t>t</w:t>
      </w:r>
      <w:r w:rsidR="00264CB9" w:rsidRPr="00140D2D">
        <w:rPr>
          <w:color w:val="auto"/>
          <w:sz w:val="20"/>
          <w:szCs w:val="20"/>
          <w:lang w:val="sv-SE"/>
        </w:rPr>
        <w:t xml:space="preserve">fodringsplatsen i punkt 3. </w:t>
      </w:r>
    </w:p>
    <w:p w14:paraId="37BF95B9" w14:textId="4E473CE2" w:rsidR="00140D2D" w:rsidRPr="00140D2D" w:rsidRDefault="0097053C" w:rsidP="00773E0C">
      <w:pPr>
        <w:pStyle w:val="Default"/>
        <w:rPr>
          <w:color w:val="auto"/>
          <w:sz w:val="20"/>
          <w:szCs w:val="20"/>
          <w:lang w:val="sv-SE"/>
        </w:rPr>
      </w:pPr>
      <w:r w:rsidRPr="00140D2D">
        <w:rPr>
          <w:b/>
          <w:bCs/>
          <w:color w:val="auto"/>
          <w:sz w:val="20"/>
          <w:szCs w:val="20"/>
          <w:lang w:val="sv-SE"/>
        </w:rPr>
        <w:t>Ändring</w:t>
      </w:r>
      <w:r w:rsidR="00BE1142" w:rsidRPr="00140D2D">
        <w:rPr>
          <w:b/>
          <w:bCs/>
          <w:color w:val="auto"/>
          <w:sz w:val="20"/>
          <w:szCs w:val="20"/>
          <w:lang w:val="sv-SE"/>
        </w:rPr>
        <w:t>:</w:t>
      </w:r>
      <w:r w:rsidR="00773E0C" w:rsidRPr="00140D2D">
        <w:rPr>
          <w:color w:val="auto"/>
          <w:sz w:val="20"/>
          <w:szCs w:val="20"/>
          <w:lang w:val="sv-SE"/>
        </w:rPr>
        <w:t xml:space="preserve"> </w:t>
      </w:r>
      <w:r w:rsidR="00264CB9" w:rsidRPr="00140D2D">
        <w:rPr>
          <w:color w:val="auto"/>
          <w:sz w:val="20"/>
          <w:szCs w:val="20"/>
          <w:lang w:val="sv-SE"/>
        </w:rPr>
        <w:t>Då informationen om utfodringsplatsen ändras</w:t>
      </w:r>
      <w:r w:rsidR="00EE0455">
        <w:rPr>
          <w:color w:val="auto"/>
          <w:sz w:val="20"/>
          <w:szCs w:val="20"/>
          <w:lang w:val="sv-SE"/>
        </w:rPr>
        <w:t>,</w:t>
      </w:r>
      <w:r w:rsidR="00264CB9" w:rsidRPr="00140D2D">
        <w:rPr>
          <w:color w:val="auto"/>
          <w:sz w:val="20"/>
          <w:szCs w:val="20"/>
          <w:lang w:val="sv-SE"/>
        </w:rPr>
        <w:t xml:space="preserve"> kryss</w:t>
      </w:r>
      <w:r w:rsidR="00EE0455">
        <w:rPr>
          <w:color w:val="auto"/>
          <w:sz w:val="20"/>
          <w:szCs w:val="20"/>
          <w:lang w:val="sv-SE"/>
        </w:rPr>
        <w:t>a för</w:t>
      </w:r>
      <w:r w:rsidR="00264CB9" w:rsidRPr="00140D2D">
        <w:rPr>
          <w:color w:val="auto"/>
          <w:sz w:val="20"/>
          <w:szCs w:val="20"/>
          <w:lang w:val="sv-SE"/>
        </w:rPr>
        <w:t xml:space="preserve"> </w:t>
      </w:r>
      <w:r w:rsidR="00140D2D" w:rsidRPr="00140D2D">
        <w:rPr>
          <w:color w:val="auto"/>
          <w:sz w:val="20"/>
          <w:szCs w:val="20"/>
          <w:lang w:val="sv-SE"/>
        </w:rPr>
        <w:t>de punkter som ska ändras</w:t>
      </w:r>
      <w:r w:rsidR="00264CB9" w:rsidRPr="00140D2D">
        <w:rPr>
          <w:color w:val="auto"/>
          <w:sz w:val="20"/>
          <w:szCs w:val="20"/>
          <w:lang w:val="sv-SE"/>
        </w:rPr>
        <w:t xml:space="preserve"> och skriv datumet då ändringen träder i kraft. </w:t>
      </w:r>
      <w:r w:rsidR="00140D2D" w:rsidRPr="00140D2D">
        <w:rPr>
          <w:color w:val="auto"/>
          <w:sz w:val="20"/>
          <w:szCs w:val="20"/>
          <w:lang w:val="sv-SE"/>
        </w:rPr>
        <w:t>Fyll också i punkter</w:t>
      </w:r>
      <w:r w:rsidR="00EE0455">
        <w:rPr>
          <w:color w:val="auto"/>
          <w:sz w:val="20"/>
          <w:szCs w:val="20"/>
          <w:lang w:val="sv-SE"/>
        </w:rPr>
        <w:t>na</w:t>
      </w:r>
      <w:r w:rsidR="00140D2D" w:rsidRPr="00140D2D">
        <w:rPr>
          <w:color w:val="auto"/>
          <w:sz w:val="20"/>
          <w:szCs w:val="20"/>
          <w:lang w:val="sv-SE"/>
        </w:rPr>
        <w:t xml:space="preserve"> 1–4 som hänför sig till ändringen i fråga.</w:t>
      </w:r>
    </w:p>
    <w:p w14:paraId="78290EF3" w14:textId="77777777" w:rsidR="00773E0C" w:rsidRPr="00EE0455" w:rsidRDefault="00773E0C" w:rsidP="00773E0C">
      <w:pPr>
        <w:pStyle w:val="Default"/>
        <w:rPr>
          <w:sz w:val="20"/>
          <w:szCs w:val="20"/>
          <w:lang w:val="sv-SE"/>
        </w:rPr>
      </w:pPr>
    </w:p>
    <w:p w14:paraId="67F407F3" w14:textId="1E125FF0" w:rsidR="00773E0C" w:rsidRPr="00CF36B2" w:rsidRDefault="00CF36B2" w:rsidP="00D34812">
      <w:pPr>
        <w:pStyle w:val="Default"/>
        <w:numPr>
          <w:ilvl w:val="0"/>
          <w:numId w:val="14"/>
        </w:numPr>
        <w:rPr>
          <w:sz w:val="20"/>
          <w:szCs w:val="20"/>
          <w:lang w:val="sv-SE"/>
        </w:rPr>
      </w:pPr>
      <w:r w:rsidRPr="00CF36B2">
        <w:rPr>
          <w:b/>
          <w:bCs/>
          <w:sz w:val="20"/>
          <w:szCs w:val="20"/>
          <w:lang w:val="sv-SE"/>
        </w:rPr>
        <w:t>Person som lämnar anmälan om utfodringsplatsen</w:t>
      </w:r>
    </w:p>
    <w:p w14:paraId="17E1D38A" w14:textId="01C5629C" w:rsidR="00773E0C" w:rsidRPr="00EE0455" w:rsidRDefault="00376165" w:rsidP="00D34812">
      <w:pPr>
        <w:pStyle w:val="Default"/>
        <w:ind w:left="360"/>
        <w:rPr>
          <w:sz w:val="20"/>
          <w:szCs w:val="20"/>
          <w:lang w:val="sv-SE"/>
        </w:rPr>
      </w:pPr>
      <w:r w:rsidRPr="00376165">
        <w:rPr>
          <w:sz w:val="20"/>
          <w:szCs w:val="20"/>
          <w:lang w:val="sv-SE"/>
        </w:rPr>
        <w:t xml:space="preserve">Personen som lämnar anmälan om utfodringsplatsen kan vara en fysisk person eller en juridisk person (såsom </w:t>
      </w:r>
      <w:r w:rsidR="002569F8" w:rsidRPr="00376165">
        <w:rPr>
          <w:sz w:val="20"/>
          <w:szCs w:val="20"/>
          <w:lang w:val="sv-SE"/>
        </w:rPr>
        <w:t>et</w:t>
      </w:r>
      <w:r w:rsidR="00EE0455">
        <w:rPr>
          <w:sz w:val="20"/>
          <w:szCs w:val="20"/>
          <w:lang w:val="sv-SE"/>
        </w:rPr>
        <w:t>t</w:t>
      </w:r>
      <w:r w:rsidR="002569F8" w:rsidRPr="00376165">
        <w:rPr>
          <w:sz w:val="20"/>
          <w:szCs w:val="20"/>
          <w:lang w:val="sv-SE"/>
        </w:rPr>
        <w:t xml:space="preserve"> aktiebolag</w:t>
      </w:r>
      <w:r w:rsidRPr="00376165">
        <w:rPr>
          <w:sz w:val="20"/>
          <w:szCs w:val="20"/>
          <w:lang w:val="sv-SE"/>
        </w:rPr>
        <w:t xml:space="preserve">, öppet bolag eller kommanditbolag, </w:t>
      </w:r>
      <w:proofErr w:type="gramStart"/>
      <w:r w:rsidR="002569F8" w:rsidRPr="00376165">
        <w:rPr>
          <w:sz w:val="20"/>
          <w:szCs w:val="20"/>
          <w:lang w:val="sv-SE"/>
        </w:rPr>
        <w:t>e</w:t>
      </w:r>
      <w:r w:rsidR="00EE0455">
        <w:rPr>
          <w:sz w:val="20"/>
          <w:szCs w:val="20"/>
          <w:lang w:val="sv-SE"/>
        </w:rPr>
        <w:t>tt</w:t>
      </w:r>
      <w:r w:rsidR="002569F8" w:rsidRPr="00376165">
        <w:rPr>
          <w:sz w:val="20"/>
          <w:szCs w:val="20"/>
          <w:lang w:val="sv-SE"/>
        </w:rPr>
        <w:t xml:space="preserve"> andelslag</w:t>
      </w:r>
      <w:proofErr w:type="gramEnd"/>
      <w:r w:rsidRPr="00376165">
        <w:rPr>
          <w:sz w:val="20"/>
          <w:szCs w:val="20"/>
          <w:lang w:val="sv-SE"/>
        </w:rPr>
        <w:t xml:space="preserve"> eller en förening</w:t>
      </w:r>
      <w:r>
        <w:rPr>
          <w:sz w:val="20"/>
          <w:szCs w:val="20"/>
          <w:lang w:val="sv-SE"/>
        </w:rPr>
        <w:t xml:space="preserve">) eller en sammanslutning av fysiska personer (ett dödsbo, en beskattningssammanslutning) eller ett offentligt samfund (staten, en kommun och annat dylikt). </w:t>
      </w:r>
    </w:p>
    <w:p w14:paraId="4D7D1BF1" w14:textId="77777777" w:rsidR="00773E0C" w:rsidRPr="00EE0455" w:rsidRDefault="00773E0C" w:rsidP="00773E0C">
      <w:pPr>
        <w:rPr>
          <w:sz w:val="20"/>
          <w:szCs w:val="20"/>
          <w:lang w:val="sv-SE"/>
        </w:rPr>
      </w:pPr>
    </w:p>
    <w:tbl>
      <w:tblPr>
        <w:tblStyle w:val="TaulukkoRuudukko"/>
        <w:tblW w:w="0" w:type="auto"/>
        <w:tblInd w:w="421" w:type="dxa"/>
        <w:tblLook w:val="04A0" w:firstRow="1" w:lastRow="0" w:firstColumn="1" w:lastColumn="0" w:noHBand="0" w:noVBand="1"/>
      </w:tblPr>
      <w:tblGrid>
        <w:gridCol w:w="2409"/>
        <w:gridCol w:w="7081"/>
      </w:tblGrid>
      <w:tr w:rsidR="00773E0C" w:rsidRPr="004E0BBD" w14:paraId="61782742" w14:textId="77777777" w:rsidTr="00CF36B2">
        <w:trPr>
          <w:trHeight w:val="180"/>
        </w:trPr>
        <w:tc>
          <w:tcPr>
            <w:tcW w:w="2409" w:type="dxa"/>
            <w:shd w:val="clear" w:color="auto" w:fill="B4C6E7" w:themeFill="accent1" w:themeFillTint="66"/>
          </w:tcPr>
          <w:p w14:paraId="17B63327" w14:textId="7E88E84D" w:rsidR="00773E0C" w:rsidRPr="0081188A" w:rsidRDefault="00773E0C" w:rsidP="00087756">
            <w:pPr>
              <w:rPr>
                <w:b/>
                <w:bCs/>
                <w:sz w:val="20"/>
                <w:szCs w:val="20"/>
              </w:rPr>
            </w:pPr>
            <w:r w:rsidRPr="0081188A">
              <w:rPr>
                <w:b/>
                <w:bCs/>
                <w:sz w:val="20"/>
                <w:szCs w:val="20"/>
              </w:rPr>
              <w:t>N</w:t>
            </w:r>
            <w:r w:rsidR="00CF36B2">
              <w:rPr>
                <w:b/>
                <w:bCs/>
                <w:sz w:val="20"/>
                <w:szCs w:val="20"/>
              </w:rPr>
              <w:t>amn:</w:t>
            </w:r>
          </w:p>
        </w:tc>
        <w:tc>
          <w:tcPr>
            <w:tcW w:w="7081" w:type="dxa"/>
          </w:tcPr>
          <w:p w14:paraId="43D51AF6" w14:textId="22CB28CE" w:rsidR="00773E0C" w:rsidRPr="00CF36B2" w:rsidRDefault="00CF36B2" w:rsidP="00087756">
            <w:pPr>
              <w:rPr>
                <w:sz w:val="20"/>
                <w:szCs w:val="20"/>
                <w:lang w:val="sv-SE"/>
              </w:rPr>
            </w:pPr>
            <w:r w:rsidRPr="00CF36B2">
              <w:rPr>
                <w:sz w:val="20"/>
                <w:szCs w:val="20"/>
                <w:lang w:val="sv-SE"/>
              </w:rPr>
              <w:t xml:space="preserve">Den fysiska personens efter- </w:t>
            </w:r>
            <w:r w:rsidR="00EE0455">
              <w:rPr>
                <w:sz w:val="20"/>
                <w:szCs w:val="20"/>
                <w:lang w:val="sv-SE"/>
              </w:rPr>
              <w:t>och</w:t>
            </w:r>
            <w:r>
              <w:rPr>
                <w:sz w:val="20"/>
                <w:szCs w:val="20"/>
                <w:lang w:val="sv-SE"/>
              </w:rPr>
              <w:t xml:space="preserve"> förnamn eller företagets, sammanslutningens eller dödsboets namn</w:t>
            </w:r>
          </w:p>
        </w:tc>
      </w:tr>
      <w:tr w:rsidR="00773E0C" w:rsidRPr="0081188A" w14:paraId="18CC6660" w14:textId="77777777" w:rsidTr="00CF36B2">
        <w:tc>
          <w:tcPr>
            <w:tcW w:w="2409" w:type="dxa"/>
            <w:shd w:val="clear" w:color="auto" w:fill="B4C6E7" w:themeFill="accent1" w:themeFillTint="66"/>
          </w:tcPr>
          <w:p w14:paraId="27FD4755" w14:textId="61F9B85A" w:rsidR="00773E0C" w:rsidRPr="0081188A" w:rsidRDefault="00CF36B2" w:rsidP="00087756">
            <w:pPr>
              <w:rPr>
                <w:b/>
                <w:bCs/>
                <w:sz w:val="20"/>
                <w:szCs w:val="20"/>
              </w:rPr>
            </w:pPr>
            <w:r w:rsidRPr="00CF36B2">
              <w:rPr>
                <w:b/>
                <w:bCs/>
                <w:sz w:val="20"/>
                <w:szCs w:val="20"/>
              </w:rPr>
              <w:t>Personbeteckning</w:t>
            </w:r>
            <w:r>
              <w:rPr>
                <w:b/>
                <w:bCs/>
                <w:sz w:val="20"/>
                <w:szCs w:val="20"/>
              </w:rPr>
              <w:t>:</w:t>
            </w:r>
          </w:p>
        </w:tc>
        <w:tc>
          <w:tcPr>
            <w:tcW w:w="7081" w:type="dxa"/>
          </w:tcPr>
          <w:p w14:paraId="3AA64C5D" w14:textId="66E928B2" w:rsidR="00773E0C" w:rsidRPr="0081188A" w:rsidRDefault="00CF36B2" w:rsidP="00087756">
            <w:pPr>
              <w:rPr>
                <w:sz w:val="20"/>
                <w:szCs w:val="20"/>
              </w:rPr>
            </w:pPr>
            <w:r>
              <w:rPr>
                <w:sz w:val="20"/>
                <w:szCs w:val="20"/>
              </w:rPr>
              <w:t>Den fysiska personens per</w:t>
            </w:r>
            <w:r w:rsidR="00EE0455">
              <w:rPr>
                <w:sz w:val="20"/>
                <w:szCs w:val="20"/>
              </w:rPr>
              <w:t>s</w:t>
            </w:r>
            <w:r>
              <w:rPr>
                <w:sz w:val="20"/>
                <w:szCs w:val="20"/>
              </w:rPr>
              <w:t>onbeteckning</w:t>
            </w:r>
          </w:p>
        </w:tc>
      </w:tr>
      <w:tr w:rsidR="00773E0C" w:rsidRPr="004E0BBD" w14:paraId="656B59D3" w14:textId="77777777" w:rsidTr="00CF36B2">
        <w:trPr>
          <w:trHeight w:val="510"/>
        </w:trPr>
        <w:tc>
          <w:tcPr>
            <w:tcW w:w="2409" w:type="dxa"/>
            <w:shd w:val="clear" w:color="auto" w:fill="B4C6E7" w:themeFill="accent1" w:themeFillTint="66"/>
          </w:tcPr>
          <w:p w14:paraId="74803B80" w14:textId="268F5B52" w:rsidR="00773E0C" w:rsidRPr="0081188A" w:rsidRDefault="00CF36B2" w:rsidP="00087756">
            <w:pPr>
              <w:rPr>
                <w:b/>
                <w:bCs/>
                <w:sz w:val="20"/>
                <w:szCs w:val="20"/>
              </w:rPr>
            </w:pPr>
            <w:r>
              <w:rPr>
                <w:b/>
                <w:bCs/>
                <w:sz w:val="20"/>
                <w:szCs w:val="20"/>
              </w:rPr>
              <w:t>FO-nummer</w:t>
            </w:r>
            <w:r w:rsidR="00773E0C" w:rsidRPr="0081188A">
              <w:rPr>
                <w:b/>
                <w:bCs/>
                <w:sz w:val="20"/>
                <w:szCs w:val="20"/>
              </w:rPr>
              <w:t>:</w:t>
            </w:r>
          </w:p>
        </w:tc>
        <w:tc>
          <w:tcPr>
            <w:tcW w:w="7081" w:type="dxa"/>
          </w:tcPr>
          <w:p w14:paraId="76779A67" w14:textId="4D089D57" w:rsidR="00773E0C" w:rsidRPr="00CF36B2" w:rsidRDefault="00CF36B2" w:rsidP="00087756">
            <w:pPr>
              <w:rPr>
                <w:sz w:val="20"/>
                <w:szCs w:val="20"/>
                <w:lang w:val="sv-SE"/>
              </w:rPr>
            </w:pPr>
            <w:r w:rsidRPr="00CF36B2">
              <w:rPr>
                <w:sz w:val="20"/>
                <w:szCs w:val="20"/>
                <w:lang w:val="sv-SE"/>
              </w:rPr>
              <w:t>Företagets eller sa</w:t>
            </w:r>
            <w:r>
              <w:rPr>
                <w:sz w:val="20"/>
                <w:szCs w:val="20"/>
                <w:lang w:val="sv-SE"/>
              </w:rPr>
              <w:t>mmanslutningens FO-nummer. FO-nummer finner du till exempel i patent- och registerstyrelsens informationstjä</w:t>
            </w:r>
            <w:r w:rsidR="00376165">
              <w:rPr>
                <w:sz w:val="20"/>
                <w:szCs w:val="20"/>
                <w:lang w:val="sv-SE"/>
              </w:rPr>
              <w:t>n</w:t>
            </w:r>
            <w:r>
              <w:rPr>
                <w:sz w:val="20"/>
                <w:szCs w:val="20"/>
                <w:lang w:val="sv-SE"/>
              </w:rPr>
              <w:t>s</w:t>
            </w:r>
            <w:r w:rsidR="00376165">
              <w:rPr>
                <w:sz w:val="20"/>
                <w:szCs w:val="20"/>
                <w:lang w:val="sv-SE"/>
              </w:rPr>
              <w:t>t YTJ</w:t>
            </w:r>
            <w:r w:rsidR="00773E0C" w:rsidRPr="00CF36B2">
              <w:rPr>
                <w:sz w:val="20"/>
                <w:szCs w:val="20"/>
                <w:lang w:val="sv-SE"/>
              </w:rPr>
              <w:t xml:space="preserve">, </w:t>
            </w:r>
            <w:r w:rsidR="004E0BBD">
              <w:fldChar w:fldCharType="begin"/>
            </w:r>
            <w:r w:rsidR="004E0BBD" w:rsidRPr="004E0BBD">
              <w:rPr>
                <w:lang w:val="sv-SE"/>
              </w:rPr>
              <w:instrText>HYPERLINK "http://www.ytj.fi"</w:instrText>
            </w:r>
            <w:r w:rsidR="004E0BBD">
              <w:fldChar w:fldCharType="separate"/>
            </w:r>
            <w:r w:rsidR="00773E0C" w:rsidRPr="00CF36B2">
              <w:rPr>
                <w:rStyle w:val="Hyperlinkki"/>
                <w:sz w:val="20"/>
                <w:szCs w:val="20"/>
                <w:lang w:val="sv-SE"/>
              </w:rPr>
              <w:t>www.ytj.fi</w:t>
            </w:r>
            <w:r w:rsidR="004E0BBD">
              <w:rPr>
                <w:rStyle w:val="Hyperlinkki"/>
                <w:sz w:val="20"/>
                <w:szCs w:val="20"/>
                <w:lang w:val="sv-SE"/>
              </w:rPr>
              <w:fldChar w:fldCharType="end"/>
            </w:r>
            <w:r w:rsidR="00773E0C" w:rsidRPr="00CF36B2">
              <w:rPr>
                <w:sz w:val="20"/>
                <w:szCs w:val="20"/>
                <w:lang w:val="sv-SE"/>
              </w:rPr>
              <w:t xml:space="preserve"> </w:t>
            </w:r>
          </w:p>
        </w:tc>
      </w:tr>
      <w:tr w:rsidR="00773E0C" w:rsidRPr="004E0BBD" w14:paraId="5E9ACC55" w14:textId="77777777" w:rsidTr="00CF36B2">
        <w:tc>
          <w:tcPr>
            <w:tcW w:w="2409" w:type="dxa"/>
            <w:shd w:val="clear" w:color="auto" w:fill="B4C6E7" w:themeFill="accent1" w:themeFillTint="66"/>
          </w:tcPr>
          <w:p w14:paraId="623F70F4" w14:textId="0E795ABE" w:rsidR="00773E0C" w:rsidRPr="0081188A" w:rsidRDefault="00CF36B2" w:rsidP="00087756">
            <w:pPr>
              <w:rPr>
                <w:b/>
                <w:bCs/>
                <w:sz w:val="20"/>
                <w:szCs w:val="20"/>
              </w:rPr>
            </w:pPr>
            <w:r>
              <w:rPr>
                <w:b/>
                <w:bCs/>
                <w:sz w:val="20"/>
                <w:szCs w:val="20"/>
              </w:rPr>
              <w:t>Telefon och e-postadress:</w:t>
            </w:r>
          </w:p>
        </w:tc>
        <w:tc>
          <w:tcPr>
            <w:tcW w:w="7081" w:type="dxa"/>
          </w:tcPr>
          <w:p w14:paraId="36DD3082" w14:textId="43093CF4" w:rsidR="00773E0C" w:rsidRPr="00376165" w:rsidRDefault="00376165" w:rsidP="00087756">
            <w:pPr>
              <w:rPr>
                <w:sz w:val="20"/>
                <w:szCs w:val="20"/>
                <w:lang w:val="sv-SE"/>
              </w:rPr>
            </w:pPr>
            <w:r w:rsidRPr="00376165">
              <w:rPr>
                <w:sz w:val="20"/>
                <w:szCs w:val="20"/>
                <w:lang w:val="sv-SE"/>
              </w:rPr>
              <w:t>Kontaktuppgifterna för personen som l</w:t>
            </w:r>
            <w:r>
              <w:rPr>
                <w:sz w:val="20"/>
                <w:szCs w:val="20"/>
                <w:lang w:val="sv-SE"/>
              </w:rPr>
              <w:t>ämnar anmälan om utfodringsplatsen</w:t>
            </w:r>
          </w:p>
        </w:tc>
      </w:tr>
    </w:tbl>
    <w:p w14:paraId="0633F39F" w14:textId="77777777" w:rsidR="00773E0C" w:rsidRPr="00376165" w:rsidRDefault="00773E0C" w:rsidP="00773E0C">
      <w:pPr>
        <w:pStyle w:val="Default"/>
        <w:rPr>
          <w:sz w:val="20"/>
          <w:szCs w:val="20"/>
          <w:lang w:val="sv-SE"/>
        </w:rPr>
      </w:pPr>
    </w:p>
    <w:p w14:paraId="6790631C" w14:textId="77175CAD" w:rsidR="00773E0C" w:rsidRPr="00376165" w:rsidRDefault="00CF36B2" w:rsidP="00D34812">
      <w:pPr>
        <w:pStyle w:val="Default"/>
        <w:numPr>
          <w:ilvl w:val="0"/>
          <w:numId w:val="14"/>
        </w:numPr>
        <w:rPr>
          <w:sz w:val="20"/>
          <w:szCs w:val="20"/>
          <w:lang w:val="sv-SE"/>
        </w:rPr>
      </w:pPr>
      <w:r w:rsidRPr="00376165">
        <w:rPr>
          <w:b/>
          <w:bCs/>
          <w:sz w:val="20"/>
          <w:szCs w:val="20"/>
          <w:lang w:val="sv-SE"/>
        </w:rPr>
        <w:t>Utfodringsplatsens kontaktperson</w:t>
      </w:r>
    </w:p>
    <w:p w14:paraId="4058864B" w14:textId="64114BF7" w:rsidR="00773E0C" w:rsidRPr="00376165" w:rsidRDefault="00376165" w:rsidP="00240E90">
      <w:pPr>
        <w:pStyle w:val="Default"/>
        <w:ind w:left="360"/>
        <w:rPr>
          <w:sz w:val="20"/>
          <w:szCs w:val="20"/>
          <w:lang w:val="sv-SE"/>
        </w:rPr>
      </w:pPr>
      <w:r w:rsidRPr="00376165">
        <w:rPr>
          <w:sz w:val="20"/>
          <w:szCs w:val="20"/>
          <w:lang w:val="sv-SE"/>
        </w:rPr>
        <w:t>Kontaktpersonen anges om denna är en annan än den person som angetts i punkt 1. Kontaktpersonen kontaktas i frågor som gäller registreringen. Kontaktpersonen kan enbart vara en fysisk person. Anteckna namnet och kontaktuppgifterna på blanketten. Då kontaktpersonen ändras räcker det att man på blanketten antecknar informationen om den nya kontaktpersonen och datumet då ändringen träder i kraft.</w:t>
      </w:r>
    </w:p>
    <w:p w14:paraId="1F24CB15" w14:textId="77777777" w:rsidR="00773E0C" w:rsidRPr="00376165" w:rsidRDefault="00773E0C" w:rsidP="00773E0C">
      <w:pPr>
        <w:pStyle w:val="Default"/>
        <w:ind w:left="720"/>
        <w:rPr>
          <w:sz w:val="20"/>
          <w:szCs w:val="20"/>
          <w:lang w:val="sv-SE"/>
        </w:rPr>
      </w:pPr>
    </w:p>
    <w:p w14:paraId="5E9FA066" w14:textId="2B4ED3E8" w:rsidR="00773E0C" w:rsidRPr="00376165" w:rsidRDefault="00CF36B2" w:rsidP="00D34812">
      <w:pPr>
        <w:pStyle w:val="Default"/>
        <w:numPr>
          <w:ilvl w:val="0"/>
          <w:numId w:val="14"/>
        </w:numPr>
        <w:rPr>
          <w:sz w:val="20"/>
          <w:szCs w:val="20"/>
          <w:lang w:val="sv-SE"/>
        </w:rPr>
      </w:pPr>
      <w:r w:rsidRPr="00376165">
        <w:rPr>
          <w:b/>
          <w:bCs/>
          <w:sz w:val="20"/>
          <w:szCs w:val="20"/>
          <w:lang w:val="sv-SE"/>
        </w:rPr>
        <w:t>Information om utfodringsplatsen och dess användningsändamål</w:t>
      </w:r>
    </w:p>
    <w:p w14:paraId="797633BF" w14:textId="2086A38B" w:rsidR="00773E0C" w:rsidRPr="0081188A" w:rsidRDefault="00376165" w:rsidP="0081188A">
      <w:pPr>
        <w:pStyle w:val="Default"/>
        <w:ind w:left="360"/>
        <w:rPr>
          <w:sz w:val="20"/>
          <w:szCs w:val="20"/>
        </w:rPr>
      </w:pPr>
      <w:r w:rsidRPr="00376165">
        <w:rPr>
          <w:sz w:val="20"/>
          <w:szCs w:val="20"/>
          <w:lang w:val="sv-SE"/>
        </w:rPr>
        <w:t>Namnet som ges åt utfodringsplatsen.</w:t>
      </w:r>
      <w:r w:rsidRPr="00EE0455">
        <w:rPr>
          <w:sz w:val="20"/>
          <w:szCs w:val="20"/>
          <w:lang w:val="sv-SE"/>
        </w:rPr>
        <w:t xml:space="preserve"> </w:t>
      </w:r>
      <w:r w:rsidRPr="00376165">
        <w:rPr>
          <w:sz w:val="20"/>
          <w:szCs w:val="20"/>
          <w:lang w:val="sv-SE"/>
        </w:rPr>
        <w:t xml:space="preserve">Namnet gör det lättare att identifiera </w:t>
      </w:r>
      <w:r w:rsidR="00EE0455">
        <w:rPr>
          <w:sz w:val="20"/>
          <w:szCs w:val="20"/>
          <w:lang w:val="sv-SE"/>
        </w:rPr>
        <w:t>utfodrings</w:t>
      </w:r>
      <w:r w:rsidRPr="00376165">
        <w:rPr>
          <w:sz w:val="20"/>
          <w:szCs w:val="20"/>
          <w:lang w:val="sv-SE"/>
        </w:rPr>
        <w:t>platserna, särskilt om det finns flera.</w:t>
      </w:r>
      <w:r w:rsidRPr="00376165">
        <w:rPr>
          <w:lang w:val="sv-SE"/>
        </w:rPr>
        <w:t xml:space="preserve"> </w:t>
      </w:r>
      <w:r w:rsidRPr="00376165">
        <w:rPr>
          <w:sz w:val="20"/>
          <w:szCs w:val="20"/>
          <w:lang w:val="sv-SE"/>
        </w:rPr>
        <w:t>I samband med anmälan om att verksamheten upphör eller ändras anges också utfodringsplatsens beteckning.</w:t>
      </w:r>
      <w:r w:rsidRPr="00376165">
        <w:rPr>
          <w:lang w:val="sv-SE"/>
        </w:rPr>
        <w:t xml:space="preserve"> </w:t>
      </w:r>
      <w:r w:rsidRPr="00376165">
        <w:rPr>
          <w:sz w:val="20"/>
          <w:szCs w:val="20"/>
          <w:lang w:val="sv-SE"/>
        </w:rPr>
        <w:t>Kryss</w:t>
      </w:r>
      <w:r w:rsidR="00EE0455">
        <w:rPr>
          <w:sz w:val="20"/>
          <w:szCs w:val="20"/>
          <w:lang w:val="sv-SE"/>
        </w:rPr>
        <w:t>a</w:t>
      </w:r>
      <w:r w:rsidRPr="00376165">
        <w:rPr>
          <w:sz w:val="20"/>
          <w:szCs w:val="20"/>
          <w:lang w:val="sv-SE"/>
        </w:rPr>
        <w:t xml:space="preserve"> också</w:t>
      </w:r>
      <w:r w:rsidR="00EE0455">
        <w:rPr>
          <w:sz w:val="20"/>
          <w:szCs w:val="20"/>
          <w:lang w:val="sv-SE"/>
        </w:rPr>
        <w:t xml:space="preserve"> för</w:t>
      </w:r>
      <w:r w:rsidRPr="00376165">
        <w:rPr>
          <w:sz w:val="20"/>
          <w:szCs w:val="20"/>
          <w:lang w:val="sv-SE"/>
        </w:rPr>
        <w:t xml:space="preserve"> den anmälda utfodringsplatsens användningsändamål</w:t>
      </w:r>
      <w:r>
        <w:rPr>
          <w:sz w:val="20"/>
          <w:szCs w:val="20"/>
          <w:lang w:val="sv-SE"/>
        </w:rPr>
        <w:t>.</w:t>
      </w:r>
      <w:r w:rsidR="00773E0C" w:rsidRPr="0081188A">
        <w:rPr>
          <w:sz w:val="20"/>
          <w:szCs w:val="20"/>
        </w:rPr>
        <w:t xml:space="preserve"> </w:t>
      </w:r>
    </w:p>
    <w:p w14:paraId="46AC2C0F" w14:textId="77777777" w:rsidR="00773E0C" w:rsidRPr="006E6BF3" w:rsidRDefault="00773E0C" w:rsidP="00773E0C">
      <w:pPr>
        <w:pStyle w:val="Default"/>
        <w:ind w:left="720"/>
        <w:rPr>
          <w:sz w:val="16"/>
          <w:szCs w:val="16"/>
        </w:rPr>
      </w:pPr>
    </w:p>
    <w:p w14:paraId="1B398674" w14:textId="6BCFDC5C" w:rsidR="00773E0C" w:rsidRPr="00CF36B2" w:rsidRDefault="00CF36B2" w:rsidP="00D34812">
      <w:pPr>
        <w:pStyle w:val="Default"/>
        <w:numPr>
          <w:ilvl w:val="0"/>
          <w:numId w:val="14"/>
        </w:numPr>
        <w:rPr>
          <w:sz w:val="20"/>
          <w:szCs w:val="20"/>
          <w:lang w:val="sv-SE"/>
        </w:rPr>
      </w:pPr>
      <w:r w:rsidRPr="00CF36B2">
        <w:rPr>
          <w:b/>
          <w:bCs/>
          <w:sz w:val="20"/>
          <w:szCs w:val="20"/>
          <w:lang w:val="sv-SE"/>
        </w:rPr>
        <w:t>Biprodukt som kommer att användas för utfodring och dess uppsamlingsplats</w:t>
      </w:r>
    </w:p>
    <w:p w14:paraId="08E7D35B" w14:textId="3117E3D8" w:rsidR="00773E0C" w:rsidRPr="002569F8" w:rsidRDefault="002569F8" w:rsidP="00240E90">
      <w:pPr>
        <w:pStyle w:val="Default"/>
        <w:ind w:left="360"/>
        <w:rPr>
          <w:sz w:val="20"/>
          <w:szCs w:val="20"/>
          <w:lang w:val="sv-SE"/>
        </w:rPr>
      </w:pPr>
      <w:r w:rsidRPr="002569F8">
        <w:rPr>
          <w:sz w:val="20"/>
          <w:szCs w:val="20"/>
          <w:lang w:val="sv-SE"/>
        </w:rPr>
        <w:t>Kryss</w:t>
      </w:r>
      <w:r w:rsidR="00EE0455">
        <w:rPr>
          <w:sz w:val="20"/>
          <w:szCs w:val="20"/>
          <w:lang w:val="sv-SE"/>
        </w:rPr>
        <w:t>a för</w:t>
      </w:r>
      <w:r w:rsidRPr="002569F8">
        <w:rPr>
          <w:sz w:val="20"/>
          <w:szCs w:val="20"/>
          <w:lang w:val="sv-SE"/>
        </w:rPr>
        <w:t xml:space="preserve"> eller skriv vilka djurarter används på utfodringsplatsen. Kryss</w:t>
      </w:r>
      <w:r w:rsidR="00EE0455">
        <w:rPr>
          <w:sz w:val="20"/>
          <w:szCs w:val="20"/>
          <w:lang w:val="sv-SE"/>
        </w:rPr>
        <w:t>a</w:t>
      </w:r>
      <w:r w:rsidRPr="002569F8">
        <w:rPr>
          <w:sz w:val="20"/>
          <w:szCs w:val="20"/>
          <w:lang w:val="sv-SE"/>
        </w:rPr>
        <w:t xml:space="preserve"> också</w:t>
      </w:r>
      <w:r w:rsidR="00EE0455">
        <w:rPr>
          <w:sz w:val="20"/>
          <w:szCs w:val="20"/>
          <w:lang w:val="sv-SE"/>
        </w:rPr>
        <w:t xml:space="preserve"> för</w:t>
      </w:r>
      <w:r w:rsidRPr="002569F8">
        <w:rPr>
          <w:sz w:val="20"/>
          <w:szCs w:val="20"/>
          <w:lang w:val="sv-SE"/>
        </w:rPr>
        <w:t xml:space="preserve"> kadavers/biprodukters uppsamlingsplats/-platser, eller skriv de</w:t>
      </w:r>
      <w:r w:rsidR="00EE0455">
        <w:rPr>
          <w:sz w:val="20"/>
          <w:szCs w:val="20"/>
          <w:lang w:val="sv-SE"/>
        </w:rPr>
        <w:t>n</w:t>
      </w:r>
      <w:r w:rsidRPr="002569F8">
        <w:rPr>
          <w:sz w:val="20"/>
          <w:szCs w:val="20"/>
          <w:lang w:val="sv-SE"/>
        </w:rPr>
        <w:t xml:space="preserve"> i punkten "Anna</w:t>
      </w:r>
      <w:r w:rsidR="00EE0455">
        <w:rPr>
          <w:sz w:val="20"/>
          <w:szCs w:val="20"/>
          <w:lang w:val="sv-SE"/>
        </w:rPr>
        <w:t>n</w:t>
      </w:r>
      <w:r w:rsidRPr="002569F8">
        <w:rPr>
          <w:sz w:val="20"/>
          <w:szCs w:val="20"/>
          <w:lang w:val="sv-SE"/>
        </w:rPr>
        <w:t>, vad".</w:t>
      </w:r>
    </w:p>
    <w:p w14:paraId="41B864F7" w14:textId="77777777" w:rsidR="00240E90" w:rsidRPr="006E6BF3" w:rsidRDefault="00240E90" w:rsidP="0081188A">
      <w:pPr>
        <w:pStyle w:val="Default"/>
        <w:rPr>
          <w:sz w:val="16"/>
          <w:szCs w:val="16"/>
          <w:lang w:val="sv-SE"/>
        </w:rPr>
      </w:pPr>
    </w:p>
    <w:p w14:paraId="46E0B872" w14:textId="7571F17A" w:rsidR="00773E0C" w:rsidRPr="0081188A" w:rsidRDefault="00CF36B2" w:rsidP="00773E0C">
      <w:pPr>
        <w:pStyle w:val="Default"/>
        <w:numPr>
          <w:ilvl w:val="0"/>
          <w:numId w:val="14"/>
        </w:numPr>
        <w:rPr>
          <w:sz w:val="20"/>
          <w:szCs w:val="20"/>
        </w:rPr>
      </w:pPr>
      <w:r w:rsidRPr="00CF36B2">
        <w:rPr>
          <w:b/>
          <w:bCs/>
          <w:sz w:val="20"/>
          <w:szCs w:val="20"/>
        </w:rPr>
        <w:t>Utfodringsplatsens läge</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829"/>
      </w:tblGrid>
      <w:tr w:rsidR="00773E0C" w:rsidRPr="004E0BBD" w14:paraId="458A9B47" w14:textId="77777777" w:rsidTr="007F255F">
        <w:trPr>
          <w:trHeight w:val="20"/>
        </w:trPr>
        <w:tc>
          <w:tcPr>
            <w:tcW w:w="2551" w:type="dxa"/>
            <w:shd w:val="clear" w:color="auto" w:fill="B4C6E7" w:themeFill="accent1" w:themeFillTint="66"/>
            <w:vAlign w:val="center"/>
          </w:tcPr>
          <w:p w14:paraId="3610D6C4" w14:textId="72805BA8" w:rsidR="00773E0C" w:rsidRPr="0081188A" w:rsidRDefault="00A62D3D" w:rsidP="00087756">
            <w:pPr>
              <w:pStyle w:val="Default"/>
              <w:rPr>
                <w:b/>
                <w:bCs/>
                <w:sz w:val="20"/>
                <w:szCs w:val="20"/>
              </w:rPr>
            </w:pPr>
            <w:r w:rsidRPr="00A62D3D">
              <w:rPr>
                <w:b/>
                <w:bCs/>
                <w:sz w:val="20"/>
                <w:szCs w:val="20"/>
              </w:rPr>
              <w:t>Utfodringsplatsens beteckning:</w:t>
            </w:r>
          </w:p>
        </w:tc>
        <w:tc>
          <w:tcPr>
            <w:tcW w:w="6829" w:type="dxa"/>
            <w:vAlign w:val="center"/>
          </w:tcPr>
          <w:p w14:paraId="3F0BDF84" w14:textId="5D56C37F" w:rsidR="00773E0C" w:rsidRPr="00430579" w:rsidRDefault="00430579" w:rsidP="00087756">
            <w:pPr>
              <w:pStyle w:val="Default"/>
              <w:rPr>
                <w:sz w:val="20"/>
                <w:szCs w:val="20"/>
                <w:lang w:val="sv-SE"/>
              </w:rPr>
            </w:pPr>
            <w:r w:rsidRPr="00430579">
              <w:rPr>
                <w:sz w:val="20"/>
                <w:szCs w:val="20"/>
                <w:lang w:val="sv-SE"/>
              </w:rPr>
              <w:t>Beteckningen som specificerar platsen och som har formen FI + 12 siffror, myndigheten ger beteckningen.</w:t>
            </w:r>
          </w:p>
        </w:tc>
      </w:tr>
      <w:tr w:rsidR="00773E0C" w:rsidRPr="0081188A" w14:paraId="371641F7" w14:textId="77777777" w:rsidTr="007F255F">
        <w:trPr>
          <w:trHeight w:val="20"/>
        </w:trPr>
        <w:tc>
          <w:tcPr>
            <w:tcW w:w="2551" w:type="dxa"/>
            <w:shd w:val="clear" w:color="auto" w:fill="B4C6E7" w:themeFill="accent1" w:themeFillTint="66"/>
            <w:vAlign w:val="center"/>
          </w:tcPr>
          <w:p w14:paraId="7173C1D7" w14:textId="08197375" w:rsidR="00773E0C" w:rsidRPr="0081188A" w:rsidRDefault="00A62D3D" w:rsidP="00087756">
            <w:pPr>
              <w:pStyle w:val="Default"/>
              <w:rPr>
                <w:b/>
                <w:bCs/>
                <w:sz w:val="20"/>
                <w:szCs w:val="20"/>
              </w:rPr>
            </w:pPr>
            <w:r>
              <w:rPr>
                <w:b/>
                <w:bCs/>
                <w:sz w:val="20"/>
                <w:szCs w:val="20"/>
              </w:rPr>
              <w:t>Ort:</w:t>
            </w:r>
          </w:p>
        </w:tc>
        <w:tc>
          <w:tcPr>
            <w:tcW w:w="6829" w:type="dxa"/>
            <w:vAlign w:val="center"/>
          </w:tcPr>
          <w:p w14:paraId="00E04727" w14:textId="0FAF539A" w:rsidR="00773E0C" w:rsidRPr="0081188A" w:rsidRDefault="00430579" w:rsidP="00087756">
            <w:pPr>
              <w:pStyle w:val="Default"/>
              <w:rPr>
                <w:sz w:val="20"/>
                <w:szCs w:val="20"/>
              </w:rPr>
            </w:pPr>
            <w:r w:rsidRPr="00430579">
              <w:rPr>
                <w:sz w:val="20"/>
                <w:szCs w:val="20"/>
              </w:rPr>
              <w:t>Kommunens/stadens namn</w:t>
            </w:r>
          </w:p>
        </w:tc>
      </w:tr>
      <w:tr w:rsidR="00773E0C" w:rsidRPr="004E0BBD" w14:paraId="76BE2938" w14:textId="77777777" w:rsidTr="007F255F">
        <w:trPr>
          <w:trHeight w:val="20"/>
        </w:trPr>
        <w:tc>
          <w:tcPr>
            <w:tcW w:w="2551" w:type="dxa"/>
            <w:shd w:val="clear" w:color="auto" w:fill="B4C6E7" w:themeFill="accent1" w:themeFillTint="66"/>
            <w:vAlign w:val="center"/>
          </w:tcPr>
          <w:p w14:paraId="6BED6D4E" w14:textId="3CB30127" w:rsidR="00773E0C" w:rsidRPr="0081188A" w:rsidRDefault="00A62D3D" w:rsidP="00087756">
            <w:pPr>
              <w:pStyle w:val="Default"/>
              <w:rPr>
                <w:b/>
                <w:bCs/>
                <w:sz w:val="20"/>
                <w:szCs w:val="20"/>
              </w:rPr>
            </w:pPr>
            <w:r>
              <w:rPr>
                <w:b/>
                <w:bCs/>
                <w:sz w:val="20"/>
                <w:szCs w:val="20"/>
              </w:rPr>
              <w:t>Gatuadress:</w:t>
            </w:r>
          </w:p>
        </w:tc>
        <w:tc>
          <w:tcPr>
            <w:tcW w:w="6829" w:type="dxa"/>
            <w:vAlign w:val="center"/>
          </w:tcPr>
          <w:p w14:paraId="0E874712" w14:textId="411734DC" w:rsidR="00773E0C" w:rsidRPr="00430579" w:rsidRDefault="00430579" w:rsidP="00087756">
            <w:pPr>
              <w:pStyle w:val="Default"/>
              <w:rPr>
                <w:sz w:val="20"/>
                <w:szCs w:val="20"/>
                <w:lang w:val="sv-SE"/>
              </w:rPr>
            </w:pPr>
            <w:r w:rsidRPr="00430579">
              <w:rPr>
                <w:sz w:val="20"/>
                <w:szCs w:val="20"/>
                <w:lang w:val="sv-SE"/>
              </w:rPr>
              <w:t>Om platsen har en adress</w:t>
            </w:r>
          </w:p>
        </w:tc>
      </w:tr>
      <w:tr w:rsidR="00773E0C" w:rsidRPr="004E0BBD" w14:paraId="7D807B67" w14:textId="77777777" w:rsidTr="007F255F">
        <w:trPr>
          <w:trHeight w:val="20"/>
        </w:trPr>
        <w:tc>
          <w:tcPr>
            <w:tcW w:w="2551" w:type="dxa"/>
            <w:shd w:val="clear" w:color="auto" w:fill="B4C6E7" w:themeFill="accent1" w:themeFillTint="66"/>
            <w:vAlign w:val="center"/>
          </w:tcPr>
          <w:p w14:paraId="78404592" w14:textId="59016B46" w:rsidR="00773E0C" w:rsidRPr="0081188A" w:rsidRDefault="00A62D3D" w:rsidP="00087756">
            <w:pPr>
              <w:pStyle w:val="Default"/>
              <w:rPr>
                <w:b/>
                <w:bCs/>
                <w:sz w:val="20"/>
                <w:szCs w:val="20"/>
              </w:rPr>
            </w:pPr>
            <w:r w:rsidRPr="00A62D3D">
              <w:rPr>
                <w:b/>
                <w:bCs/>
                <w:sz w:val="20"/>
                <w:szCs w:val="20"/>
              </w:rPr>
              <w:t>Koordinater nordlig och östlig:</w:t>
            </w:r>
          </w:p>
        </w:tc>
        <w:tc>
          <w:tcPr>
            <w:tcW w:w="6829" w:type="dxa"/>
            <w:vAlign w:val="center"/>
          </w:tcPr>
          <w:p w14:paraId="54B9F889" w14:textId="30C8C913" w:rsidR="00773E0C" w:rsidRPr="00EE0455" w:rsidRDefault="00430579" w:rsidP="00087756">
            <w:pPr>
              <w:pStyle w:val="Default"/>
              <w:rPr>
                <w:sz w:val="20"/>
                <w:szCs w:val="20"/>
                <w:lang w:val="sv-SE"/>
              </w:rPr>
            </w:pPr>
            <w:r w:rsidRPr="00430579">
              <w:rPr>
                <w:sz w:val="20"/>
                <w:szCs w:val="20"/>
                <w:lang w:val="sv-SE"/>
              </w:rPr>
              <w:t xml:space="preserve">Koordinaterna ges även om utfodringsplatsen har en gatuadress. </w:t>
            </w:r>
            <w:r w:rsidRPr="00EE0455">
              <w:rPr>
                <w:sz w:val="20"/>
                <w:szCs w:val="20"/>
                <w:lang w:val="sv-SE"/>
              </w:rPr>
              <w:t>Koordinater enligt koordinatsystemet ETRS-TM35 FIN (</w:t>
            </w:r>
            <w:proofErr w:type="gramStart"/>
            <w:r w:rsidRPr="00EE0455">
              <w:rPr>
                <w:sz w:val="20"/>
                <w:szCs w:val="20"/>
                <w:lang w:val="sv-SE"/>
              </w:rPr>
              <w:t>t.ex.</w:t>
            </w:r>
            <w:proofErr w:type="gramEnd"/>
            <w:r w:rsidRPr="00EE0455">
              <w:rPr>
                <w:sz w:val="20"/>
                <w:szCs w:val="20"/>
                <w:lang w:val="sv-SE"/>
              </w:rPr>
              <w:t xml:space="preserve"> Kartplatsen för alla)</w:t>
            </w:r>
          </w:p>
        </w:tc>
      </w:tr>
      <w:tr w:rsidR="00773E0C" w:rsidRPr="004E0BBD" w14:paraId="0372C042" w14:textId="77777777" w:rsidTr="007F255F">
        <w:trPr>
          <w:trHeight w:val="20"/>
        </w:trPr>
        <w:tc>
          <w:tcPr>
            <w:tcW w:w="2551" w:type="dxa"/>
            <w:shd w:val="clear" w:color="auto" w:fill="B4C6E7" w:themeFill="accent1" w:themeFillTint="66"/>
            <w:vAlign w:val="center"/>
          </w:tcPr>
          <w:p w14:paraId="450B243D" w14:textId="40ACE4C0" w:rsidR="00773E0C" w:rsidRPr="00A62D3D" w:rsidRDefault="00A62D3D" w:rsidP="00087756">
            <w:pPr>
              <w:pStyle w:val="Default"/>
              <w:rPr>
                <w:b/>
                <w:bCs/>
                <w:sz w:val="20"/>
                <w:szCs w:val="20"/>
                <w:lang w:val="sv-SE"/>
              </w:rPr>
            </w:pPr>
            <w:r w:rsidRPr="00A62D3D">
              <w:rPr>
                <w:b/>
                <w:bCs/>
                <w:sz w:val="20"/>
                <w:szCs w:val="20"/>
                <w:lang w:val="sv-SE"/>
              </w:rPr>
              <w:t>Mer information om läget</w:t>
            </w:r>
          </w:p>
        </w:tc>
        <w:tc>
          <w:tcPr>
            <w:tcW w:w="6829" w:type="dxa"/>
            <w:vAlign w:val="center"/>
          </w:tcPr>
          <w:p w14:paraId="577A21E2" w14:textId="32B7FFB3" w:rsidR="00773E0C" w:rsidRPr="00430579" w:rsidRDefault="00430579" w:rsidP="00087756">
            <w:pPr>
              <w:pStyle w:val="Default"/>
              <w:rPr>
                <w:sz w:val="20"/>
                <w:szCs w:val="20"/>
                <w:lang w:val="sv-SE"/>
              </w:rPr>
            </w:pPr>
            <w:r w:rsidRPr="00430579">
              <w:rPr>
                <w:sz w:val="20"/>
                <w:szCs w:val="20"/>
                <w:lang w:val="sv-SE"/>
              </w:rPr>
              <w:t>Om platsen saknar adress, bifogas en karta med utfodringsplatsen utmärkt.</w:t>
            </w:r>
          </w:p>
        </w:tc>
      </w:tr>
      <w:tr w:rsidR="00773E0C" w:rsidRPr="004E0BBD" w14:paraId="656D5AEC" w14:textId="77777777" w:rsidTr="007F255F">
        <w:trPr>
          <w:trHeight w:val="20"/>
        </w:trPr>
        <w:tc>
          <w:tcPr>
            <w:tcW w:w="2551" w:type="dxa"/>
            <w:shd w:val="clear" w:color="auto" w:fill="B4C6E7" w:themeFill="accent1" w:themeFillTint="66"/>
            <w:vAlign w:val="center"/>
          </w:tcPr>
          <w:p w14:paraId="64465FB1" w14:textId="60B2735B" w:rsidR="00773E0C" w:rsidRPr="00A62D3D" w:rsidRDefault="00A62D3D" w:rsidP="00087756">
            <w:pPr>
              <w:pStyle w:val="Default"/>
              <w:rPr>
                <w:b/>
                <w:bCs/>
                <w:sz w:val="20"/>
                <w:szCs w:val="20"/>
                <w:lang w:val="sv-SE"/>
              </w:rPr>
            </w:pPr>
            <w:r w:rsidRPr="00A62D3D">
              <w:rPr>
                <w:b/>
                <w:bCs/>
                <w:sz w:val="20"/>
                <w:szCs w:val="20"/>
                <w:lang w:val="sv-SE"/>
              </w:rPr>
              <w:t>Bifogat följer en karta</w:t>
            </w:r>
          </w:p>
        </w:tc>
        <w:tc>
          <w:tcPr>
            <w:tcW w:w="6829" w:type="dxa"/>
            <w:vAlign w:val="center"/>
          </w:tcPr>
          <w:p w14:paraId="7AD20095" w14:textId="5BBAED71" w:rsidR="00773E0C" w:rsidRPr="00430579" w:rsidRDefault="00430579" w:rsidP="00087756">
            <w:pPr>
              <w:pStyle w:val="Default"/>
              <w:rPr>
                <w:sz w:val="20"/>
                <w:szCs w:val="20"/>
                <w:lang w:val="sv-SE"/>
              </w:rPr>
            </w:pPr>
            <w:r w:rsidRPr="00430579">
              <w:rPr>
                <w:sz w:val="20"/>
                <w:szCs w:val="20"/>
                <w:lang w:val="sv-SE"/>
              </w:rPr>
              <w:t>Kryss</w:t>
            </w:r>
            <w:r w:rsidR="00EE0455">
              <w:rPr>
                <w:sz w:val="20"/>
                <w:szCs w:val="20"/>
                <w:lang w:val="sv-SE"/>
              </w:rPr>
              <w:t>a för</w:t>
            </w:r>
            <w:r w:rsidRPr="00430579">
              <w:rPr>
                <w:sz w:val="20"/>
                <w:szCs w:val="20"/>
                <w:lang w:val="sv-SE"/>
              </w:rPr>
              <w:t xml:space="preserve"> rutan om en karta medföljer som bilaga.</w:t>
            </w:r>
          </w:p>
        </w:tc>
      </w:tr>
    </w:tbl>
    <w:p w14:paraId="65C24B7B" w14:textId="77777777" w:rsidR="00773E0C" w:rsidRPr="00430579" w:rsidRDefault="00773E0C" w:rsidP="00773E0C">
      <w:pPr>
        <w:rPr>
          <w:rFonts w:asciiTheme="minorHAnsi" w:hAnsiTheme="minorHAnsi" w:cstheme="minorHAnsi"/>
          <w:sz w:val="16"/>
          <w:szCs w:val="16"/>
          <w:lang w:val="sv-SE"/>
        </w:rPr>
      </w:pPr>
    </w:p>
    <w:sectPr w:rsidR="00773E0C" w:rsidRPr="00430579" w:rsidSect="005655AA">
      <w:headerReference w:type="default" r:id="rId8"/>
      <w:footerReference w:type="default" r:id="rId9"/>
      <w:pgSz w:w="11906" w:h="16838"/>
      <w:pgMar w:top="567"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D059" w14:textId="77777777" w:rsidR="001748CB" w:rsidRDefault="001748CB">
      <w:r>
        <w:separator/>
      </w:r>
    </w:p>
  </w:endnote>
  <w:endnote w:type="continuationSeparator" w:id="0">
    <w:p w14:paraId="072FCC60" w14:textId="77777777" w:rsidR="001748CB" w:rsidRDefault="0017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8" w:type="dxa"/>
      <w:tblBorders>
        <w:top w:val="single" w:sz="2" w:space="0" w:color="auto"/>
      </w:tblBorders>
      <w:tblLook w:val="01E0" w:firstRow="1" w:lastRow="1" w:firstColumn="1" w:lastColumn="1" w:noHBand="0" w:noVBand="0"/>
    </w:tblPr>
    <w:tblGrid>
      <w:gridCol w:w="10338"/>
    </w:tblGrid>
    <w:tr w:rsidR="00E41C0A" w:rsidRPr="00B50DEB" w14:paraId="7D16B3BD" w14:textId="77777777" w:rsidTr="00B50DEB">
      <w:trPr>
        <w:trHeight w:val="170"/>
      </w:trPr>
      <w:tc>
        <w:tcPr>
          <w:tcW w:w="10338" w:type="dxa"/>
          <w:shd w:val="clear" w:color="auto" w:fill="auto"/>
          <w:tcMar>
            <w:top w:w="57" w:type="dxa"/>
          </w:tcMar>
        </w:tcPr>
        <w:p w14:paraId="1D789F4E" w14:textId="368C24C2" w:rsidR="00E41C0A" w:rsidRDefault="00CC2495" w:rsidP="00CC2495">
          <w:pPr>
            <w:pStyle w:val="Alatunniste"/>
            <w:rPr>
              <w:rFonts w:asciiTheme="minorHAnsi" w:hAnsiTheme="minorHAnsi" w:cstheme="minorHAnsi"/>
              <w:sz w:val="18"/>
              <w:szCs w:val="14"/>
            </w:rPr>
          </w:pPr>
          <w:r w:rsidRPr="00B50DEB">
            <w:rPr>
              <w:rFonts w:asciiTheme="minorHAnsi" w:hAnsiTheme="minorHAnsi" w:cstheme="minorHAnsi"/>
              <w:sz w:val="18"/>
              <w:szCs w:val="14"/>
            </w:rPr>
            <w:t>Ruokavirasto</w:t>
          </w:r>
          <w:r w:rsidR="00E41C0A" w:rsidRPr="00B50DEB">
            <w:rPr>
              <w:rFonts w:asciiTheme="minorHAnsi" w:hAnsiTheme="minorHAnsi" w:cstheme="minorHAnsi"/>
              <w:sz w:val="18"/>
              <w:szCs w:val="14"/>
            </w:rPr>
            <w:t xml:space="preserve"> • </w:t>
          </w:r>
          <w:r w:rsidRPr="00B50DEB">
            <w:rPr>
              <w:rFonts w:asciiTheme="minorHAnsi" w:hAnsiTheme="minorHAnsi" w:cstheme="minorHAnsi"/>
              <w:sz w:val="18"/>
              <w:szCs w:val="14"/>
            </w:rPr>
            <w:t>Eläinten terveyden ja lääkitsemisen yksikkö</w:t>
          </w:r>
          <w:r w:rsidR="00E41C0A" w:rsidRPr="00B50DEB">
            <w:rPr>
              <w:rFonts w:asciiTheme="minorHAnsi" w:hAnsiTheme="minorHAnsi" w:cstheme="minorHAnsi"/>
              <w:sz w:val="18"/>
              <w:szCs w:val="14"/>
            </w:rPr>
            <w:t xml:space="preserve">• </w:t>
          </w:r>
          <w:r w:rsidRPr="00B50DEB">
            <w:rPr>
              <w:rFonts w:asciiTheme="minorHAnsi" w:hAnsiTheme="minorHAnsi" w:cstheme="minorHAnsi"/>
              <w:sz w:val="18"/>
              <w:szCs w:val="14"/>
            </w:rPr>
            <w:t xml:space="preserve">PL </w:t>
          </w:r>
          <w:r w:rsidR="00B50DEB" w:rsidRPr="00B50DEB">
            <w:rPr>
              <w:rFonts w:asciiTheme="minorHAnsi" w:hAnsiTheme="minorHAnsi" w:cstheme="minorHAnsi"/>
              <w:sz w:val="18"/>
              <w:szCs w:val="14"/>
            </w:rPr>
            <w:t>2</w:t>
          </w:r>
          <w:r w:rsidRPr="00B50DEB">
            <w:rPr>
              <w:rFonts w:asciiTheme="minorHAnsi" w:hAnsiTheme="minorHAnsi" w:cstheme="minorHAnsi"/>
              <w:sz w:val="18"/>
              <w:szCs w:val="14"/>
            </w:rPr>
            <w:t>00, 00027 RUOKAVIRASTO</w:t>
          </w:r>
          <w:r w:rsidR="00E41C0A" w:rsidRPr="00B50DEB">
            <w:rPr>
              <w:rFonts w:asciiTheme="minorHAnsi" w:hAnsiTheme="minorHAnsi" w:cstheme="minorHAnsi"/>
              <w:sz w:val="18"/>
              <w:szCs w:val="14"/>
            </w:rPr>
            <w:t xml:space="preserve">• Puh. 029 530 0400 </w:t>
          </w:r>
          <w:r w:rsidRPr="00B50DEB">
            <w:rPr>
              <w:rFonts w:asciiTheme="minorHAnsi" w:hAnsiTheme="minorHAnsi" w:cstheme="minorHAnsi"/>
              <w:sz w:val="18"/>
              <w:szCs w:val="14"/>
            </w:rPr>
            <w:t xml:space="preserve">• </w:t>
          </w:r>
          <w:hyperlink r:id="rId1" w:history="1">
            <w:r w:rsidR="005655AA" w:rsidRPr="00103C77">
              <w:rPr>
                <w:rStyle w:val="Hyperlinkki"/>
                <w:rFonts w:asciiTheme="minorHAnsi" w:hAnsiTheme="minorHAnsi" w:cstheme="minorHAnsi"/>
                <w:sz w:val="18"/>
                <w:szCs w:val="14"/>
              </w:rPr>
              <w:t>www.ruokavirasto.fi</w:t>
            </w:r>
          </w:hyperlink>
        </w:p>
        <w:p w14:paraId="562C4C4D" w14:textId="3F699D64" w:rsidR="005655AA" w:rsidRDefault="004E0BBD" w:rsidP="00CC2495">
          <w:pPr>
            <w:pStyle w:val="Alatunniste"/>
            <w:rPr>
              <w:rFonts w:asciiTheme="minorHAnsi" w:hAnsiTheme="minorHAnsi" w:cstheme="minorHAnsi"/>
              <w:sz w:val="18"/>
              <w:szCs w:val="14"/>
            </w:rPr>
          </w:pPr>
          <w:hyperlink r:id="rId2" w:history="1">
            <w:r w:rsidR="005655AA" w:rsidRPr="00103C77">
              <w:rPr>
                <w:rStyle w:val="Hyperlinkki"/>
                <w:rFonts w:asciiTheme="minorHAnsi" w:hAnsiTheme="minorHAnsi" w:cstheme="minorHAnsi"/>
                <w:sz w:val="18"/>
                <w:szCs w:val="14"/>
              </w:rPr>
              <w:t>abp@ruokavirasto.fi</w:t>
            </w:r>
          </w:hyperlink>
          <w:r w:rsidR="005655AA">
            <w:rPr>
              <w:rFonts w:asciiTheme="minorHAnsi" w:hAnsiTheme="minorHAnsi" w:cstheme="minorHAnsi"/>
              <w:sz w:val="18"/>
              <w:szCs w:val="14"/>
            </w:rPr>
            <w:t xml:space="preserve"> </w:t>
          </w:r>
          <w:r w:rsidR="005655AA">
            <w:rPr>
              <w:rFonts w:ascii="Arial" w:hAnsi="Arial" w:cs="Arial"/>
              <w:sz w:val="14"/>
              <w:szCs w:val="12"/>
            </w:rPr>
            <w:t xml:space="preserve">                                              Ruokavirasto </w:t>
          </w:r>
          <w:r w:rsidR="005655AA" w:rsidRPr="00900C61">
            <w:rPr>
              <w:rFonts w:ascii="Arial" w:hAnsi="Arial" w:cs="Arial"/>
              <w:sz w:val="14"/>
              <w:szCs w:val="12"/>
            </w:rPr>
            <w:t>3847</w:t>
          </w:r>
          <w:r w:rsidR="005655AA" w:rsidRPr="00F503A7">
            <w:rPr>
              <w:rFonts w:ascii="Arial" w:hAnsi="Arial" w:cs="Arial"/>
              <w:sz w:val="14"/>
              <w:szCs w:val="12"/>
            </w:rPr>
            <w:t>/04.01.00.02/2024</w:t>
          </w:r>
          <w:r w:rsidR="005655AA">
            <w:rPr>
              <w:rFonts w:ascii="Arial" w:hAnsi="Arial" w:cs="Arial"/>
              <w:sz w:val="14"/>
              <w:szCs w:val="12"/>
            </w:rPr>
            <w:t>/1 (#174</w:t>
          </w:r>
          <w:r w:rsidR="001368AA">
            <w:rPr>
              <w:rFonts w:ascii="Arial" w:hAnsi="Arial" w:cs="Arial"/>
              <w:sz w:val="14"/>
              <w:szCs w:val="12"/>
            </w:rPr>
            <w:t>9676</w:t>
          </w:r>
          <w:r w:rsidR="005655AA">
            <w:rPr>
              <w:rFonts w:ascii="Arial" w:hAnsi="Arial" w:cs="Arial"/>
              <w:sz w:val="14"/>
              <w:szCs w:val="12"/>
            </w:rPr>
            <w:t>)</w:t>
          </w:r>
          <w:r w:rsidR="005655AA" w:rsidRPr="00B50DEB">
            <w:rPr>
              <w:rFonts w:ascii="Arial" w:hAnsi="Arial" w:cs="Arial"/>
              <w:sz w:val="14"/>
              <w:szCs w:val="12"/>
            </w:rPr>
            <w:t xml:space="preserve"> </w:t>
          </w:r>
          <w:r w:rsidR="005655AA">
            <w:rPr>
              <w:rFonts w:ascii="Arial" w:hAnsi="Arial" w:cs="Arial"/>
              <w:sz w:val="14"/>
              <w:szCs w:val="12"/>
            </w:rPr>
            <w:t xml:space="preserve">                                                                        </w:t>
          </w:r>
          <w:r w:rsidR="005655AA" w:rsidRPr="00B50DEB">
            <w:rPr>
              <w:rFonts w:ascii="Arial" w:hAnsi="Arial" w:cs="Arial"/>
              <w:sz w:val="14"/>
              <w:szCs w:val="12"/>
            </w:rPr>
            <w:t>0</w:t>
          </w:r>
          <w:r w:rsidR="007F255F">
            <w:rPr>
              <w:rFonts w:ascii="Arial" w:hAnsi="Arial" w:cs="Arial"/>
              <w:sz w:val="14"/>
              <w:szCs w:val="12"/>
            </w:rPr>
            <w:t>7</w:t>
          </w:r>
          <w:r w:rsidR="005655AA" w:rsidRPr="00B50DEB">
            <w:rPr>
              <w:rFonts w:ascii="Arial" w:hAnsi="Arial" w:cs="Arial"/>
              <w:sz w:val="14"/>
              <w:szCs w:val="12"/>
            </w:rPr>
            <w:t>/202</w:t>
          </w:r>
          <w:r w:rsidR="005655AA">
            <w:rPr>
              <w:rFonts w:ascii="Arial" w:hAnsi="Arial" w:cs="Arial"/>
              <w:sz w:val="14"/>
              <w:szCs w:val="12"/>
            </w:rPr>
            <w:t>4</w:t>
          </w:r>
        </w:p>
        <w:p w14:paraId="4B93B86B" w14:textId="2C387FF9" w:rsidR="005655AA" w:rsidRPr="00B50DEB" w:rsidRDefault="005655AA" w:rsidP="005655AA">
          <w:pPr>
            <w:pStyle w:val="Alatunniste"/>
            <w:spacing w:line="480" w:lineRule="auto"/>
            <w:rPr>
              <w:rFonts w:asciiTheme="minorHAnsi" w:hAnsiTheme="minorHAnsi" w:cstheme="minorHAnsi"/>
              <w:sz w:val="18"/>
              <w:szCs w:val="14"/>
            </w:rPr>
          </w:pPr>
        </w:p>
      </w:tc>
    </w:tr>
  </w:tbl>
  <w:p w14:paraId="6AFA55D0" w14:textId="58B56B90" w:rsidR="00E41C0A" w:rsidRPr="00B50DEB" w:rsidRDefault="00F503A7" w:rsidP="00F503A7">
    <w:pPr>
      <w:pStyle w:val="Alatunniste"/>
      <w:tabs>
        <w:tab w:val="clear" w:pos="4819"/>
        <w:tab w:val="clear" w:pos="9638"/>
        <w:tab w:val="left" w:pos="9498"/>
      </w:tabs>
      <w:ind w:right="-284"/>
      <w:rPr>
        <w:rFonts w:ascii="Arial" w:hAnsi="Arial" w:cs="Arial"/>
        <w:sz w:val="14"/>
        <w:szCs w:val="12"/>
      </w:rPr>
    </w:pPr>
    <w:r>
      <w:rPr>
        <w:rFonts w:ascii="Arial" w:hAnsi="Arial" w:cs="Arial"/>
        <w:sz w:val="14"/>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75D8" w14:textId="77777777" w:rsidR="001748CB" w:rsidRDefault="001748CB">
      <w:r>
        <w:separator/>
      </w:r>
    </w:p>
  </w:footnote>
  <w:footnote w:type="continuationSeparator" w:id="0">
    <w:p w14:paraId="2B677C15" w14:textId="77777777" w:rsidR="001748CB" w:rsidRDefault="0017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6" w:type="dxa"/>
      <w:tblLook w:val="01E0" w:firstRow="1" w:lastRow="1" w:firstColumn="1" w:lastColumn="1" w:noHBand="0" w:noVBand="0"/>
    </w:tblPr>
    <w:tblGrid>
      <w:gridCol w:w="5103"/>
      <w:gridCol w:w="4536"/>
      <w:gridCol w:w="647"/>
    </w:tblGrid>
    <w:tr w:rsidR="00EE18E8" w:rsidRPr="000E1F72" w14:paraId="445F55A1" w14:textId="77777777" w:rsidTr="009E3527">
      <w:trPr>
        <w:trHeight w:val="227"/>
      </w:trPr>
      <w:tc>
        <w:tcPr>
          <w:tcW w:w="5103" w:type="dxa"/>
          <w:vMerge w:val="restart"/>
          <w:shd w:val="clear" w:color="auto" w:fill="auto"/>
        </w:tcPr>
        <w:p w14:paraId="1CBFC834" w14:textId="77777777" w:rsidR="00EE18E8" w:rsidRPr="000E1F72" w:rsidRDefault="00B50DEB">
          <w:pPr>
            <w:pStyle w:val="Yltunniste"/>
            <w:rPr>
              <w:rFonts w:asciiTheme="minorHAnsi" w:hAnsiTheme="minorHAnsi" w:cstheme="minorHAnsi"/>
            </w:rPr>
          </w:pPr>
          <w:r w:rsidRPr="000E1F72">
            <w:rPr>
              <w:rFonts w:asciiTheme="minorHAnsi" w:hAnsiTheme="minorHAnsi" w:cstheme="minorHAnsi"/>
              <w:noProof/>
            </w:rPr>
            <w:drawing>
              <wp:anchor distT="0" distB="0" distL="114300" distR="114300" simplePos="0" relativeHeight="251657728" behindDoc="0" locked="1" layoutInCell="1" allowOverlap="1" wp14:anchorId="2C9D03BB" wp14:editId="1EA4E34B">
                <wp:simplePos x="0" y="0"/>
                <wp:positionH relativeFrom="column">
                  <wp:posOffset>-68580</wp:posOffset>
                </wp:positionH>
                <wp:positionV relativeFrom="page">
                  <wp:posOffset>-635</wp:posOffset>
                </wp:positionV>
                <wp:extent cx="2523490" cy="478790"/>
                <wp:effectExtent l="0" t="0" r="0" b="0"/>
                <wp:wrapNone/>
                <wp:docPr id="14" name="Kuva 5"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Merge w:val="restart"/>
          <w:shd w:val="clear" w:color="auto" w:fill="auto"/>
        </w:tcPr>
        <w:p w14:paraId="04703BE0" w14:textId="22624150" w:rsidR="00014183" w:rsidRPr="009E3527" w:rsidRDefault="009E3527" w:rsidP="00014183">
          <w:pPr>
            <w:jc w:val="right"/>
            <w:rPr>
              <w:rFonts w:asciiTheme="minorHAnsi" w:hAnsiTheme="minorHAnsi" w:cstheme="minorHAnsi"/>
              <w:b/>
              <w:bCs/>
              <w:sz w:val="16"/>
              <w:szCs w:val="20"/>
              <w:lang w:val="sv-SE"/>
            </w:rPr>
          </w:pPr>
          <w:r w:rsidRPr="009E3527">
            <w:rPr>
              <w:rFonts w:asciiTheme="minorHAnsi" w:hAnsiTheme="minorHAnsi" w:cstheme="minorHAnsi"/>
              <w:b/>
              <w:bCs/>
              <w:sz w:val="20"/>
              <w:szCs w:val="20"/>
              <w:lang w:val="sv-SE"/>
            </w:rPr>
            <w:t xml:space="preserve">ANMÄLAN OM </w:t>
          </w:r>
          <w:bookmarkStart w:id="10" w:name="_Hlk172102560"/>
          <w:r w:rsidRPr="009E3527">
            <w:rPr>
              <w:rFonts w:asciiTheme="minorHAnsi" w:hAnsiTheme="minorHAnsi" w:cstheme="minorHAnsi"/>
              <w:b/>
              <w:bCs/>
              <w:sz w:val="20"/>
              <w:szCs w:val="20"/>
              <w:lang w:val="sv-SE"/>
            </w:rPr>
            <w:t>PLATS FÖR U</w:t>
          </w:r>
          <w:r>
            <w:rPr>
              <w:rFonts w:asciiTheme="minorHAnsi" w:hAnsiTheme="minorHAnsi" w:cstheme="minorHAnsi"/>
              <w:b/>
              <w:bCs/>
              <w:sz w:val="20"/>
              <w:szCs w:val="20"/>
              <w:lang w:val="sv-SE"/>
            </w:rPr>
            <w:t>TFODRING MED ÅTEL</w:t>
          </w:r>
          <w:bookmarkEnd w:id="10"/>
        </w:p>
        <w:p w14:paraId="60B5B0B4" w14:textId="366069B7" w:rsidR="00EE18E8" w:rsidRPr="009E3527" w:rsidRDefault="00EE18E8" w:rsidP="00014183">
          <w:pPr>
            <w:jc w:val="right"/>
            <w:rPr>
              <w:rFonts w:asciiTheme="minorHAnsi" w:hAnsiTheme="minorHAnsi" w:cstheme="minorHAnsi"/>
              <w:sz w:val="16"/>
              <w:szCs w:val="20"/>
              <w:lang w:val="sv-SE"/>
            </w:rPr>
          </w:pPr>
        </w:p>
      </w:tc>
      <w:tc>
        <w:tcPr>
          <w:tcW w:w="647" w:type="dxa"/>
          <w:shd w:val="clear" w:color="auto" w:fill="auto"/>
        </w:tcPr>
        <w:p w14:paraId="3548C94D" w14:textId="77777777" w:rsidR="00EE18E8" w:rsidRPr="000E1F72" w:rsidRDefault="00EE18E8" w:rsidP="000E1F72">
          <w:pPr>
            <w:pStyle w:val="Yltunniste"/>
            <w:jc w:val="right"/>
            <w:rPr>
              <w:rFonts w:asciiTheme="minorHAnsi" w:hAnsiTheme="minorHAnsi" w:cstheme="minorHAnsi"/>
              <w:sz w:val="18"/>
              <w:szCs w:val="18"/>
            </w:rPr>
          </w:pPr>
          <w:r w:rsidRPr="000E1F72">
            <w:rPr>
              <w:rStyle w:val="Sivunumero"/>
              <w:rFonts w:asciiTheme="minorHAnsi" w:hAnsiTheme="minorHAnsi" w:cstheme="minorHAnsi"/>
              <w:sz w:val="18"/>
              <w:szCs w:val="18"/>
            </w:rPr>
            <w:fldChar w:fldCharType="begin"/>
          </w:r>
          <w:r w:rsidRPr="000E1F72">
            <w:rPr>
              <w:rStyle w:val="Sivunumero"/>
              <w:rFonts w:asciiTheme="minorHAnsi" w:hAnsiTheme="minorHAnsi" w:cstheme="minorHAnsi"/>
              <w:sz w:val="18"/>
              <w:szCs w:val="18"/>
            </w:rPr>
            <w:instrText xml:space="preserve"> PAGE </w:instrText>
          </w:r>
          <w:r w:rsidRPr="000E1F72">
            <w:rPr>
              <w:rStyle w:val="Sivunumero"/>
              <w:rFonts w:asciiTheme="minorHAnsi" w:hAnsiTheme="minorHAnsi" w:cstheme="minorHAnsi"/>
              <w:sz w:val="18"/>
              <w:szCs w:val="18"/>
            </w:rPr>
            <w:fldChar w:fldCharType="separate"/>
          </w:r>
          <w:r w:rsidR="00CC2495" w:rsidRPr="000E1F72">
            <w:rPr>
              <w:rStyle w:val="Sivunumero"/>
              <w:rFonts w:asciiTheme="minorHAnsi" w:hAnsiTheme="minorHAnsi" w:cstheme="minorHAnsi"/>
              <w:noProof/>
              <w:sz w:val="18"/>
              <w:szCs w:val="18"/>
            </w:rPr>
            <w:t>1</w:t>
          </w:r>
          <w:r w:rsidRPr="000E1F72">
            <w:rPr>
              <w:rStyle w:val="Sivunumero"/>
              <w:rFonts w:asciiTheme="minorHAnsi" w:hAnsiTheme="minorHAnsi" w:cstheme="minorHAnsi"/>
              <w:sz w:val="18"/>
              <w:szCs w:val="18"/>
            </w:rPr>
            <w:fldChar w:fldCharType="end"/>
          </w:r>
          <w:r w:rsidRPr="000E1F72">
            <w:rPr>
              <w:rStyle w:val="Sivunumero"/>
              <w:rFonts w:asciiTheme="minorHAnsi" w:hAnsiTheme="minorHAnsi" w:cstheme="minorHAnsi"/>
              <w:sz w:val="18"/>
              <w:szCs w:val="18"/>
            </w:rPr>
            <w:t xml:space="preserve"> (</w:t>
          </w:r>
          <w:r w:rsidRPr="000E1F72">
            <w:rPr>
              <w:rStyle w:val="Sivunumero"/>
              <w:rFonts w:asciiTheme="minorHAnsi" w:hAnsiTheme="minorHAnsi" w:cstheme="minorHAnsi"/>
              <w:sz w:val="18"/>
              <w:szCs w:val="18"/>
            </w:rPr>
            <w:fldChar w:fldCharType="begin"/>
          </w:r>
          <w:r w:rsidRPr="000E1F72">
            <w:rPr>
              <w:rStyle w:val="Sivunumero"/>
              <w:rFonts w:asciiTheme="minorHAnsi" w:hAnsiTheme="minorHAnsi" w:cstheme="minorHAnsi"/>
              <w:sz w:val="18"/>
              <w:szCs w:val="18"/>
            </w:rPr>
            <w:instrText xml:space="preserve"> NUMPAGES </w:instrText>
          </w:r>
          <w:r w:rsidRPr="000E1F72">
            <w:rPr>
              <w:rStyle w:val="Sivunumero"/>
              <w:rFonts w:asciiTheme="minorHAnsi" w:hAnsiTheme="minorHAnsi" w:cstheme="minorHAnsi"/>
              <w:sz w:val="18"/>
              <w:szCs w:val="18"/>
            </w:rPr>
            <w:fldChar w:fldCharType="separate"/>
          </w:r>
          <w:r w:rsidR="00CC2495" w:rsidRPr="000E1F72">
            <w:rPr>
              <w:rStyle w:val="Sivunumero"/>
              <w:rFonts w:asciiTheme="minorHAnsi" w:hAnsiTheme="minorHAnsi" w:cstheme="minorHAnsi"/>
              <w:noProof/>
              <w:sz w:val="18"/>
              <w:szCs w:val="18"/>
            </w:rPr>
            <w:t>6</w:t>
          </w:r>
          <w:r w:rsidRPr="000E1F72">
            <w:rPr>
              <w:rStyle w:val="Sivunumero"/>
              <w:rFonts w:asciiTheme="minorHAnsi" w:hAnsiTheme="minorHAnsi" w:cstheme="minorHAnsi"/>
              <w:sz w:val="18"/>
              <w:szCs w:val="18"/>
            </w:rPr>
            <w:fldChar w:fldCharType="end"/>
          </w:r>
          <w:r w:rsidRPr="000E1F72">
            <w:rPr>
              <w:rStyle w:val="Sivunumero"/>
              <w:rFonts w:asciiTheme="minorHAnsi" w:hAnsiTheme="minorHAnsi" w:cstheme="minorHAnsi"/>
              <w:sz w:val="18"/>
              <w:szCs w:val="18"/>
            </w:rPr>
            <w:t>)</w:t>
          </w:r>
        </w:p>
      </w:tc>
    </w:tr>
    <w:tr w:rsidR="00EE18E8" w:rsidRPr="000E1F72" w14:paraId="368D320C" w14:textId="77777777" w:rsidTr="009E3527">
      <w:trPr>
        <w:trHeight w:val="196"/>
      </w:trPr>
      <w:tc>
        <w:tcPr>
          <w:tcW w:w="5103" w:type="dxa"/>
          <w:vMerge/>
          <w:shd w:val="clear" w:color="auto" w:fill="auto"/>
        </w:tcPr>
        <w:p w14:paraId="1864E658" w14:textId="77777777" w:rsidR="00EE18E8" w:rsidRPr="000E1F72" w:rsidRDefault="00EE18E8">
          <w:pPr>
            <w:pStyle w:val="Yltunniste"/>
            <w:rPr>
              <w:rFonts w:asciiTheme="minorHAnsi" w:hAnsiTheme="minorHAnsi" w:cstheme="minorHAnsi"/>
              <w:noProof/>
            </w:rPr>
          </w:pPr>
        </w:p>
      </w:tc>
      <w:tc>
        <w:tcPr>
          <w:tcW w:w="4536" w:type="dxa"/>
          <w:vMerge/>
          <w:shd w:val="clear" w:color="auto" w:fill="auto"/>
        </w:tcPr>
        <w:p w14:paraId="71E5842D" w14:textId="77777777" w:rsidR="00EE18E8" w:rsidRPr="000E1F72" w:rsidRDefault="00EE18E8" w:rsidP="00014183">
          <w:pPr>
            <w:pStyle w:val="Yltunniste"/>
            <w:jc w:val="right"/>
            <w:rPr>
              <w:rFonts w:asciiTheme="minorHAnsi" w:hAnsiTheme="minorHAnsi" w:cstheme="minorHAnsi"/>
              <w:sz w:val="20"/>
              <w:szCs w:val="20"/>
            </w:rPr>
          </w:pPr>
        </w:p>
      </w:tc>
      <w:tc>
        <w:tcPr>
          <w:tcW w:w="647" w:type="dxa"/>
          <w:shd w:val="clear" w:color="auto" w:fill="auto"/>
          <w:vAlign w:val="center"/>
        </w:tcPr>
        <w:p w14:paraId="0D0C93C2" w14:textId="77777777" w:rsidR="00EE18E8" w:rsidRPr="000E1F72" w:rsidRDefault="00EE18E8" w:rsidP="000E1F72">
          <w:pPr>
            <w:pStyle w:val="Yltunniste"/>
            <w:jc w:val="right"/>
            <w:rPr>
              <w:rStyle w:val="Sivunumero"/>
              <w:rFonts w:asciiTheme="minorHAnsi" w:hAnsiTheme="minorHAnsi" w:cstheme="minorHAnsi"/>
              <w:b/>
              <w:sz w:val="18"/>
              <w:szCs w:val="18"/>
            </w:rPr>
          </w:pPr>
        </w:p>
      </w:tc>
    </w:tr>
  </w:tbl>
  <w:p w14:paraId="239C7825" w14:textId="77777777" w:rsidR="00F158BC" w:rsidRPr="000E1F72" w:rsidRDefault="00F158BC">
    <w:pPr>
      <w:pStyle w:val="Yltunniste"/>
      <w:rPr>
        <w:rFonts w:asciiTheme="minorHAnsi" w:hAnsiTheme="minorHAnsi" w:cstheme="minorHAnsi"/>
        <w:sz w:val="16"/>
        <w:szCs w:val="16"/>
      </w:rPr>
    </w:pPr>
  </w:p>
  <w:p w14:paraId="44B9FB55" w14:textId="77777777" w:rsidR="00F158BC" w:rsidRPr="000E1F72" w:rsidRDefault="00F158BC">
    <w:pPr>
      <w:pStyle w:val="Yltunniste"/>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153"/>
    <w:multiLevelType w:val="hybridMultilevel"/>
    <w:tmpl w:val="75E0AB8E"/>
    <w:lvl w:ilvl="0" w:tplc="F5CAC7BE">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847431"/>
    <w:multiLevelType w:val="hybridMultilevel"/>
    <w:tmpl w:val="B53AE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0A71"/>
    <w:multiLevelType w:val="hybridMultilevel"/>
    <w:tmpl w:val="A5E613A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7"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465FE5"/>
    <w:multiLevelType w:val="hybridMultilevel"/>
    <w:tmpl w:val="1B6EB992"/>
    <w:lvl w:ilvl="0" w:tplc="D1DA5346">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5195A"/>
    <w:multiLevelType w:val="hybridMultilevel"/>
    <w:tmpl w:val="BD54B2B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78812F8"/>
    <w:multiLevelType w:val="hybridMultilevel"/>
    <w:tmpl w:val="DC7E7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784036634">
    <w:abstractNumId w:val="13"/>
  </w:num>
  <w:num w:numId="2" w16cid:durableId="686295881">
    <w:abstractNumId w:val="7"/>
  </w:num>
  <w:num w:numId="3" w16cid:durableId="300965941">
    <w:abstractNumId w:val="8"/>
  </w:num>
  <w:num w:numId="4" w16cid:durableId="1184325848">
    <w:abstractNumId w:val="5"/>
  </w:num>
  <w:num w:numId="5" w16cid:durableId="766772680">
    <w:abstractNumId w:val="10"/>
  </w:num>
  <w:num w:numId="6" w16cid:durableId="1541548407">
    <w:abstractNumId w:val="3"/>
  </w:num>
  <w:num w:numId="7" w16cid:durableId="1750882450">
    <w:abstractNumId w:val="6"/>
  </w:num>
  <w:num w:numId="8" w16cid:durableId="1189640882">
    <w:abstractNumId w:val="2"/>
  </w:num>
  <w:num w:numId="9" w16cid:durableId="1825201507">
    <w:abstractNumId w:val="0"/>
  </w:num>
  <w:num w:numId="10" w16cid:durableId="176770875">
    <w:abstractNumId w:val="11"/>
  </w:num>
  <w:num w:numId="11" w16cid:durableId="186407028">
    <w:abstractNumId w:val="4"/>
  </w:num>
  <w:num w:numId="12" w16cid:durableId="1244488462">
    <w:abstractNumId w:val="1"/>
  </w:num>
  <w:num w:numId="13" w16cid:durableId="292563729">
    <w:abstractNumId w:val="12"/>
  </w:num>
  <w:num w:numId="14" w16cid:durableId="1614551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78F"/>
    <w:rsid w:val="00000B9F"/>
    <w:rsid w:val="00000D59"/>
    <w:rsid w:val="000014CB"/>
    <w:rsid w:val="00001A9A"/>
    <w:rsid w:val="00002090"/>
    <w:rsid w:val="000022D7"/>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183"/>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FC4"/>
    <w:rsid w:val="000274FA"/>
    <w:rsid w:val="000279B2"/>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56D0"/>
    <w:rsid w:val="00036ED8"/>
    <w:rsid w:val="00037012"/>
    <w:rsid w:val="000403FB"/>
    <w:rsid w:val="0004065E"/>
    <w:rsid w:val="000412DC"/>
    <w:rsid w:val="00041D45"/>
    <w:rsid w:val="000420B8"/>
    <w:rsid w:val="00042538"/>
    <w:rsid w:val="00042BBD"/>
    <w:rsid w:val="00042C97"/>
    <w:rsid w:val="00042DAE"/>
    <w:rsid w:val="00042F8F"/>
    <w:rsid w:val="00043A75"/>
    <w:rsid w:val="00044758"/>
    <w:rsid w:val="000447DF"/>
    <w:rsid w:val="000463F7"/>
    <w:rsid w:val="00046BFA"/>
    <w:rsid w:val="0005088D"/>
    <w:rsid w:val="00050B21"/>
    <w:rsid w:val="0005132B"/>
    <w:rsid w:val="00051987"/>
    <w:rsid w:val="00051ABD"/>
    <w:rsid w:val="00051B7D"/>
    <w:rsid w:val="0005275A"/>
    <w:rsid w:val="000534BF"/>
    <w:rsid w:val="00053AE0"/>
    <w:rsid w:val="00055B1E"/>
    <w:rsid w:val="00055CCF"/>
    <w:rsid w:val="00055CFB"/>
    <w:rsid w:val="00055F7D"/>
    <w:rsid w:val="00056185"/>
    <w:rsid w:val="00056545"/>
    <w:rsid w:val="00056AE4"/>
    <w:rsid w:val="00057CB5"/>
    <w:rsid w:val="000600C7"/>
    <w:rsid w:val="00060474"/>
    <w:rsid w:val="00060ACD"/>
    <w:rsid w:val="00060D80"/>
    <w:rsid w:val="0006120D"/>
    <w:rsid w:val="000614FB"/>
    <w:rsid w:val="0006201E"/>
    <w:rsid w:val="00062BCD"/>
    <w:rsid w:val="00063234"/>
    <w:rsid w:val="0006390C"/>
    <w:rsid w:val="00063DCD"/>
    <w:rsid w:val="000641EE"/>
    <w:rsid w:val="00064872"/>
    <w:rsid w:val="00064B1C"/>
    <w:rsid w:val="00064B8F"/>
    <w:rsid w:val="00064CF5"/>
    <w:rsid w:val="00065012"/>
    <w:rsid w:val="00065873"/>
    <w:rsid w:val="00066399"/>
    <w:rsid w:val="00066A19"/>
    <w:rsid w:val="00066C1F"/>
    <w:rsid w:val="00066FCA"/>
    <w:rsid w:val="000677BB"/>
    <w:rsid w:val="00067A01"/>
    <w:rsid w:val="00067F14"/>
    <w:rsid w:val="0007011E"/>
    <w:rsid w:val="000719D2"/>
    <w:rsid w:val="00072478"/>
    <w:rsid w:val="000724E0"/>
    <w:rsid w:val="000733C4"/>
    <w:rsid w:val="0007344D"/>
    <w:rsid w:val="0007407D"/>
    <w:rsid w:val="00074F23"/>
    <w:rsid w:val="00075123"/>
    <w:rsid w:val="0007576B"/>
    <w:rsid w:val="00076512"/>
    <w:rsid w:val="00076A21"/>
    <w:rsid w:val="000802F9"/>
    <w:rsid w:val="000809B5"/>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69F"/>
    <w:rsid w:val="000B2A9B"/>
    <w:rsid w:val="000B2F71"/>
    <w:rsid w:val="000B3D85"/>
    <w:rsid w:val="000B4355"/>
    <w:rsid w:val="000B459E"/>
    <w:rsid w:val="000B4C45"/>
    <w:rsid w:val="000B5375"/>
    <w:rsid w:val="000B5417"/>
    <w:rsid w:val="000B56BE"/>
    <w:rsid w:val="000B6B9A"/>
    <w:rsid w:val="000B7216"/>
    <w:rsid w:val="000B7656"/>
    <w:rsid w:val="000B7B65"/>
    <w:rsid w:val="000B7EA7"/>
    <w:rsid w:val="000C0806"/>
    <w:rsid w:val="000C08EC"/>
    <w:rsid w:val="000C0EEF"/>
    <w:rsid w:val="000C1942"/>
    <w:rsid w:val="000C1B57"/>
    <w:rsid w:val="000C1F97"/>
    <w:rsid w:val="000C22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3540"/>
    <w:rsid w:val="000D37E0"/>
    <w:rsid w:val="000D475A"/>
    <w:rsid w:val="000D58E9"/>
    <w:rsid w:val="000D5F81"/>
    <w:rsid w:val="000D6442"/>
    <w:rsid w:val="000D7A24"/>
    <w:rsid w:val="000E038A"/>
    <w:rsid w:val="000E097A"/>
    <w:rsid w:val="000E0BE1"/>
    <w:rsid w:val="000E1F72"/>
    <w:rsid w:val="000E238C"/>
    <w:rsid w:val="000E2398"/>
    <w:rsid w:val="000E23DE"/>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E7771"/>
    <w:rsid w:val="000F09F2"/>
    <w:rsid w:val="000F1196"/>
    <w:rsid w:val="000F2FAB"/>
    <w:rsid w:val="000F311F"/>
    <w:rsid w:val="000F3C51"/>
    <w:rsid w:val="000F5240"/>
    <w:rsid w:val="000F5874"/>
    <w:rsid w:val="000F6B1A"/>
    <w:rsid w:val="000F6E50"/>
    <w:rsid w:val="0010068F"/>
    <w:rsid w:val="00100819"/>
    <w:rsid w:val="00100C3D"/>
    <w:rsid w:val="00101E1A"/>
    <w:rsid w:val="00102606"/>
    <w:rsid w:val="0010268B"/>
    <w:rsid w:val="001032BF"/>
    <w:rsid w:val="00103580"/>
    <w:rsid w:val="00103D03"/>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4FC1"/>
    <w:rsid w:val="001157F4"/>
    <w:rsid w:val="001163C0"/>
    <w:rsid w:val="00116EAB"/>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13D2"/>
    <w:rsid w:val="001334AC"/>
    <w:rsid w:val="00133A34"/>
    <w:rsid w:val="001343E0"/>
    <w:rsid w:val="00134801"/>
    <w:rsid w:val="001349BD"/>
    <w:rsid w:val="00134C13"/>
    <w:rsid w:val="00135586"/>
    <w:rsid w:val="00135D71"/>
    <w:rsid w:val="00136225"/>
    <w:rsid w:val="0013685D"/>
    <w:rsid w:val="001368AA"/>
    <w:rsid w:val="00136E26"/>
    <w:rsid w:val="001370DA"/>
    <w:rsid w:val="00140579"/>
    <w:rsid w:val="00140B0D"/>
    <w:rsid w:val="00140D2D"/>
    <w:rsid w:val="001412B3"/>
    <w:rsid w:val="00142391"/>
    <w:rsid w:val="00142845"/>
    <w:rsid w:val="00143245"/>
    <w:rsid w:val="00143EDB"/>
    <w:rsid w:val="001444CB"/>
    <w:rsid w:val="0014474D"/>
    <w:rsid w:val="00144FA3"/>
    <w:rsid w:val="0014617D"/>
    <w:rsid w:val="00146E0D"/>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4B5"/>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3A14"/>
    <w:rsid w:val="001744CC"/>
    <w:rsid w:val="001748CB"/>
    <w:rsid w:val="00175709"/>
    <w:rsid w:val="00175855"/>
    <w:rsid w:val="00176529"/>
    <w:rsid w:val="00176AC5"/>
    <w:rsid w:val="00176BAE"/>
    <w:rsid w:val="00176DDC"/>
    <w:rsid w:val="00176E6A"/>
    <w:rsid w:val="00177464"/>
    <w:rsid w:val="00177525"/>
    <w:rsid w:val="00177746"/>
    <w:rsid w:val="0017774F"/>
    <w:rsid w:val="00180737"/>
    <w:rsid w:val="0018295D"/>
    <w:rsid w:val="00182A3A"/>
    <w:rsid w:val="0018314B"/>
    <w:rsid w:val="001838A8"/>
    <w:rsid w:val="00184C6C"/>
    <w:rsid w:val="00184CF6"/>
    <w:rsid w:val="001855AD"/>
    <w:rsid w:val="00185915"/>
    <w:rsid w:val="0018592A"/>
    <w:rsid w:val="00185D55"/>
    <w:rsid w:val="0018652A"/>
    <w:rsid w:val="001865B7"/>
    <w:rsid w:val="00186E19"/>
    <w:rsid w:val="00187854"/>
    <w:rsid w:val="00187D48"/>
    <w:rsid w:val="00187E56"/>
    <w:rsid w:val="0019070F"/>
    <w:rsid w:val="001930A1"/>
    <w:rsid w:val="001930C2"/>
    <w:rsid w:val="00193847"/>
    <w:rsid w:val="00193ABB"/>
    <w:rsid w:val="00193EB6"/>
    <w:rsid w:val="00193F6E"/>
    <w:rsid w:val="0019413F"/>
    <w:rsid w:val="001947A4"/>
    <w:rsid w:val="00194AF0"/>
    <w:rsid w:val="00195071"/>
    <w:rsid w:val="00195B2A"/>
    <w:rsid w:val="0019679D"/>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1C"/>
    <w:rsid w:val="001B0AE7"/>
    <w:rsid w:val="001B124E"/>
    <w:rsid w:val="001B1BF5"/>
    <w:rsid w:val="001B1EAD"/>
    <w:rsid w:val="001B2BA6"/>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1B81"/>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7F"/>
    <w:rsid w:val="001E60E2"/>
    <w:rsid w:val="001E619C"/>
    <w:rsid w:val="001E627D"/>
    <w:rsid w:val="001E670F"/>
    <w:rsid w:val="001E674C"/>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6D2"/>
    <w:rsid w:val="001F69D0"/>
    <w:rsid w:val="001F7C58"/>
    <w:rsid w:val="001F7C67"/>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E90"/>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62A5"/>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69F8"/>
    <w:rsid w:val="002573EB"/>
    <w:rsid w:val="00260745"/>
    <w:rsid w:val="0026094B"/>
    <w:rsid w:val="00260D3E"/>
    <w:rsid w:val="00260E0D"/>
    <w:rsid w:val="002612AB"/>
    <w:rsid w:val="00261735"/>
    <w:rsid w:val="00261ADE"/>
    <w:rsid w:val="00261FC8"/>
    <w:rsid w:val="00262739"/>
    <w:rsid w:val="002628E9"/>
    <w:rsid w:val="00264446"/>
    <w:rsid w:val="00264B21"/>
    <w:rsid w:val="00264CB9"/>
    <w:rsid w:val="00265724"/>
    <w:rsid w:val="0026592E"/>
    <w:rsid w:val="002659E0"/>
    <w:rsid w:val="00265C10"/>
    <w:rsid w:val="002679B5"/>
    <w:rsid w:val="00267A76"/>
    <w:rsid w:val="00267D68"/>
    <w:rsid w:val="00270A15"/>
    <w:rsid w:val="0027121C"/>
    <w:rsid w:val="00271821"/>
    <w:rsid w:val="00271DDB"/>
    <w:rsid w:val="00272099"/>
    <w:rsid w:val="002720B9"/>
    <w:rsid w:val="00272109"/>
    <w:rsid w:val="00272793"/>
    <w:rsid w:val="002734AD"/>
    <w:rsid w:val="00273C89"/>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B0593"/>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6B"/>
    <w:rsid w:val="002B6E44"/>
    <w:rsid w:val="002C0153"/>
    <w:rsid w:val="002C11E6"/>
    <w:rsid w:val="002C1571"/>
    <w:rsid w:val="002C1B35"/>
    <w:rsid w:val="002C1C8F"/>
    <w:rsid w:val="002C1ECA"/>
    <w:rsid w:val="002C204F"/>
    <w:rsid w:val="002C22D1"/>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248E"/>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0AC"/>
    <w:rsid w:val="002E3174"/>
    <w:rsid w:val="002E41C0"/>
    <w:rsid w:val="002E45C3"/>
    <w:rsid w:val="002E55CD"/>
    <w:rsid w:val="002E5E15"/>
    <w:rsid w:val="002E5E95"/>
    <w:rsid w:val="002E5FF1"/>
    <w:rsid w:val="002E6368"/>
    <w:rsid w:val="002E6955"/>
    <w:rsid w:val="002E7072"/>
    <w:rsid w:val="002F0489"/>
    <w:rsid w:val="002F198B"/>
    <w:rsid w:val="002F1B65"/>
    <w:rsid w:val="002F21B3"/>
    <w:rsid w:val="002F24E6"/>
    <w:rsid w:val="002F2E82"/>
    <w:rsid w:val="002F474C"/>
    <w:rsid w:val="002F4940"/>
    <w:rsid w:val="002F4C8C"/>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730"/>
    <w:rsid w:val="003168D1"/>
    <w:rsid w:val="00317195"/>
    <w:rsid w:val="00317454"/>
    <w:rsid w:val="003174B5"/>
    <w:rsid w:val="00317862"/>
    <w:rsid w:val="003178EA"/>
    <w:rsid w:val="00317955"/>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83D"/>
    <w:rsid w:val="00324AEF"/>
    <w:rsid w:val="003256B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F05"/>
    <w:rsid w:val="003362FA"/>
    <w:rsid w:val="0033659E"/>
    <w:rsid w:val="00336B31"/>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65"/>
    <w:rsid w:val="00376179"/>
    <w:rsid w:val="00376867"/>
    <w:rsid w:val="00376958"/>
    <w:rsid w:val="00377693"/>
    <w:rsid w:val="00377B11"/>
    <w:rsid w:val="00377B55"/>
    <w:rsid w:val="00381917"/>
    <w:rsid w:val="00381BCB"/>
    <w:rsid w:val="00381C14"/>
    <w:rsid w:val="00382186"/>
    <w:rsid w:val="0038291A"/>
    <w:rsid w:val="00383F6E"/>
    <w:rsid w:val="0038400B"/>
    <w:rsid w:val="00384115"/>
    <w:rsid w:val="003856C5"/>
    <w:rsid w:val="00385AC8"/>
    <w:rsid w:val="00385D83"/>
    <w:rsid w:val="00386DF3"/>
    <w:rsid w:val="00386ECC"/>
    <w:rsid w:val="003871C5"/>
    <w:rsid w:val="003873AE"/>
    <w:rsid w:val="00387E53"/>
    <w:rsid w:val="00387E7F"/>
    <w:rsid w:val="00387E8F"/>
    <w:rsid w:val="00390BC6"/>
    <w:rsid w:val="00392788"/>
    <w:rsid w:val="003927DF"/>
    <w:rsid w:val="0039372A"/>
    <w:rsid w:val="00393E1A"/>
    <w:rsid w:val="00393EC7"/>
    <w:rsid w:val="0039490F"/>
    <w:rsid w:val="003950CF"/>
    <w:rsid w:val="00395571"/>
    <w:rsid w:val="00395791"/>
    <w:rsid w:val="0039580C"/>
    <w:rsid w:val="00396361"/>
    <w:rsid w:val="003970CB"/>
    <w:rsid w:val="00397550"/>
    <w:rsid w:val="00397A36"/>
    <w:rsid w:val="003A0059"/>
    <w:rsid w:val="003A0585"/>
    <w:rsid w:val="003A08FB"/>
    <w:rsid w:val="003A0E97"/>
    <w:rsid w:val="003A1717"/>
    <w:rsid w:val="003A1E78"/>
    <w:rsid w:val="003A2F5B"/>
    <w:rsid w:val="003A3701"/>
    <w:rsid w:val="003A39B4"/>
    <w:rsid w:val="003A438C"/>
    <w:rsid w:val="003A47C1"/>
    <w:rsid w:val="003A580C"/>
    <w:rsid w:val="003A693C"/>
    <w:rsid w:val="003A7474"/>
    <w:rsid w:val="003A78CF"/>
    <w:rsid w:val="003A7AC1"/>
    <w:rsid w:val="003B2138"/>
    <w:rsid w:val="003B2605"/>
    <w:rsid w:val="003B26C3"/>
    <w:rsid w:val="003B28D0"/>
    <w:rsid w:val="003B3082"/>
    <w:rsid w:val="003B3318"/>
    <w:rsid w:val="003B3ABD"/>
    <w:rsid w:val="003B4168"/>
    <w:rsid w:val="003B519C"/>
    <w:rsid w:val="003B5305"/>
    <w:rsid w:val="003B57F1"/>
    <w:rsid w:val="003B5E03"/>
    <w:rsid w:val="003B721B"/>
    <w:rsid w:val="003B7D4E"/>
    <w:rsid w:val="003C0839"/>
    <w:rsid w:val="003C0957"/>
    <w:rsid w:val="003C0ED6"/>
    <w:rsid w:val="003C1668"/>
    <w:rsid w:val="003C1AB1"/>
    <w:rsid w:val="003C1B23"/>
    <w:rsid w:val="003C1C70"/>
    <w:rsid w:val="003C2774"/>
    <w:rsid w:val="003C299A"/>
    <w:rsid w:val="003C3119"/>
    <w:rsid w:val="003C418D"/>
    <w:rsid w:val="003C4D7A"/>
    <w:rsid w:val="003C5080"/>
    <w:rsid w:val="003C5221"/>
    <w:rsid w:val="003C6B30"/>
    <w:rsid w:val="003C6D41"/>
    <w:rsid w:val="003C6E58"/>
    <w:rsid w:val="003C7177"/>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4DD6"/>
    <w:rsid w:val="003D56E7"/>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73CE"/>
    <w:rsid w:val="003F024E"/>
    <w:rsid w:val="003F04A6"/>
    <w:rsid w:val="003F06DD"/>
    <w:rsid w:val="003F0707"/>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B5C"/>
    <w:rsid w:val="00400726"/>
    <w:rsid w:val="00401504"/>
    <w:rsid w:val="00401A61"/>
    <w:rsid w:val="00402BC2"/>
    <w:rsid w:val="00403CB7"/>
    <w:rsid w:val="00403E22"/>
    <w:rsid w:val="00405420"/>
    <w:rsid w:val="00406A4E"/>
    <w:rsid w:val="00410524"/>
    <w:rsid w:val="00411161"/>
    <w:rsid w:val="00411F8E"/>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2012A"/>
    <w:rsid w:val="00420E90"/>
    <w:rsid w:val="00420F30"/>
    <w:rsid w:val="00420F55"/>
    <w:rsid w:val="0042253A"/>
    <w:rsid w:val="0042271A"/>
    <w:rsid w:val="004231BA"/>
    <w:rsid w:val="00423588"/>
    <w:rsid w:val="00423B06"/>
    <w:rsid w:val="00423E45"/>
    <w:rsid w:val="004242DA"/>
    <w:rsid w:val="00424402"/>
    <w:rsid w:val="00426E85"/>
    <w:rsid w:val="004274B8"/>
    <w:rsid w:val="004303C8"/>
    <w:rsid w:val="00430579"/>
    <w:rsid w:val="00431DBE"/>
    <w:rsid w:val="00432384"/>
    <w:rsid w:val="00432FE7"/>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33B4"/>
    <w:rsid w:val="0044387E"/>
    <w:rsid w:val="00443E56"/>
    <w:rsid w:val="0044452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D5"/>
    <w:rsid w:val="00464623"/>
    <w:rsid w:val="00464FCB"/>
    <w:rsid w:val="004662A6"/>
    <w:rsid w:val="004663A0"/>
    <w:rsid w:val="00466ABB"/>
    <w:rsid w:val="004672B2"/>
    <w:rsid w:val="004707C9"/>
    <w:rsid w:val="00470D9B"/>
    <w:rsid w:val="004716CD"/>
    <w:rsid w:val="004722B3"/>
    <w:rsid w:val="0047282F"/>
    <w:rsid w:val="00472FE9"/>
    <w:rsid w:val="004732BA"/>
    <w:rsid w:val="00474F8F"/>
    <w:rsid w:val="004753CD"/>
    <w:rsid w:val="004754C6"/>
    <w:rsid w:val="004760D5"/>
    <w:rsid w:val="004764E6"/>
    <w:rsid w:val="004774EE"/>
    <w:rsid w:val="00480C02"/>
    <w:rsid w:val="00480E60"/>
    <w:rsid w:val="00481105"/>
    <w:rsid w:val="00482001"/>
    <w:rsid w:val="0048265E"/>
    <w:rsid w:val="00482B89"/>
    <w:rsid w:val="00482FA9"/>
    <w:rsid w:val="00482FBE"/>
    <w:rsid w:val="00483770"/>
    <w:rsid w:val="00483DB4"/>
    <w:rsid w:val="004841C4"/>
    <w:rsid w:val="0048476A"/>
    <w:rsid w:val="00484799"/>
    <w:rsid w:val="0048652C"/>
    <w:rsid w:val="004866E7"/>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D41"/>
    <w:rsid w:val="004A213F"/>
    <w:rsid w:val="004A2235"/>
    <w:rsid w:val="004A23AB"/>
    <w:rsid w:val="004A2ECC"/>
    <w:rsid w:val="004A3AC6"/>
    <w:rsid w:val="004A3CC3"/>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4DB"/>
    <w:rsid w:val="004B05FD"/>
    <w:rsid w:val="004B0B4B"/>
    <w:rsid w:val="004B1028"/>
    <w:rsid w:val="004B1D42"/>
    <w:rsid w:val="004B2332"/>
    <w:rsid w:val="004B27EE"/>
    <w:rsid w:val="004B2891"/>
    <w:rsid w:val="004B34FC"/>
    <w:rsid w:val="004B3578"/>
    <w:rsid w:val="004B3790"/>
    <w:rsid w:val="004B388E"/>
    <w:rsid w:val="004B45CA"/>
    <w:rsid w:val="004B4D85"/>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A92"/>
    <w:rsid w:val="004D3FCD"/>
    <w:rsid w:val="004D4167"/>
    <w:rsid w:val="004D4CB7"/>
    <w:rsid w:val="004D4EEA"/>
    <w:rsid w:val="004D5ED9"/>
    <w:rsid w:val="004D691E"/>
    <w:rsid w:val="004D6CF3"/>
    <w:rsid w:val="004E0BBD"/>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30FC"/>
    <w:rsid w:val="00523511"/>
    <w:rsid w:val="00525205"/>
    <w:rsid w:val="00525E3F"/>
    <w:rsid w:val="00526142"/>
    <w:rsid w:val="00526384"/>
    <w:rsid w:val="00526636"/>
    <w:rsid w:val="005271AD"/>
    <w:rsid w:val="005274B1"/>
    <w:rsid w:val="005302FE"/>
    <w:rsid w:val="00530A22"/>
    <w:rsid w:val="00530F1B"/>
    <w:rsid w:val="00531339"/>
    <w:rsid w:val="005314F9"/>
    <w:rsid w:val="00531BB0"/>
    <w:rsid w:val="00531D70"/>
    <w:rsid w:val="00533311"/>
    <w:rsid w:val="00533C2A"/>
    <w:rsid w:val="00535303"/>
    <w:rsid w:val="00535869"/>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206C"/>
    <w:rsid w:val="0055272A"/>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5AA"/>
    <w:rsid w:val="0056570C"/>
    <w:rsid w:val="00565817"/>
    <w:rsid w:val="005659A5"/>
    <w:rsid w:val="00565FE3"/>
    <w:rsid w:val="00566B14"/>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83A"/>
    <w:rsid w:val="00577636"/>
    <w:rsid w:val="005777D6"/>
    <w:rsid w:val="0058026A"/>
    <w:rsid w:val="00580535"/>
    <w:rsid w:val="0058063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6261"/>
    <w:rsid w:val="005A64D1"/>
    <w:rsid w:val="005A673C"/>
    <w:rsid w:val="005A6B16"/>
    <w:rsid w:val="005A6BB6"/>
    <w:rsid w:val="005A72AF"/>
    <w:rsid w:val="005A72C7"/>
    <w:rsid w:val="005A75D7"/>
    <w:rsid w:val="005A7DFE"/>
    <w:rsid w:val="005B0ADD"/>
    <w:rsid w:val="005B1BF3"/>
    <w:rsid w:val="005B2BAF"/>
    <w:rsid w:val="005B31E6"/>
    <w:rsid w:val="005B3677"/>
    <w:rsid w:val="005B3C6B"/>
    <w:rsid w:val="005B40AC"/>
    <w:rsid w:val="005B45B5"/>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0F7"/>
    <w:rsid w:val="005D3706"/>
    <w:rsid w:val="005D3D55"/>
    <w:rsid w:val="005D450D"/>
    <w:rsid w:val="005D4542"/>
    <w:rsid w:val="005D4806"/>
    <w:rsid w:val="005D49AC"/>
    <w:rsid w:val="005D62B6"/>
    <w:rsid w:val="005E022B"/>
    <w:rsid w:val="005E0498"/>
    <w:rsid w:val="005E1169"/>
    <w:rsid w:val="005E12D5"/>
    <w:rsid w:val="005E195A"/>
    <w:rsid w:val="005E1D57"/>
    <w:rsid w:val="005E1EB7"/>
    <w:rsid w:val="005E294B"/>
    <w:rsid w:val="005E2F29"/>
    <w:rsid w:val="005E31E6"/>
    <w:rsid w:val="005E3551"/>
    <w:rsid w:val="005E3885"/>
    <w:rsid w:val="005E3AAB"/>
    <w:rsid w:val="005E3FD1"/>
    <w:rsid w:val="005E4C0C"/>
    <w:rsid w:val="005E5F5C"/>
    <w:rsid w:val="005E707E"/>
    <w:rsid w:val="005E719B"/>
    <w:rsid w:val="005E7825"/>
    <w:rsid w:val="005E7AFE"/>
    <w:rsid w:val="005F0026"/>
    <w:rsid w:val="005F0E07"/>
    <w:rsid w:val="005F1F76"/>
    <w:rsid w:val="005F266A"/>
    <w:rsid w:val="005F2C37"/>
    <w:rsid w:val="005F374C"/>
    <w:rsid w:val="005F3F06"/>
    <w:rsid w:val="005F3F8F"/>
    <w:rsid w:val="005F41CA"/>
    <w:rsid w:val="005F41D8"/>
    <w:rsid w:val="005F4200"/>
    <w:rsid w:val="005F5CBA"/>
    <w:rsid w:val="005F617C"/>
    <w:rsid w:val="005F767C"/>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F37"/>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1C1E"/>
    <w:rsid w:val="00632ED6"/>
    <w:rsid w:val="00633712"/>
    <w:rsid w:val="006344DB"/>
    <w:rsid w:val="006346E2"/>
    <w:rsid w:val="00634F5B"/>
    <w:rsid w:val="00635417"/>
    <w:rsid w:val="0063548A"/>
    <w:rsid w:val="00635BD8"/>
    <w:rsid w:val="00635C37"/>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8EB"/>
    <w:rsid w:val="00651F7D"/>
    <w:rsid w:val="0065375D"/>
    <w:rsid w:val="006540EA"/>
    <w:rsid w:val="0065413D"/>
    <w:rsid w:val="00654908"/>
    <w:rsid w:val="00654DAF"/>
    <w:rsid w:val="00656E5A"/>
    <w:rsid w:val="006578D7"/>
    <w:rsid w:val="00657A3C"/>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C4D"/>
    <w:rsid w:val="006722AA"/>
    <w:rsid w:val="006724F6"/>
    <w:rsid w:val="00672673"/>
    <w:rsid w:val="006728E7"/>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217"/>
    <w:rsid w:val="00683FEA"/>
    <w:rsid w:val="00684414"/>
    <w:rsid w:val="0068482B"/>
    <w:rsid w:val="00684C47"/>
    <w:rsid w:val="00685103"/>
    <w:rsid w:val="00685163"/>
    <w:rsid w:val="00685178"/>
    <w:rsid w:val="00686471"/>
    <w:rsid w:val="00686F8E"/>
    <w:rsid w:val="006871D1"/>
    <w:rsid w:val="0068796B"/>
    <w:rsid w:val="0068796D"/>
    <w:rsid w:val="00687A60"/>
    <w:rsid w:val="0069030C"/>
    <w:rsid w:val="006906C2"/>
    <w:rsid w:val="00691AD3"/>
    <w:rsid w:val="00692094"/>
    <w:rsid w:val="0069249E"/>
    <w:rsid w:val="00692788"/>
    <w:rsid w:val="0069278F"/>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4AF"/>
    <w:rsid w:val="006A2719"/>
    <w:rsid w:val="006A3C6E"/>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79BE"/>
    <w:rsid w:val="006D7A5D"/>
    <w:rsid w:val="006E0408"/>
    <w:rsid w:val="006E0B34"/>
    <w:rsid w:val="006E0E33"/>
    <w:rsid w:val="006E155B"/>
    <w:rsid w:val="006E2015"/>
    <w:rsid w:val="006E2F7C"/>
    <w:rsid w:val="006E318B"/>
    <w:rsid w:val="006E35E0"/>
    <w:rsid w:val="006E3A68"/>
    <w:rsid w:val="006E420B"/>
    <w:rsid w:val="006E4795"/>
    <w:rsid w:val="006E49D8"/>
    <w:rsid w:val="006E5E90"/>
    <w:rsid w:val="006E6BF3"/>
    <w:rsid w:val="006F06F8"/>
    <w:rsid w:val="006F0858"/>
    <w:rsid w:val="006F0874"/>
    <w:rsid w:val="006F0A7F"/>
    <w:rsid w:val="006F0C0D"/>
    <w:rsid w:val="006F1353"/>
    <w:rsid w:val="006F1821"/>
    <w:rsid w:val="006F1B8F"/>
    <w:rsid w:val="006F21C8"/>
    <w:rsid w:val="006F2385"/>
    <w:rsid w:val="006F23FE"/>
    <w:rsid w:val="006F28A0"/>
    <w:rsid w:val="006F32A4"/>
    <w:rsid w:val="006F336B"/>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168"/>
    <w:rsid w:val="0070623B"/>
    <w:rsid w:val="00706632"/>
    <w:rsid w:val="00706DE3"/>
    <w:rsid w:val="00707025"/>
    <w:rsid w:val="007076DF"/>
    <w:rsid w:val="00707EA6"/>
    <w:rsid w:val="0071039D"/>
    <w:rsid w:val="00710453"/>
    <w:rsid w:val="00710ACC"/>
    <w:rsid w:val="00711163"/>
    <w:rsid w:val="0071141E"/>
    <w:rsid w:val="007116D8"/>
    <w:rsid w:val="007117F7"/>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3C5F"/>
    <w:rsid w:val="00734CA2"/>
    <w:rsid w:val="00735153"/>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6DA6"/>
    <w:rsid w:val="007478B3"/>
    <w:rsid w:val="00747C30"/>
    <w:rsid w:val="00747C6B"/>
    <w:rsid w:val="00747D6B"/>
    <w:rsid w:val="007500B6"/>
    <w:rsid w:val="007505CB"/>
    <w:rsid w:val="00750720"/>
    <w:rsid w:val="00750EE3"/>
    <w:rsid w:val="00750F13"/>
    <w:rsid w:val="007516D9"/>
    <w:rsid w:val="0075188D"/>
    <w:rsid w:val="00751951"/>
    <w:rsid w:val="00752979"/>
    <w:rsid w:val="00753900"/>
    <w:rsid w:val="00754BD5"/>
    <w:rsid w:val="00754E46"/>
    <w:rsid w:val="00754F71"/>
    <w:rsid w:val="007556F6"/>
    <w:rsid w:val="007564BA"/>
    <w:rsid w:val="00756A66"/>
    <w:rsid w:val="0075765B"/>
    <w:rsid w:val="00760331"/>
    <w:rsid w:val="00761740"/>
    <w:rsid w:val="007619E8"/>
    <w:rsid w:val="00761DBB"/>
    <w:rsid w:val="00761F47"/>
    <w:rsid w:val="00761FD4"/>
    <w:rsid w:val="00762786"/>
    <w:rsid w:val="00764B12"/>
    <w:rsid w:val="00764D60"/>
    <w:rsid w:val="0076524E"/>
    <w:rsid w:val="0076529E"/>
    <w:rsid w:val="00765A7D"/>
    <w:rsid w:val="00765D6F"/>
    <w:rsid w:val="00765F16"/>
    <w:rsid w:val="007668C2"/>
    <w:rsid w:val="00767498"/>
    <w:rsid w:val="007677BC"/>
    <w:rsid w:val="00767F3A"/>
    <w:rsid w:val="0077048C"/>
    <w:rsid w:val="0077076D"/>
    <w:rsid w:val="00770A93"/>
    <w:rsid w:val="00771629"/>
    <w:rsid w:val="00771A01"/>
    <w:rsid w:val="00772EAB"/>
    <w:rsid w:val="0077339B"/>
    <w:rsid w:val="00773B74"/>
    <w:rsid w:val="00773E0C"/>
    <w:rsid w:val="00774042"/>
    <w:rsid w:val="00774BFC"/>
    <w:rsid w:val="00775026"/>
    <w:rsid w:val="007751BA"/>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42A"/>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59CE"/>
    <w:rsid w:val="007A659D"/>
    <w:rsid w:val="007A6DF5"/>
    <w:rsid w:val="007A797F"/>
    <w:rsid w:val="007A7F03"/>
    <w:rsid w:val="007B0575"/>
    <w:rsid w:val="007B11F0"/>
    <w:rsid w:val="007B17A3"/>
    <w:rsid w:val="007B2960"/>
    <w:rsid w:val="007B3781"/>
    <w:rsid w:val="007B3D6D"/>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6C34"/>
    <w:rsid w:val="007C74AC"/>
    <w:rsid w:val="007C7EB7"/>
    <w:rsid w:val="007D0215"/>
    <w:rsid w:val="007D023B"/>
    <w:rsid w:val="007D12DE"/>
    <w:rsid w:val="007D167C"/>
    <w:rsid w:val="007D1B4D"/>
    <w:rsid w:val="007D222E"/>
    <w:rsid w:val="007D245C"/>
    <w:rsid w:val="007D27CB"/>
    <w:rsid w:val="007D2AA4"/>
    <w:rsid w:val="007D3ACD"/>
    <w:rsid w:val="007D505D"/>
    <w:rsid w:val="007D5575"/>
    <w:rsid w:val="007D5AD9"/>
    <w:rsid w:val="007D6930"/>
    <w:rsid w:val="007D7D73"/>
    <w:rsid w:val="007E0388"/>
    <w:rsid w:val="007E0B15"/>
    <w:rsid w:val="007E0D2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255F"/>
    <w:rsid w:val="007F31C6"/>
    <w:rsid w:val="007F3500"/>
    <w:rsid w:val="007F411B"/>
    <w:rsid w:val="007F577D"/>
    <w:rsid w:val="007F57D7"/>
    <w:rsid w:val="007F59D7"/>
    <w:rsid w:val="007F6322"/>
    <w:rsid w:val="007F68E4"/>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3B2"/>
    <w:rsid w:val="00804611"/>
    <w:rsid w:val="0080539A"/>
    <w:rsid w:val="0080586E"/>
    <w:rsid w:val="008059E6"/>
    <w:rsid w:val="008059F5"/>
    <w:rsid w:val="00805BFD"/>
    <w:rsid w:val="00806320"/>
    <w:rsid w:val="00806A6E"/>
    <w:rsid w:val="00806E4F"/>
    <w:rsid w:val="00807A47"/>
    <w:rsid w:val="0081188A"/>
    <w:rsid w:val="00811CA0"/>
    <w:rsid w:val="00811E58"/>
    <w:rsid w:val="008127E4"/>
    <w:rsid w:val="00812CBC"/>
    <w:rsid w:val="00812E4A"/>
    <w:rsid w:val="00813EE8"/>
    <w:rsid w:val="0081416B"/>
    <w:rsid w:val="00814361"/>
    <w:rsid w:val="008143A2"/>
    <w:rsid w:val="00814867"/>
    <w:rsid w:val="00815442"/>
    <w:rsid w:val="008159D1"/>
    <w:rsid w:val="008162B3"/>
    <w:rsid w:val="00816EA6"/>
    <w:rsid w:val="0081729E"/>
    <w:rsid w:val="008205EA"/>
    <w:rsid w:val="008210BB"/>
    <w:rsid w:val="0082143C"/>
    <w:rsid w:val="0082225E"/>
    <w:rsid w:val="008228EC"/>
    <w:rsid w:val="00823B99"/>
    <w:rsid w:val="0082433E"/>
    <w:rsid w:val="00824C07"/>
    <w:rsid w:val="00824F06"/>
    <w:rsid w:val="0082519C"/>
    <w:rsid w:val="0082587F"/>
    <w:rsid w:val="008260C3"/>
    <w:rsid w:val="00826A8E"/>
    <w:rsid w:val="008278D6"/>
    <w:rsid w:val="00830B98"/>
    <w:rsid w:val="00830BF4"/>
    <w:rsid w:val="00831828"/>
    <w:rsid w:val="0083191A"/>
    <w:rsid w:val="00831C90"/>
    <w:rsid w:val="00832225"/>
    <w:rsid w:val="0083246C"/>
    <w:rsid w:val="008324B6"/>
    <w:rsid w:val="0083291D"/>
    <w:rsid w:val="008330E2"/>
    <w:rsid w:val="00833284"/>
    <w:rsid w:val="008332F0"/>
    <w:rsid w:val="00833DB5"/>
    <w:rsid w:val="00835835"/>
    <w:rsid w:val="00836F2A"/>
    <w:rsid w:val="008370F6"/>
    <w:rsid w:val="008371EE"/>
    <w:rsid w:val="00837B48"/>
    <w:rsid w:val="00840F6A"/>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E0D"/>
    <w:rsid w:val="00850106"/>
    <w:rsid w:val="008511F0"/>
    <w:rsid w:val="008512E9"/>
    <w:rsid w:val="00851329"/>
    <w:rsid w:val="00851538"/>
    <w:rsid w:val="00851CF6"/>
    <w:rsid w:val="00851F99"/>
    <w:rsid w:val="00852151"/>
    <w:rsid w:val="0085241B"/>
    <w:rsid w:val="0085256E"/>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46E"/>
    <w:rsid w:val="008818D1"/>
    <w:rsid w:val="00881FF8"/>
    <w:rsid w:val="00882126"/>
    <w:rsid w:val="00882903"/>
    <w:rsid w:val="008830E5"/>
    <w:rsid w:val="00883198"/>
    <w:rsid w:val="0088373A"/>
    <w:rsid w:val="00883FB6"/>
    <w:rsid w:val="00885B04"/>
    <w:rsid w:val="00885D49"/>
    <w:rsid w:val="00886243"/>
    <w:rsid w:val="008868B2"/>
    <w:rsid w:val="00887645"/>
    <w:rsid w:val="0088788F"/>
    <w:rsid w:val="00887BE3"/>
    <w:rsid w:val="0089000A"/>
    <w:rsid w:val="00890130"/>
    <w:rsid w:val="00890C41"/>
    <w:rsid w:val="00890D6A"/>
    <w:rsid w:val="0089168E"/>
    <w:rsid w:val="00891B03"/>
    <w:rsid w:val="008923FB"/>
    <w:rsid w:val="008932F7"/>
    <w:rsid w:val="00893B3F"/>
    <w:rsid w:val="0089400A"/>
    <w:rsid w:val="0089415E"/>
    <w:rsid w:val="00894211"/>
    <w:rsid w:val="008943FB"/>
    <w:rsid w:val="00895896"/>
    <w:rsid w:val="008969FD"/>
    <w:rsid w:val="00896B43"/>
    <w:rsid w:val="00896CDD"/>
    <w:rsid w:val="00896E4B"/>
    <w:rsid w:val="00896FEF"/>
    <w:rsid w:val="0089710D"/>
    <w:rsid w:val="008975C1"/>
    <w:rsid w:val="00897861"/>
    <w:rsid w:val="00897AD6"/>
    <w:rsid w:val="008A09F6"/>
    <w:rsid w:val="008A0D31"/>
    <w:rsid w:val="008A2437"/>
    <w:rsid w:val="008A2A02"/>
    <w:rsid w:val="008A2ADF"/>
    <w:rsid w:val="008A2D0D"/>
    <w:rsid w:val="008A322A"/>
    <w:rsid w:val="008A4436"/>
    <w:rsid w:val="008A45B8"/>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383"/>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3053"/>
    <w:rsid w:val="008C34F8"/>
    <w:rsid w:val="008C4652"/>
    <w:rsid w:val="008C51D8"/>
    <w:rsid w:val="008C52D8"/>
    <w:rsid w:val="008C5490"/>
    <w:rsid w:val="008C6A07"/>
    <w:rsid w:val="008C76CE"/>
    <w:rsid w:val="008C772D"/>
    <w:rsid w:val="008C7E17"/>
    <w:rsid w:val="008C7F80"/>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FBC"/>
    <w:rsid w:val="008E3025"/>
    <w:rsid w:val="008E3365"/>
    <w:rsid w:val="008E3632"/>
    <w:rsid w:val="008E3681"/>
    <w:rsid w:val="008E3A7F"/>
    <w:rsid w:val="008E3B3D"/>
    <w:rsid w:val="008E3FAD"/>
    <w:rsid w:val="008E43A1"/>
    <w:rsid w:val="008E4931"/>
    <w:rsid w:val="008E4EBF"/>
    <w:rsid w:val="008E50A7"/>
    <w:rsid w:val="008E5F04"/>
    <w:rsid w:val="008E5F6D"/>
    <w:rsid w:val="008E7AD9"/>
    <w:rsid w:val="008E7E47"/>
    <w:rsid w:val="008E7F31"/>
    <w:rsid w:val="008F0447"/>
    <w:rsid w:val="008F0C02"/>
    <w:rsid w:val="008F15F1"/>
    <w:rsid w:val="008F20D5"/>
    <w:rsid w:val="008F2902"/>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0C61"/>
    <w:rsid w:val="00901117"/>
    <w:rsid w:val="00901A76"/>
    <w:rsid w:val="00901F08"/>
    <w:rsid w:val="00902786"/>
    <w:rsid w:val="009044FE"/>
    <w:rsid w:val="00904742"/>
    <w:rsid w:val="009059E0"/>
    <w:rsid w:val="00906465"/>
    <w:rsid w:val="009069B2"/>
    <w:rsid w:val="00906C1B"/>
    <w:rsid w:val="00907349"/>
    <w:rsid w:val="00907448"/>
    <w:rsid w:val="00910031"/>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0E52"/>
    <w:rsid w:val="0094216A"/>
    <w:rsid w:val="00942471"/>
    <w:rsid w:val="009428A1"/>
    <w:rsid w:val="00942FC6"/>
    <w:rsid w:val="009431A9"/>
    <w:rsid w:val="00943456"/>
    <w:rsid w:val="009438B9"/>
    <w:rsid w:val="00943D96"/>
    <w:rsid w:val="00944486"/>
    <w:rsid w:val="00944751"/>
    <w:rsid w:val="00944C21"/>
    <w:rsid w:val="00945A4F"/>
    <w:rsid w:val="009468FE"/>
    <w:rsid w:val="00946B9B"/>
    <w:rsid w:val="0094746F"/>
    <w:rsid w:val="00947881"/>
    <w:rsid w:val="00947D37"/>
    <w:rsid w:val="009510FD"/>
    <w:rsid w:val="0095167F"/>
    <w:rsid w:val="00951709"/>
    <w:rsid w:val="00951D17"/>
    <w:rsid w:val="00952780"/>
    <w:rsid w:val="00953986"/>
    <w:rsid w:val="00953A5A"/>
    <w:rsid w:val="00953CB9"/>
    <w:rsid w:val="0095458D"/>
    <w:rsid w:val="00954773"/>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4F9"/>
    <w:rsid w:val="0096693F"/>
    <w:rsid w:val="00966AC1"/>
    <w:rsid w:val="00966DDD"/>
    <w:rsid w:val="00966E96"/>
    <w:rsid w:val="00967545"/>
    <w:rsid w:val="00970097"/>
    <w:rsid w:val="0097053C"/>
    <w:rsid w:val="00970D13"/>
    <w:rsid w:val="00970D72"/>
    <w:rsid w:val="00971757"/>
    <w:rsid w:val="0097203E"/>
    <w:rsid w:val="0097214D"/>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900"/>
    <w:rsid w:val="00990EC5"/>
    <w:rsid w:val="0099116F"/>
    <w:rsid w:val="009917D7"/>
    <w:rsid w:val="009918B6"/>
    <w:rsid w:val="00992DBC"/>
    <w:rsid w:val="00993782"/>
    <w:rsid w:val="00993858"/>
    <w:rsid w:val="0099391C"/>
    <w:rsid w:val="009943F6"/>
    <w:rsid w:val="00994507"/>
    <w:rsid w:val="00994980"/>
    <w:rsid w:val="00994C5F"/>
    <w:rsid w:val="00994DE3"/>
    <w:rsid w:val="00995320"/>
    <w:rsid w:val="009955AA"/>
    <w:rsid w:val="009956E5"/>
    <w:rsid w:val="0099622C"/>
    <w:rsid w:val="00996796"/>
    <w:rsid w:val="00997047"/>
    <w:rsid w:val="009A04B7"/>
    <w:rsid w:val="009A0597"/>
    <w:rsid w:val="009A06A3"/>
    <w:rsid w:val="009A095A"/>
    <w:rsid w:val="009A1617"/>
    <w:rsid w:val="009A2443"/>
    <w:rsid w:val="009A2631"/>
    <w:rsid w:val="009A284C"/>
    <w:rsid w:val="009A2A3D"/>
    <w:rsid w:val="009A41C3"/>
    <w:rsid w:val="009A45CC"/>
    <w:rsid w:val="009A542F"/>
    <w:rsid w:val="009A556F"/>
    <w:rsid w:val="009A57F2"/>
    <w:rsid w:val="009A5867"/>
    <w:rsid w:val="009A5AD0"/>
    <w:rsid w:val="009A5C07"/>
    <w:rsid w:val="009A646E"/>
    <w:rsid w:val="009A6F49"/>
    <w:rsid w:val="009A7B25"/>
    <w:rsid w:val="009B0750"/>
    <w:rsid w:val="009B0C2B"/>
    <w:rsid w:val="009B1160"/>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D82"/>
    <w:rsid w:val="009D3021"/>
    <w:rsid w:val="009D3A64"/>
    <w:rsid w:val="009D3E0A"/>
    <w:rsid w:val="009D4661"/>
    <w:rsid w:val="009D49FA"/>
    <w:rsid w:val="009D4BE9"/>
    <w:rsid w:val="009D51F2"/>
    <w:rsid w:val="009D5EFC"/>
    <w:rsid w:val="009D60D8"/>
    <w:rsid w:val="009D6A60"/>
    <w:rsid w:val="009D6BBE"/>
    <w:rsid w:val="009D7589"/>
    <w:rsid w:val="009D7B2A"/>
    <w:rsid w:val="009D7F7F"/>
    <w:rsid w:val="009E0A46"/>
    <w:rsid w:val="009E2183"/>
    <w:rsid w:val="009E26CF"/>
    <w:rsid w:val="009E346D"/>
    <w:rsid w:val="009E3527"/>
    <w:rsid w:val="009E38DB"/>
    <w:rsid w:val="009E4848"/>
    <w:rsid w:val="009E4FEF"/>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42B"/>
    <w:rsid w:val="00A075FC"/>
    <w:rsid w:val="00A105AF"/>
    <w:rsid w:val="00A108E2"/>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E28"/>
    <w:rsid w:val="00A14F0B"/>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1F86"/>
    <w:rsid w:val="00A42A3F"/>
    <w:rsid w:val="00A438AB"/>
    <w:rsid w:val="00A438DD"/>
    <w:rsid w:val="00A43BA8"/>
    <w:rsid w:val="00A45026"/>
    <w:rsid w:val="00A45554"/>
    <w:rsid w:val="00A45D4B"/>
    <w:rsid w:val="00A46484"/>
    <w:rsid w:val="00A478CF"/>
    <w:rsid w:val="00A47A99"/>
    <w:rsid w:val="00A50ED4"/>
    <w:rsid w:val="00A51AB2"/>
    <w:rsid w:val="00A52F36"/>
    <w:rsid w:val="00A535E8"/>
    <w:rsid w:val="00A538F6"/>
    <w:rsid w:val="00A53A9A"/>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2D3D"/>
    <w:rsid w:val="00A6337E"/>
    <w:rsid w:val="00A63FB4"/>
    <w:rsid w:val="00A64394"/>
    <w:rsid w:val="00A65C1E"/>
    <w:rsid w:val="00A668EE"/>
    <w:rsid w:val="00A66BEC"/>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2A0C"/>
    <w:rsid w:val="00A92F21"/>
    <w:rsid w:val="00A93CB5"/>
    <w:rsid w:val="00A94273"/>
    <w:rsid w:val="00A94F15"/>
    <w:rsid w:val="00A9502D"/>
    <w:rsid w:val="00A95A60"/>
    <w:rsid w:val="00A95F80"/>
    <w:rsid w:val="00AA02BE"/>
    <w:rsid w:val="00AA058E"/>
    <w:rsid w:val="00AA089F"/>
    <w:rsid w:val="00AA0C34"/>
    <w:rsid w:val="00AA0E0E"/>
    <w:rsid w:val="00AA10C1"/>
    <w:rsid w:val="00AA2109"/>
    <w:rsid w:val="00AA3967"/>
    <w:rsid w:val="00AA3A45"/>
    <w:rsid w:val="00AA409E"/>
    <w:rsid w:val="00AA458A"/>
    <w:rsid w:val="00AA4909"/>
    <w:rsid w:val="00AA4D53"/>
    <w:rsid w:val="00AA6004"/>
    <w:rsid w:val="00AA621E"/>
    <w:rsid w:val="00AA668C"/>
    <w:rsid w:val="00AA6CE3"/>
    <w:rsid w:val="00AA6EE7"/>
    <w:rsid w:val="00AA7240"/>
    <w:rsid w:val="00AA7556"/>
    <w:rsid w:val="00AB017A"/>
    <w:rsid w:val="00AB0689"/>
    <w:rsid w:val="00AB0811"/>
    <w:rsid w:val="00AB0D97"/>
    <w:rsid w:val="00AB0FD9"/>
    <w:rsid w:val="00AB10DC"/>
    <w:rsid w:val="00AB331C"/>
    <w:rsid w:val="00AB364C"/>
    <w:rsid w:val="00AB36D9"/>
    <w:rsid w:val="00AB4302"/>
    <w:rsid w:val="00AB489C"/>
    <w:rsid w:val="00AB4FF6"/>
    <w:rsid w:val="00AB5726"/>
    <w:rsid w:val="00AB5D5F"/>
    <w:rsid w:val="00AB6365"/>
    <w:rsid w:val="00AB656C"/>
    <w:rsid w:val="00AB6B44"/>
    <w:rsid w:val="00AB7329"/>
    <w:rsid w:val="00AB78CF"/>
    <w:rsid w:val="00AB78E4"/>
    <w:rsid w:val="00AB7BFB"/>
    <w:rsid w:val="00AB7F98"/>
    <w:rsid w:val="00AC0099"/>
    <w:rsid w:val="00AC03D9"/>
    <w:rsid w:val="00AC088A"/>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212B"/>
    <w:rsid w:val="00AD282D"/>
    <w:rsid w:val="00AD2F13"/>
    <w:rsid w:val="00AD3516"/>
    <w:rsid w:val="00AD4D6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4984"/>
    <w:rsid w:val="00AF5249"/>
    <w:rsid w:val="00AF5E36"/>
    <w:rsid w:val="00AF6338"/>
    <w:rsid w:val="00AF6600"/>
    <w:rsid w:val="00AF69C1"/>
    <w:rsid w:val="00B01AAE"/>
    <w:rsid w:val="00B01B9B"/>
    <w:rsid w:val="00B02153"/>
    <w:rsid w:val="00B02202"/>
    <w:rsid w:val="00B0230B"/>
    <w:rsid w:val="00B02835"/>
    <w:rsid w:val="00B034E2"/>
    <w:rsid w:val="00B03856"/>
    <w:rsid w:val="00B03E26"/>
    <w:rsid w:val="00B041C8"/>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F6B"/>
    <w:rsid w:val="00B17113"/>
    <w:rsid w:val="00B17C2D"/>
    <w:rsid w:val="00B17FE6"/>
    <w:rsid w:val="00B201A6"/>
    <w:rsid w:val="00B214FB"/>
    <w:rsid w:val="00B2177D"/>
    <w:rsid w:val="00B21858"/>
    <w:rsid w:val="00B21941"/>
    <w:rsid w:val="00B21A23"/>
    <w:rsid w:val="00B22094"/>
    <w:rsid w:val="00B2218E"/>
    <w:rsid w:val="00B224EB"/>
    <w:rsid w:val="00B224F2"/>
    <w:rsid w:val="00B22A00"/>
    <w:rsid w:val="00B231F6"/>
    <w:rsid w:val="00B23979"/>
    <w:rsid w:val="00B24BFF"/>
    <w:rsid w:val="00B257CE"/>
    <w:rsid w:val="00B25C72"/>
    <w:rsid w:val="00B263C5"/>
    <w:rsid w:val="00B2657E"/>
    <w:rsid w:val="00B2781D"/>
    <w:rsid w:val="00B30043"/>
    <w:rsid w:val="00B3143B"/>
    <w:rsid w:val="00B3195E"/>
    <w:rsid w:val="00B31E1E"/>
    <w:rsid w:val="00B31F2C"/>
    <w:rsid w:val="00B3204A"/>
    <w:rsid w:val="00B324DC"/>
    <w:rsid w:val="00B328E7"/>
    <w:rsid w:val="00B33A08"/>
    <w:rsid w:val="00B3532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DBD"/>
    <w:rsid w:val="00B45E38"/>
    <w:rsid w:val="00B45FEA"/>
    <w:rsid w:val="00B461FF"/>
    <w:rsid w:val="00B4686D"/>
    <w:rsid w:val="00B46EC5"/>
    <w:rsid w:val="00B475E2"/>
    <w:rsid w:val="00B479E5"/>
    <w:rsid w:val="00B47DFB"/>
    <w:rsid w:val="00B50D01"/>
    <w:rsid w:val="00B50DEB"/>
    <w:rsid w:val="00B512D6"/>
    <w:rsid w:val="00B5195A"/>
    <w:rsid w:val="00B51E06"/>
    <w:rsid w:val="00B5231D"/>
    <w:rsid w:val="00B525E2"/>
    <w:rsid w:val="00B52819"/>
    <w:rsid w:val="00B52E12"/>
    <w:rsid w:val="00B53579"/>
    <w:rsid w:val="00B539C6"/>
    <w:rsid w:val="00B5432F"/>
    <w:rsid w:val="00B54572"/>
    <w:rsid w:val="00B547A4"/>
    <w:rsid w:val="00B55DA4"/>
    <w:rsid w:val="00B564A8"/>
    <w:rsid w:val="00B565D3"/>
    <w:rsid w:val="00B56DC7"/>
    <w:rsid w:val="00B56E0E"/>
    <w:rsid w:val="00B56EDE"/>
    <w:rsid w:val="00B56F60"/>
    <w:rsid w:val="00B573D5"/>
    <w:rsid w:val="00B60688"/>
    <w:rsid w:val="00B60B05"/>
    <w:rsid w:val="00B611AF"/>
    <w:rsid w:val="00B61F10"/>
    <w:rsid w:val="00B62115"/>
    <w:rsid w:val="00B6221F"/>
    <w:rsid w:val="00B62449"/>
    <w:rsid w:val="00B625BE"/>
    <w:rsid w:val="00B6277A"/>
    <w:rsid w:val="00B62E78"/>
    <w:rsid w:val="00B63E92"/>
    <w:rsid w:val="00B63ECA"/>
    <w:rsid w:val="00B64651"/>
    <w:rsid w:val="00B655AE"/>
    <w:rsid w:val="00B65BE4"/>
    <w:rsid w:val="00B66FCD"/>
    <w:rsid w:val="00B6704B"/>
    <w:rsid w:val="00B67417"/>
    <w:rsid w:val="00B67CF1"/>
    <w:rsid w:val="00B67E9C"/>
    <w:rsid w:val="00B67EF4"/>
    <w:rsid w:val="00B67F23"/>
    <w:rsid w:val="00B70617"/>
    <w:rsid w:val="00B7085E"/>
    <w:rsid w:val="00B70936"/>
    <w:rsid w:val="00B70C45"/>
    <w:rsid w:val="00B70EE0"/>
    <w:rsid w:val="00B711CE"/>
    <w:rsid w:val="00B711DC"/>
    <w:rsid w:val="00B72C45"/>
    <w:rsid w:val="00B72E22"/>
    <w:rsid w:val="00B72ED8"/>
    <w:rsid w:val="00B73172"/>
    <w:rsid w:val="00B73559"/>
    <w:rsid w:val="00B73971"/>
    <w:rsid w:val="00B73EB8"/>
    <w:rsid w:val="00B747A3"/>
    <w:rsid w:val="00B74A50"/>
    <w:rsid w:val="00B75A4E"/>
    <w:rsid w:val="00B75E2E"/>
    <w:rsid w:val="00B76048"/>
    <w:rsid w:val="00B76A43"/>
    <w:rsid w:val="00B76BF6"/>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13C"/>
    <w:rsid w:val="00BA24ED"/>
    <w:rsid w:val="00BA2507"/>
    <w:rsid w:val="00BA2E22"/>
    <w:rsid w:val="00BA3B7C"/>
    <w:rsid w:val="00BA40E8"/>
    <w:rsid w:val="00BA440C"/>
    <w:rsid w:val="00BA45D0"/>
    <w:rsid w:val="00BA4731"/>
    <w:rsid w:val="00BA4805"/>
    <w:rsid w:val="00BA4FDE"/>
    <w:rsid w:val="00BA59AF"/>
    <w:rsid w:val="00BA59F6"/>
    <w:rsid w:val="00BA5E17"/>
    <w:rsid w:val="00BA69C4"/>
    <w:rsid w:val="00BB0470"/>
    <w:rsid w:val="00BB115F"/>
    <w:rsid w:val="00BB13E3"/>
    <w:rsid w:val="00BB140F"/>
    <w:rsid w:val="00BB150E"/>
    <w:rsid w:val="00BB18BD"/>
    <w:rsid w:val="00BB2079"/>
    <w:rsid w:val="00BB24C0"/>
    <w:rsid w:val="00BB2C53"/>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448"/>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D7D"/>
    <w:rsid w:val="00BC7E02"/>
    <w:rsid w:val="00BD0069"/>
    <w:rsid w:val="00BD0348"/>
    <w:rsid w:val="00BD0D9C"/>
    <w:rsid w:val="00BD1716"/>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142"/>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657F"/>
    <w:rsid w:val="00BE671D"/>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4D"/>
    <w:rsid w:val="00BF2CB2"/>
    <w:rsid w:val="00BF3A5B"/>
    <w:rsid w:val="00BF5022"/>
    <w:rsid w:val="00BF6099"/>
    <w:rsid w:val="00BF6542"/>
    <w:rsid w:val="00BF7997"/>
    <w:rsid w:val="00BF7AA4"/>
    <w:rsid w:val="00C00143"/>
    <w:rsid w:val="00C00360"/>
    <w:rsid w:val="00C00696"/>
    <w:rsid w:val="00C00DFA"/>
    <w:rsid w:val="00C0120E"/>
    <w:rsid w:val="00C023EC"/>
    <w:rsid w:val="00C0251E"/>
    <w:rsid w:val="00C033F3"/>
    <w:rsid w:val="00C03628"/>
    <w:rsid w:val="00C04DE8"/>
    <w:rsid w:val="00C04E49"/>
    <w:rsid w:val="00C057B5"/>
    <w:rsid w:val="00C06DF9"/>
    <w:rsid w:val="00C07EB5"/>
    <w:rsid w:val="00C11315"/>
    <w:rsid w:val="00C115B2"/>
    <w:rsid w:val="00C12E26"/>
    <w:rsid w:val="00C13093"/>
    <w:rsid w:val="00C14823"/>
    <w:rsid w:val="00C14E7F"/>
    <w:rsid w:val="00C15F2C"/>
    <w:rsid w:val="00C163B8"/>
    <w:rsid w:val="00C16B9D"/>
    <w:rsid w:val="00C16C5A"/>
    <w:rsid w:val="00C16FDC"/>
    <w:rsid w:val="00C17399"/>
    <w:rsid w:val="00C17450"/>
    <w:rsid w:val="00C17D8A"/>
    <w:rsid w:val="00C17F18"/>
    <w:rsid w:val="00C20DCD"/>
    <w:rsid w:val="00C210E9"/>
    <w:rsid w:val="00C214EB"/>
    <w:rsid w:val="00C215CA"/>
    <w:rsid w:val="00C2181B"/>
    <w:rsid w:val="00C220E5"/>
    <w:rsid w:val="00C22338"/>
    <w:rsid w:val="00C22F25"/>
    <w:rsid w:val="00C23425"/>
    <w:rsid w:val="00C23892"/>
    <w:rsid w:val="00C23B5D"/>
    <w:rsid w:val="00C2503D"/>
    <w:rsid w:val="00C25A99"/>
    <w:rsid w:val="00C26650"/>
    <w:rsid w:val="00C270C9"/>
    <w:rsid w:val="00C27CF4"/>
    <w:rsid w:val="00C303BD"/>
    <w:rsid w:val="00C30ED7"/>
    <w:rsid w:val="00C31702"/>
    <w:rsid w:val="00C33437"/>
    <w:rsid w:val="00C338C3"/>
    <w:rsid w:val="00C3411F"/>
    <w:rsid w:val="00C34942"/>
    <w:rsid w:val="00C34C1D"/>
    <w:rsid w:val="00C355C3"/>
    <w:rsid w:val="00C35EB4"/>
    <w:rsid w:val="00C3607E"/>
    <w:rsid w:val="00C36191"/>
    <w:rsid w:val="00C372A9"/>
    <w:rsid w:val="00C372AD"/>
    <w:rsid w:val="00C37342"/>
    <w:rsid w:val="00C37751"/>
    <w:rsid w:val="00C37883"/>
    <w:rsid w:val="00C37B33"/>
    <w:rsid w:val="00C407DD"/>
    <w:rsid w:val="00C40CBE"/>
    <w:rsid w:val="00C40CF4"/>
    <w:rsid w:val="00C40EE4"/>
    <w:rsid w:val="00C4187A"/>
    <w:rsid w:val="00C41FC7"/>
    <w:rsid w:val="00C41FF9"/>
    <w:rsid w:val="00C429BF"/>
    <w:rsid w:val="00C42F53"/>
    <w:rsid w:val="00C43741"/>
    <w:rsid w:val="00C43EDD"/>
    <w:rsid w:val="00C44286"/>
    <w:rsid w:val="00C44E6B"/>
    <w:rsid w:val="00C45561"/>
    <w:rsid w:val="00C45BAD"/>
    <w:rsid w:val="00C4643B"/>
    <w:rsid w:val="00C46E89"/>
    <w:rsid w:val="00C46F74"/>
    <w:rsid w:val="00C470B7"/>
    <w:rsid w:val="00C4733F"/>
    <w:rsid w:val="00C4782C"/>
    <w:rsid w:val="00C502BC"/>
    <w:rsid w:val="00C50EA7"/>
    <w:rsid w:val="00C51AFE"/>
    <w:rsid w:val="00C51DC3"/>
    <w:rsid w:val="00C52545"/>
    <w:rsid w:val="00C52907"/>
    <w:rsid w:val="00C52BEE"/>
    <w:rsid w:val="00C5329B"/>
    <w:rsid w:val="00C5349D"/>
    <w:rsid w:val="00C54BC2"/>
    <w:rsid w:val="00C5557F"/>
    <w:rsid w:val="00C567B7"/>
    <w:rsid w:val="00C56AFC"/>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70FD2"/>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4F9D"/>
    <w:rsid w:val="00C85DBB"/>
    <w:rsid w:val="00C8619B"/>
    <w:rsid w:val="00C8790B"/>
    <w:rsid w:val="00C87BE3"/>
    <w:rsid w:val="00C90123"/>
    <w:rsid w:val="00C91647"/>
    <w:rsid w:val="00C918E9"/>
    <w:rsid w:val="00C91BC4"/>
    <w:rsid w:val="00C91C52"/>
    <w:rsid w:val="00C92A2D"/>
    <w:rsid w:val="00C930A1"/>
    <w:rsid w:val="00C933D6"/>
    <w:rsid w:val="00C93DFD"/>
    <w:rsid w:val="00C9463E"/>
    <w:rsid w:val="00C9503A"/>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458C"/>
    <w:rsid w:val="00CA6033"/>
    <w:rsid w:val="00CA64F7"/>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495"/>
    <w:rsid w:val="00CC2827"/>
    <w:rsid w:val="00CC2DBD"/>
    <w:rsid w:val="00CC2DF3"/>
    <w:rsid w:val="00CC2F57"/>
    <w:rsid w:val="00CC58C0"/>
    <w:rsid w:val="00CC5C8F"/>
    <w:rsid w:val="00CC6A63"/>
    <w:rsid w:val="00CC6F99"/>
    <w:rsid w:val="00CC708E"/>
    <w:rsid w:val="00CD0A38"/>
    <w:rsid w:val="00CD0B2F"/>
    <w:rsid w:val="00CD0FDF"/>
    <w:rsid w:val="00CD1655"/>
    <w:rsid w:val="00CD25D6"/>
    <w:rsid w:val="00CD2EE4"/>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C38"/>
    <w:rsid w:val="00CE7EE3"/>
    <w:rsid w:val="00CF0885"/>
    <w:rsid w:val="00CF132A"/>
    <w:rsid w:val="00CF149A"/>
    <w:rsid w:val="00CF17BF"/>
    <w:rsid w:val="00CF1841"/>
    <w:rsid w:val="00CF2195"/>
    <w:rsid w:val="00CF28C1"/>
    <w:rsid w:val="00CF2F14"/>
    <w:rsid w:val="00CF306F"/>
    <w:rsid w:val="00CF3128"/>
    <w:rsid w:val="00CF33F3"/>
    <w:rsid w:val="00CF36B2"/>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6A3"/>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846"/>
    <w:rsid w:val="00D329AA"/>
    <w:rsid w:val="00D32A0D"/>
    <w:rsid w:val="00D32F39"/>
    <w:rsid w:val="00D3368D"/>
    <w:rsid w:val="00D33B09"/>
    <w:rsid w:val="00D341B5"/>
    <w:rsid w:val="00D34249"/>
    <w:rsid w:val="00D3433D"/>
    <w:rsid w:val="00D34345"/>
    <w:rsid w:val="00D34796"/>
    <w:rsid w:val="00D347C6"/>
    <w:rsid w:val="00D347C9"/>
    <w:rsid w:val="00D34812"/>
    <w:rsid w:val="00D349EC"/>
    <w:rsid w:val="00D35530"/>
    <w:rsid w:val="00D363A5"/>
    <w:rsid w:val="00D3647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21B"/>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023"/>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51D"/>
    <w:rsid w:val="00D91638"/>
    <w:rsid w:val="00D922BA"/>
    <w:rsid w:val="00D9265F"/>
    <w:rsid w:val="00D92904"/>
    <w:rsid w:val="00D9364B"/>
    <w:rsid w:val="00D9390C"/>
    <w:rsid w:val="00D95322"/>
    <w:rsid w:val="00D954A2"/>
    <w:rsid w:val="00D95913"/>
    <w:rsid w:val="00D95C3F"/>
    <w:rsid w:val="00D95DA5"/>
    <w:rsid w:val="00D96153"/>
    <w:rsid w:val="00D9747E"/>
    <w:rsid w:val="00D97A5E"/>
    <w:rsid w:val="00D97CC9"/>
    <w:rsid w:val="00D97FA6"/>
    <w:rsid w:val="00DA0175"/>
    <w:rsid w:val="00DA01E6"/>
    <w:rsid w:val="00DA05A9"/>
    <w:rsid w:val="00DA0ED1"/>
    <w:rsid w:val="00DA12DC"/>
    <w:rsid w:val="00DA16A5"/>
    <w:rsid w:val="00DA232A"/>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87C"/>
    <w:rsid w:val="00DB0F93"/>
    <w:rsid w:val="00DB12A6"/>
    <w:rsid w:val="00DB16AE"/>
    <w:rsid w:val="00DB17DA"/>
    <w:rsid w:val="00DB18D0"/>
    <w:rsid w:val="00DB29C4"/>
    <w:rsid w:val="00DB2EFA"/>
    <w:rsid w:val="00DB30EA"/>
    <w:rsid w:val="00DB3175"/>
    <w:rsid w:val="00DB32DB"/>
    <w:rsid w:val="00DB41E9"/>
    <w:rsid w:val="00DB489D"/>
    <w:rsid w:val="00DB48B5"/>
    <w:rsid w:val="00DB4AAE"/>
    <w:rsid w:val="00DB4AE6"/>
    <w:rsid w:val="00DB5B78"/>
    <w:rsid w:val="00DB5EF4"/>
    <w:rsid w:val="00DB6358"/>
    <w:rsid w:val="00DB69F0"/>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E9E"/>
    <w:rsid w:val="00DD0F37"/>
    <w:rsid w:val="00DD1259"/>
    <w:rsid w:val="00DD1883"/>
    <w:rsid w:val="00DD1FC1"/>
    <w:rsid w:val="00DD27A3"/>
    <w:rsid w:val="00DD29F0"/>
    <w:rsid w:val="00DD2B6F"/>
    <w:rsid w:val="00DD2CE6"/>
    <w:rsid w:val="00DD30F4"/>
    <w:rsid w:val="00DD31F6"/>
    <w:rsid w:val="00DD46BD"/>
    <w:rsid w:val="00DD58FF"/>
    <w:rsid w:val="00DD5B96"/>
    <w:rsid w:val="00DD6100"/>
    <w:rsid w:val="00DE0407"/>
    <w:rsid w:val="00DE0B8F"/>
    <w:rsid w:val="00DE187C"/>
    <w:rsid w:val="00DE2E14"/>
    <w:rsid w:val="00DE2F0E"/>
    <w:rsid w:val="00DE35E2"/>
    <w:rsid w:val="00DE361B"/>
    <w:rsid w:val="00DE42D6"/>
    <w:rsid w:val="00DE42DB"/>
    <w:rsid w:val="00DE4A8F"/>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10DE9"/>
    <w:rsid w:val="00E11CF9"/>
    <w:rsid w:val="00E123ED"/>
    <w:rsid w:val="00E12703"/>
    <w:rsid w:val="00E12842"/>
    <w:rsid w:val="00E13778"/>
    <w:rsid w:val="00E13DBF"/>
    <w:rsid w:val="00E15105"/>
    <w:rsid w:val="00E153D4"/>
    <w:rsid w:val="00E155E3"/>
    <w:rsid w:val="00E1612D"/>
    <w:rsid w:val="00E170BC"/>
    <w:rsid w:val="00E17AF1"/>
    <w:rsid w:val="00E17C09"/>
    <w:rsid w:val="00E20498"/>
    <w:rsid w:val="00E209FF"/>
    <w:rsid w:val="00E20DAA"/>
    <w:rsid w:val="00E213ED"/>
    <w:rsid w:val="00E22498"/>
    <w:rsid w:val="00E22ED2"/>
    <w:rsid w:val="00E23AAF"/>
    <w:rsid w:val="00E24A9F"/>
    <w:rsid w:val="00E258DB"/>
    <w:rsid w:val="00E25A66"/>
    <w:rsid w:val="00E2682F"/>
    <w:rsid w:val="00E26EAC"/>
    <w:rsid w:val="00E27B67"/>
    <w:rsid w:val="00E27DDB"/>
    <w:rsid w:val="00E310EA"/>
    <w:rsid w:val="00E3121E"/>
    <w:rsid w:val="00E312C5"/>
    <w:rsid w:val="00E313AA"/>
    <w:rsid w:val="00E324AA"/>
    <w:rsid w:val="00E325DB"/>
    <w:rsid w:val="00E32CF4"/>
    <w:rsid w:val="00E336B8"/>
    <w:rsid w:val="00E33B24"/>
    <w:rsid w:val="00E3459B"/>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1C0A"/>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0896"/>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CF7"/>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F06"/>
    <w:rsid w:val="00E711FA"/>
    <w:rsid w:val="00E715F9"/>
    <w:rsid w:val="00E72008"/>
    <w:rsid w:val="00E725D4"/>
    <w:rsid w:val="00E73999"/>
    <w:rsid w:val="00E73FFF"/>
    <w:rsid w:val="00E747C2"/>
    <w:rsid w:val="00E75195"/>
    <w:rsid w:val="00E768F3"/>
    <w:rsid w:val="00E772B6"/>
    <w:rsid w:val="00E77863"/>
    <w:rsid w:val="00E8019B"/>
    <w:rsid w:val="00E80957"/>
    <w:rsid w:val="00E81271"/>
    <w:rsid w:val="00E82666"/>
    <w:rsid w:val="00E82722"/>
    <w:rsid w:val="00E847C7"/>
    <w:rsid w:val="00E84A8B"/>
    <w:rsid w:val="00E85671"/>
    <w:rsid w:val="00E85A00"/>
    <w:rsid w:val="00E85DA3"/>
    <w:rsid w:val="00E861FD"/>
    <w:rsid w:val="00E8628E"/>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721"/>
    <w:rsid w:val="00EB7F09"/>
    <w:rsid w:val="00EC037C"/>
    <w:rsid w:val="00EC0941"/>
    <w:rsid w:val="00EC0A1F"/>
    <w:rsid w:val="00EC0DC8"/>
    <w:rsid w:val="00EC0FC7"/>
    <w:rsid w:val="00EC1650"/>
    <w:rsid w:val="00EC3907"/>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33F0"/>
    <w:rsid w:val="00ED365E"/>
    <w:rsid w:val="00ED377A"/>
    <w:rsid w:val="00ED3CA9"/>
    <w:rsid w:val="00ED3D45"/>
    <w:rsid w:val="00ED40DA"/>
    <w:rsid w:val="00ED5133"/>
    <w:rsid w:val="00ED5BAB"/>
    <w:rsid w:val="00ED6D67"/>
    <w:rsid w:val="00ED6F14"/>
    <w:rsid w:val="00ED753E"/>
    <w:rsid w:val="00EE01CD"/>
    <w:rsid w:val="00EE0218"/>
    <w:rsid w:val="00EE0455"/>
    <w:rsid w:val="00EE0C37"/>
    <w:rsid w:val="00EE14E3"/>
    <w:rsid w:val="00EE18E8"/>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E7FFC"/>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0910"/>
    <w:rsid w:val="00F11789"/>
    <w:rsid w:val="00F12BAA"/>
    <w:rsid w:val="00F12C5E"/>
    <w:rsid w:val="00F1317C"/>
    <w:rsid w:val="00F13335"/>
    <w:rsid w:val="00F13425"/>
    <w:rsid w:val="00F1394E"/>
    <w:rsid w:val="00F13E3E"/>
    <w:rsid w:val="00F13E65"/>
    <w:rsid w:val="00F13EC8"/>
    <w:rsid w:val="00F140FF"/>
    <w:rsid w:val="00F142F1"/>
    <w:rsid w:val="00F14345"/>
    <w:rsid w:val="00F158BC"/>
    <w:rsid w:val="00F15962"/>
    <w:rsid w:val="00F159D7"/>
    <w:rsid w:val="00F15B17"/>
    <w:rsid w:val="00F162BE"/>
    <w:rsid w:val="00F168B8"/>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78A"/>
    <w:rsid w:val="00F30AAA"/>
    <w:rsid w:val="00F30B68"/>
    <w:rsid w:val="00F31738"/>
    <w:rsid w:val="00F31D40"/>
    <w:rsid w:val="00F321C2"/>
    <w:rsid w:val="00F3236B"/>
    <w:rsid w:val="00F325BF"/>
    <w:rsid w:val="00F32930"/>
    <w:rsid w:val="00F330EE"/>
    <w:rsid w:val="00F338C0"/>
    <w:rsid w:val="00F33E2E"/>
    <w:rsid w:val="00F34F75"/>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4AEC"/>
    <w:rsid w:val="00F451AF"/>
    <w:rsid w:val="00F4549A"/>
    <w:rsid w:val="00F45A0A"/>
    <w:rsid w:val="00F45E72"/>
    <w:rsid w:val="00F46193"/>
    <w:rsid w:val="00F4653D"/>
    <w:rsid w:val="00F46EFF"/>
    <w:rsid w:val="00F47084"/>
    <w:rsid w:val="00F47594"/>
    <w:rsid w:val="00F47D8B"/>
    <w:rsid w:val="00F503A7"/>
    <w:rsid w:val="00F5054F"/>
    <w:rsid w:val="00F506B3"/>
    <w:rsid w:val="00F51CAC"/>
    <w:rsid w:val="00F537A6"/>
    <w:rsid w:val="00F5390C"/>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6A7"/>
    <w:rsid w:val="00F707AF"/>
    <w:rsid w:val="00F7091C"/>
    <w:rsid w:val="00F70C3B"/>
    <w:rsid w:val="00F718FD"/>
    <w:rsid w:val="00F7237D"/>
    <w:rsid w:val="00F7357F"/>
    <w:rsid w:val="00F739D4"/>
    <w:rsid w:val="00F743F8"/>
    <w:rsid w:val="00F74B79"/>
    <w:rsid w:val="00F74F05"/>
    <w:rsid w:val="00F75413"/>
    <w:rsid w:val="00F7579E"/>
    <w:rsid w:val="00F758DF"/>
    <w:rsid w:val="00F76138"/>
    <w:rsid w:val="00F769CF"/>
    <w:rsid w:val="00F76EFF"/>
    <w:rsid w:val="00F7706B"/>
    <w:rsid w:val="00F774BF"/>
    <w:rsid w:val="00F8090E"/>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2732"/>
    <w:rsid w:val="00FA3781"/>
    <w:rsid w:val="00FA3B0F"/>
    <w:rsid w:val="00FA4412"/>
    <w:rsid w:val="00FA589D"/>
    <w:rsid w:val="00FA595E"/>
    <w:rsid w:val="00FA5A93"/>
    <w:rsid w:val="00FA67AF"/>
    <w:rsid w:val="00FA7044"/>
    <w:rsid w:val="00FA706E"/>
    <w:rsid w:val="00FA786A"/>
    <w:rsid w:val="00FA7E58"/>
    <w:rsid w:val="00FA7F60"/>
    <w:rsid w:val="00FB1540"/>
    <w:rsid w:val="00FB1AD1"/>
    <w:rsid w:val="00FB3C9E"/>
    <w:rsid w:val="00FB412B"/>
    <w:rsid w:val="00FB4E33"/>
    <w:rsid w:val="00FB60D5"/>
    <w:rsid w:val="00FB6730"/>
    <w:rsid w:val="00FB7517"/>
    <w:rsid w:val="00FB784F"/>
    <w:rsid w:val="00FC066A"/>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658"/>
    <w:rsid w:val="00FE2888"/>
    <w:rsid w:val="00FE2B90"/>
    <w:rsid w:val="00FE373E"/>
    <w:rsid w:val="00FE37DF"/>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794"/>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BC0F0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E1F72"/>
    <w:rPr>
      <w:rFonts w:ascii="Calibri" w:hAnsi="Calibri"/>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uiPriority w:val="59"/>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link w:val="SelitetekstiChar"/>
    <w:rsid w:val="00BC0448"/>
    <w:rPr>
      <w:rFonts w:ascii="Tahoma" w:hAnsi="Tahoma" w:cs="Tahoma"/>
      <w:sz w:val="16"/>
      <w:szCs w:val="16"/>
    </w:rPr>
  </w:style>
  <w:style w:type="character" w:customStyle="1" w:styleId="SelitetekstiChar">
    <w:name w:val="Seliteteksti Char"/>
    <w:link w:val="Seliteteksti"/>
    <w:rsid w:val="00BC0448"/>
    <w:rPr>
      <w:rFonts w:ascii="Tahoma" w:hAnsi="Tahoma" w:cs="Tahoma"/>
      <w:sz w:val="16"/>
      <w:szCs w:val="16"/>
    </w:rPr>
  </w:style>
  <w:style w:type="character" w:styleId="AvattuHyperlinkki">
    <w:name w:val="FollowedHyperlink"/>
    <w:rsid w:val="006F336B"/>
    <w:rPr>
      <w:color w:val="800080"/>
      <w:u w:val="single"/>
    </w:rPr>
  </w:style>
  <w:style w:type="character" w:styleId="Ratkaisematonmaininta">
    <w:name w:val="Unresolved Mention"/>
    <w:uiPriority w:val="99"/>
    <w:semiHidden/>
    <w:unhideWhenUsed/>
    <w:rsid w:val="00E81271"/>
    <w:rPr>
      <w:color w:val="605E5C"/>
      <w:shd w:val="clear" w:color="auto" w:fill="E1DFDD"/>
    </w:rPr>
  </w:style>
  <w:style w:type="paragraph" w:styleId="Luettelokappale">
    <w:name w:val="List Paragraph"/>
    <w:basedOn w:val="Normaali"/>
    <w:uiPriority w:val="34"/>
    <w:qFormat/>
    <w:rsid w:val="00420F30"/>
    <w:pPr>
      <w:numPr>
        <w:numId w:val="9"/>
      </w:numPr>
      <w:spacing w:after="60"/>
      <w:ind w:left="714" w:hanging="357"/>
    </w:pPr>
    <w:rPr>
      <w:rFonts w:asciiTheme="minorHAnsi" w:hAnsiTheme="minorHAnsi" w:cstheme="minorHAnsi"/>
      <w:sz w:val="18"/>
      <w:szCs w:val="18"/>
    </w:rPr>
  </w:style>
  <w:style w:type="paragraph" w:styleId="Erottuvalainaus">
    <w:name w:val="Intense Quote"/>
    <w:basedOn w:val="Normaali"/>
    <w:next w:val="Normaali"/>
    <w:link w:val="ErottuvalainausChar"/>
    <w:uiPriority w:val="30"/>
    <w:qFormat/>
    <w:rsid w:val="001368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13685D"/>
    <w:rPr>
      <w:rFonts w:ascii="Calibri" w:hAnsi="Calibri"/>
      <w:i/>
      <w:iCs/>
      <w:color w:val="4472C4" w:themeColor="accent1"/>
      <w:sz w:val="22"/>
      <w:szCs w:val="24"/>
    </w:rPr>
  </w:style>
  <w:style w:type="paragraph" w:customStyle="1" w:styleId="Default">
    <w:name w:val="Default"/>
    <w:rsid w:val="00C30ED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bp@ruokavirasto.fi" TargetMode="External"/><Relationship Id="rId1" Type="http://schemas.openxmlformats.org/officeDocument/2006/relationships/hyperlink" Target="http://www.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EEA9-FE74-48C7-A366-83079D93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6772</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Ilmoitus kunnaneläinlääkärin tekemää sivutuoteasetuksen mukaista rekisteröintiä ja hyväksyntää varten</vt:lpstr>
    </vt:vector>
  </TitlesOfParts>
  <LinksUpToDate>false</LinksUpToDate>
  <CharactersWithSpaces>7592</CharactersWithSpaces>
  <SharedDoc>false</SharedDoc>
  <HLinks>
    <vt:vector size="48" baseType="variant">
      <vt:variant>
        <vt:i4>4194383</vt:i4>
      </vt:variant>
      <vt:variant>
        <vt:i4>230</vt:i4>
      </vt:variant>
      <vt:variant>
        <vt:i4>0</vt:i4>
      </vt:variant>
      <vt:variant>
        <vt:i4>5</vt:i4>
      </vt:variant>
      <vt:variant>
        <vt:lpwstr>http://www.finlex.fi/fi/laki/smur/2015/20150517?search%5Btype%5D=pika&amp;search%5Bpika%5D=517%2F2015</vt:lpwstr>
      </vt:variant>
      <vt:variant>
        <vt:lpwstr/>
      </vt:variant>
      <vt:variant>
        <vt:i4>2162746</vt:i4>
      </vt:variant>
      <vt:variant>
        <vt:i4>227</vt:i4>
      </vt:variant>
      <vt:variant>
        <vt:i4>0</vt:i4>
      </vt:variant>
      <vt:variant>
        <vt:i4>5</vt:i4>
      </vt:variant>
      <vt:variant>
        <vt:lpwstr>http://www.mmm.fi/attachments/maatalous/maataloustuotanto/rehutuotanto/hSekLo1lN/142_2001_EU_FI_TXT.pdf</vt:lpwstr>
      </vt:variant>
      <vt:variant>
        <vt:lpwstr/>
      </vt:variant>
      <vt:variant>
        <vt:i4>6619173</vt:i4>
      </vt:variant>
      <vt:variant>
        <vt:i4>224</vt:i4>
      </vt:variant>
      <vt:variant>
        <vt:i4>0</vt:i4>
      </vt:variant>
      <vt:variant>
        <vt:i4>5</vt:i4>
      </vt:variant>
      <vt:variant>
        <vt:lpwstr>http://eur-lex.europa.eu/LexUriServ/LexUriServ.do?uri=CONSLEG:2009R1069:20101109:FI:PDF</vt:lpwstr>
      </vt:variant>
      <vt:variant>
        <vt:lpwstr/>
      </vt:variant>
      <vt:variant>
        <vt:i4>458797</vt:i4>
      </vt:variant>
      <vt:variant>
        <vt:i4>221</vt:i4>
      </vt:variant>
      <vt:variant>
        <vt:i4>0</vt:i4>
      </vt:variant>
      <vt:variant>
        <vt:i4>5</vt:i4>
      </vt:variant>
      <vt:variant>
        <vt:lpwstr>mailto:taina.heimonen-kauppi@ruokavirasto.fi</vt:lpwstr>
      </vt:variant>
      <vt:variant>
        <vt:lpwstr/>
      </vt:variant>
      <vt:variant>
        <vt:i4>2097243</vt:i4>
      </vt:variant>
      <vt:variant>
        <vt:i4>218</vt:i4>
      </vt:variant>
      <vt:variant>
        <vt:i4>0</vt:i4>
      </vt:variant>
      <vt:variant>
        <vt:i4>5</vt:i4>
      </vt:variant>
      <vt:variant>
        <vt:lpwstr>mailto:sanna.toivanen@ruokaviratso.fi</vt:lpwstr>
      </vt:variant>
      <vt:variant>
        <vt:lpwstr/>
      </vt:variant>
      <vt:variant>
        <vt:i4>4259857</vt:i4>
      </vt:variant>
      <vt:variant>
        <vt:i4>215</vt:i4>
      </vt:variant>
      <vt:variant>
        <vt:i4>0</vt:i4>
      </vt:variant>
      <vt:variant>
        <vt:i4>5</vt:i4>
      </vt:variant>
      <vt:variant>
        <vt:lpwstr>https://www.ruokavirasto.fi/tietoa-meista/asiointi/oppaat-ja-lomakkeet/yritykset/rehut/rehualan-lomakkeet</vt:lpwstr>
      </vt:variant>
      <vt:variant>
        <vt:lpwstr/>
      </vt:variant>
      <vt:variant>
        <vt:i4>2293884</vt:i4>
      </vt:variant>
      <vt:variant>
        <vt:i4>212</vt:i4>
      </vt:variant>
      <vt:variant>
        <vt:i4>0</vt:i4>
      </vt:variant>
      <vt:variant>
        <vt:i4>5</vt:i4>
      </vt:variant>
      <vt:variant>
        <vt:lpwstr>https://www.ruokavirasto.fi/yritykset/elainala/elaimista-saatavat-sivutuotteet/sivutuotelaitosten-hyvaksynta-ja-rekisterointi/</vt:lpwstr>
      </vt:variant>
      <vt:variant>
        <vt:lpwstr/>
      </vt:variant>
      <vt:variant>
        <vt:i4>3276848</vt:i4>
      </vt:variant>
      <vt:variant>
        <vt:i4>209</vt:i4>
      </vt:variant>
      <vt:variant>
        <vt:i4>0</vt:i4>
      </vt:variant>
      <vt:variant>
        <vt:i4>5</vt:i4>
      </vt:variant>
      <vt:variant>
        <vt:lpwstr>https://www.ruokavirasto.fi/yritykset/elainala/elaimista-saatavat-sivutuotteet/sivutuotelaitosten-hyvaksynta-ja-rekisterointi/hyvaksyttyjen-ja-rekisteroityjen-laitosten-luette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kunnaneläinlääkärin tekemää sivutuoteasetuksen mukaista rekisteröintiä ja hyväksyntää varten</dc:title>
  <dc:subject/>
  <dc:creator/>
  <cp:keywords/>
  <cp:lastModifiedBy/>
  <cp:revision>1</cp:revision>
  <dcterms:created xsi:type="dcterms:W3CDTF">2024-07-23T07:55:00Z</dcterms:created>
  <dcterms:modified xsi:type="dcterms:W3CDTF">2024-07-23T07:55:00Z</dcterms:modified>
</cp:coreProperties>
</file>